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19" w:rsidRPr="00B33742" w:rsidRDefault="00345436" w:rsidP="00D15E84">
      <w:pPr>
        <w:ind w:left="360" w:right="-1300" w:hanging="927"/>
        <w:jc w:val="center"/>
      </w:pPr>
      <w:bookmarkStart w:id="0" w:name="_GoBack"/>
      <w:bookmarkEnd w:id="0"/>
      <w:r w:rsidRPr="00B33742">
        <w:t>Министерство</w:t>
      </w:r>
      <w:r w:rsidR="00832864" w:rsidRPr="00B33742">
        <w:t xml:space="preserve"> образования и науки Алтайского края</w:t>
      </w:r>
    </w:p>
    <w:p w:rsidR="00832864" w:rsidRPr="00B33742" w:rsidRDefault="00832864" w:rsidP="00C83398">
      <w:pPr>
        <w:ind w:left="360" w:hanging="927"/>
        <w:jc w:val="center"/>
      </w:pPr>
      <w:r w:rsidRPr="00B33742">
        <w:t>краевое государственное бюджетное п</w:t>
      </w:r>
      <w:r w:rsidR="00983E19" w:rsidRPr="00B33742">
        <w:t xml:space="preserve">рофессиональное образовательное </w:t>
      </w:r>
      <w:r w:rsidRPr="00B33742">
        <w:t>учреждение</w:t>
      </w:r>
    </w:p>
    <w:p w:rsidR="00832864" w:rsidRPr="00B33742" w:rsidRDefault="00087865" w:rsidP="00C83398">
      <w:pPr>
        <w:ind w:left="-567"/>
        <w:jc w:val="center"/>
        <w:rPr>
          <w:color w:val="FF0000"/>
        </w:rPr>
      </w:pPr>
      <w:r w:rsidRPr="00B33742">
        <w:t>«Алтайский агротехнический техникум»</w:t>
      </w:r>
    </w:p>
    <w:p w:rsidR="00832864" w:rsidRPr="00B33742" w:rsidRDefault="00A6498B" w:rsidP="00C83398">
      <w:pPr>
        <w:ind w:left="-567"/>
        <w:jc w:val="center"/>
      </w:pPr>
      <w:r w:rsidRPr="00B33742">
        <w:t>КГБПОУ «Алтайский</w:t>
      </w:r>
      <w:r w:rsidR="00B416EF" w:rsidRPr="00B33742">
        <w:t xml:space="preserve"> агротехнический техникум</w:t>
      </w:r>
      <w:r w:rsidR="00087865" w:rsidRPr="00B33742">
        <w:t>»</w:t>
      </w:r>
    </w:p>
    <w:p w:rsidR="00832864" w:rsidRPr="00B33742" w:rsidRDefault="00832864" w:rsidP="00C83398">
      <w:pPr>
        <w:ind w:left="360"/>
        <w:jc w:val="center"/>
        <w:rPr>
          <w:color w:val="FF0000"/>
        </w:rPr>
      </w:pPr>
    </w:p>
    <w:p w:rsidR="00832864" w:rsidRPr="00B33742" w:rsidRDefault="00832864" w:rsidP="00C83398">
      <w:pPr>
        <w:ind w:left="360"/>
        <w:jc w:val="center"/>
      </w:pPr>
    </w:p>
    <w:p w:rsidR="00832864" w:rsidRPr="00B33742" w:rsidRDefault="00832864" w:rsidP="00C83398">
      <w:pPr>
        <w:jc w:val="center"/>
      </w:pPr>
    </w:p>
    <w:p w:rsidR="00832864" w:rsidRPr="00B33742" w:rsidRDefault="00832864" w:rsidP="00C83398">
      <w:pPr>
        <w:ind w:left="360"/>
        <w:jc w:val="center"/>
      </w:pPr>
    </w:p>
    <w:p w:rsidR="00832864" w:rsidRPr="00B33742" w:rsidRDefault="00832864" w:rsidP="00C83398">
      <w:pPr>
        <w:ind w:left="360"/>
        <w:jc w:val="center"/>
      </w:pPr>
    </w:p>
    <w:p w:rsidR="00832864" w:rsidRPr="00B33742" w:rsidRDefault="00832864" w:rsidP="00C83398">
      <w:pPr>
        <w:ind w:left="360"/>
        <w:jc w:val="center"/>
      </w:pPr>
    </w:p>
    <w:p w:rsidR="00832864" w:rsidRPr="00B33742" w:rsidRDefault="00832864" w:rsidP="00C83398">
      <w:pPr>
        <w:jc w:val="center"/>
        <w:rPr>
          <w:b/>
          <w:color w:val="FF0000"/>
        </w:rPr>
      </w:pPr>
    </w:p>
    <w:p w:rsidR="00B12220" w:rsidRPr="00B33742" w:rsidRDefault="00B12220" w:rsidP="00C83398">
      <w:pPr>
        <w:jc w:val="center"/>
        <w:rPr>
          <w:b/>
          <w:color w:val="FF0000"/>
        </w:rPr>
      </w:pPr>
    </w:p>
    <w:p w:rsidR="00B12220" w:rsidRPr="00B33742" w:rsidRDefault="00B12220" w:rsidP="00C83398">
      <w:pPr>
        <w:jc w:val="center"/>
        <w:rPr>
          <w:b/>
          <w:caps/>
        </w:rPr>
      </w:pPr>
    </w:p>
    <w:p w:rsidR="00832864" w:rsidRPr="00B33742" w:rsidRDefault="00832864" w:rsidP="00C83398">
      <w:pPr>
        <w:jc w:val="center"/>
        <w:rPr>
          <w:b/>
          <w:caps/>
        </w:rPr>
      </w:pPr>
    </w:p>
    <w:p w:rsidR="00832864" w:rsidRPr="00B33742" w:rsidRDefault="00832864" w:rsidP="00C83398">
      <w:pPr>
        <w:jc w:val="center"/>
        <w:rPr>
          <w:b/>
          <w:caps/>
        </w:rPr>
      </w:pPr>
    </w:p>
    <w:p w:rsidR="00832864" w:rsidRPr="00B33742" w:rsidRDefault="00832864" w:rsidP="00C83398">
      <w:pPr>
        <w:jc w:val="center"/>
        <w:rPr>
          <w:b/>
          <w:caps/>
        </w:rPr>
      </w:pPr>
    </w:p>
    <w:p w:rsidR="00832864" w:rsidRPr="00B33742" w:rsidRDefault="00832864" w:rsidP="00C83398">
      <w:pPr>
        <w:spacing w:after="120"/>
        <w:jc w:val="center"/>
        <w:rPr>
          <w:b/>
          <w:caps/>
        </w:rPr>
      </w:pPr>
      <w:r w:rsidRPr="00B33742">
        <w:rPr>
          <w:b/>
          <w:caps/>
        </w:rPr>
        <w:t>рАБОЧАЯ ПРОГРАММА</w:t>
      </w:r>
    </w:p>
    <w:p w:rsidR="00832864" w:rsidRPr="00B33742" w:rsidRDefault="00832864" w:rsidP="00C83398">
      <w:pPr>
        <w:spacing w:after="240"/>
        <w:jc w:val="center"/>
        <w:rPr>
          <w:b/>
        </w:rPr>
      </w:pPr>
      <w:r w:rsidRPr="00B33742">
        <w:rPr>
          <w:b/>
        </w:rPr>
        <w:t>общеобразовательной учебной дисциплины</w:t>
      </w:r>
    </w:p>
    <w:tbl>
      <w:tblPr>
        <w:tblW w:w="9565" w:type="dxa"/>
        <w:jc w:val="center"/>
        <w:tblLook w:val="01E0" w:firstRow="1" w:lastRow="1" w:firstColumn="1" w:lastColumn="1" w:noHBand="0" w:noVBand="0"/>
      </w:tblPr>
      <w:tblGrid>
        <w:gridCol w:w="9781"/>
      </w:tblGrid>
      <w:tr w:rsidR="00832864" w:rsidRPr="00B33742" w:rsidTr="00832864">
        <w:trPr>
          <w:jc w:val="center"/>
        </w:trPr>
        <w:tc>
          <w:tcPr>
            <w:tcW w:w="9565" w:type="dxa"/>
            <w:hideMark/>
          </w:tcPr>
          <w:p w:rsidR="00832864" w:rsidRPr="00B33742" w:rsidRDefault="00832864" w:rsidP="00C83398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32864" w:rsidRPr="00B33742" w:rsidTr="00832864">
        <w:trPr>
          <w:jc w:val="center"/>
        </w:trPr>
        <w:tc>
          <w:tcPr>
            <w:tcW w:w="9565" w:type="dxa"/>
            <w:hideMark/>
          </w:tcPr>
          <w:p w:rsidR="00832864" w:rsidRPr="00B33742" w:rsidRDefault="00BD768A" w:rsidP="00BD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lang w:eastAsia="en-US"/>
              </w:rPr>
            </w:pPr>
            <w:r w:rsidRPr="00B33742">
              <w:rPr>
                <w:b/>
                <w:color w:val="000000" w:themeColor="text1"/>
                <w:lang w:eastAsia="en-US"/>
              </w:rPr>
              <w:t xml:space="preserve">ОУД.16 </w:t>
            </w:r>
            <w:r w:rsidR="00832864" w:rsidRPr="00B33742">
              <w:rPr>
                <w:b/>
                <w:color w:val="000000" w:themeColor="text1"/>
                <w:lang w:eastAsia="en-US"/>
              </w:rPr>
              <w:t xml:space="preserve"> География</w:t>
            </w:r>
          </w:p>
        </w:tc>
      </w:tr>
      <w:tr w:rsidR="00832864" w:rsidRPr="00B33742" w:rsidTr="00832864">
        <w:trPr>
          <w:jc w:val="center"/>
        </w:trPr>
        <w:tc>
          <w:tcPr>
            <w:tcW w:w="9565" w:type="dxa"/>
          </w:tcPr>
          <w:p w:rsidR="00832864" w:rsidRDefault="00832864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20AD8" w:rsidRDefault="00920AD8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lang w:eastAsia="en-US"/>
              </w:rPr>
            </w:pPr>
          </w:p>
          <w:p w:rsidR="00920AD8" w:rsidRPr="00B33742" w:rsidRDefault="00920AD8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832864" w:rsidRPr="00B33742" w:rsidTr="00832864">
        <w:trPr>
          <w:jc w:val="center"/>
        </w:trPr>
        <w:tc>
          <w:tcPr>
            <w:tcW w:w="9565" w:type="dxa"/>
            <w:hideMark/>
          </w:tcPr>
          <w:p w:rsidR="00832864" w:rsidRPr="00B33742" w:rsidRDefault="002C3FC6" w:rsidP="00C83398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B33742">
              <w:rPr>
                <w:b/>
                <w:color w:val="000000" w:themeColor="text1"/>
                <w:lang w:eastAsia="en-US"/>
              </w:rPr>
              <w:t>профессии</w:t>
            </w:r>
          </w:p>
          <w:tbl>
            <w:tblPr>
              <w:tblW w:w="9565" w:type="dxa"/>
              <w:jc w:val="center"/>
              <w:tblLook w:val="01E0" w:firstRow="1" w:lastRow="1" w:firstColumn="1" w:lastColumn="1" w:noHBand="0" w:noVBand="0"/>
            </w:tblPr>
            <w:tblGrid>
              <w:gridCol w:w="9565"/>
            </w:tblGrid>
            <w:tr w:rsidR="00832864" w:rsidRPr="00B33742">
              <w:trPr>
                <w:jc w:val="center"/>
              </w:trPr>
              <w:tc>
                <w:tcPr>
                  <w:tcW w:w="9565" w:type="dxa"/>
                  <w:hideMark/>
                </w:tcPr>
                <w:p w:rsidR="0096064D" w:rsidRPr="00B33742" w:rsidRDefault="00B416EF" w:rsidP="00C83398">
                  <w:pPr>
                    <w:tabs>
                      <w:tab w:val="left" w:pos="2880"/>
                      <w:tab w:val="left" w:pos="3780"/>
                    </w:tabs>
                    <w:jc w:val="center"/>
                    <w:rPr>
                      <w:b/>
                      <w:color w:val="000000"/>
                    </w:rPr>
                  </w:pPr>
                  <w:r w:rsidRPr="00B33742">
                    <w:rPr>
                      <w:b/>
                      <w:color w:val="000000"/>
                    </w:rPr>
                    <w:t>09.01.03 Мастер по обработке цифровой информации</w:t>
                  </w:r>
                </w:p>
                <w:p w:rsidR="00832864" w:rsidRPr="00B33742" w:rsidRDefault="00832864" w:rsidP="00C83398">
                  <w:pPr>
                    <w:jc w:val="center"/>
                    <w:rPr>
                      <w:b/>
                      <w:color w:val="000000" w:themeColor="text1"/>
                      <w:lang w:eastAsia="en-US"/>
                    </w:rPr>
                  </w:pPr>
                </w:p>
              </w:tc>
            </w:tr>
            <w:tr w:rsidR="00832864" w:rsidRPr="00B33742">
              <w:trPr>
                <w:jc w:val="center"/>
              </w:trPr>
              <w:tc>
                <w:tcPr>
                  <w:tcW w:w="9565" w:type="dxa"/>
                </w:tcPr>
                <w:p w:rsidR="00832864" w:rsidRPr="00B33742" w:rsidRDefault="00832864" w:rsidP="00C833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color w:val="000000" w:themeColor="text1"/>
                      <w:lang w:eastAsia="en-US"/>
                    </w:rPr>
                  </w:pPr>
                </w:p>
              </w:tc>
            </w:tr>
          </w:tbl>
          <w:p w:rsidR="00832864" w:rsidRPr="00B33742" w:rsidRDefault="00832864" w:rsidP="00C833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32864" w:rsidRPr="00B33742" w:rsidTr="00832864">
        <w:trPr>
          <w:jc w:val="center"/>
        </w:trPr>
        <w:tc>
          <w:tcPr>
            <w:tcW w:w="9565" w:type="dxa"/>
          </w:tcPr>
          <w:p w:rsidR="00832864" w:rsidRPr="00B33742" w:rsidRDefault="00832864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832864" w:rsidRPr="00B33742" w:rsidTr="00832864">
        <w:trPr>
          <w:jc w:val="center"/>
        </w:trPr>
        <w:tc>
          <w:tcPr>
            <w:tcW w:w="9565" w:type="dxa"/>
          </w:tcPr>
          <w:p w:rsidR="00832864" w:rsidRPr="00B33742" w:rsidRDefault="00832864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832864" w:rsidRPr="00B33742" w:rsidRDefault="00832864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832864" w:rsidRPr="00B33742" w:rsidRDefault="00832864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832864" w:rsidRPr="00B33742" w:rsidRDefault="00832864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832864" w:rsidRPr="00B33742" w:rsidRDefault="00832864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832864" w:rsidRPr="00B33742" w:rsidRDefault="00832864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832864" w:rsidRPr="00B33742" w:rsidRDefault="00832864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832864" w:rsidRPr="00B33742" w:rsidRDefault="00832864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832864" w:rsidRPr="00B33742" w:rsidRDefault="00832864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832864" w:rsidRPr="00B33742" w:rsidRDefault="00832864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832864" w:rsidRPr="00B33742" w:rsidRDefault="00832864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C83398" w:rsidRPr="00B33742" w:rsidRDefault="00C83398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C83398" w:rsidRPr="00B33742" w:rsidRDefault="00C83398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C83398" w:rsidRPr="00B33742" w:rsidRDefault="00C83398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C83398" w:rsidRPr="00B33742" w:rsidRDefault="00C83398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C83398" w:rsidRPr="00B33742" w:rsidRDefault="00C83398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C83398" w:rsidRPr="00B33742" w:rsidRDefault="00C83398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C83398" w:rsidRPr="00B33742" w:rsidRDefault="00C83398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lang w:eastAsia="en-US"/>
              </w:rPr>
            </w:pPr>
          </w:p>
          <w:p w:rsidR="00832864" w:rsidRPr="00B33742" w:rsidRDefault="00832864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832864" w:rsidRPr="00B33742" w:rsidTr="00832864">
        <w:trPr>
          <w:jc w:val="center"/>
        </w:trPr>
        <w:tc>
          <w:tcPr>
            <w:tcW w:w="9565" w:type="dxa"/>
          </w:tcPr>
          <w:p w:rsidR="00832864" w:rsidRPr="00B33742" w:rsidRDefault="00832864" w:rsidP="00C83398">
            <w:pPr>
              <w:jc w:val="center"/>
              <w:rPr>
                <w:caps/>
                <w:lang w:eastAsia="en-US"/>
              </w:rPr>
            </w:pPr>
            <w:r w:rsidRPr="00B33742">
              <w:rPr>
                <w:caps/>
                <w:lang w:eastAsia="en-US"/>
              </w:rPr>
              <w:t>ТРОИЦКОЕ</w:t>
            </w:r>
            <w:r w:rsidR="00920AD8">
              <w:rPr>
                <w:caps/>
                <w:lang w:eastAsia="en-US"/>
              </w:rPr>
              <w:t>,</w:t>
            </w:r>
          </w:p>
          <w:p w:rsidR="00832864" w:rsidRPr="00B33742" w:rsidRDefault="00C518EA" w:rsidP="00C83398">
            <w:pPr>
              <w:jc w:val="center"/>
              <w:rPr>
                <w:caps/>
                <w:lang w:eastAsia="en-US"/>
              </w:rPr>
            </w:pPr>
            <w:r w:rsidRPr="00B33742">
              <w:rPr>
                <w:caps/>
                <w:lang w:eastAsia="en-US"/>
              </w:rPr>
              <w:t>2019</w:t>
            </w:r>
          </w:p>
          <w:p w:rsidR="00832864" w:rsidRPr="00B33742" w:rsidRDefault="00832864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</w:p>
        </w:tc>
      </w:tr>
      <w:tr w:rsidR="00832864" w:rsidRPr="00B33742" w:rsidTr="00832864">
        <w:trPr>
          <w:trHeight w:val="3630"/>
          <w:jc w:val="center"/>
        </w:trPr>
        <w:tc>
          <w:tcPr>
            <w:tcW w:w="9565" w:type="dxa"/>
            <w:hideMark/>
          </w:tcPr>
          <w:tbl>
            <w:tblPr>
              <w:tblW w:w="9565" w:type="dxa"/>
              <w:jc w:val="center"/>
              <w:tblLook w:val="01E0" w:firstRow="1" w:lastRow="1" w:firstColumn="1" w:lastColumn="1" w:noHBand="0" w:noVBand="0"/>
            </w:tblPr>
            <w:tblGrid>
              <w:gridCol w:w="9565"/>
            </w:tblGrid>
            <w:tr w:rsidR="00832864" w:rsidRPr="00B33742">
              <w:trPr>
                <w:jc w:val="center"/>
              </w:trPr>
              <w:tc>
                <w:tcPr>
                  <w:tcW w:w="9565" w:type="dxa"/>
                  <w:hideMark/>
                </w:tcPr>
                <w:p w:rsidR="003D0B15" w:rsidRPr="00B33742" w:rsidRDefault="003D0B15" w:rsidP="00C83398">
                  <w:pPr>
                    <w:tabs>
                      <w:tab w:val="left" w:pos="2880"/>
                      <w:tab w:val="left" w:pos="3780"/>
                    </w:tabs>
                    <w:ind w:firstLine="567"/>
                    <w:jc w:val="both"/>
                  </w:pPr>
                  <w:proofErr w:type="gramStart"/>
                  <w:r w:rsidRPr="00B33742">
                    <w:rPr>
                      <w:lang w:eastAsia="en-US"/>
                    </w:rPr>
                    <w:lastRenderedPageBreak/>
                    <w:t>Рабочая программа общеобразовательной</w:t>
                  </w:r>
                  <w:r w:rsidR="00BC1D82" w:rsidRPr="00B33742">
                    <w:rPr>
                      <w:lang w:eastAsia="en-US"/>
                    </w:rPr>
                    <w:t xml:space="preserve"> базовой</w:t>
                  </w:r>
                  <w:r w:rsidR="006D4F5E" w:rsidRPr="00B33742">
                    <w:rPr>
                      <w:lang w:eastAsia="en-US"/>
                    </w:rPr>
                    <w:t xml:space="preserve"> учебной дисциплины ОУД.1</w:t>
                  </w:r>
                  <w:r w:rsidR="00C83398" w:rsidRPr="00B33742">
                    <w:rPr>
                      <w:lang w:eastAsia="en-US"/>
                    </w:rPr>
                    <w:t>6</w:t>
                  </w:r>
                  <w:r w:rsidRPr="00B33742">
                    <w:rPr>
                      <w:lang w:eastAsia="en-US"/>
                    </w:rPr>
                    <w:t xml:space="preserve"> </w:t>
                  </w:r>
                  <w:r w:rsidRPr="00B33742">
                    <w:rPr>
                      <w:b/>
                      <w:lang w:eastAsia="en-US"/>
                    </w:rPr>
                    <w:t>«</w:t>
                  </w:r>
                  <w:r w:rsidRPr="00B33742">
                    <w:rPr>
                      <w:lang w:eastAsia="en-US"/>
                    </w:rPr>
                    <w:t>География</w:t>
                  </w:r>
                  <w:r w:rsidRPr="00B33742">
                    <w:rPr>
                      <w:b/>
                      <w:lang w:eastAsia="en-US"/>
                    </w:rPr>
                    <w:t>»</w:t>
                  </w:r>
                  <w:r w:rsidRPr="00B33742">
                    <w:rPr>
                      <w:lang w:eastAsia="en-US"/>
                    </w:rPr>
                    <w:t xml:space="preserve"> разработана на основе   Федерального государственного образовательного стандарта среднего общего образования (далее ФГОС СОО) (приказ </w:t>
                  </w:r>
                  <w:proofErr w:type="spellStart"/>
                  <w:r w:rsidRPr="00B33742">
                    <w:rPr>
                      <w:lang w:eastAsia="en-US"/>
                    </w:rPr>
                    <w:t>Минобрнауки</w:t>
                  </w:r>
                  <w:proofErr w:type="spellEnd"/>
                  <w:r w:rsidRPr="00B33742">
                    <w:rPr>
                      <w:lang w:eastAsia="en-US"/>
                    </w:rPr>
                    <w:t xml:space="preserve"> России от 17 мая 2012г.№413) Федерального государственного образовательного стандарта по профессии среднего профессионального образования (далее ФГОС СПО) </w:t>
                  </w:r>
                  <w:r w:rsidR="00B416EF" w:rsidRPr="00B33742">
                    <w:rPr>
                      <w:color w:val="000000"/>
                    </w:rPr>
                    <w:t>09.01.03 Мастер по обработке цифровой информации</w:t>
                  </w:r>
                  <w:r w:rsidRPr="00B33742">
                    <w:t xml:space="preserve"> (приказ Министерства образования и науки РФ от</w:t>
                  </w:r>
                  <w:r w:rsidR="001A4D49" w:rsidRPr="00B33742">
                    <w:t xml:space="preserve"> 2 августа 2013. № </w:t>
                  </w:r>
                  <w:r w:rsidR="00B416EF" w:rsidRPr="00B33742">
                    <w:t>854</w:t>
                  </w:r>
                  <w:r w:rsidRPr="00B33742">
                    <w:t>), Примерной</w:t>
                  </w:r>
                  <w:proofErr w:type="gramEnd"/>
                  <w:r w:rsidRPr="00B33742">
                    <w:t xml:space="preserve"> программы общеобразовательной учебной дисциплины «География» для профессиональных образовательных организаций.-М.: Издательский центр «Академия»,2015-20с, рекомендованной Федеральным государственным автоно</w:t>
                  </w:r>
                  <w:r w:rsidRPr="00B33742">
                    <w:t>м</w:t>
                  </w:r>
                  <w:r w:rsidRPr="00B33742">
                    <w:t>ным учреждением «Федеральный институт развития образования» (ФГАУ «ФИРО») (пр</w:t>
                  </w:r>
                  <w:r w:rsidRPr="00B33742">
                    <w:t>о</w:t>
                  </w:r>
                  <w:r w:rsidRPr="00B33742">
                    <w:t>токол №3 от 21 июля 2015г</w:t>
                  </w:r>
                  <w:proofErr w:type="gramStart"/>
                  <w:r w:rsidRPr="00B33742">
                    <w:t>.Р</w:t>
                  </w:r>
                  <w:proofErr w:type="gramEnd"/>
                  <w:r w:rsidRPr="00B33742">
                    <w:t xml:space="preserve">егистрационный номер рецензии 381 от 23 июля 2015г. </w:t>
                  </w:r>
                  <w:proofErr w:type="gramStart"/>
                  <w:r w:rsidRPr="00B33742">
                    <w:t>ФГАУ «ФИРО»)</w:t>
                  </w:r>
                  <w:proofErr w:type="gramEnd"/>
                </w:p>
                <w:p w:rsidR="00832864" w:rsidRPr="00B33742" w:rsidRDefault="00832864" w:rsidP="00C83398">
                  <w:pPr>
                    <w:ind w:firstLine="648"/>
                    <w:jc w:val="both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832864" w:rsidRPr="00B33742">
              <w:trPr>
                <w:jc w:val="center"/>
              </w:trPr>
              <w:tc>
                <w:tcPr>
                  <w:tcW w:w="9565" w:type="dxa"/>
                </w:tcPr>
                <w:p w:rsidR="00832864" w:rsidRPr="00B33742" w:rsidRDefault="00832864" w:rsidP="00C833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</w:tbl>
          <w:p w:rsidR="00832864" w:rsidRPr="00B33742" w:rsidRDefault="00832864" w:rsidP="00C83398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32864" w:rsidRPr="00B33742" w:rsidRDefault="00832864" w:rsidP="00C833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832864" w:rsidRPr="00B33742" w:rsidRDefault="00832864" w:rsidP="00C83398">
      <w:pPr>
        <w:ind w:firstLine="708"/>
        <w:jc w:val="both"/>
        <w:rPr>
          <w:b/>
        </w:rPr>
      </w:pPr>
      <w:r w:rsidRPr="00B33742">
        <w:rPr>
          <w:b/>
        </w:rPr>
        <w:t xml:space="preserve">Составитель: </w:t>
      </w:r>
    </w:p>
    <w:p w:rsidR="00832864" w:rsidRPr="00B33742" w:rsidRDefault="00C518EA" w:rsidP="00C83398">
      <w:pPr>
        <w:jc w:val="both"/>
      </w:pPr>
      <w:r w:rsidRPr="00B33742">
        <w:t>В.А. Трубников</w:t>
      </w:r>
      <w:r w:rsidR="00832864" w:rsidRPr="00B33742">
        <w:t>,  преподаватель КГБПОУ  «</w:t>
      </w:r>
      <w:r w:rsidR="000A168D" w:rsidRPr="00B33742">
        <w:t xml:space="preserve">   </w:t>
      </w:r>
      <w:r w:rsidR="00A6498B" w:rsidRPr="00B33742">
        <w:t>Алтайский</w:t>
      </w:r>
      <w:r w:rsidR="00832864" w:rsidRPr="00B33742">
        <w:t xml:space="preserve"> агротехнический техникум»</w:t>
      </w:r>
    </w:p>
    <w:p w:rsidR="00832864" w:rsidRPr="00B33742" w:rsidRDefault="00832864" w:rsidP="00C83398">
      <w:pPr>
        <w:ind w:firstLine="708"/>
        <w:jc w:val="both"/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4820"/>
        <w:gridCol w:w="4885"/>
      </w:tblGrid>
      <w:tr w:rsidR="00832864" w:rsidRPr="00920AD8" w:rsidTr="00A1340D">
        <w:trPr>
          <w:trHeight w:val="1650"/>
        </w:trPr>
        <w:tc>
          <w:tcPr>
            <w:tcW w:w="4820" w:type="dxa"/>
            <w:shd w:val="clear" w:color="auto" w:fill="FFFFFF"/>
            <w:hideMark/>
          </w:tcPr>
          <w:p w:rsidR="00832864" w:rsidRPr="00920AD8" w:rsidRDefault="00832864" w:rsidP="00C8339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20AD8">
              <w:rPr>
                <w:bCs/>
                <w:color w:val="000000"/>
                <w:sz w:val="20"/>
                <w:szCs w:val="20"/>
                <w:lang w:eastAsia="en-US"/>
              </w:rPr>
              <w:t>Рассмотрено на заседании цикловой методической комиссии общеобразовательных и социально-гуманитарных дисциплин</w:t>
            </w:r>
          </w:p>
          <w:p w:rsidR="00832864" w:rsidRPr="00920AD8" w:rsidRDefault="00A1340D" w:rsidP="00C8339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20AD8">
              <w:rPr>
                <w:bCs/>
                <w:color w:val="000000"/>
                <w:sz w:val="20"/>
                <w:szCs w:val="20"/>
                <w:lang w:eastAsia="en-US"/>
              </w:rPr>
              <w:t>протокол № __ от «__»</w:t>
            </w:r>
            <w:r w:rsidR="00832864" w:rsidRPr="00920AD8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20AD8">
              <w:rPr>
                <w:bCs/>
                <w:color w:val="000000"/>
                <w:sz w:val="20"/>
                <w:szCs w:val="20"/>
                <w:lang w:eastAsia="en-US"/>
              </w:rPr>
              <w:t>_________20__</w:t>
            </w:r>
            <w:r w:rsidR="00832864" w:rsidRPr="00920AD8">
              <w:rPr>
                <w:bCs/>
                <w:color w:val="000000"/>
                <w:sz w:val="20"/>
                <w:szCs w:val="20"/>
                <w:lang w:eastAsia="en-US"/>
              </w:rPr>
              <w:t xml:space="preserve">  года</w:t>
            </w:r>
          </w:p>
          <w:p w:rsidR="00832864" w:rsidRPr="00920AD8" w:rsidRDefault="00832864" w:rsidP="00C8339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20AD8">
              <w:rPr>
                <w:bCs/>
                <w:color w:val="000000"/>
                <w:sz w:val="20"/>
                <w:szCs w:val="20"/>
                <w:lang w:eastAsia="en-US"/>
              </w:rPr>
              <w:t>Председатель ЦМК________</w:t>
            </w:r>
            <w:proofErr w:type="spellStart"/>
            <w:r w:rsidR="00F104AD" w:rsidRPr="00920AD8">
              <w:rPr>
                <w:bCs/>
                <w:color w:val="000000"/>
                <w:sz w:val="20"/>
                <w:szCs w:val="20"/>
                <w:lang w:eastAsia="en-US"/>
              </w:rPr>
              <w:t>Е.Н.Некрасова</w:t>
            </w:r>
            <w:proofErr w:type="spellEnd"/>
          </w:p>
        </w:tc>
        <w:tc>
          <w:tcPr>
            <w:tcW w:w="4885" w:type="dxa"/>
            <w:shd w:val="clear" w:color="auto" w:fill="FFFFFF"/>
            <w:hideMark/>
          </w:tcPr>
          <w:p w:rsidR="00832864" w:rsidRPr="00920AD8" w:rsidRDefault="00832864" w:rsidP="00C83398">
            <w:pPr>
              <w:autoSpaceDE w:val="0"/>
              <w:autoSpaceDN w:val="0"/>
              <w:adjustRightInd w:val="0"/>
              <w:ind w:firstLine="700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20AD8">
              <w:rPr>
                <w:bCs/>
                <w:color w:val="000000"/>
                <w:sz w:val="20"/>
                <w:szCs w:val="20"/>
                <w:lang w:eastAsia="en-US"/>
              </w:rPr>
              <w:t>СОГЛАСОВАНО</w:t>
            </w:r>
          </w:p>
          <w:p w:rsidR="00A1340D" w:rsidRPr="00920AD8" w:rsidRDefault="00A1340D" w:rsidP="00C8339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20AD8">
              <w:rPr>
                <w:bCs/>
                <w:color w:val="000000"/>
                <w:sz w:val="20"/>
                <w:szCs w:val="20"/>
                <w:lang w:eastAsia="en-US"/>
              </w:rPr>
              <w:t>З</w:t>
            </w:r>
            <w:r w:rsidR="00832864" w:rsidRPr="00920AD8">
              <w:rPr>
                <w:bCs/>
                <w:color w:val="000000"/>
                <w:sz w:val="20"/>
                <w:szCs w:val="20"/>
                <w:lang w:eastAsia="en-US"/>
              </w:rPr>
              <w:t xml:space="preserve">аместитель директора </w:t>
            </w:r>
          </w:p>
          <w:p w:rsidR="00832864" w:rsidRPr="00920AD8" w:rsidRDefault="00A1340D" w:rsidP="00C8339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20AD8">
              <w:rPr>
                <w:bCs/>
                <w:color w:val="000000"/>
                <w:sz w:val="20"/>
                <w:szCs w:val="20"/>
                <w:lang w:eastAsia="en-US"/>
              </w:rPr>
              <w:t>п</w:t>
            </w:r>
            <w:r w:rsidR="00832864" w:rsidRPr="00920AD8">
              <w:rPr>
                <w:bCs/>
                <w:color w:val="000000"/>
                <w:sz w:val="20"/>
                <w:szCs w:val="20"/>
                <w:lang w:eastAsia="en-US"/>
              </w:rPr>
              <w:t>о</w:t>
            </w:r>
            <w:r w:rsidRPr="00920AD8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32864" w:rsidRPr="00920AD8">
              <w:rPr>
                <w:bCs/>
                <w:color w:val="000000"/>
                <w:sz w:val="20"/>
                <w:szCs w:val="20"/>
                <w:lang w:eastAsia="en-US"/>
              </w:rPr>
              <w:t>учебной работе</w:t>
            </w:r>
          </w:p>
          <w:p w:rsidR="00832864" w:rsidRPr="00920AD8" w:rsidRDefault="00832864" w:rsidP="00C8339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20AD8">
              <w:rPr>
                <w:bCs/>
                <w:color w:val="000000"/>
                <w:sz w:val="20"/>
                <w:szCs w:val="20"/>
                <w:lang w:eastAsia="en-US"/>
              </w:rPr>
              <w:t>от  «__»___</w:t>
            </w:r>
            <w:r w:rsidR="00A1340D" w:rsidRPr="00920AD8">
              <w:rPr>
                <w:bCs/>
                <w:color w:val="000000"/>
                <w:sz w:val="20"/>
                <w:szCs w:val="20"/>
                <w:lang w:eastAsia="en-US"/>
              </w:rPr>
              <w:t>____20</w:t>
            </w:r>
            <w:r w:rsidRPr="00920AD8">
              <w:rPr>
                <w:bCs/>
                <w:color w:val="000000"/>
                <w:sz w:val="20"/>
                <w:szCs w:val="20"/>
                <w:lang w:eastAsia="en-US"/>
              </w:rPr>
              <w:t>__года</w:t>
            </w:r>
          </w:p>
          <w:p w:rsidR="00832864" w:rsidRPr="00920AD8" w:rsidRDefault="00832864" w:rsidP="00C8339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20AD8">
              <w:rPr>
                <w:bCs/>
                <w:color w:val="000000"/>
                <w:sz w:val="20"/>
                <w:szCs w:val="20"/>
                <w:lang w:eastAsia="en-US"/>
              </w:rPr>
              <w:t>_______________________</w:t>
            </w:r>
            <w:proofErr w:type="spellStart"/>
            <w:r w:rsidR="00345436" w:rsidRPr="00920AD8">
              <w:rPr>
                <w:bCs/>
                <w:color w:val="000000"/>
                <w:sz w:val="20"/>
                <w:szCs w:val="20"/>
                <w:lang w:eastAsia="en-US"/>
              </w:rPr>
              <w:t>Г.И.Кошкарова</w:t>
            </w:r>
            <w:proofErr w:type="spellEnd"/>
          </w:p>
        </w:tc>
      </w:tr>
    </w:tbl>
    <w:p w:rsidR="00832864" w:rsidRPr="00B33742" w:rsidRDefault="00832864" w:rsidP="00C833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832864" w:rsidRPr="00B33742" w:rsidRDefault="00832864" w:rsidP="00C833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832864" w:rsidRPr="00B33742" w:rsidRDefault="00832864" w:rsidP="00C833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832864" w:rsidRPr="00B33742" w:rsidRDefault="00832864" w:rsidP="00C833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832864" w:rsidRPr="00B33742" w:rsidRDefault="00832864" w:rsidP="00C833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832864" w:rsidRPr="00B33742" w:rsidRDefault="00832864" w:rsidP="00C833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832864" w:rsidRPr="00B33742" w:rsidRDefault="00832864" w:rsidP="00C833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832864" w:rsidRPr="00B33742" w:rsidRDefault="00832864" w:rsidP="00C833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832864" w:rsidRPr="00B33742" w:rsidRDefault="00832864" w:rsidP="00C833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832864" w:rsidRPr="00B33742" w:rsidRDefault="00832864" w:rsidP="00C833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832864" w:rsidRPr="00B33742" w:rsidRDefault="00832864" w:rsidP="00C833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832864" w:rsidRPr="00B33742" w:rsidRDefault="00832864" w:rsidP="00C833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832864" w:rsidRPr="00B33742" w:rsidRDefault="00832864" w:rsidP="00C83398">
      <w:pPr>
        <w:jc w:val="both"/>
      </w:pPr>
    </w:p>
    <w:p w:rsidR="00832864" w:rsidRPr="00B33742" w:rsidRDefault="00832864" w:rsidP="00C83398">
      <w:pPr>
        <w:jc w:val="both"/>
      </w:pPr>
    </w:p>
    <w:p w:rsidR="00832864" w:rsidRPr="00B33742" w:rsidRDefault="00832864" w:rsidP="00C833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832864" w:rsidRPr="00B33742" w:rsidRDefault="00832864" w:rsidP="00C833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832864" w:rsidRPr="00B33742" w:rsidRDefault="00832864" w:rsidP="00C833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832864" w:rsidRPr="00B33742" w:rsidRDefault="00832864" w:rsidP="00C83398">
      <w:pPr>
        <w:jc w:val="both"/>
      </w:pPr>
    </w:p>
    <w:p w:rsidR="00832864" w:rsidRPr="00B33742" w:rsidRDefault="00832864" w:rsidP="00C8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832864" w:rsidRPr="00B33742" w:rsidRDefault="00832864" w:rsidP="00C8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832864" w:rsidRPr="00B33742" w:rsidRDefault="00832864" w:rsidP="00C8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832864" w:rsidRPr="00B33742" w:rsidRDefault="00832864" w:rsidP="00C8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A1340D" w:rsidRPr="00B33742" w:rsidRDefault="00A1340D" w:rsidP="00C83398">
      <w:pPr>
        <w:spacing w:after="200"/>
        <w:jc w:val="both"/>
        <w:rPr>
          <w:b/>
        </w:rPr>
      </w:pPr>
      <w:r w:rsidRPr="00B33742">
        <w:rPr>
          <w:b/>
        </w:rPr>
        <w:br w:type="page"/>
      </w:r>
    </w:p>
    <w:p w:rsidR="00832864" w:rsidRPr="00B33742" w:rsidRDefault="00832864" w:rsidP="00920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B33742">
        <w:rPr>
          <w:b/>
        </w:rPr>
        <w:lastRenderedPageBreak/>
        <w:t>СОДЕРЖАНИЕ</w:t>
      </w:r>
    </w:p>
    <w:p w:rsidR="00832864" w:rsidRPr="00B33742" w:rsidRDefault="00832864" w:rsidP="00C8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8898"/>
        <w:gridCol w:w="567"/>
      </w:tblGrid>
      <w:tr w:rsidR="00832864" w:rsidRPr="00B33742" w:rsidTr="00832864">
        <w:tc>
          <w:tcPr>
            <w:tcW w:w="8897" w:type="dxa"/>
          </w:tcPr>
          <w:p w:rsidR="00832864" w:rsidRPr="00B33742" w:rsidRDefault="00832864" w:rsidP="00C83398">
            <w:pPr>
              <w:pStyle w:val="1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567" w:type="dxa"/>
            <w:hideMark/>
          </w:tcPr>
          <w:p w:rsidR="00832864" w:rsidRPr="00B33742" w:rsidRDefault="00832864" w:rsidP="00C83398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32864" w:rsidRPr="00B33742" w:rsidTr="00832864">
        <w:tc>
          <w:tcPr>
            <w:tcW w:w="8897" w:type="dxa"/>
          </w:tcPr>
          <w:tbl>
            <w:tblPr>
              <w:tblW w:w="1030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74"/>
              <w:gridCol w:w="9530"/>
              <w:gridCol w:w="501"/>
            </w:tblGrid>
            <w:tr w:rsidR="00832864" w:rsidRPr="00B33742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832864" w:rsidRPr="00B33742" w:rsidRDefault="00832864" w:rsidP="00C83398">
                  <w:pPr>
                    <w:jc w:val="both"/>
                    <w:rPr>
                      <w:lang w:eastAsia="en-US"/>
                    </w:rPr>
                  </w:pPr>
                  <w:r w:rsidRPr="00B33742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9525" w:type="dxa"/>
                  <w:hideMark/>
                </w:tcPr>
                <w:p w:rsidR="00832864" w:rsidRPr="00B33742" w:rsidRDefault="00832864" w:rsidP="00C83398">
                  <w:pPr>
                    <w:ind w:left="854"/>
                    <w:contextualSpacing/>
                    <w:jc w:val="both"/>
                    <w:rPr>
                      <w:caps/>
                      <w:lang w:eastAsia="en-US"/>
                    </w:rPr>
                  </w:pPr>
                  <w:r w:rsidRPr="00B33742">
                    <w:rPr>
                      <w:caps/>
                      <w:lang w:eastAsia="en-US"/>
                    </w:rPr>
                    <w:t xml:space="preserve"> ПАСПОРТ  РАБОЧЕЙ  ПРОГРАММЫ  УЧЕБНОЙ ДИСЦИПЛИНЫ</w:t>
                  </w:r>
                </w:p>
              </w:tc>
              <w:tc>
                <w:tcPr>
                  <w:tcW w:w="501" w:type="dxa"/>
                </w:tcPr>
                <w:p w:rsidR="00832864" w:rsidRPr="00B33742" w:rsidRDefault="00832864" w:rsidP="00C83398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  <w:tr w:rsidR="00832864" w:rsidRPr="00B33742">
              <w:trPr>
                <w:trHeight w:val="447"/>
                <w:jc w:val="center"/>
              </w:trPr>
              <w:tc>
                <w:tcPr>
                  <w:tcW w:w="274" w:type="dxa"/>
                  <w:hideMark/>
                </w:tcPr>
                <w:p w:rsidR="00832864" w:rsidRPr="00B33742" w:rsidRDefault="00832864" w:rsidP="00C83398">
                  <w:pPr>
                    <w:jc w:val="both"/>
                    <w:rPr>
                      <w:lang w:eastAsia="en-US"/>
                    </w:rPr>
                  </w:pPr>
                  <w:r w:rsidRPr="00B33742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9525" w:type="dxa"/>
                </w:tcPr>
                <w:p w:rsidR="00832864" w:rsidRPr="00B33742" w:rsidRDefault="00832864" w:rsidP="00C83398">
                  <w:pPr>
                    <w:ind w:left="570" w:right="268" w:firstLine="284"/>
                    <w:jc w:val="both"/>
                    <w:rPr>
                      <w:caps/>
                      <w:lang w:eastAsia="en-US"/>
                    </w:rPr>
                  </w:pPr>
                </w:p>
                <w:p w:rsidR="00832864" w:rsidRPr="00B33742" w:rsidRDefault="00832864" w:rsidP="00C83398">
                  <w:pPr>
                    <w:ind w:left="570" w:right="268" w:firstLine="284"/>
                    <w:jc w:val="both"/>
                    <w:rPr>
                      <w:caps/>
                      <w:lang w:eastAsia="en-US"/>
                    </w:rPr>
                  </w:pPr>
                  <w:r w:rsidRPr="00B33742">
                    <w:rPr>
                      <w:caps/>
                      <w:lang w:eastAsia="en-US"/>
                    </w:rPr>
                    <w:t>СТРУКТУРА И содержание   учебной дисциплины</w:t>
                  </w:r>
                </w:p>
                <w:p w:rsidR="00832864" w:rsidRPr="00B33742" w:rsidRDefault="00832864" w:rsidP="00C833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80"/>
                    <w:jc w:val="both"/>
                    <w:rPr>
                      <w:lang w:eastAsia="en-US"/>
                    </w:rPr>
                  </w:pPr>
                  <w:r w:rsidRPr="00B33742">
                    <w:rPr>
                      <w:lang w:eastAsia="en-US"/>
                    </w:rPr>
                    <w:t xml:space="preserve">5.1.  </w:t>
                  </w:r>
                </w:p>
              </w:tc>
              <w:tc>
                <w:tcPr>
                  <w:tcW w:w="501" w:type="dxa"/>
                </w:tcPr>
                <w:p w:rsidR="00832864" w:rsidRPr="00B33742" w:rsidRDefault="00832864" w:rsidP="00C83398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  <w:tr w:rsidR="00832864" w:rsidRPr="00B33742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832864" w:rsidRPr="00B33742" w:rsidRDefault="00832864" w:rsidP="00C83398">
                  <w:pPr>
                    <w:jc w:val="both"/>
                    <w:rPr>
                      <w:lang w:eastAsia="en-US"/>
                    </w:rPr>
                  </w:pPr>
                  <w:r w:rsidRPr="00B33742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525" w:type="dxa"/>
                </w:tcPr>
                <w:p w:rsidR="00832864" w:rsidRPr="00B33742" w:rsidRDefault="00832864" w:rsidP="00C83398">
                  <w:pPr>
                    <w:jc w:val="both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832864" w:rsidRPr="00B33742" w:rsidRDefault="00832864" w:rsidP="00C83398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  <w:tr w:rsidR="00832864" w:rsidRPr="00B33742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832864" w:rsidRPr="00B33742" w:rsidRDefault="00832864" w:rsidP="00C83398">
                  <w:pPr>
                    <w:jc w:val="both"/>
                    <w:rPr>
                      <w:lang w:eastAsia="en-US"/>
                    </w:rPr>
                  </w:pPr>
                  <w:r w:rsidRPr="00B33742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9525" w:type="dxa"/>
                </w:tcPr>
                <w:p w:rsidR="00832864" w:rsidRPr="00B33742" w:rsidRDefault="00832864" w:rsidP="00C83398">
                  <w:pPr>
                    <w:ind w:left="854"/>
                    <w:jc w:val="both"/>
                    <w:rPr>
                      <w:caps/>
                      <w:lang w:eastAsia="en-US"/>
                    </w:rPr>
                  </w:pPr>
                  <w:r w:rsidRPr="00B33742">
                    <w:rPr>
                      <w:caps/>
                      <w:lang w:eastAsia="en-US"/>
                    </w:rPr>
                    <w:t>условия реализации ПРОГРАММЫ    учебной дисциплины</w:t>
                  </w:r>
                </w:p>
                <w:p w:rsidR="00832864" w:rsidRPr="00B33742" w:rsidRDefault="00832864" w:rsidP="00C83398">
                  <w:pPr>
                    <w:ind w:left="570" w:firstLine="284"/>
                    <w:jc w:val="both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832864" w:rsidRPr="00B33742" w:rsidRDefault="00832864" w:rsidP="00C83398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  <w:tr w:rsidR="00832864" w:rsidRPr="00B33742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832864" w:rsidRPr="00B33742" w:rsidRDefault="00832864" w:rsidP="00C83398">
                  <w:pPr>
                    <w:jc w:val="both"/>
                    <w:rPr>
                      <w:lang w:eastAsia="en-US"/>
                    </w:rPr>
                  </w:pPr>
                  <w:r w:rsidRPr="00B33742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9525" w:type="dxa"/>
                  <w:hideMark/>
                </w:tcPr>
                <w:p w:rsidR="00832864" w:rsidRPr="00B33742" w:rsidRDefault="00832864" w:rsidP="00C83398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832864" w:rsidRPr="00B33742" w:rsidRDefault="00832864" w:rsidP="00C83398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832864" w:rsidRPr="00B33742" w:rsidRDefault="00832864" w:rsidP="00C8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lang w:eastAsia="en-US"/>
              </w:rPr>
            </w:pPr>
            <w:r w:rsidRPr="00B33742">
              <w:rPr>
                <w:lang w:eastAsia="en-US"/>
              </w:rPr>
              <w:t>КОНТРОЛЬ И ОЦЕНКА РЕЗУЛЬТАТОВ ОСВОЕНИЯ УЧЕБНОЙ</w:t>
            </w:r>
            <w:r w:rsidRPr="00B33742">
              <w:rPr>
                <w:caps/>
                <w:lang w:eastAsia="en-US"/>
              </w:rPr>
              <w:t xml:space="preserve">   </w:t>
            </w:r>
            <w:r w:rsidRPr="00B33742">
              <w:rPr>
                <w:lang w:eastAsia="en-US"/>
              </w:rPr>
              <w:t>ДИСЦ</w:t>
            </w:r>
            <w:r w:rsidRPr="00B33742">
              <w:rPr>
                <w:lang w:eastAsia="en-US"/>
              </w:rPr>
              <w:t>И</w:t>
            </w:r>
            <w:r w:rsidRPr="00B33742">
              <w:rPr>
                <w:lang w:eastAsia="en-US"/>
              </w:rPr>
              <w:t>ПЛИНЫ</w:t>
            </w:r>
          </w:p>
          <w:p w:rsidR="00832864" w:rsidRPr="00B33742" w:rsidRDefault="00832864" w:rsidP="00C83398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832864" w:rsidRPr="00B33742" w:rsidRDefault="00832864" w:rsidP="00C83398">
            <w:pPr>
              <w:jc w:val="both"/>
              <w:rPr>
                <w:lang w:eastAsia="en-US"/>
              </w:rPr>
            </w:pPr>
            <w:r w:rsidRPr="00B33742">
              <w:rPr>
                <w:lang w:eastAsia="en-US"/>
              </w:rPr>
              <w:t>4</w:t>
            </w:r>
          </w:p>
          <w:p w:rsidR="00832864" w:rsidRPr="00B33742" w:rsidRDefault="00832864" w:rsidP="00C83398">
            <w:pPr>
              <w:jc w:val="both"/>
              <w:rPr>
                <w:lang w:eastAsia="en-US"/>
              </w:rPr>
            </w:pPr>
          </w:p>
          <w:p w:rsidR="00637E6E" w:rsidRDefault="00637E6E" w:rsidP="00C83398">
            <w:pPr>
              <w:jc w:val="both"/>
              <w:rPr>
                <w:lang w:eastAsia="en-US"/>
              </w:rPr>
            </w:pPr>
          </w:p>
          <w:p w:rsidR="00832864" w:rsidRPr="00B33742" w:rsidRDefault="00832864" w:rsidP="00C83398">
            <w:pPr>
              <w:jc w:val="both"/>
              <w:rPr>
                <w:lang w:eastAsia="en-US"/>
              </w:rPr>
            </w:pPr>
            <w:r w:rsidRPr="00B33742">
              <w:rPr>
                <w:lang w:eastAsia="en-US"/>
              </w:rPr>
              <w:t>11</w:t>
            </w:r>
          </w:p>
          <w:p w:rsidR="00832864" w:rsidRPr="00B33742" w:rsidRDefault="00832864" w:rsidP="00C83398">
            <w:pPr>
              <w:jc w:val="both"/>
              <w:rPr>
                <w:lang w:eastAsia="en-US"/>
              </w:rPr>
            </w:pPr>
          </w:p>
          <w:p w:rsidR="00A1340D" w:rsidRDefault="00A1340D" w:rsidP="00C83398">
            <w:pPr>
              <w:jc w:val="both"/>
              <w:rPr>
                <w:lang w:eastAsia="en-US"/>
              </w:rPr>
            </w:pPr>
          </w:p>
          <w:p w:rsidR="00920AD8" w:rsidRPr="00B33742" w:rsidRDefault="00920AD8" w:rsidP="00C83398">
            <w:pPr>
              <w:jc w:val="both"/>
              <w:rPr>
                <w:lang w:eastAsia="en-US"/>
              </w:rPr>
            </w:pPr>
          </w:p>
          <w:p w:rsidR="00832864" w:rsidRPr="00B33742" w:rsidRDefault="00832864" w:rsidP="00C83398">
            <w:pPr>
              <w:jc w:val="both"/>
              <w:rPr>
                <w:lang w:eastAsia="en-US"/>
              </w:rPr>
            </w:pPr>
            <w:r w:rsidRPr="00B33742">
              <w:rPr>
                <w:lang w:eastAsia="en-US"/>
              </w:rPr>
              <w:t>16</w:t>
            </w:r>
          </w:p>
          <w:p w:rsidR="00832864" w:rsidRPr="00B33742" w:rsidRDefault="00832864" w:rsidP="00C83398">
            <w:pPr>
              <w:jc w:val="both"/>
              <w:rPr>
                <w:lang w:eastAsia="en-US"/>
              </w:rPr>
            </w:pPr>
          </w:p>
          <w:p w:rsidR="00832864" w:rsidRPr="00B33742" w:rsidRDefault="00832864" w:rsidP="00C83398">
            <w:pPr>
              <w:jc w:val="both"/>
              <w:rPr>
                <w:lang w:eastAsia="en-US"/>
              </w:rPr>
            </w:pPr>
          </w:p>
          <w:p w:rsidR="00832864" w:rsidRPr="00B33742" w:rsidRDefault="00832864" w:rsidP="00C83398">
            <w:pPr>
              <w:jc w:val="both"/>
              <w:rPr>
                <w:lang w:eastAsia="en-US"/>
              </w:rPr>
            </w:pPr>
          </w:p>
          <w:p w:rsidR="00832864" w:rsidRPr="00B33742" w:rsidRDefault="00832864" w:rsidP="00C83398">
            <w:pPr>
              <w:jc w:val="both"/>
              <w:rPr>
                <w:lang w:eastAsia="en-US"/>
              </w:rPr>
            </w:pPr>
            <w:r w:rsidRPr="00B33742">
              <w:rPr>
                <w:lang w:eastAsia="en-US"/>
              </w:rPr>
              <w:t>19</w:t>
            </w:r>
          </w:p>
        </w:tc>
      </w:tr>
    </w:tbl>
    <w:p w:rsidR="00A1340D" w:rsidRPr="00B33742" w:rsidRDefault="00A1340D" w:rsidP="00C8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both"/>
        <w:rPr>
          <w:b/>
          <w:caps/>
        </w:rPr>
      </w:pPr>
    </w:p>
    <w:p w:rsidR="00A1340D" w:rsidRPr="00B33742" w:rsidRDefault="00A1340D" w:rsidP="00C83398">
      <w:pPr>
        <w:spacing w:after="200"/>
        <w:jc w:val="both"/>
        <w:rPr>
          <w:b/>
          <w:caps/>
        </w:rPr>
      </w:pPr>
      <w:r w:rsidRPr="00B33742">
        <w:rPr>
          <w:b/>
          <w:caps/>
        </w:rPr>
        <w:br w:type="page"/>
      </w:r>
    </w:p>
    <w:p w:rsidR="00832864" w:rsidRPr="00B33742" w:rsidRDefault="00832864" w:rsidP="00920AD8">
      <w:pPr>
        <w:pStyle w:val="ab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33742">
        <w:rPr>
          <w:b/>
          <w:caps/>
        </w:rPr>
        <w:lastRenderedPageBreak/>
        <w:t>ПАСПОРТ РАБОЧЕЙ</w:t>
      </w:r>
      <w:r w:rsidR="00A1340D" w:rsidRPr="00B33742">
        <w:rPr>
          <w:b/>
          <w:caps/>
        </w:rPr>
        <w:t xml:space="preserve"> ПРОГРАММЫ </w:t>
      </w:r>
      <w:r w:rsidRPr="00B33742">
        <w:rPr>
          <w:b/>
          <w:caps/>
        </w:rPr>
        <w:t>УЧЕБНОЙ ДИСЦИПЛИНЫ</w:t>
      </w:r>
      <w:r w:rsidR="00A1340D" w:rsidRPr="00B33742">
        <w:rPr>
          <w:b/>
          <w:caps/>
        </w:rPr>
        <w:t xml:space="preserve"> </w:t>
      </w:r>
      <w:r w:rsidR="00C0044A" w:rsidRPr="00B33742">
        <w:rPr>
          <w:b/>
          <w:caps/>
        </w:rPr>
        <w:t>«</w:t>
      </w:r>
      <w:r w:rsidRPr="00B33742">
        <w:rPr>
          <w:b/>
          <w:caps/>
        </w:rPr>
        <w:t>География</w:t>
      </w:r>
      <w:r w:rsidR="00C0044A" w:rsidRPr="00B33742">
        <w:rPr>
          <w:b/>
          <w:caps/>
        </w:rPr>
        <w:t>»</w:t>
      </w:r>
    </w:p>
    <w:p w:rsidR="00832864" w:rsidRPr="00B33742" w:rsidRDefault="00832864" w:rsidP="00920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32864" w:rsidRPr="00B33742" w:rsidRDefault="00832864" w:rsidP="00920AD8">
      <w:pPr>
        <w:numPr>
          <w:ilvl w:val="1"/>
          <w:numId w:val="4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center"/>
        <w:rPr>
          <w:b/>
        </w:rPr>
      </w:pPr>
      <w:r w:rsidRPr="00B33742">
        <w:rPr>
          <w:b/>
        </w:rPr>
        <w:t>Область применения рабочей программы</w:t>
      </w:r>
    </w:p>
    <w:p w:rsidR="0096064D" w:rsidRPr="00B33742" w:rsidRDefault="00832864" w:rsidP="00C83398">
      <w:pPr>
        <w:ind w:firstLine="567"/>
        <w:jc w:val="both"/>
        <w:rPr>
          <w:lang w:eastAsia="en-US"/>
        </w:rPr>
      </w:pPr>
      <w:r w:rsidRPr="00B33742">
        <w:t>Рабочая программа учебной дисциплины является частью основной професси</w:t>
      </w:r>
      <w:r w:rsidRPr="00B33742">
        <w:t>о</w:t>
      </w:r>
      <w:r w:rsidRPr="00B33742">
        <w:t xml:space="preserve">нальной образовательной программы в соответствии с ФГОС по профессии СПО </w:t>
      </w:r>
      <w:r w:rsidR="0096064D" w:rsidRPr="00B33742">
        <w:rPr>
          <w:lang w:eastAsia="en-US"/>
        </w:rPr>
        <w:t xml:space="preserve"> </w:t>
      </w:r>
    </w:p>
    <w:p w:rsidR="00832864" w:rsidRPr="00B33742" w:rsidRDefault="00FC6A8A" w:rsidP="00C83398">
      <w:pPr>
        <w:jc w:val="both"/>
        <w:rPr>
          <w:color w:val="000000"/>
        </w:rPr>
      </w:pPr>
      <w:r w:rsidRPr="00B33742">
        <w:rPr>
          <w:color w:val="000000"/>
        </w:rPr>
        <w:t>09.01.03 Мастер по обработке цифровой информации</w:t>
      </w:r>
      <w:r w:rsidR="00832864" w:rsidRPr="00B33742">
        <w:t>.</w:t>
      </w:r>
    </w:p>
    <w:p w:rsidR="00832864" w:rsidRPr="00B33742" w:rsidRDefault="00832864" w:rsidP="00920AD8">
      <w:pPr>
        <w:widowControl w:val="0"/>
        <w:overflowPunct w:val="0"/>
        <w:autoSpaceDE w:val="0"/>
        <w:autoSpaceDN w:val="0"/>
        <w:adjustRightInd w:val="0"/>
        <w:ind w:firstLine="283"/>
        <w:jc w:val="center"/>
        <w:rPr>
          <w:b/>
        </w:rPr>
      </w:pPr>
      <w:r w:rsidRPr="00B33742">
        <w:rPr>
          <w:b/>
        </w:rPr>
        <w:t>1.2 Пояснительная записка</w:t>
      </w:r>
    </w:p>
    <w:p w:rsidR="00832864" w:rsidRPr="00B33742" w:rsidRDefault="00832864" w:rsidP="00C83398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B33742">
        <w:t>Общеобра</w:t>
      </w:r>
      <w:r w:rsidR="00915EF9" w:rsidRPr="00B33742">
        <w:t xml:space="preserve">зовательная учебная дисциплина </w:t>
      </w:r>
      <w:r w:rsidR="00C0044A" w:rsidRPr="00B33742">
        <w:t>«</w:t>
      </w:r>
      <w:r w:rsidR="00915EF9" w:rsidRPr="00B33742">
        <w:t>География</w:t>
      </w:r>
      <w:r w:rsidR="00C0044A" w:rsidRPr="00B33742">
        <w:t>»</w:t>
      </w:r>
      <w:r w:rsidRPr="00B33742">
        <w:t xml:space="preserve"> изучается в професси</w:t>
      </w:r>
      <w:r w:rsidRPr="00B33742">
        <w:t>о</w:t>
      </w:r>
      <w:r w:rsidRPr="00B33742">
        <w:t>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</w:t>
      </w:r>
      <w:r w:rsidRPr="00B33742">
        <w:t>а</w:t>
      </w:r>
      <w:r w:rsidRPr="00B33742">
        <w:t>зовательной программы СПО (ОПОП СПО) на базе основного общего образования при подготовке квалифицированных раб</w:t>
      </w:r>
      <w:r w:rsidR="00772195" w:rsidRPr="00B33742">
        <w:t>очих, служащих.</w:t>
      </w:r>
    </w:p>
    <w:p w:rsidR="00A17DF7" w:rsidRPr="00B33742" w:rsidRDefault="00875847" w:rsidP="00C83398">
      <w:pPr>
        <w:ind w:firstLine="567"/>
        <w:jc w:val="both"/>
      </w:pPr>
      <w:proofErr w:type="gramStart"/>
      <w:r w:rsidRPr="00B33742">
        <w:rPr>
          <w:rStyle w:val="2"/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</w:t>
      </w:r>
      <w:r w:rsidRPr="00B33742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B33742">
        <w:rPr>
          <w:rStyle w:val="2"/>
          <w:rFonts w:ascii="Times New Roman" w:hAnsi="Times New Roman" w:cs="Times New Roman"/>
          <w:sz w:val="24"/>
          <w:szCs w:val="24"/>
        </w:rPr>
        <w:t>ния, предъявляемых к структуре, содержанию и результатам освоения учебной дисци</w:t>
      </w:r>
      <w:r w:rsidRPr="00B33742">
        <w:rPr>
          <w:rStyle w:val="2"/>
          <w:rFonts w:ascii="Times New Roman" w:hAnsi="Times New Roman" w:cs="Times New Roman"/>
          <w:sz w:val="24"/>
          <w:szCs w:val="24"/>
        </w:rPr>
        <w:softHyphen/>
        <w:t>плины «География», в соответствии с Рекомендациями по организации получения среднего общего образования в пределах освоения образовательных программ сре</w:t>
      </w:r>
      <w:r w:rsidRPr="00B33742">
        <w:rPr>
          <w:rStyle w:val="2"/>
          <w:rFonts w:ascii="Times New Roman" w:hAnsi="Times New Roman" w:cs="Times New Roman"/>
          <w:sz w:val="24"/>
          <w:szCs w:val="24"/>
        </w:rPr>
        <w:t>д</w:t>
      </w:r>
      <w:r w:rsidRPr="00B33742">
        <w:rPr>
          <w:rStyle w:val="2"/>
          <w:rFonts w:ascii="Times New Roman" w:hAnsi="Times New Roman" w:cs="Times New Roman"/>
          <w:sz w:val="24"/>
          <w:szCs w:val="24"/>
        </w:rPr>
        <w:t>него профессионального образования на базе основного общего образования с учетом тре</w:t>
      </w:r>
      <w:r w:rsidRPr="00B33742">
        <w:rPr>
          <w:rStyle w:val="2"/>
          <w:rFonts w:ascii="Times New Roman" w:hAnsi="Times New Roman" w:cs="Times New Roman"/>
          <w:sz w:val="24"/>
          <w:szCs w:val="24"/>
        </w:rPr>
        <w:softHyphen/>
        <w:t>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</w:t>
      </w:r>
      <w:r w:rsidRPr="00B33742">
        <w:rPr>
          <w:rStyle w:val="2"/>
          <w:rFonts w:ascii="Times New Roman" w:hAnsi="Times New Roman" w:cs="Times New Roman"/>
          <w:sz w:val="24"/>
          <w:szCs w:val="24"/>
        </w:rPr>
        <w:t>е</w:t>
      </w:r>
      <w:r w:rsidRPr="00B33742">
        <w:rPr>
          <w:rStyle w:val="2"/>
          <w:rFonts w:ascii="Times New Roman" w:hAnsi="Times New Roman" w:cs="Times New Roman"/>
          <w:sz w:val="24"/>
          <w:szCs w:val="24"/>
        </w:rPr>
        <w:t>партамента государственной</w:t>
      </w:r>
      <w:proofErr w:type="gramEnd"/>
      <w:r w:rsidRPr="00B33742">
        <w:rPr>
          <w:rStyle w:val="2"/>
          <w:rFonts w:ascii="Times New Roman" w:hAnsi="Times New Roman" w:cs="Times New Roman"/>
          <w:sz w:val="24"/>
          <w:szCs w:val="24"/>
        </w:rPr>
        <w:t xml:space="preserve"> политики в сфере подготовки рабочих кадров и ДПО </w:t>
      </w:r>
      <w:proofErr w:type="spellStart"/>
      <w:r w:rsidRPr="00B33742">
        <w:rPr>
          <w:rStyle w:val="2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33742">
        <w:rPr>
          <w:rStyle w:val="2"/>
          <w:rFonts w:ascii="Times New Roman" w:hAnsi="Times New Roman" w:cs="Times New Roman"/>
          <w:sz w:val="24"/>
          <w:szCs w:val="24"/>
        </w:rPr>
        <w:t xml:space="preserve"> России от 17.03.2015 №06-259)</w:t>
      </w:r>
      <w:r w:rsidR="00A17DF7" w:rsidRPr="00B33742">
        <w:rPr>
          <w:rStyle w:val="2"/>
          <w:rFonts w:ascii="Times New Roman" w:hAnsi="Times New Roman" w:cs="Times New Roman"/>
          <w:sz w:val="24"/>
          <w:szCs w:val="24"/>
        </w:rPr>
        <w:t>,</w:t>
      </w:r>
      <w:r w:rsidR="00A17DF7" w:rsidRPr="00B33742">
        <w:rPr>
          <w:rStyle w:val="10"/>
        </w:rPr>
        <w:t xml:space="preserve"> </w:t>
      </w:r>
      <w:r w:rsidR="00A17DF7" w:rsidRPr="00B33742">
        <w:rPr>
          <w:rStyle w:val="2"/>
          <w:rFonts w:ascii="Times New Roman" w:hAnsi="Times New Roman" w:cs="Times New Roman"/>
          <w:sz w:val="24"/>
          <w:szCs w:val="24"/>
        </w:rPr>
        <w:t>с учетом Примерной основной образ</w:t>
      </w:r>
      <w:r w:rsidR="00A17DF7" w:rsidRPr="00B33742">
        <w:rPr>
          <w:rStyle w:val="2"/>
          <w:rFonts w:ascii="Times New Roman" w:hAnsi="Times New Roman" w:cs="Times New Roman"/>
          <w:sz w:val="24"/>
          <w:szCs w:val="24"/>
        </w:rPr>
        <w:t>о</w:t>
      </w:r>
      <w:r w:rsidR="00A17DF7" w:rsidRPr="00B33742">
        <w:rPr>
          <w:rStyle w:val="2"/>
          <w:rFonts w:ascii="Times New Roman" w:hAnsi="Times New Roman" w:cs="Times New Roman"/>
          <w:sz w:val="24"/>
          <w:szCs w:val="24"/>
        </w:rPr>
        <w:t>вательной программы среднего общего образования, одобренной решением фед</w:t>
      </w:r>
      <w:r w:rsidR="00A17DF7" w:rsidRPr="00B33742">
        <w:rPr>
          <w:rStyle w:val="2"/>
          <w:rFonts w:ascii="Times New Roman" w:hAnsi="Times New Roman" w:cs="Times New Roman"/>
          <w:sz w:val="24"/>
          <w:szCs w:val="24"/>
        </w:rPr>
        <w:t>е</w:t>
      </w:r>
      <w:r w:rsidR="00A17DF7" w:rsidRPr="00B33742">
        <w:rPr>
          <w:rStyle w:val="2"/>
          <w:rFonts w:ascii="Times New Roman" w:hAnsi="Times New Roman" w:cs="Times New Roman"/>
          <w:sz w:val="24"/>
          <w:szCs w:val="24"/>
        </w:rPr>
        <w:t>рального учебно-методического объединения по общему образовани</w:t>
      </w:r>
      <w:proofErr w:type="gramStart"/>
      <w:r w:rsidR="00A17DF7" w:rsidRPr="00B33742">
        <w:rPr>
          <w:rStyle w:val="2"/>
          <w:rFonts w:ascii="Times New Roman" w:hAnsi="Times New Roman" w:cs="Times New Roman"/>
          <w:sz w:val="24"/>
          <w:szCs w:val="24"/>
        </w:rPr>
        <w:t>ю(</w:t>
      </w:r>
      <w:proofErr w:type="gramEnd"/>
      <w:r w:rsidR="00A17DF7" w:rsidRPr="00B33742">
        <w:rPr>
          <w:rStyle w:val="2"/>
          <w:rFonts w:ascii="Times New Roman" w:hAnsi="Times New Roman" w:cs="Times New Roman"/>
          <w:sz w:val="24"/>
          <w:szCs w:val="24"/>
        </w:rPr>
        <w:t xml:space="preserve"> протокол от 28 июня 2016г.№2/16-з)</w:t>
      </w:r>
    </w:p>
    <w:p w:rsidR="00832864" w:rsidRPr="00B33742" w:rsidRDefault="00832864" w:rsidP="00C83398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B33742">
        <w:t xml:space="preserve">Содержание программы учебной дисциплины </w:t>
      </w:r>
      <w:r w:rsidR="00C0044A" w:rsidRPr="00B33742">
        <w:t>«</w:t>
      </w:r>
      <w:r w:rsidR="00A1340D" w:rsidRPr="00B33742">
        <w:t>География</w:t>
      </w:r>
      <w:r w:rsidR="00C0044A" w:rsidRPr="00B33742">
        <w:t>»</w:t>
      </w:r>
      <w:r w:rsidRPr="00B33742">
        <w:t xml:space="preserve"> направлено на д</w:t>
      </w:r>
      <w:r w:rsidRPr="00B33742">
        <w:t>о</w:t>
      </w:r>
      <w:r w:rsidRPr="00B33742">
        <w:t xml:space="preserve">стижение следующих </w:t>
      </w:r>
      <w:r w:rsidRPr="00B33742">
        <w:rPr>
          <w:b/>
          <w:bCs/>
        </w:rPr>
        <w:t>целей</w:t>
      </w:r>
      <w:r w:rsidRPr="00B33742">
        <w:t>:</w:t>
      </w:r>
    </w:p>
    <w:p w:rsidR="00832864" w:rsidRPr="00B33742" w:rsidRDefault="00832864" w:rsidP="00C83398">
      <w:pPr>
        <w:widowControl w:val="0"/>
        <w:autoSpaceDE w:val="0"/>
        <w:autoSpaceDN w:val="0"/>
        <w:adjustRightInd w:val="0"/>
        <w:jc w:val="both"/>
      </w:pPr>
    </w:p>
    <w:p w:rsidR="00832864" w:rsidRPr="00B33742" w:rsidRDefault="00832864" w:rsidP="00C83398">
      <w:pPr>
        <w:widowControl w:val="0"/>
        <w:numPr>
          <w:ilvl w:val="0"/>
          <w:numId w:val="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>освоение системы географических знаний о целостном, многообразном и дин</w:t>
      </w:r>
      <w:r w:rsidRPr="00B33742">
        <w:t>а</w:t>
      </w:r>
      <w:r w:rsidRPr="00B33742">
        <w:t xml:space="preserve">мично изменяющемся мире, взаимосвязи природы, населения и хозяйства на всех территориальных уровнях; </w:t>
      </w:r>
    </w:p>
    <w:p w:rsidR="00832864" w:rsidRPr="00B33742" w:rsidRDefault="00832864" w:rsidP="00C83398">
      <w:pPr>
        <w:widowControl w:val="0"/>
        <w:autoSpaceDE w:val="0"/>
        <w:autoSpaceDN w:val="0"/>
        <w:adjustRightInd w:val="0"/>
        <w:jc w:val="both"/>
      </w:pPr>
    </w:p>
    <w:p w:rsidR="00832864" w:rsidRPr="00B33742" w:rsidRDefault="00832864" w:rsidP="00C83398">
      <w:pPr>
        <w:widowControl w:val="0"/>
        <w:numPr>
          <w:ilvl w:val="0"/>
          <w:numId w:val="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B33742">
        <w:t>геоэкологич</w:t>
      </w:r>
      <w:r w:rsidRPr="00B33742">
        <w:t>е</w:t>
      </w:r>
      <w:r w:rsidRPr="00B33742">
        <w:t>ских</w:t>
      </w:r>
      <w:proofErr w:type="spellEnd"/>
      <w:r w:rsidRPr="00B33742">
        <w:t xml:space="preserve"> процессов и явлений; </w:t>
      </w:r>
    </w:p>
    <w:p w:rsidR="00832864" w:rsidRPr="00B33742" w:rsidRDefault="00832864" w:rsidP="00C83398">
      <w:pPr>
        <w:widowControl w:val="0"/>
        <w:autoSpaceDE w:val="0"/>
        <w:autoSpaceDN w:val="0"/>
        <w:adjustRightInd w:val="0"/>
        <w:jc w:val="both"/>
      </w:pPr>
    </w:p>
    <w:p w:rsidR="00832864" w:rsidRPr="00B33742" w:rsidRDefault="00832864" w:rsidP="00C83398">
      <w:pPr>
        <w:widowControl w:val="0"/>
        <w:numPr>
          <w:ilvl w:val="0"/>
          <w:numId w:val="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>развитие познавательных интересов, интеллектуальных и творческих способн</w:t>
      </w:r>
      <w:r w:rsidRPr="00B33742">
        <w:t>о</w:t>
      </w:r>
      <w:r w:rsidRPr="00B33742">
        <w:t xml:space="preserve">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832864" w:rsidRPr="00B33742" w:rsidRDefault="00832864" w:rsidP="00C83398">
      <w:pPr>
        <w:widowControl w:val="0"/>
        <w:autoSpaceDE w:val="0"/>
        <w:autoSpaceDN w:val="0"/>
        <w:adjustRightInd w:val="0"/>
        <w:jc w:val="both"/>
      </w:pPr>
    </w:p>
    <w:p w:rsidR="00832864" w:rsidRPr="00B33742" w:rsidRDefault="00832864" w:rsidP="00C83398">
      <w:pPr>
        <w:widowControl w:val="0"/>
        <w:numPr>
          <w:ilvl w:val="0"/>
          <w:numId w:val="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воспитание уважения к другим народам и культурам, бережного отношения к окружающей природной среде; </w:t>
      </w:r>
    </w:p>
    <w:p w:rsidR="00832864" w:rsidRPr="00B33742" w:rsidRDefault="00832864" w:rsidP="00C83398">
      <w:pPr>
        <w:widowControl w:val="0"/>
        <w:autoSpaceDE w:val="0"/>
        <w:autoSpaceDN w:val="0"/>
        <w:adjustRightInd w:val="0"/>
        <w:jc w:val="both"/>
      </w:pPr>
    </w:p>
    <w:p w:rsidR="00832864" w:rsidRPr="00B33742" w:rsidRDefault="00832864" w:rsidP="00C83398">
      <w:pPr>
        <w:widowControl w:val="0"/>
        <w:numPr>
          <w:ilvl w:val="0"/>
          <w:numId w:val="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>использование в практической деятельности и повседневной жизни разно</w:t>
      </w:r>
      <w:r w:rsidRPr="00B33742">
        <w:softHyphen/>
        <w:t xml:space="preserve"> обра</w:t>
      </w:r>
      <w:r w:rsidRPr="00B33742">
        <w:t>з</w:t>
      </w:r>
      <w:r w:rsidRPr="00B33742">
        <w:t>ных географических методов, знаний и умений, а также географической инфо</w:t>
      </w:r>
      <w:r w:rsidRPr="00B33742">
        <w:t>р</w:t>
      </w:r>
      <w:r w:rsidRPr="00B33742">
        <w:t xml:space="preserve">мации; </w:t>
      </w:r>
    </w:p>
    <w:p w:rsidR="00832864" w:rsidRPr="00B33742" w:rsidRDefault="00832864" w:rsidP="00C83398">
      <w:pPr>
        <w:widowControl w:val="0"/>
        <w:autoSpaceDE w:val="0"/>
        <w:autoSpaceDN w:val="0"/>
        <w:adjustRightInd w:val="0"/>
        <w:jc w:val="both"/>
      </w:pPr>
    </w:p>
    <w:p w:rsidR="00832864" w:rsidRPr="00B33742" w:rsidRDefault="00832864" w:rsidP="00C83398">
      <w:pPr>
        <w:widowControl w:val="0"/>
        <w:numPr>
          <w:ilvl w:val="0"/>
          <w:numId w:val="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>нахождение и применение географической информации, включая географич</w:t>
      </w:r>
      <w:r w:rsidRPr="00B33742">
        <w:t>е</w:t>
      </w:r>
      <w:r w:rsidRPr="00B33742">
        <w:t xml:space="preserve">ские карты, статистические материалы, геоинформационные системы и </w:t>
      </w:r>
      <w:proofErr w:type="spellStart"/>
      <w:r w:rsidRPr="00B33742">
        <w:t>инте</w:t>
      </w:r>
      <w:r w:rsidRPr="00B33742">
        <w:t>р</w:t>
      </w:r>
      <w:r w:rsidRPr="00B33742">
        <w:t>нет-ресурсы</w:t>
      </w:r>
      <w:proofErr w:type="spellEnd"/>
      <w:r w:rsidRPr="00B33742">
        <w:t>, для правильной оценки важнейших социально-экономических в</w:t>
      </w:r>
      <w:r w:rsidRPr="00B33742">
        <w:t>о</w:t>
      </w:r>
      <w:r w:rsidRPr="00B33742">
        <w:t xml:space="preserve">просов международной жизни; </w:t>
      </w:r>
    </w:p>
    <w:p w:rsidR="00832864" w:rsidRPr="00B33742" w:rsidRDefault="00832864" w:rsidP="00C83398">
      <w:pPr>
        <w:widowControl w:val="0"/>
        <w:autoSpaceDE w:val="0"/>
        <w:autoSpaceDN w:val="0"/>
        <w:adjustRightInd w:val="0"/>
        <w:jc w:val="both"/>
      </w:pPr>
    </w:p>
    <w:p w:rsidR="00832864" w:rsidRPr="00B33742" w:rsidRDefault="00832864" w:rsidP="00C83398">
      <w:pPr>
        <w:widowControl w:val="0"/>
        <w:numPr>
          <w:ilvl w:val="0"/>
          <w:numId w:val="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>понимание географической специфики крупных регионов и стран мира в усл</w:t>
      </w:r>
      <w:r w:rsidRPr="00B33742">
        <w:t>о</w:t>
      </w:r>
      <w:r w:rsidRPr="00B33742">
        <w:t xml:space="preserve">виях стремительного развития международного туризма и отдыха, деловых и </w:t>
      </w:r>
      <w:r w:rsidRPr="00B33742">
        <w:lastRenderedPageBreak/>
        <w:t xml:space="preserve">образовательных программ, телекоммуникаций и простого общения. </w:t>
      </w:r>
    </w:p>
    <w:p w:rsidR="00C0044A" w:rsidRPr="00B33742" w:rsidRDefault="00C0044A" w:rsidP="00920AD8">
      <w:pPr>
        <w:widowControl w:val="0"/>
        <w:overflowPunct w:val="0"/>
        <w:autoSpaceDE w:val="0"/>
        <w:autoSpaceDN w:val="0"/>
        <w:adjustRightInd w:val="0"/>
        <w:ind w:right="1060"/>
        <w:jc w:val="center"/>
        <w:rPr>
          <w:b/>
        </w:rPr>
      </w:pPr>
    </w:p>
    <w:p w:rsidR="00832864" w:rsidRPr="00B33742" w:rsidRDefault="00832864" w:rsidP="00920AD8">
      <w:pPr>
        <w:widowControl w:val="0"/>
        <w:overflowPunct w:val="0"/>
        <w:autoSpaceDE w:val="0"/>
        <w:autoSpaceDN w:val="0"/>
        <w:adjustRightInd w:val="0"/>
        <w:ind w:right="1060"/>
        <w:jc w:val="center"/>
        <w:rPr>
          <w:b/>
        </w:rPr>
      </w:pPr>
      <w:r w:rsidRPr="00B33742">
        <w:rPr>
          <w:b/>
        </w:rPr>
        <w:t xml:space="preserve">1.3 Общая характеристика учебной дисциплины </w:t>
      </w:r>
      <w:r w:rsidR="00C0044A" w:rsidRPr="00B33742">
        <w:rPr>
          <w:b/>
        </w:rPr>
        <w:t>«</w:t>
      </w:r>
      <w:r w:rsidR="00915EF9" w:rsidRPr="00B33742">
        <w:rPr>
          <w:b/>
        </w:rPr>
        <w:t>География</w:t>
      </w:r>
      <w:r w:rsidR="00C0044A" w:rsidRPr="00B33742">
        <w:rPr>
          <w:b/>
        </w:rPr>
        <w:t>»</w:t>
      </w:r>
    </w:p>
    <w:p w:rsidR="00832864" w:rsidRPr="00B33742" w:rsidRDefault="00832864" w:rsidP="00C83398">
      <w:pPr>
        <w:widowControl w:val="0"/>
        <w:autoSpaceDE w:val="0"/>
        <w:autoSpaceDN w:val="0"/>
        <w:adjustRightInd w:val="0"/>
        <w:jc w:val="both"/>
      </w:pPr>
    </w:p>
    <w:p w:rsidR="00016823" w:rsidRPr="00B33742" w:rsidRDefault="00832864" w:rsidP="00C83398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proofErr w:type="gramStart"/>
      <w:r w:rsidRPr="00B33742">
        <w:t xml:space="preserve">Содержание учебной дисциплины </w:t>
      </w:r>
      <w:r w:rsidR="00C0044A" w:rsidRPr="00B33742">
        <w:t>«</w:t>
      </w:r>
      <w:r w:rsidR="00915EF9" w:rsidRPr="00B33742">
        <w:t>География</w:t>
      </w:r>
      <w:r w:rsidR="00C0044A" w:rsidRPr="00B33742">
        <w:t>»</w:t>
      </w:r>
      <w:r w:rsidRPr="00B33742">
        <w:t xml:space="preserve"> сочетает в себе элементы общей географии и комплексного географического страноведения, призвана сформировать у обучающихся целостное представление о современном мире, месте и роли России</w:t>
      </w:r>
      <w:r w:rsidR="00C0044A" w:rsidRPr="00B33742">
        <w:t xml:space="preserve"> </w:t>
      </w:r>
      <w:r w:rsidRPr="00B33742">
        <w:t xml:space="preserve">этом мире, развивает познавательный интерес к другим народам странам. </w:t>
      </w:r>
      <w:proofErr w:type="gramEnd"/>
    </w:p>
    <w:p w:rsidR="00832864" w:rsidRPr="00B33742" w:rsidRDefault="00832864" w:rsidP="00C83398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B33742">
        <w:t>Основой изучения географии является социально ориентированное содержание о размещении населения и хозяйства, об особенностях, динамике и территориальных следствиях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, адаптации человека к географическим условиям проживания.</w:t>
      </w:r>
    </w:p>
    <w:p w:rsidR="00832864" w:rsidRPr="00B33742" w:rsidRDefault="00832864" w:rsidP="00C83398">
      <w:pPr>
        <w:widowControl w:val="0"/>
        <w:autoSpaceDE w:val="0"/>
        <w:autoSpaceDN w:val="0"/>
        <w:adjustRightInd w:val="0"/>
        <w:jc w:val="both"/>
      </w:pPr>
    </w:p>
    <w:p w:rsidR="00832864" w:rsidRPr="00B33742" w:rsidRDefault="00832864" w:rsidP="00C83398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proofErr w:type="gramStart"/>
      <w:r w:rsidRPr="00B33742">
        <w:t>У обучающихся формируются знания о многообразии форм территориальной организации современного географического пространства, представления о политич</w:t>
      </w:r>
      <w:r w:rsidRPr="00B33742">
        <w:t>е</w:t>
      </w:r>
      <w:r w:rsidRPr="00B33742">
        <w:t>ском устройстве, природно-ресурсном потенциале, населении и хозяйстве различных регионов и ведущих стран мира, развиваются географические умения и навыки, о</w:t>
      </w:r>
      <w:r w:rsidRPr="00B33742">
        <w:t>б</w:t>
      </w:r>
      <w:r w:rsidRPr="00B33742">
        <w:t>щая культура и мировоззрение.</w:t>
      </w:r>
      <w:proofErr w:type="gramEnd"/>
    </w:p>
    <w:p w:rsidR="00832864" w:rsidRPr="00B33742" w:rsidRDefault="00832864" w:rsidP="00C83398">
      <w:pPr>
        <w:widowControl w:val="0"/>
        <w:autoSpaceDE w:val="0"/>
        <w:autoSpaceDN w:val="0"/>
        <w:adjustRightInd w:val="0"/>
        <w:jc w:val="both"/>
      </w:pPr>
    </w:p>
    <w:p w:rsidR="00832864" w:rsidRPr="00B33742" w:rsidRDefault="00915EF9" w:rsidP="00C83398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B33742">
        <w:t xml:space="preserve">Учебная дисциплина </w:t>
      </w:r>
      <w:r w:rsidR="00016823" w:rsidRPr="00B33742">
        <w:t>«</w:t>
      </w:r>
      <w:r w:rsidRPr="00B33742">
        <w:t>География</w:t>
      </w:r>
      <w:r w:rsidR="00016823" w:rsidRPr="00B33742">
        <w:t>»</w:t>
      </w:r>
      <w:r w:rsidR="00832864" w:rsidRPr="00B33742">
        <w:t xml:space="preserve"> обладает большим количеством междисц</w:t>
      </w:r>
      <w:r w:rsidR="00832864" w:rsidRPr="00B33742">
        <w:t>и</w:t>
      </w:r>
      <w:r w:rsidR="00832864" w:rsidRPr="00B33742">
        <w:t>плинарных связей, в частности широко использует базовые знания физической ге</w:t>
      </w:r>
      <w:r w:rsidR="00832864" w:rsidRPr="00B33742">
        <w:t>о</w:t>
      </w:r>
      <w:r w:rsidR="00832864" w:rsidRPr="00B33742">
        <w:t>графии, истории, политологии, экономики, этнической, религиозной и других кул</w:t>
      </w:r>
      <w:r w:rsidR="00832864" w:rsidRPr="00B33742">
        <w:t>ь</w:t>
      </w:r>
      <w:r w:rsidR="00832864" w:rsidRPr="00B33742">
        <w:t>тур. Все это она исследует в рамках традиционной триады «природа—население—хозяйство», создавая при этом качественно новое знание. Это позволяет рассматр</w:t>
      </w:r>
      <w:r w:rsidR="00832864" w:rsidRPr="00B33742">
        <w:t>и</w:t>
      </w:r>
      <w:r w:rsidR="00832864" w:rsidRPr="00B33742">
        <w:t xml:space="preserve">вать географию как одну из классических </w:t>
      </w:r>
      <w:proofErr w:type="spellStart"/>
      <w:r w:rsidR="00832864" w:rsidRPr="00B33742">
        <w:t>метадисциплин</w:t>
      </w:r>
      <w:proofErr w:type="spellEnd"/>
      <w:r w:rsidR="00832864" w:rsidRPr="00B33742">
        <w:t>.</w:t>
      </w:r>
    </w:p>
    <w:p w:rsidR="00832864" w:rsidRPr="00B33742" w:rsidRDefault="00832864" w:rsidP="00C83398">
      <w:pPr>
        <w:widowControl w:val="0"/>
        <w:autoSpaceDE w:val="0"/>
        <w:autoSpaceDN w:val="0"/>
        <w:adjustRightInd w:val="0"/>
        <w:jc w:val="both"/>
      </w:pPr>
    </w:p>
    <w:p w:rsidR="00832864" w:rsidRPr="00B33742" w:rsidRDefault="00C0044A" w:rsidP="00C83398">
      <w:pPr>
        <w:widowControl w:val="0"/>
        <w:ind w:firstLine="567"/>
        <w:jc w:val="both"/>
      </w:pPr>
      <w:r w:rsidRPr="00B33742">
        <w:t xml:space="preserve">В </w:t>
      </w:r>
      <w:r w:rsidR="00832864" w:rsidRPr="00B33742">
        <w:t>профессиональных образовательных организациях, реализующих образов</w:t>
      </w:r>
      <w:r w:rsidR="00832864" w:rsidRPr="00B33742">
        <w:t>а</w:t>
      </w:r>
      <w:r w:rsidR="00832864" w:rsidRPr="00B33742">
        <w:t>тельную программу среднего общего образования в пределах освоения ОПОП СПО на базе основного общего образования, изучение географии осуществляется на баз</w:t>
      </w:r>
      <w:r w:rsidR="00832864" w:rsidRPr="00B33742">
        <w:t>о</w:t>
      </w:r>
      <w:r w:rsidR="00832864" w:rsidRPr="00B33742">
        <w:t>вом уровне ФГОС среднего общего образования с учетом профиля профессиональн</w:t>
      </w:r>
      <w:r w:rsidR="00832864" w:rsidRPr="00B33742">
        <w:t>о</w:t>
      </w:r>
      <w:r w:rsidR="00832864" w:rsidRPr="00B33742">
        <w:t xml:space="preserve">го образования, специфики осваиваемых профессий СПО </w:t>
      </w:r>
    </w:p>
    <w:p w:rsidR="00832864" w:rsidRPr="00B33742" w:rsidRDefault="00832864" w:rsidP="00C83398">
      <w:pPr>
        <w:widowControl w:val="0"/>
        <w:ind w:firstLine="567"/>
        <w:jc w:val="both"/>
      </w:pPr>
      <w:r w:rsidRPr="00B33742">
        <w:t>Это выражается в количестве часов, выделяемых на изучение отдельных тем программы, глубине их освоения студентами, объеме и содержании практических з</w:t>
      </w:r>
      <w:r w:rsidRPr="00B33742">
        <w:t>а</w:t>
      </w:r>
      <w:r w:rsidRPr="00B33742">
        <w:t xml:space="preserve">нятий, видах внеаудиторной самостоятельной работы студентов. </w:t>
      </w:r>
    </w:p>
    <w:p w:rsidR="00832864" w:rsidRPr="00B33742" w:rsidRDefault="00832864" w:rsidP="00C83398">
      <w:pPr>
        <w:widowControl w:val="0"/>
        <w:ind w:firstLine="567"/>
        <w:jc w:val="both"/>
      </w:pPr>
      <w:r w:rsidRPr="00B33742">
        <w:t>Освоение содержания учебной дисциплины завершает формирование у студе</w:t>
      </w:r>
      <w:r w:rsidRPr="00B33742">
        <w:t>н</w:t>
      </w:r>
      <w:r w:rsidRPr="00B33742">
        <w:t xml:space="preserve">тов представлений о географической картине мира, которые опираются на понимание взаимосвязей человеческого общества и природной среды, особенностей населения, мирового хозяйства и международного географического разделения труда, раскрытие географических аспектов глобальных и региональных процессов и явлений. </w:t>
      </w:r>
    </w:p>
    <w:p w:rsidR="00832864" w:rsidRPr="00B33742" w:rsidRDefault="00C0044A" w:rsidP="00C83398">
      <w:pPr>
        <w:widowControl w:val="0"/>
        <w:ind w:firstLine="567"/>
        <w:jc w:val="both"/>
      </w:pPr>
      <w:r w:rsidRPr="00B33742">
        <w:t>С</w:t>
      </w:r>
      <w:r w:rsidR="00832864" w:rsidRPr="00B33742">
        <w:t>одержание учебной дисциплины включены практические занятия, имеющие профессиональную значимость для студентов, осваивающих выбранные профессии СПО</w:t>
      </w:r>
      <w:r w:rsidR="00016823" w:rsidRPr="00B33742">
        <w:t xml:space="preserve">. </w:t>
      </w:r>
      <w:r w:rsidR="00832864" w:rsidRPr="00B33742">
        <w:t>Практико-ориентированные задания, проектная деятельность студентов, в</w:t>
      </w:r>
      <w:r w:rsidR="00832864" w:rsidRPr="00B33742">
        <w:t>ы</w:t>
      </w:r>
      <w:r w:rsidR="00832864" w:rsidRPr="00B33742">
        <w:t xml:space="preserve">полнение творческих заданий и подготовка рефератов являются неотъемлемой частью образовательного процесса. </w:t>
      </w:r>
    </w:p>
    <w:p w:rsidR="00832864" w:rsidRPr="00B33742" w:rsidRDefault="00832864" w:rsidP="00C83398">
      <w:pPr>
        <w:widowControl w:val="0"/>
        <w:ind w:firstLine="567"/>
        <w:jc w:val="both"/>
      </w:pPr>
      <w:r w:rsidRPr="00B33742">
        <w:t>Изучение общеобразовател</w:t>
      </w:r>
      <w:r w:rsidR="00915EF9" w:rsidRPr="00B33742">
        <w:t>ьной учебной дисциплины География</w:t>
      </w:r>
      <w:r w:rsidRPr="00B33742">
        <w:t xml:space="preserve"> завершается подведением итогов в форме </w:t>
      </w:r>
      <w:r w:rsidRPr="00B33742">
        <w:rPr>
          <w:u w:val="single"/>
        </w:rPr>
        <w:t>дифференцированного зачета</w:t>
      </w:r>
      <w:r w:rsidRPr="00B33742">
        <w:t xml:space="preserve"> в рамках промежуточной аттестации студентов в процессе освоения ОПОП СПО с получением среднего общ</w:t>
      </w:r>
      <w:r w:rsidRPr="00B33742">
        <w:t>е</w:t>
      </w:r>
      <w:r w:rsidRPr="00B33742">
        <w:t>го образования</w:t>
      </w:r>
      <w:r w:rsidR="0047410F" w:rsidRPr="00B33742">
        <w:t xml:space="preserve"> (ППКРС)</w:t>
      </w:r>
      <w:r w:rsidRPr="00B33742">
        <w:t xml:space="preserve">. </w:t>
      </w:r>
    </w:p>
    <w:p w:rsidR="00832864" w:rsidRPr="00B33742" w:rsidRDefault="00832864" w:rsidP="00920AD8">
      <w:pPr>
        <w:widowControl w:val="0"/>
        <w:autoSpaceDE w:val="0"/>
        <w:autoSpaceDN w:val="0"/>
        <w:adjustRightInd w:val="0"/>
        <w:jc w:val="center"/>
      </w:pPr>
    </w:p>
    <w:p w:rsidR="00832864" w:rsidRPr="00B33742" w:rsidRDefault="00832864" w:rsidP="00920A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33742">
        <w:rPr>
          <w:b/>
        </w:rPr>
        <w:t>1.4.Место учебной дисциплины в учебном плане</w:t>
      </w:r>
    </w:p>
    <w:p w:rsidR="00832864" w:rsidRPr="00B33742" w:rsidRDefault="00832864" w:rsidP="00C83398">
      <w:pPr>
        <w:widowControl w:val="0"/>
        <w:autoSpaceDE w:val="0"/>
        <w:autoSpaceDN w:val="0"/>
        <w:adjustRightInd w:val="0"/>
        <w:jc w:val="both"/>
      </w:pPr>
    </w:p>
    <w:p w:rsidR="00832864" w:rsidRPr="00B33742" w:rsidRDefault="00915EF9" w:rsidP="00C83398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B33742">
        <w:t>Учебная дисциплина География</w:t>
      </w:r>
      <w:r w:rsidR="00832864" w:rsidRPr="00B33742">
        <w:t xml:space="preserve"> является учебным предметом по выбору из об</w:t>
      </w:r>
      <w:r w:rsidR="00832864" w:rsidRPr="00B33742">
        <w:t>я</w:t>
      </w:r>
      <w:r w:rsidR="00832864" w:rsidRPr="00B33742">
        <w:lastRenderedPageBreak/>
        <w:t>зательной предметной области «Общественные науки» ФГОС среднего общего обр</w:t>
      </w:r>
      <w:r w:rsidR="00832864" w:rsidRPr="00B33742">
        <w:t>а</w:t>
      </w:r>
      <w:r w:rsidR="00832864" w:rsidRPr="00B33742">
        <w:t>зования.</w:t>
      </w:r>
    </w:p>
    <w:p w:rsidR="0047410F" w:rsidRPr="00B33742" w:rsidRDefault="00832864" w:rsidP="00C8339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ind w:firstLine="567"/>
        <w:jc w:val="both"/>
      </w:pPr>
      <w:r w:rsidRPr="00B33742">
        <w:t>В профессиональных образовательных организациях, реализующих</w:t>
      </w:r>
      <w:r w:rsidR="00C0044A" w:rsidRPr="00B33742">
        <w:t xml:space="preserve"> </w:t>
      </w:r>
      <w:r w:rsidRPr="00B33742">
        <w:t>в образов</w:t>
      </w:r>
      <w:r w:rsidRPr="00B33742">
        <w:t>а</w:t>
      </w:r>
      <w:r w:rsidRPr="00B33742">
        <w:t xml:space="preserve">тельную программу среднего общего образования в пределах освоения ОПОП СПО на базе основного общего образования, учебная дисциплина </w:t>
      </w:r>
      <w:r w:rsidR="00915EF9" w:rsidRPr="00B33742">
        <w:t>География</w:t>
      </w:r>
      <w:r w:rsidRPr="00B33742">
        <w:t xml:space="preserve"> изучается в общеобразовательном цикле учебного плана ОПОП СПО на базе основного общего образования с получением среднего общего образования (ППКРС). </w:t>
      </w:r>
    </w:p>
    <w:p w:rsidR="00832864" w:rsidRPr="00B33742" w:rsidRDefault="00832864" w:rsidP="00C8339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ind w:firstLine="567"/>
        <w:jc w:val="both"/>
        <w:sectPr w:rsidR="00832864" w:rsidRPr="00B33742" w:rsidSect="00AF7AE7">
          <w:headerReference w:type="default" r:id="rId9"/>
          <w:pgSz w:w="11906" w:h="16838"/>
          <w:pgMar w:top="1110" w:right="1300" w:bottom="619" w:left="1700" w:header="720" w:footer="720" w:gutter="0"/>
          <w:cols w:space="720"/>
          <w:titlePg/>
          <w:docGrid w:linePitch="326"/>
        </w:sectPr>
      </w:pPr>
      <w:r w:rsidRPr="00B33742">
        <w:t xml:space="preserve">В учебных планах ППКРС место учебной дисциплины </w:t>
      </w:r>
      <w:r w:rsidR="00915EF9" w:rsidRPr="00B33742">
        <w:t>География</w:t>
      </w:r>
      <w:r w:rsidRPr="00B33742">
        <w:t xml:space="preserve">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соо</w:t>
      </w:r>
      <w:r w:rsidRPr="00B33742">
        <w:t>т</w:t>
      </w:r>
      <w:r w:rsidRPr="00B33742">
        <w:t xml:space="preserve">ветствующего профиля профессионального образования. </w:t>
      </w:r>
    </w:p>
    <w:p w:rsidR="00832864" w:rsidRPr="00B33742" w:rsidRDefault="00832864" w:rsidP="00C83398">
      <w:pPr>
        <w:jc w:val="both"/>
        <w:sectPr w:rsidR="00832864" w:rsidRPr="00B33742">
          <w:type w:val="continuous"/>
          <w:pgSz w:w="11906" w:h="16838"/>
          <w:pgMar w:top="1110" w:right="1300" w:bottom="619" w:left="10460" w:header="720" w:footer="720" w:gutter="0"/>
          <w:cols w:space="720"/>
        </w:sectPr>
      </w:pPr>
    </w:p>
    <w:p w:rsidR="00832864" w:rsidRPr="00B33742" w:rsidRDefault="00832864" w:rsidP="00920AD8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ge11"/>
      <w:bookmarkEnd w:id="1"/>
      <w:r w:rsidRPr="00B33742">
        <w:rPr>
          <w:b/>
        </w:rPr>
        <w:lastRenderedPageBreak/>
        <w:t>1.5 Результаты освоения учебной дисциплины</w:t>
      </w:r>
    </w:p>
    <w:p w:rsidR="00832864" w:rsidRPr="00B33742" w:rsidRDefault="00832864" w:rsidP="00C8339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32864" w:rsidRPr="00B33742" w:rsidRDefault="00832864" w:rsidP="00C83398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Cs/>
        </w:rPr>
      </w:pPr>
      <w:r w:rsidRPr="00B33742">
        <w:t>Освоение содержания учебной дисциплины География обеспечивает достижение ст</w:t>
      </w:r>
      <w:r w:rsidRPr="00B33742">
        <w:t>у</w:t>
      </w:r>
      <w:r w:rsidRPr="00B33742">
        <w:t xml:space="preserve">дентами следующих </w:t>
      </w:r>
      <w:r w:rsidRPr="00B33742">
        <w:rPr>
          <w:b/>
          <w:bCs/>
          <w:iCs/>
        </w:rPr>
        <w:t xml:space="preserve">результатов: </w:t>
      </w:r>
    </w:p>
    <w:p w:rsidR="00832864" w:rsidRPr="00B33742" w:rsidRDefault="00832864" w:rsidP="00C83398">
      <w:pPr>
        <w:pStyle w:val="ab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</w:pPr>
      <w:r w:rsidRPr="00B33742">
        <w:rPr>
          <w:b/>
          <w:bCs/>
          <w:iCs/>
        </w:rPr>
        <w:t>личностных</w:t>
      </w:r>
      <w:r w:rsidRPr="00B33742">
        <w:rPr>
          <w:b/>
          <w:bCs/>
        </w:rPr>
        <w:t>:</w:t>
      </w:r>
      <w:r w:rsidRPr="00B33742">
        <w:rPr>
          <w:b/>
          <w:bCs/>
          <w:iCs/>
        </w:rPr>
        <w:t xml:space="preserve"> </w:t>
      </w:r>
    </w:p>
    <w:p w:rsidR="00832864" w:rsidRPr="00B33742" w:rsidRDefault="00832864" w:rsidP="00C83398">
      <w:pPr>
        <w:pStyle w:val="ab"/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proofErr w:type="spellStart"/>
      <w:r w:rsidRPr="00B33742">
        <w:t>сформированность</w:t>
      </w:r>
      <w:proofErr w:type="spellEnd"/>
      <w:r w:rsidRPr="00B33742">
        <w:t xml:space="preserve"> ответственного отношения к обучению; готовность и сп</w:t>
      </w:r>
      <w:r w:rsidRPr="00B33742">
        <w:t>о</w:t>
      </w:r>
      <w:r w:rsidRPr="00B33742">
        <w:t xml:space="preserve">собность студентов к саморазвитию и самообразованию на основе мотивации к обучению и познанию; </w:t>
      </w:r>
    </w:p>
    <w:p w:rsidR="00832864" w:rsidRPr="00B33742" w:rsidRDefault="00832864" w:rsidP="00C8339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</w:p>
    <w:p w:rsidR="00832864" w:rsidRPr="00B33742" w:rsidRDefault="00832864" w:rsidP="00C83398">
      <w:pPr>
        <w:pStyle w:val="ab"/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proofErr w:type="spellStart"/>
      <w:r w:rsidRPr="00B33742">
        <w:t>сформированность</w:t>
      </w:r>
      <w:proofErr w:type="spellEnd"/>
      <w:r w:rsidRPr="00B33742">
        <w:t xml:space="preserve"> целостного мировоззрения, соответствующего современному уровню развития географической науки и общественной практики; </w:t>
      </w:r>
    </w:p>
    <w:p w:rsidR="00832864" w:rsidRPr="00B33742" w:rsidRDefault="00832864" w:rsidP="00C8339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</w:p>
    <w:p w:rsidR="00832864" w:rsidRPr="00B33742" w:rsidRDefault="00832864" w:rsidP="00C83398">
      <w:pPr>
        <w:pStyle w:val="ab"/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proofErr w:type="spellStart"/>
      <w:r w:rsidRPr="00B33742">
        <w:t>сформированность</w:t>
      </w:r>
      <w:proofErr w:type="spellEnd"/>
      <w:r w:rsidRPr="00B33742">
        <w:t xml:space="preserve"> основ саморазвития и самовоспитания в соответствии с о</w:t>
      </w:r>
      <w:r w:rsidRPr="00B33742">
        <w:t>б</w:t>
      </w:r>
      <w:r w:rsidRPr="00B33742">
        <w:t xml:space="preserve">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832864" w:rsidRPr="00B33742" w:rsidRDefault="00832864" w:rsidP="00C8339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</w:p>
    <w:p w:rsidR="00832864" w:rsidRPr="00B33742" w:rsidRDefault="00832864" w:rsidP="00C83398">
      <w:pPr>
        <w:pStyle w:val="ab"/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proofErr w:type="spellStart"/>
      <w:r w:rsidRPr="00B33742">
        <w:t>сформированность</w:t>
      </w:r>
      <w:proofErr w:type="spellEnd"/>
      <w:r w:rsidRPr="00B33742">
        <w:t xml:space="preserve"> экологического мышления, понимания влияния </w:t>
      </w:r>
      <w:r w:rsidR="00915EF9" w:rsidRPr="00B33742">
        <w:t>социально-экономических</w:t>
      </w:r>
      <w:r w:rsidRPr="00B33742">
        <w:t xml:space="preserve"> процессов на состояние природной и социальной среды; прио</w:t>
      </w:r>
      <w:r w:rsidRPr="00B33742">
        <w:t>б</w:t>
      </w:r>
      <w:r w:rsidRPr="00B33742">
        <w:t xml:space="preserve">ретение опыта эколого-направленной деятельности; </w:t>
      </w:r>
    </w:p>
    <w:p w:rsidR="00832864" w:rsidRPr="00B33742" w:rsidRDefault="00832864" w:rsidP="00C8339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</w:p>
    <w:p w:rsidR="00832864" w:rsidRPr="00B33742" w:rsidRDefault="00832864" w:rsidP="00C83398">
      <w:pPr>
        <w:pStyle w:val="ab"/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proofErr w:type="spellStart"/>
      <w:r w:rsidRPr="00B33742">
        <w:t>сформированность</w:t>
      </w:r>
      <w:proofErr w:type="spellEnd"/>
      <w:r w:rsidRPr="00B33742">
        <w:t xml:space="preserve"> коммуникативной компетентности в общении и сотруднич</w:t>
      </w:r>
      <w:r w:rsidRPr="00B33742">
        <w:t>е</w:t>
      </w:r>
      <w:r w:rsidRPr="00B33742">
        <w:t xml:space="preserve">стве со сверстниками и взрослыми в образовательной, общественно полезной, учебно-исследовательской, творческой и других видах деятельности; </w:t>
      </w:r>
    </w:p>
    <w:p w:rsidR="00832864" w:rsidRPr="00B33742" w:rsidRDefault="00832864" w:rsidP="00C8339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</w:p>
    <w:p w:rsidR="00832864" w:rsidRPr="00B33742" w:rsidRDefault="00832864" w:rsidP="00C83398">
      <w:pPr>
        <w:pStyle w:val="ab"/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 w:rsidRPr="00B33742"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832864" w:rsidRPr="00B33742" w:rsidRDefault="00832864" w:rsidP="00C8339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</w:p>
    <w:p w:rsidR="00832864" w:rsidRPr="00B33742" w:rsidRDefault="00832864" w:rsidP="00C83398">
      <w:pPr>
        <w:pStyle w:val="ab"/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 w:rsidRPr="00B33742">
        <w:t xml:space="preserve">критичность мышления, владение первичными навыками анализа и критичной оценки получаемой информации; </w:t>
      </w:r>
    </w:p>
    <w:p w:rsidR="00832864" w:rsidRPr="00B33742" w:rsidRDefault="00832864" w:rsidP="00C83398">
      <w:pPr>
        <w:pStyle w:val="ab"/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 w:rsidRPr="00B33742">
        <w:t xml:space="preserve">креативность мышления, инициативность и находчивость; </w:t>
      </w:r>
    </w:p>
    <w:p w:rsidR="00832864" w:rsidRPr="00B33742" w:rsidRDefault="00832864" w:rsidP="00C83398">
      <w:pPr>
        <w:widowControl w:val="0"/>
        <w:autoSpaceDE w:val="0"/>
        <w:autoSpaceDN w:val="0"/>
        <w:adjustRightInd w:val="0"/>
        <w:jc w:val="both"/>
      </w:pPr>
    </w:p>
    <w:p w:rsidR="00832864" w:rsidRPr="00B33742" w:rsidRDefault="00832864" w:rsidP="00C83398">
      <w:pPr>
        <w:pStyle w:val="ab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</w:pPr>
      <w:proofErr w:type="spellStart"/>
      <w:r w:rsidRPr="00B33742">
        <w:rPr>
          <w:b/>
          <w:bCs/>
          <w:iCs/>
        </w:rPr>
        <w:t>метапредметных</w:t>
      </w:r>
      <w:proofErr w:type="spellEnd"/>
      <w:r w:rsidRPr="00B33742">
        <w:rPr>
          <w:b/>
          <w:bCs/>
        </w:rPr>
        <w:t>:</w:t>
      </w:r>
      <w:r w:rsidRPr="00B33742">
        <w:rPr>
          <w:b/>
          <w:bCs/>
          <w:iCs/>
        </w:rPr>
        <w:t xml:space="preserve"> </w:t>
      </w:r>
    </w:p>
    <w:p w:rsidR="00832864" w:rsidRPr="00B33742" w:rsidRDefault="00832864" w:rsidP="00C83398">
      <w:pPr>
        <w:widowControl w:val="0"/>
        <w:autoSpaceDE w:val="0"/>
        <w:autoSpaceDN w:val="0"/>
        <w:adjustRightInd w:val="0"/>
        <w:jc w:val="both"/>
      </w:pPr>
    </w:p>
    <w:p w:rsidR="00832864" w:rsidRPr="00B33742" w:rsidRDefault="00832864" w:rsidP="00C83398">
      <w:pPr>
        <w:pStyle w:val="ab"/>
        <w:widowControl w:val="0"/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B33742">
        <w:t>владение навыками познавательной, учебно-исследовательской и проектной де</w:t>
      </w:r>
      <w:r w:rsidRPr="00B33742">
        <w:t>я</w:t>
      </w:r>
      <w:r w:rsidRPr="00B33742">
        <w:t xml:space="preserve">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 </w:t>
      </w:r>
    </w:p>
    <w:p w:rsidR="00832864" w:rsidRPr="00B33742" w:rsidRDefault="00832864" w:rsidP="00C83398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</w:p>
    <w:p w:rsidR="00832864" w:rsidRPr="00B33742" w:rsidRDefault="00832864" w:rsidP="00C83398">
      <w:pPr>
        <w:pStyle w:val="ab"/>
        <w:widowControl w:val="0"/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B33742"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</w:t>
      </w:r>
      <w:r w:rsidRPr="00B33742">
        <w:t>ч</w:t>
      </w:r>
      <w:r w:rsidRPr="00B33742">
        <w:t xml:space="preserve">ных источников; </w:t>
      </w:r>
    </w:p>
    <w:p w:rsidR="00832864" w:rsidRPr="00B33742" w:rsidRDefault="00832864" w:rsidP="00C83398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</w:p>
    <w:p w:rsidR="00832864" w:rsidRPr="00B33742" w:rsidRDefault="00832864" w:rsidP="00C83398">
      <w:pPr>
        <w:pStyle w:val="ab"/>
        <w:widowControl w:val="0"/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B33742">
        <w:t>умение самостоятельно оценивать и принимать решения, определяющие страт</w:t>
      </w:r>
      <w:r w:rsidRPr="00B33742">
        <w:t>е</w:t>
      </w:r>
      <w:r w:rsidRPr="00B33742">
        <w:t xml:space="preserve">гию поведения, с учетом гражданских и нравственных ценностей; </w:t>
      </w:r>
    </w:p>
    <w:p w:rsidR="00832864" w:rsidRPr="00B33742" w:rsidRDefault="00832864" w:rsidP="00C83398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</w:p>
    <w:p w:rsidR="00832864" w:rsidRPr="00B33742" w:rsidRDefault="00832864" w:rsidP="00C83398">
      <w:pPr>
        <w:pStyle w:val="ab"/>
        <w:widowControl w:val="0"/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B33742"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</w:t>
      </w:r>
      <w:r w:rsidRPr="00B33742">
        <w:t>с</w:t>
      </w:r>
      <w:r w:rsidRPr="00B33742">
        <w:t xml:space="preserve">нований и критериев; </w:t>
      </w:r>
    </w:p>
    <w:p w:rsidR="00832864" w:rsidRPr="00B33742" w:rsidRDefault="00832864" w:rsidP="00C83398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</w:p>
    <w:p w:rsidR="00832864" w:rsidRPr="00B33742" w:rsidRDefault="00832864" w:rsidP="00C83398">
      <w:pPr>
        <w:pStyle w:val="ab"/>
        <w:widowControl w:val="0"/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B33742">
        <w:t>умение устанавливать причинно-следственные связи, строить рассуждение, ум</w:t>
      </w:r>
      <w:r w:rsidRPr="00B33742">
        <w:t>о</w:t>
      </w:r>
      <w:r w:rsidRPr="00B33742">
        <w:t>заключение (индуктивное, дедуктивное и по аналогии) и делать аргументирова</w:t>
      </w:r>
      <w:r w:rsidRPr="00B33742">
        <w:t>н</w:t>
      </w:r>
      <w:r w:rsidRPr="00B33742">
        <w:lastRenderedPageBreak/>
        <w:t xml:space="preserve">ные выводы; </w:t>
      </w:r>
    </w:p>
    <w:p w:rsidR="00832864" w:rsidRPr="00B33742" w:rsidRDefault="00832864" w:rsidP="00C83398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</w:p>
    <w:p w:rsidR="00832864" w:rsidRPr="00B33742" w:rsidRDefault="00832864" w:rsidP="00C83398">
      <w:pPr>
        <w:pStyle w:val="ab"/>
        <w:widowControl w:val="0"/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B33742">
        <w:t xml:space="preserve">представление о необходимости овладения географическими знаниями с целью </w:t>
      </w:r>
      <w:proofErr w:type="gramStart"/>
      <w:r w:rsidRPr="00B33742">
        <w:t>формирования адекватного понимания особенностей развития современного м</w:t>
      </w:r>
      <w:r w:rsidRPr="00B33742">
        <w:t>и</w:t>
      </w:r>
      <w:r w:rsidRPr="00B33742">
        <w:t>ра</w:t>
      </w:r>
      <w:proofErr w:type="gramEnd"/>
      <w:r w:rsidRPr="00B33742">
        <w:t xml:space="preserve">; </w:t>
      </w:r>
    </w:p>
    <w:p w:rsidR="00832864" w:rsidRPr="00B33742" w:rsidRDefault="00832864" w:rsidP="00C83398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</w:p>
    <w:p w:rsidR="00832864" w:rsidRPr="00B33742" w:rsidRDefault="00832864" w:rsidP="00C83398">
      <w:pPr>
        <w:pStyle w:val="ab"/>
        <w:widowControl w:val="0"/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B33742">
        <w:t xml:space="preserve">понимание места и роли географии в системе наук; представление об обширных междисциплинарных связях географии; </w:t>
      </w:r>
    </w:p>
    <w:p w:rsidR="00832864" w:rsidRPr="00B33742" w:rsidRDefault="00832864" w:rsidP="00C83398">
      <w:pPr>
        <w:widowControl w:val="0"/>
        <w:autoSpaceDE w:val="0"/>
        <w:autoSpaceDN w:val="0"/>
        <w:adjustRightInd w:val="0"/>
        <w:jc w:val="both"/>
      </w:pPr>
    </w:p>
    <w:p w:rsidR="00832864" w:rsidRPr="00B33742" w:rsidRDefault="00832864" w:rsidP="00C83398">
      <w:pPr>
        <w:pStyle w:val="ab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</w:pPr>
      <w:r w:rsidRPr="00B33742">
        <w:rPr>
          <w:b/>
          <w:bCs/>
          <w:iCs/>
        </w:rPr>
        <w:t>предметных</w:t>
      </w:r>
      <w:r w:rsidRPr="00B33742">
        <w:rPr>
          <w:b/>
          <w:bCs/>
        </w:rPr>
        <w:t>:</w:t>
      </w:r>
      <w:r w:rsidRPr="00B33742">
        <w:rPr>
          <w:b/>
          <w:bCs/>
          <w:iCs/>
        </w:rPr>
        <w:t xml:space="preserve"> </w:t>
      </w:r>
    </w:p>
    <w:p w:rsidR="00832864" w:rsidRPr="00B33742" w:rsidRDefault="00832864" w:rsidP="00C83398">
      <w:pPr>
        <w:widowControl w:val="0"/>
        <w:autoSpaceDE w:val="0"/>
        <w:autoSpaceDN w:val="0"/>
        <w:adjustRightInd w:val="0"/>
        <w:jc w:val="both"/>
      </w:pPr>
    </w:p>
    <w:p w:rsidR="00832864" w:rsidRPr="00B33742" w:rsidRDefault="00832864" w:rsidP="00C83398">
      <w:pPr>
        <w:pStyle w:val="ab"/>
        <w:numPr>
          <w:ilvl w:val="0"/>
          <w:numId w:val="22"/>
        </w:numPr>
        <w:tabs>
          <w:tab w:val="left" w:pos="426"/>
        </w:tabs>
        <w:ind w:left="284" w:hanging="284"/>
        <w:jc w:val="both"/>
      </w:pPr>
      <w:r w:rsidRPr="00B33742">
        <w:t>владение представлениями о современной географической науке, ее участии в р</w:t>
      </w:r>
      <w:r w:rsidRPr="00B33742">
        <w:t>е</w:t>
      </w:r>
      <w:r w:rsidRPr="00B33742">
        <w:t xml:space="preserve">шении важнейших проблем человечества; </w:t>
      </w:r>
    </w:p>
    <w:p w:rsidR="00832864" w:rsidRPr="00B33742" w:rsidRDefault="00832864" w:rsidP="00C83398">
      <w:pPr>
        <w:pStyle w:val="ab"/>
        <w:numPr>
          <w:ilvl w:val="0"/>
          <w:numId w:val="22"/>
        </w:numPr>
        <w:tabs>
          <w:tab w:val="left" w:pos="426"/>
        </w:tabs>
        <w:ind w:left="284" w:hanging="284"/>
        <w:jc w:val="both"/>
      </w:pPr>
      <w:r w:rsidRPr="00B33742">
        <w:t xml:space="preserve">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832864" w:rsidRPr="00B33742" w:rsidRDefault="00832864" w:rsidP="00C83398">
      <w:pPr>
        <w:pStyle w:val="ab"/>
        <w:numPr>
          <w:ilvl w:val="0"/>
          <w:numId w:val="22"/>
        </w:numPr>
        <w:tabs>
          <w:tab w:val="left" w:pos="426"/>
        </w:tabs>
        <w:ind w:left="284" w:hanging="284"/>
        <w:jc w:val="both"/>
      </w:pPr>
      <w:proofErr w:type="spellStart"/>
      <w:r w:rsidRPr="00B33742">
        <w:t>сформированность</w:t>
      </w:r>
      <w:proofErr w:type="spellEnd"/>
      <w:r w:rsidRPr="00B33742">
        <w:t xml:space="preserve"> системы комплексных социально ориентированных географ</w:t>
      </w:r>
      <w:r w:rsidRPr="00B33742">
        <w:t>и</w:t>
      </w:r>
      <w:r w:rsidRPr="00B33742">
        <w:t>ческих знаний о закономерностях развития природы, размещения населения и х</w:t>
      </w:r>
      <w:r w:rsidRPr="00B33742">
        <w:t>о</w:t>
      </w:r>
      <w:r w:rsidRPr="00B33742">
        <w:t xml:space="preserve">зяйства, динамике и территориальных особенностях процессов, протекающих в географическом пространстве; </w:t>
      </w:r>
    </w:p>
    <w:p w:rsidR="00832864" w:rsidRPr="00B33742" w:rsidRDefault="00832864" w:rsidP="00C83398">
      <w:pPr>
        <w:pStyle w:val="ab"/>
        <w:numPr>
          <w:ilvl w:val="0"/>
          <w:numId w:val="22"/>
        </w:numPr>
        <w:tabs>
          <w:tab w:val="left" w:pos="426"/>
        </w:tabs>
        <w:ind w:left="284" w:hanging="284"/>
        <w:jc w:val="both"/>
      </w:pPr>
      <w:r w:rsidRPr="00B33742">
        <w:t>владение умениями проведения наблюдений за отдельными географическими об</w:t>
      </w:r>
      <w:r w:rsidRPr="00B33742">
        <w:t>ъ</w:t>
      </w:r>
      <w:r w:rsidRPr="00B33742">
        <w:t>ектами, процессами и явлениями, их изменениями в результате природных и а</w:t>
      </w:r>
      <w:r w:rsidRPr="00B33742">
        <w:t>н</w:t>
      </w:r>
      <w:r w:rsidRPr="00B33742">
        <w:t xml:space="preserve">тропогенных воздействий; </w:t>
      </w:r>
    </w:p>
    <w:p w:rsidR="00832864" w:rsidRPr="00B33742" w:rsidRDefault="00832864" w:rsidP="00C83398">
      <w:pPr>
        <w:pStyle w:val="ab"/>
        <w:numPr>
          <w:ilvl w:val="0"/>
          <w:numId w:val="22"/>
        </w:numPr>
        <w:tabs>
          <w:tab w:val="left" w:pos="426"/>
        </w:tabs>
        <w:ind w:left="284" w:hanging="284"/>
        <w:jc w:val="both"/>
      </w:pPr>
      <w:r w:rsidRPr="00B33742">
        <w:t>владение умениями использовать карты разного содержания для выявления зак</w:t>
      </w:r>
      <w:r w:rsidRPr="00B33742">
        <w:t>о</w:t>
      </w:r>
      <w:r w:rsidRPr="00B33742">
        <w:t xml:space="preserve">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832864" w:rsidRPr="00B33742" w:rsidRDefault="00832864" w:rsidP="00C83398">
      <w:pPr>
        <w:pStyle w:val="ab"/>
        <w:numPr>
          <w:ilvl w:val="0"/>
          <w:numId w:val="22"/>
        </w:numPr>
        <w:tabs>
          <w:tab w:val="left" w:pos="426"/>
        </w:tabs>
        <w:ind w:left="284" w:hanging="284"/>
        <w:jc w:val="both"/>
      </w:pPr>
      <w:r w:rsidRPr="00B33742">
        <w:t>владение умениями географического анализа и интерпретации разнообразной и</w:t>
      </w:r>
      <w:r w:rsidRPr="00B33742">
        <w:t>н</w:t>
      </w:r>
      <w:r w:rsidRPr="00B33742">
        <w:t xml:space="preserve">формации; </w:t>
      </w:r>
    </w:p>
    <w:p w:rsidR="00832864" w:rsidRPr="00B33742" w:rsidRDefault="00832864" w:rsidP="00C83398">
      <w:pPr>
        <w:pStyle w:val="ab"/>
        <w:numPr>
          <w:ilvl w:val="0"/>
          <w:numId w:val="22"/>
        </w:numPr>
        <w:tabs>
          <w:tab w:val="left" w:pos="426"/>
        </w:tabs>
        <w:ind w:left="284" w:hanging="284"/>
        <w:jc w:val="both"/>
      </w:pPr>
      <w:r w:rsidRPr="00B33742"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</w:t>
      </w:r>
      <w:r w:rsidRPr="00B33742">
        <w:t>з</w:t>
      </w:r>
      <w:r w:rsidRPr="00B33742">
        <w:t xml:space="preserve">опасности окружающей среды, адаптации к изменению ее условий; </w:t>
      </w:r>
    </w:p>
    <w:p w:rsidR="00832864" w:rsidRPr="00B33742" w:rsidRDefault="00832864" w:rsidP="00C83398">
      <w:pPr>
        <w:pStyle w:val="ab"/>
        <w:numPr>
          <w:ilvl w:val="0"/>
          <w:numId w:val="22"/>
        </w:numPr>
        <w:tabs>
          <w:tab w:val="left" w:pos="426"/>
        </w:tabs>
        <w:ind w:left="284" w:hanging="284"/>
        <w:jc w:val="both"/>
      </w:pPr>
      <w:proofErr w:type="spellStart"/>
      <w:r w:rsidRPr="00B33742">
        <w:t>сформированность</w:t>
      </w:r>
      <w:proofErr w:type="spellEnd"/>
      <w:r w:rsidRPr="00B33742">
        <w:t xml:space="preserve"> представлений и знаний об основных проблемах взаимоде</w:t>
      </w:r>
      <w:r w:rsidRPr="00B33742">
        <w:t>й</w:t>
      </w:r>
      <w:r w:rsidRPr="00B33742">
        <w:t xml:space="preserve">ствия природы и общества, </w:t>
      </w:r>
      <w:r w:rsidR="00772195" w:rsidRPr="00B33742">
        <w:t xml:space="preserve">о </w:t>
      </w:r>
      <w:r w:rsidRPr="00B33742">
        <w:t xml:space="preserve">природных и социально-экономических аспектах экологических проблем. </w:t>
      </w:r>
    </w:p>
    <w:p w:rsidR="00890D75" w:rsidRPr="00B33742" w:rsidRDefault="00890D75" w:rsidP="00C8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bookmarkStart w:id="2" w:name="page13"/>
      <w:bookmarkEnd w:id="2"/>
    </w:p>
    <w:p w:rsidR="00832864" w:rsidRPr="00B33742" w:rsidRDefault="00832864" w:rsidP="00920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B33742">
        <w:t>Таблица 1.</w:t>
      </w:r>
    </w:p>
    <w:p w:rsidR="00832864" w:rsidRPr="00B33742" w:rsidRDefault="00832864" w:rsidP="00C83398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 w:rsidRPr="00B33742">
        <w:rPr>
          <w:b/>
        </w:rPr>
        <w:t xml:space="preserve">Соответствие личностных и </w:t>
      </w:r>
      <w:proofErr w:type="spellStart"/>
      <w:r w:rsidRPr="00B33742">
        <w:rPr>
          <w:b/>
        </w:rPr>
        <w:t>метапредметных</w:t>
      </w:r>
      <w:proofErr w:type="spellEnd"/>
      <w:r w:rsidRPr="00B33742">
        <w:rPr>
          <w:b/>
        </w:rPr>
        <w:t xml:space="preserve"> результатов общим компетенциям</w:t>
      </w:r>
    </w:p>
    <w:p w:rsidR="00832864" w:rsidRPr="00B33742" w:rsidRDefault="00832864" w:rsidP="00C8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3"/>
        <w:gridCol w:w="2943"/>
      </w:tblGrid>
      <w:tr w:rsidR="00832864" w:rsidRPr="00920AD8" w:rsidTr="00890D7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832864" w:rsidP="00C833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832864" w:rsidP="00C833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832864" w:rsidP="00C833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20AD8">
              <w:rPr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920AD8">
              <w:rPr>
                <w:b/>
                <w:sz w:val="20"/>
                <w:szCs w:val="20"/>
                <w:lang w:eastAsia="en-US"/>
              </w:rPr>
              <w:t xml:space="preserve"> результаты</w:t>
            </w:r>
          </w:p>
        </w:tc>
      </w:tr>
      <w:tr w:rsidR="00832864" w:rsidRPr="00920AD8" w:rsidTr="00890D7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4" w:rsidRPr="00920AD8" w:rsidRDefault="00832864" w:rsidP="00C83398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920AD8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920AD8">
              <w:rPr>
                <w:sz w:val="20"/>
                <w:szCs w:val="20"/>
                <w:lang w:eastAsia="en-US"/>
              </w:rPr>
              <w:t xml:space="preserve"> 1. Понимать сущность и с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циальную значимость своей б</w:t>
            </w:r>
            <w:r w:rsidRPr="00920AD8">
              <w:rPr>
                <w:sz w:val="20"/>
                <w:szCs w:val="20"/>
                <w:lang w:eastAsia="en-US"/>
              </w:rPr>
              <w:t>у</w:t>
            </w:r>
            <w:r w:rsidRPr="00920AD8">
              <w:rPr>
                <w:sz w:val="20"/>
                <w:szCs w:val="20"/>
                <w:lang w:eastAsia="en-US"/>
              </w:rPr>
              <w:t>дущей профессии, проявлять к ней устойчивый интерес.</w:t>
            </w:r>
          </w:p>
          <w:p w:rsidR="00832864" w:rsidRPr="00920AD8" w:rsidRDefault="00832864" w:rsidP="00C833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983E19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- </w:t>
            </w:r>
            <w:r w:rsidR="00E95F04" w:rsidRPr="00920AD8">
              <w:rPr>
                <w:sz w:val="20"/>
                <w:szCs w:val="20"/>
                <w:lang w:eastAsia="en-US"/>
              </w:rPr>
              <w:t xml:space="preserve">         </w:t>
            </w:r>
            <w:proofErr w:type="spellStart"/>
            <w:r w:rsidR="00832864" w:rsidRPr="00920AD8">
              <w:rPr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="00832864" w:rsidRPr="00920AD8">
              <w:rPr>
                <w:sz w:val="20"/>
                <w:szCs w:val="20"/>
                <w:lang w:eastAsia="en-US"/>
              </w:rPr>
              <w:t xml:space="preserve"> отве</w:t>
            </w:r>
            <w:r w:rsidR="00832864" w:rsidRPr="00920AD8">
              <w:rPr>
                <w:sz w:val="20"/>
                <w:szCs w:val="20"/>
                <w:lang w:eastAsia="en-US"/>
              </w:rPr>
              <w:t>т</w:t>
            </w:r>
            <w:r w:rsidR="00832864" w:rsidRPr="00920AD8">
              <w:rPr>
                <w:sz w:val="20"/>
                <w:szCs w:val="20"/>
                <w:lang w:eastAsia="en-US"/>
              </w:rPr>
              <w:t xml:space="preserve">ственного отношения к обучению; готовность и способность студентов к саморазвитию и самообразованию на основе мотивации к обучению и познанию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E95F04" w:rsidP="00C83398">
            <w:pPr>
              <w:pStyle w:val="ab"/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>владение навыками позн</w:t>
            </w:r>
            <w:r w:rsidRPr="00920AD8">
              <w:rPr>
                <w:sz w:val="20"/>
                <w:szCs w:val="20"/>
              </w:rPr>
              <w:t>а</w:t>
            </w:r>
            <w:r w:rsidRPr="00920AD8">
              <w:rPr>
                <w:sz w:val="20"/>
                <w:szCs w:val="20"/>
              </w:rPr>
              <w:t>вательной, учебно-исследовательской и пр</w:t>
            </w:r>
            <w:r w:rsidRPr="00920AD8">
              <w:rPr>
                <w:sz w:val="20"/>
                <w:szCs w:val="20"/>
              </w:rPr>
              <w:t>о</w:t>
            </w:r>
            <w:r w:rsidRPr="00920AD8">
              <w:rPr>
                <w:sz w:val="20"/>
                <w:szCs w:val="20"/>
              </w:rPr>
              <w:t>ектной деятельности, а также навыками разреш</w:t>
            </w:r>
            <w:r w:rsidRPr="00920AD8">
              <w:rPr>
                <w:sz w:val="20"/>
                <w:szCs w:val="20"/>
              </w:rPr>
              <w:t>е</w:t>
            </w:r>
            <w:r w:rsidRPr="00920AD8">
              <w:rPr>
                <w:sz w:val="20"/>
                <w:szCs w:val="20"/>
              </w:rPr>
              <w:t>ния проблем; готовность и способность к самосто</w:t>
            </w:r>
            <w:r w:rsidRPr="00920AD8">
              <w:rPr>
                <w:sz w:val="20"/>
                <w:szCs w:val="20"/>
              </w:rPr>
              <w:t>я</w:t>
            </w:r>
            <w:r w:rsidRPr="00920AD8">
              <w:rPr>
                <w:sz w:val="20"/>
                <w:szCs w:val="20"/>
              </w:rPr>
              <w:t>тельному поиску методов решения практических з</w:t>
            </w:r>
            <w:r w:rsidRPr="00920AD8">
              <w:rPr>
                <w:sz w:val="20"/>
                <w:szCs w:val="20"/>
              </w:rPr>
              <w:t>а</w:t>
            </w:r>
            <w:r w:rsidRPr="00920AD8">
              <w:rPr>
                <w:sz w:val="20"/>
                <w:szCs w:val="20"/>
              </w:rPr>
              <w:t>дач, применению разли</w:t>
            </w:r>
            <w:r w:rsidRPr="00920AD8">
              <w:rPr>
                <w:sz w:val="20"/>
                <w:szCs w:val="20"/>
              </w:rPr>
              <w:t>ч</w:t>
            </w:r>
            <w:r w:rsidRPr="00920AD8">
              <w:rPr>
                <w:sz w:val="20"/>
                <w:szCs w:val="20"/>
              </w:rPr>
              <w:t xml:space="preserve">ных методов познания; </w:t>
            </w:r>
          </w:p>
        </w:tc>
      </w:tr>
      <w:tr w:rsidR="00832864" w:rsidRPr="00920AD8" w:rsidTr="00890D7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4" w:rsidRPr="00920AD8" w:rsidRDefault="00832864" w:rsidP="00C83398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920AD8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920AD8">
              <w:rPr>
                <w:sz w:val="20"/>
                <w:szCs w:val="20"/>
                <w:lang w:eastAsia="en-US"/>
              </w:rPr>
              <w:t xml:space="preserve"> 2. </w:t>
            </w:r>
            <w:r w:rsidR="00016823" w:rsidRPr="00920AD8">
              <w:rPr>
                <w:sz w:val="20"/>
                <w:szCs w:val="20"/>
                <w:lang w:eastAsia="en-US"/>
              </w:rPr>
              <w:t>Организовывать собстве</w:t>
            </w:r>
            <w:r w:rsidR="00016823" w:rsidRPr="00920AD8">
              <w:rPr>
                <w:sz w:val="20"/>
                <w:szCs w:val="20"/>
                <w:lang w:eastAsia="en-US"/>
              </w:rPr>
              <w:t>н</w:t>
            </w:r>
            <w:r w:rsidR="00016823" w:rsidRPr="00920AD8">
              <w:rPr>
                <w:sz w:val="20"/>
                <w:szCs w:val="20"/>
                <w:lang w:eastAsia="en-US"/>
              </w:rPr>
              <w:t>ную деятельность, исходя из ц</w:t>
            </w:r>
            <w:r w:rsidR="00016823" w:rsidRPr="00920AD8">
              <w:rPr>
                <w:sz w:val="20"/>
                <w:szCs w:val="20"/>
                <w:lang w:eastAsia="en-US"/>
              </w:rPr>
              <w:t>е</w:t>
            </w:r>
            <w:r w:rsidR="00016823" w:rsidRPr="00920AD8">
              <w:rPr>
                <w:sz w:val="20"/>
                <w:szCs w:val="20"/>
                <w:lang w:eastAsia="en-US"/>
              </w:rPr>
              <w:t>ли и способов ее достижения, определенных руководителем.</w:t>
            </w:r>
          </w:p>
          <w:p w:rsidR="00832864" w:rsidRPr="00920AD8" w:rsidRDefault="00832864" w:rsidP="00C833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19" w:rsidRPr="00920AD8" w:rsidRDefault="00983E19" w:rsidP="00C8339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- </w:t>
            </w:r>
            <w:proofErr w:type="spellStart"/>
            <w:r w:rsidRPr="00920AD8">
              <w:rPr>
                <w:sz w:val="20"/>
                <w:szCs w:val="20"/>
              </w:rPr>
              <w:t>сформированность</w:t>
            </w:r>
            <w:proofErr w:type="spellEnd"/>
            <w:r w:rsidRPr="00920AD8">
              <w:rPr>
                <w:sz w:val="20"/>
                <w:szCs w:val="20"/>
              </w:rPr>
              <w:t xml:space="preserve"> целостного м</w:t>
            </w:r>
            <w:r w:rsidRPr="00920AD8">
              <w:rPr>
                <w:sz w:val="20"/>
                <w:szCs w:val="20"/>
              </w:rPr>
              <w:t>и</w:t>
            </w:r>
            <w:r w:rsidRPr="00920AD8">
              <w:rPr>
                <w:sz w:val="20"/>
                <w:szCs w:val="20"/>
              </w:rPr>
              <w:t>ровоззрения, соответствующего с</w:t>
            </w:r>
            <w:r w:rsidRPr="00920AD8">
              <w:rPr>
                <w:sz w:val="20"/>
                <w:szCs w:val="20"/>
              </w:rPr>
              <w:t>о</w:t>
            </w:r>
            <w:r w:rsidRPr="00920AD8">
              <w:rPr>
                <w:sz w:val="20"/>
                <w:szCs w:val="20"/>
              </w:rPr>
              <w:t>временному уровню развития ге</w:t>
            </w:r>
            <w:r w:rsidRPr="00920AD8">
              <w:rPr>
                <w:sz w:val="20"/>
                <w:szCs w:val="20"/>
              </w:rPr>
              <w:t>о</w:t>
            </w:r>
            <w:r w:rsidRPr="00920AD8">
              <w:rPr>
                <w:sz w:val="20"/>
                <w:szCs w:val="20"/>
              </w:rPr>
              <w:t xml:space="preserve">графической науки и общественной практики; </w:t>
            </w:r>
          </w:p>
          <w:p w:rsidR="00832864" w:rsidRPr="00920AD8" w:rsidRDefault="00832864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E95F04" w:rsidP="00C83398">
            <w:pPr>
              <w:pStyle w:val="ab"/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lastRenderedPageBreak/>
              <w:t>умение ориентироваться в различных источниках географической информ</w:t>
            </w:r>
            <w:r w:rsidRPr="00920AD8">
              <w:rPr>
                <w:sz w:val="20"/>
                <w:szCs w:val="20"/>
              </w:rPr>
              <w:t>а</w:t>
            </w:r>
            <w:r w:rsidRPr="00920AD8">
              <w:rPr>
                <w:sz w:val="20"/>
                <w:szCs w:val="20"/>
              </w:rPr>
              <w:t>ции, критически оцен</w:t>
            </w:r>
            <w:r w:rsidRPr="00920AD8">
              <w:rPr>
                <w:sz w:val="20"/>
                <w:szCs w:val="20"/>
              </w:rPr>
              <w:t>и</w:t>
            </w:r>
            <w:r w:rsidRPr="00920AD8">
              <w:rPr>
                <w:sz w:val="20"/>
                <w:szCs w:val="20"/>
              </w:rPr>
              <w:t xml:space="preserve">вать и интерпретировать </w:t>
            </w:r>
            <w:r w:rsidRPr="00920AD8">
              <w:rPr>
                <w:sz w:val="20"/>
                <w:szCs w:val="20"/>
              </w:rPr>
              <w:lastRenderedPageBreak/>
              <w:t xml:space="preserve">информацию, получаемую из различных источников; </w:t>
            </w:r>
          </w:p>
        </w:tc>
      </w:tr>
      <w:tr w:rsidR="00832864" w:rsidRPr="00920AD8" w:rsidTr="00890D7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4" w:rsidRPr="00920AD8" w:rsidRDefault="00832864" w:rsidP="00C83398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920AD8">
              <w:rPr>
                <w:sz w:val="20"/>
                <w:szCs w:val="20"/>
                <w:lang w:eastAsia="en-US"/>
              </w:rPr>
              <w:lastRenderedPageBreak/>
              <w:t>ОК</w:t>
            </w:r>
            <w:proofErr w:type="gramEnd"/>
            <w:r w:rsidRPr="00920AD8">
              <w:rPr>
                <w:sz w:val="20"/>
                <w:szCs w:val="20"/>
                <w:lang w:eastAsia="en-US"/>
              </w:rPr>
              <w:t xml:space="preserve"> 3. </w:t>
            </w:r>
            <w:r w:rsidR="00016823" w:rsidRPr="00920AD8">
              <w:rPr>
                <w:sz w:val="20"/>
                <w:szCs w:val="20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</w:t>
            </w:r>
            <w:r w:rsidR="00016823" w:rsidRPr="00920AD8">
              <w:rPr>
                <w:sz w:val="20"/>
                <w:szCs w:val="20"/>
                <w:lang w:eastAsia="en-US"/>
              </w:rPr>
              <w:t>ь</w:t>
            </w:r>
            <w:r w:rsidR="00016823" w:rsidRPr="00920AD8">
              <w:rPr>
                <w:sz w:val="20"/>
                <w:szCs w:val="20"/>
                <w:lang w:eastAsia="en-US"/>
              </w:rPr>
              <w:t>ности, нести ответственность за результаты своей работ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983E19" w:rsidP="00C8339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920AD8">
              <w:rPr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920AD8">
              <w:rPr>
                <w:sz w:val="20"/>
                <w:szCs w:val="20"/>
                <w:lang w:eastAsia="en-US"/>
              </w:rPr>
              <w:t xml:space="preserve"> основ самора</w:t>
            </w:r>
            <w:r w:rsidRPr="00920AD8">
              <w:rPr>
                <w:sz w:val="20"/>
                <w:szCs w:val="20"/>
                <w:lang w:eastAsia="en-US"/>
              </w:rPr>
              <w:t>з</w:t>
            </w:r>
            <w:r w:rsidRPr="00920AD8">
              <w:rPr>
                <w:sz w:val="20"/>
                <w:szCs w:val="20"/>
                <w:lang w:eastAsia="en-US"/>
              </w:rPr>
              <w:t>вития и самовоспитания в соотве</w:t>
            </w:r>
            <w:r w:rsidRPr="00920AD8">
              <w:rPr>
                <w:sz w:val="20"/>
                <w:szCs w:val="20"/>
                <w:lang w:eastAsia="en-US"/>
              </w:rPr>
              <w:t>т</w:t>
            </w:r>
            <w:r w:rsidRPr="00920AD8">
              <w:rPr>
                <w:sz w:val="20"/>
                <w:szCs w:val="20"/>
                <w:lang w:eastAsia="en-US"/>
              </w:rPr>
              <w:t>ствии с общечеловеческими ценн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стями и идеалами гражданского о</w:t>
            </w:r>
            <w:r w:rsidRPr="00920AD8">
              <w:rPr>
                <w:sz w:val="20"/>
                <w:szCs w:val="20"/>
                <w:lang w:eastAsia="en-US"/>
              </w:rPr>
              <w:t>б</w:t>
            </w:r>
            <w:r w:rsidRPr="00920AD8">
              <w:rPr>
                <w:sz w:val="20"/>
                <w:szCs w:val="20"/>
                <w:lang w:eastAsia="en-US"/>
              </w:rPr>
              <w:t>щества; готовность и способность к самостоятельной, творческой и о</w:t>
            </w:r>
            <w:r w:rsidRPr="00920AD8">
              <w:rPr>
                <w:sz w:val="20"/>
                <w:szCs w:val="20"/>
                <w:lang w:eastAsia="en-US"/>
              </w:rPr>
              <w:t>т</w:t>
            </w:r>
            <w:r w:rsidRPr="00920AD8">
              <w:rPr>
                <w:sz w:val="20"/>
                <w:szCs w:val="20"/>
                <w:lang w:eastAsia="en-US"/>
              </w:rPr>
              <w:t>ветственной деятельности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4" w:rsidRPr="00920AD8" w:rsidRDefault="00E95F04" w:rsidP="00C83398">
            <w:pPr>
              <w:pStyle w:val="ab"/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      </w:r>
          </w:p>
        </w:tc>
      </w:tr>
      <w:tr w:rsidR="00832864" w:rsidRPr="00920AD8" w:rsidTr="00890D7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4" w:rsidRPr="00920AD8" w:rsidRDefault="00832864" w:rsidP="00C83398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920AD8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920AD8">
              <w:rPr>
                <w:sz w:val="20"/>
                <w:szCs w:val="20"/>
                <w:lang w:eastAsia="en-US"/>
              </w:rPr>
              <w:t xml:space="preserve"> 4. </w:t>
            </w:r>
            <w:r w:rsidR="00016823" w:rsidRPr="00920AD8">
              <w:rPr>
                <w:sz w:val="20"/>
                <w:szCs w:val="20"/>
                <w:lang w:eastAsia="en-US"/>
              </w:rPr>
              <w:t>Осуществлять поиск и</w:t>
            </w:r>
            <w:r w:rsidR="00016823" w:rsidRPr="00920AD8">
              <w:rPr>
                <w:sz w:val="20"/>
                <w:szCs w:val="20"/>
                <w:lang w:eastAsia="en-US"/>
              </w:rPr>
              <w:t>н</w:t>
            </w:r>
            <w:r w:rsidR="00016823" w:rsidRPr="00920AD8">
              <w:rPr>
                <w:sz w:val="20"/>
                <w:szCs w:val="20"/>
                <w:lang w:eastAsia="en-US"/>
              </w:rPr>
              <w:t>формации, необходимой для э</w:t>
            </w:r>
            <w:r w:rsidR="00016823" w:rsidRPr="00920AD8">
              <w:rPr>
                <w:sz w:val="20"/>
                <w:szCs w:val="20"/>
                <w:lang w:eastAsia="en-US"/>
              </w:rPr>
              <w:t>ф</w:t>
            </w:r>
            <w:r w:rsidR="00016823" w:rsidRPr="00920AD8">
              <w:rPr>
                <w:sz w:val="20"/>
                <w:szCs w:val="20"/>
                <w:lang w:eastAsia="en-US"/>
              </w:rPr>
              <w:t>фективного выполнения профе</w:t>
            </w:r>
            <w:r w:rsidR="00016823" w:rsidRPr="00920AD8">
              <w:rPr>
                <w:sz w:val="20"/>
                <w:szCs w:val="20"/>
                <w:lang w:eastAsia="en-US"/>
              </w:rPr>
              <w:t>с</w:t>
            </w:r>
            <w:r w:rsidR="00016823" w:rsidRPr="00920AD8">
              <w:rPr>
                <w:sz w:val="20"/>
                <w:szCs w:val="20"/>
                <w:lang w:eastAsia="en-US"/>
              </w:rPr>
              <w:t>сиональных задач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983E19" w:rsidP="00C8339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- </w:t>
            </w:r>
            <w:proofErr w:type="spellStart"/>
            <w:r w:rsidRPr="00920AD8">
              <w:rPr>
                <w:sz w:val="20"/>
                <w:szCs w:val="20"/>
              </w:rPr>
              <w:t>сформированность</w:t>
            </w:r>
            <w:proofErr w:type="spellEnd"/>
            <w:r w:rsidRPr="00920AD8">
              <w:rPr>
                <w:sz w:val="20"/>
                <w:szCs w:val="20"/>
              </w:rPr>
              <w:t xml:space="preserve"> экологического мышления, понимания влияния с</w:t>
            </w:r>
            <w:r w:rsidRPr="00920AD8">
              <w:rPr>
                <w:sz w:val="20"/>
                <w:szCs w:val="20"/>
              </w:rPr>
              <w:t>о</w:t>
            </w:r>
            <w:r w:rsidRPr="00920AD8">
              <w:rPr>
                <w:sz w:val="20"/>
                <w:szCs w:val="20"/>
              </w:rPr>
              <w:t>циально-экономических процессов на состояние природной и социал</w:t>
            </w:r>
            <w:r w:rsidRPr="00920AD8">
              <w:rPr>
                <w:sz w:val="20"/>
                <w:szCs w:val="20"/>
              </w:rPr>
              <w:t>ь</w:t>
            </w:r>
            <w:r w:rsidRPr="00920AD8">
              <w:rPr>
                <w:sz w:val="20"/>
                <w:szCs w:val="20"/>
              </w:rPr>
              <w:t>ной среды; приобретение опыта эк</w:t>
            </w:r>
            <w:r w:rsidRPr="00920AD8">
              <w:rPr>
                <w:sz w:val="20"/>
                <w:szCs w:val="20"/>
              </w:rPr>
              <w:t>о</w:t>
            </w:r>
            <w:r w:rsidRPr="00920AD8">
              <w:rPr>
                <w:sz w:val="20"/>
                <w:szCs w:val="20"/>
              </w:rPr>
              <w:t xml:space="preserve">лого-направленной деятельности; </w:t>
            </w:r>
            <w:r w:rsidR="00832864" w:rsidRPr="00920AD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E95F04" w:rsidP="00C83398">
            <w:pPr>
              <w:pStyle w:val="ab"/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>осознанное владение л</w:t>
            </w:r>
            <w:r w:rsidRPr="00920AD8">
              <w:rPr>
                <w:sz w:val="20"/>
                <w:szCs w:val="20"/>
              </w:rPr>
              <w:t>о</w:t>
            </w:r>
            <w:r w:rsidRPr="00920AD8">
              <w:rPr>
                <w:sz w:val="20"/>
                <w:szCs w:val="20"/>
              </w:rPr>
              <w:t>гическими действиями определения понятий, обобщения, установления аналогий, классификации на основе самостоятел</w:t>
            </w:r>
            <w:r w:rsidRPr="00920AD8">
              <w:rPr>
                <w:sz w:val="20"/>
                <w:szCs w:val="20"/>
              </w:rPr>
              <w:t>ь</w:t>
            </w:r>
            <w:r w:rsidRPr="00920AD8">
              <w:rPr>
                <w:sz w:val="20"/>
                <w:szCs w:val="20"/>
              </w:rPr>
              <w:t xml:space="preserve">ного выбора оснований и критериев; </w:t>
            </w:r>
          </w:p>
        </w:tc>
      </w:tr>
      <w:tr w:rsidR="00832864" w:rsidRPr="00920AD8" w:rsidTr="00890D7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4" w:rsidRPr="00920AD8" w:rsidRDefault="00832864" w:rsidP="00C83398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920AD8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920AD8">
              <w:rPr>
                <w:sz w:val="20"/>
                <w:szCs w:val="20"/>
                <w:lang w:eastAsia="en-US"/>
              </w:rPr>
              <w:t xml:space="preserve"> 5. </w:t>
            </w:r>
            <w:r w:rsidR="00016823" w:rsidRPr="00920AD8">
              <w:rPr>
                <w:sz w:val="20"/>
                <w:szCs w:val="20"/>
                <w:lang w:eastAsia="en-US"/>
              </w:rPr>
              <w:t>Использовать информац</w:t>
            </w:r>
            <w:r w:rsidR="00016823" w:rsidRPr="00920AD8">
              <w:rPr>
                <w:sz w:val="20"/>
                <w:szCs w:val="20"/>
                <w:lang w:eastAsia="en-US"/>
              </w:rPr>
              <w:t>и</w:t>
            </w:r>
            <w:r w:rsidR="00016823" w:rsidRPr="00920AD8">
              <w:rPr>
                <w:sz w:val="20"/>
                <w:szCs w:val="20"/>
                <w:lang w:eastAsia="en-US"/>
              </w:rPr>
              <w:t>онно-коммуникационные техн</w:t>
            </w:r>
            <w:r w:rsidR="00016823" w:rsidRPr="00920AD8">
              <w:rPr>
                <w:sz w:val="20"/>
                <w:szCs w:val="20"/>
                <w:lang w:eastAsia="en-US"/>
              </w:rPr>
              <w:t>о</w:t>
            </w:r>
            <w:r w:rsidR="00016823" w:rsidRPr="00920AD8">
              <w:rPr>
                <w:sz w:val="20"/>
                <w:szCs w:val="20"/>
                <w:lang w:eastAsia="en-US"/>
              </w:rPr>
              <w:t>логии в профессиональной де</w:t>
            </w:r>
            <w:r w:rsidR="00016823" w:rsidRPr="00920AD8">
              <w:rPr>
                <w:sz w:val="20"/>
                <w:szCs w:val="20"/>
                <w:lang w:eastAsia="en-US"/>
              </w:rPr>
              <w:t>я</w:t>
            </w:r>
            <w:r w:rsidR="00016823" w:rsidRPr="00920AD8">
              <w:rPr>
                <w:sz w:val="20"/>
                <w:szCs w:val="20"/>
                <w:lang w:eastAsia="en-US"/>
              </w:rPr>
              <w:t>тельност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983E19" w:rsidP="00C8339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- </w:t>
            </w:r>
            <w:proofErr w:type="spellStart"/>
            <w:r w:rsidRPr="00920AD8">
              <w:rPr>
                <w:sz w:val="20"/>
                <w:szCs w:val="20"/>
              </w:rPr>
              <w:t>сформированность</w:t>
            </w:r>
            <w:proofErr w:type="spellEnd"/>
            <w:r w:rsidRPr="00920AD8">
              <w:rPr>
                <w:sz w:val="20"/>
                <w:szCs w:val="20"/>
              </w:rPr>
              <w:t xml:space="preserve"> коммуникати</w:t>
            </w:r>
            <w:r w:rsidRPr="00920AD8">
              <w:rPr>
                <w:sz w:val="20"/>
                <w:szCs w:val="20"/>
              </w:rPr>
              <w:t>в</w:t>
            </w:r>
            <w:r w:rsidRPr="00920AD8">
              <w:rPr>
                <w:sz w:val="20"/>
                <w:szCs w:val="20"/>
              </w:rPr>
              <w:t>ной компетентности в общении и сотрудничестве со сверстниками и взрослыми в образовательной, о</w:t>
            </w:r>
            <w:r w:rsidRPr="00920AD8">
              <w:rPr>
                <w:sz w:val="20"/>
                <w:szCs w:val="20"/>
              </w:rPr>
              <w:t>б</w:t>
            </w:r>
            <w:r w:rsidRPr="00920AD8">
              <w:rPr>
                <w:sz w:val="20"/>
                <w:szCs w:val="20"/>
              </w:rPr>
              <w:t xml:space="preserve">щественно полезной, учебно-исследовательской, творческой и других видах деятельности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E95F04" w:rsidP="00C83398">
            <w:pPr>
              <w:pStyle w:val="ab"/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>умение устанавливать причинно-следственные связи, строить рассужд</w:t>
            </w:r>
            <w:r w:rsidRPr="00920AD8">
              <w:rPr>
                <w:sz w:val="20"/>
                <w:szCs w:val="20"/>
              </w:rPr>
              <w:t>е</w:t>
            </w:r>
            <w:r w:rsidRPr="00920AD8">
              <w:rPr>
                <w:sz w:val="20"/>
                <w:szCs w:val="20"/>
              </w:rPr>
              <w:t>ние, умозаключение (и</w:t>
            </w:r>
            <w:r w:rsidRPr="00920AD8">
              <w:rPr>
                <w:sz w:val="20"/>
                <w:szCs w:val="20"/>
              </w:rPr>
              <w:t>н</w:t>
            </w:r>
            <w:r w:rsidRPr="00920AD8">
              <w:rPr>
                <w:sz w:val="20"/>
                <w:szCs w:val="20"/>
              </w:rPr>
              <w:t>дуктивное, дедуктивное и по аналогии) и делать а</w:t>
            </w:r>
            <w:r w:rsidRPr="00920AD8">
              <w:rPr>
                <w:sz w:val="20"/>
                <w:szCs w:val="20"/>
              </w:rPr>
              <w:t>р</w:t>
            </w:r>
            <w:r w:rsidRPr="00920AD8">
              <w:rPr>
                <w:sz w:val="20"/>
                <w:szCs w:val="20"/>
              </w:rPr>
              <w:t xml:space="preserve">гументированные выводы; </w:t>
            </w:r>
          </w:p>
        </w:tc>
      </w:tr>
      <w:tr w:rsidR="00832864" w:rsidRPr="00920AD8" w:rsidTr="00890D7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4" w:rsidRPr="00920AD8" w:rsidRDefault="00832864" w:rsidP="00C83398">
            <w:pPr>
              <w:pStyle w:val="ConsPlusNormal"/>
              <w:ind w:firstLine="34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920AD8">
              <w:rPr>
                <w:rFonts w:ascii="Times New Roman" w:hAnsi="Times New Roman" w:cs="Times New Roman"/>
                <w:lang w:eastAsia="en-US"/>
              </w:rPr>
              <w:t>ОК</w:t>
            </w:r>
            <w:proofErr w:type="gramEnd"/>
            <w:r w:rsidRPr="00920AD8">
              <w:rPr>
                <w:rFonts w:ascii="Times New Roman" w:hAnsi="Times New Roman" w:cs="Times New Roman"/>
                <w:lang w:eastAsia="en-US"/>
              </w:rPr>
              <w:t xml:space="preserve"> 6. </w:t>
            </w:r>
            <w:r w:rsidR="00016823" w:rsidRPr="00920AD8">
              <w:rPr>
                <w:rFonts w:ascii="Times New Roman" w:hAnsi="Times New Roman" w:cs="Times New Roman"/>
                <w:lang w:eastAsia="en-US"/>
              </w:rPr>
              <w:t>Работать в команде, э</w:t>
            </w:r>
            <w:r w:rsidR="00016823" w:rsidRPr="00920AD8">
              <w:rPr>
                <w:rFonts w:ascii="Times New Roman" w:hAnsi="Times New Roman" w:cs="Times New Roman"/>
                <w:lang w:eastAsia="en-US"/>
              </w:rPr>
              <w:t>ф</w:t>
            </w:r>
            <w:r w:rsidR="00016823" w:rsidRPr="00920AD8">
              <w:rPr>
                <w:rFonts w:ascii="Times New Roman" w:hAnsi="Times New Roman" w:cs="Times New Roman"/>
                <w:lang w:eastAsia="en-US"/>
              </w:rPr>
              <w:t>фективно общаться с коллегами, руководством, клиентам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4" w:rsidRPr="00920AD8" w:rsidRDefault="00E95F04" w:rsidP="00C8339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>- умение ясно, точно, грамотно изл</w:t>
            </w:r>
            <w:r w:rsidRPr="00920AD8">
              <w:rPr>
                <w:sz w:val="20"/>
                <w:szCs w:val="20"/>
              </w:rPr>
              <w:t>а</w:t>
            </w:r>
            <w:r w:rsidRPr="00920AD8">
              <w:rPr>
                <w:sz w:val="20"/>
                <w:szCs w:val="20"/>
              </w:rPr>
              <w:t>гать свои мысли в устной и пис</w:t>
            </w:r>
            <w:r w:rsidRPr="00920AD8">
              <w:rPr>
                <w:sz w:val="20"/>
                <w:szCs w:val="20"/>
              </w:rPr>
              <w:t>ь</w:t>
            </w:r>
            <w:r w:rsidRPr="00920AD8">
              <w:rPr>
                <w:sz w:val="20"/>
                <w:szCs w:val="20"/>
              </w:rPr>
              <w:t>менной речи, понимать смысл п</w:t>
            </w:r>
            <w:r w:rsidRPr="00920AD8">
              <w:rPr>
                <w:sz w:val="20"/>
                <w:szCs w:val="20"/>
              </w:rPr>
              <w:t>о</w:t>
            </w:r>
            <w:r w:rsidRPr="00920AD8">
              <w:rPr>
                <w:sz w:val="20"/>
                <w:szCs w:val="20"/>
              </w:rPr>
              <w:t>ставленной задачи, выстраивать а</w:t>
            </w:r>
            <w:r w:rsidRPr="00920AD8">
              <w:rPr>
                <w:sz w:val="20"/>
                <w:szCs w:val="20"/>
              </w:rPr>
              <w:t>р</w:t>
            </w:r>
            <w:r w:rsidRPr="00920AD8">
              <w:rPr>
                <w:sz w:val="20"/>
                <w:szCs w:val="20"/>
              </w:rPr>
              <w:t xml:space="preserve">гументацию, приводить аргументы и контраргументы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4" w:rsidRPr="00920AD8" w:rsidRDefault="00E95F04" w:rsidP="00C83398">
            <w:pPr>
              <w:pStyle w:val="ab"/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>представление о необх</w:t>
            </w:r>
            <w:r w:rsidRPr="00920AD8">
              <w:rPr>
                <w:sz w:val="20"/>
                <w:szCs w:val="20"/>
              </w:rPr>
              <w:t>о</w:t>
            </w:r>
            <w:r w:rsidRPr="00920AD8">
              <w:rPr>
                <w:sz w:val="20"/>
                <w:szCs w:val="20"/>
              </w:rPr>
              <w:t>димости овладения ге</w:t>
            </w:r>
            <w:r w:rsidRPr="00920AD8">
              <w:rPr>
                <w:sz w:val="20"/>
                <w:szCs w:val="20"/>
              </w:rPr>
              <w:t>о</w:t>
            </w:r>
            <w:r w:rsidRPr="00920AD8">
              <w:rPr>
                <w:sz w:val="20"/>
                <w:szCs w:val="20"/>
              </w:rPr>
              <w:t xml:space="preserve">графическими знаниями с целью </w:t>
            </w:r>
            <w:proofErr w:type="gramStart"/>
            <w:r w:rsidRPr="00920AD8">
              <w:rPr>
                <w:sz w:val="20"/>
                <w:szCs w:val="20"/>
              </w:rPr>
              <w:t>формирования адекватного понимания особенностей развития современного мира</w:t>
            </w:r>
            <w:proofErr w:type="gramEnd"/>
            <w:r w:rsidRPr="00920AD8">
              <w:rPr>
                <w:sz w:val="20"/>
                <w:szCs w:val="20"/>
              </w:rPr>
              <w:t xml:space="preserve">; </w:t>
            </w:r>
          </w:p>
        </w:tc>
      </w:tr>
      <w:tr w:rsidR="00832864" w:rsidRPr="00920AD8" w:rsidTr="00890D7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4" w:rsidRPr="00920AD8" w:rsidRDefault="00FC6A8A" w:rsidP="00C83398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920AD8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920AD8">
              <w:rPr>
                <w:sz w:val="20"/>
                <w:szCs w:val="20"/>
                <w:lang w:eastAsia="en-US"/>
              </w:rPr>
              <w:t xml:space="preserve"> 7</w:t>
            </w:r>
            <w:r w:rsidR="00832864" w:rsidRPr="00920AD8">
              <w:rPr>
                <w:sz w:val="20"/>
                <w:szCs w:val="20"/>
                <w:lang w:eastAsia="en-US"/>
              </w:rPr>
              <w:t xml:space="preserve">. </w:t>
            </w:r>
            <w:r w:rsidR="00016823" w:rsidRPr="00920AD8">
              <w:rPr>
                <w:sz w:val="20"/>
                <w:szCs w:val="20"/>
                <w:lang w:eastAsia="en-US"/>
              </w:rPr>
              <w:t>Исполнять воинскую об</w:t>
            </w:r>
            <w:r w:rsidR="00016823" w:rsidRPr="00920AD8">
              <w:rPr>
                <w:sz w:val="20"/>
                <w:szCs w:val="20"/>
                <w:lang w:eastAsia="en-US"/>
              </w:rPr>
              <w:t>я</w:t>
            </w:r>
            <w:r w:rsidR="00016823" w:rsidRPr="00920AD8">
              <w:rPr>
                <w:sz w:val="20"/>
                <w:szCs w:val="20"/>
                <w:lang w:eastAsia="en-US"/>
              </w:rPr>
              <w:t>занност</w:t>
            </w:r>
            <w:proofErr w:type="gramStart"/>
            <w:r w:rsidR="00016823" w:rsidRPr="00920AD8">
              <w:rPr>
                <w:sz w:val="20"/>
                <w:szCs w:val="20"/>
                <w:lang w:eastAsia="en-US"/>
              </w:rPr>
              <w:t>ь(</w:t>
            </w:r>
            <w:proofErr w:type="gramEnd"/>
            <w:r w:rsidR="00016823" w:rsidRPr="00920AD8">
              <w:rPr>
                <w:sz w:val="20"/>
                <w:szCs w:val="20"/>
                <w:lang w:eastAsia="en-US"/>
              </w:rPr>
              <w:t>*), в том числе с прим</w:t>
            </w:r>
            <w:r w:rsidR="00016823" w:rsidRPr="00920AD8">
              <w:rPr>
                <w:sz w:val="20"/>
                <w:szCs w:val="20"/>
                <w:lang w:eastAsia="en-US"/>
              </w:rPr>
              <w:t>е</w:t>
            </w:r>
            <w:r w:rsidR="00016823" w:rsidRPr="00920AD8">
              <w:rPr>
                <w:sz w:val="20"/>
                <w:szCs w:val="20"/>
                <w:lang w:eastAsia="en-US"/>
              </w:rPr>
              <w:t>нением полученных професси</w:t>
            </w:r>
            <w:r w:rsidR="00016823" w:rsidRPr="00920AD8">
              <w:rPr>
                <w:sz w:val="20"/>
                <w:szCs w:val="20"/>
                <w:lang w:eastAsia="en-US"/>
              </w:rPr>
              <w:t>о</w:t>
            </w:r>
            <w:r w:rsidR="00016823" w:rsidRPr="00920AD8">
              <w:rPr>
                <w:sz w:val="20"/>
                <w:szCs w:val="20"/>
                <w:lang w:eastAsia="en-US"/>
              </w:rPr>
              <w:t>нальных знаний(для юношей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Pr="00920AD8" w:rsidRDefault="00E95F04" w:rsidP="00C8339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>- креативность мышления, иници</w:t>
            </w:r>
            <w:r w:rsidRPr="00920AD8">
              <w:rPr>
                <w:sz w:val="20"/>
                <w:szCs w:val="20"/>
              </w:rPr>
              <w:t>а</w:t>
            </w:r>
            <w:r w:rsidRPr="00920AD8">
              <w:rPr>
                <w:sz w:val="20"/>
                <w:szCs w:val="20"/>
              </w:rPr>
              <w:t xml:space="preserve">тивность и находчивость; </w:t>
            </w:r>
          </w:p>
          <w:p w:rsidR="00E95F04" w:rsidRPr="00920AD8" w:rsidRDefault="00E95F04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32864" w:rsidRPr="00920AD8" w:rsidRDefault="00832864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E023E6" w:rsidP="00C83398">
            <w:pPr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-      умение </w:t>
            </w:r>
            <w:proofErr w:type="spellStart"/>
            <w:proofErr w:type="gramStart"/>
            <w:r w:rsidRPr="00920AD8">
              <w:rPr>
                <w:sz w:val="20"/>
                <w:szCs w:val="20"/>
              </w:rPr>
              <w:t>самостоя</w:t>
            </w:r>
            <w:proofErr w:type="spellEnd"/>
            <w:r w:rsidRPr="00920AD8">
              <w:rPr>
                <w:sz w:val="20"/>
                <w:szCs w:val="20"/>
              </w:rPr>
              <w:t xml:space="preserve"> </w:t>
            </w:r>
            <w:proofErr w:type="spellStart"/>
            <w:r w:rsidRPr="00920AD8">
              <w:rPr>
                <w:sz w:val="20"/>
                <w:szCs w:val="20"/>
              </w:rPr>
              <w:t>тельно</w:t>
            </w:r>
            <w:proofErr w:type="spellEnd"/>
            <w:proofErr w:type="gramEnd"/>
            <w:r w:rsidRPr="00920AD8">
              <w:rPr>
                <w:sz w:val="20"/>
                <w:szCs w:val="20"/>
              </w:rPr>
              <w:t xml:space="preserve"> оценивать и принимать реш</w:t>
            </w:r>
            <w:r w:rsidRPr="00920AD8">
              <w:rPr>
                <w:sz w:val="20"/>
                <w:szCs w:val="20"/>
              </w:rPr>
              <w:t>е</w:t>
            </w:r>
            <w:r w:rsidRPr="00920AD8">
              <w:rPr>
                <w:sz w:val="20"/>
                <w:szCs w:val="20"/>
              </w:rPr>
              <w:t>ния, определяющие стратегию поведения, с учетом гражда</w:t>
            </w:r>
            <w:r w:rsidRPr="00920AD8">
              <w:rPr>
                <w:sz w:val="20"/>
                <w:szCs w:val="20"/>
              </w:rPr>
              <w:t>н</w:t>
            </w:r>
            <w:r w:rsidRPr="00920AD8">
              <w:rPr>
                <w:sz w:val="20"/>
                <w:szCs w:val="20"/>
              </w:rPr>
              <w:t>ских и нравственных ценн</w:t>
            </w:r>
            <w:r w:rsidRPr="00920AD8">
              <w:rPr>
                <w:sz w:val="20"/>
                <w:szCs w:val="20"/>
              </w:rPr>
              <w:t>о</w:t>
            </w:r>
            <w:r w:rsidRPr="00920AD8">
              <w:rPr>
                <w:sz w:val="20"/>
                <w:szCs w:val="20"/>
              </w:rPr>
              <w:t>стей</w:t>
            </w:r>
          </w:p>
        </w:tc>
      </w:tr>
    </w:tbl>
    <w:p w:rsidR="00832864" w:rsidRPr="00B33742" w:rsidRDefault="00832864" w:rsidP="00C83398">
      <w:pPr>
        <w:widowControl w:val="0"/>
        <w:autoSpaceDE w:val="0"/>
        <w:autoSpaceDN w:val="0"/>
        <w:adjustRightInd w:val="0"/>
        <w:jc w:val="both"/>
      </w:pPr>
    </w:p>
    <w:p w:rsidR="00832864" w:rsidRPr="00B33742" w:rsidRDefault="00832864" w:rsidP="00C83398">
      <w:pPr>
        <w:widowControl w:val="0"/>
        <w:autoSpaceDE w:val="0"/>
        <w:autoSpaceDN w:val="0"/>
        <w:adjustRightInd w:val="0"/>
        <w:ind w:left="220"/>
        <w:jc w:val="both"/>
      </w:pPr>
      <w:r w:rsidRPr="00B33742">
        <w:rPr>
          <w:b/>
          <w:color w:val="000000" w:themeColor="text1"/>
        </w:rPr>
        <w:t xml:space="preserve"> Перечень тем </w:t>
      </w:r>
      <w:proofErr w:type="gramStart"/>
      <w:r w:rsidRPr="00B33742">
        <w:rPr>
          <w:b/>
          <w:color w:val="000000" w:themeColor="text1"/>
        </w:rPr>
        <w:t>индивидуальных проектов</w:t>
      </w:r>
      <w:proofErr w:type="gramEnd"/>
      <w:r w:rsidRPr="00B33742">
        <w:rPr>
          <w:b/>
          <w:color w:val="000000" w:themeColor="text1"/>
        </w:rPr>
        <w:t xml:space="preserve"> (информационных, творческих, с</w:t>
      </w:r>
      <w:r w:rsidRPr="00B33742">
        <w:rPr>
          <w:b/>
          <w:color w:val="000000" w:themeColor="text1"/>
        </w:rPr>
        <w:t>о</w:t>
      </w:r>
      <w:r w:rsidRPr="00B33742">
        <w:rPr>
          <w:b/>
          <w:color w:val="000000" w:themeColor="text1"/>
        </w:rPr>
        <w:t>циальных, прикладных и др.)</w:t>
      </w:r>
      <w:r w:rsidRPr="00B33742">
        <w:rPr>
          <w:iCs/>
        </w:rPr>
        <w:t xml:space="preserve"> </w:t>
      </w:r>
    </w:p>
    <w:p w:rsidR="00832864" w:rsidRPr="00B33742" w:rsidRDefault="00832864" w:rsidP="00C83398">
      <w:pPr>
        <w:widowControl w:val="0"/>
        <w:autoSpaceDE w:val="0"/>
        <w:autoSpaceDN w:val="0"/>
        <w:adjustRightInd w:val="0"/>
        <w:jc w:val="both"/>
      </w:pP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Новейшие изменения политической карты мира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>Особенности распределения различных видов минеральных ресурсов по реги</w:t>
      </w:r>
      <w:r w:rsidRPr="00B33742">
        <w:t>о</w:t>
      </w:r>
      <w:r w:rsidRPr="00B33742">
        <w:t xml:space="preserve">нам и странам мира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Типы природопользования в различных регионах и странах мира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Особенности современного воспроизводства мирового населения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Демографическая политика в Китае и Индии: цели, методы, результаты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Качество жизни населения в различных странах и регионах мира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Языки народов мира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Современные международные миграции населения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Особенности урбанизации в развивающихся странах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Размещение «сверхгородов» по регионам и странам мира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Ведущие мировые и региональные экономические интеграционные группировки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«Мировые» города и их роль в современном развитии мира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>Ведущие мировые районы плантационного растениеводства и товарного живо</w:t>
      </w:r>
      <w:r w:rsidRPr="00B33742">
        <w:t>т</w:t>
      </w:r>
      <w:r w:rsidRPr="00B33742">
        <w:t xml:space="preserve">новодства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>Изменение территориальной структуры мировой добычи нефти и природного г</w:t>
      </w:r>
      <w:r w:rsidRPr="00B33742">
        <w:t>а</w:t>
      </w:r>
      <w:r w:rsidRPr="00B33742">
        <w:t xml:space="preserve">за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lastRenderedPageBreak/>
        <w:t xml:space="preserve">Крупнейшие автомобилестроительные компании мира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Современный географический рисунок мирового морского портового хозяйства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Международный туризм в различных странах и регионах мира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«Горячие точки» на карте Зарубежной Европы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Запад и Восток Германии сегодня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Этнолингвистический и религиозный состав населения </w:t>
      </w:r>
      <w:proofErr w:type="spellStart"/>
      <w:r w:rsidRPr="00B33742">
        <w:t>субрегионов</w:t>
      </w:r>
      <w:proofErr w:type="spellEnd"/>
      <w:r w:rsidRPr="00B33742">
        <w:t xml:space="preserve"> Зарубежной Азии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Экономические реформы в Японии, Южной Корее и Китае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Особенности политической карты Африки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>Типы воспроизводства населения, показатели качества жизни населения и ур</w:t>
      </w:r>
      <w:r w:rsidRPr="00B33742">
        <w:t>о</w:t>
      </w:r>
      <w:r w:rsidRPr="00B33742">
        <w:t xml:space="preserve">вень урбанизации в странах Африки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Американская нация: от «плавильного котла» к «миске с салатом»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Географический рисунок хозяйства США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Расово-этнический состав населения стран Латинской Америки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Отрасли международной хозяйственной специализации Австралии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Особенности современного экономико-географического положения России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Внешняя торговля товарами России. </w:t>
      </w:r>
    </w:p>
    <w:p w:rsidR="00832864" w:rsidRPr="00B33742" w:rsidRDefault="00832864" w:rsidP="00C83398">
      <w:pPr>
        <w:widowControl w:val="0"/>
        <w:numPr>
          <w:ilvl w:val="0"/>
          <w:numId w:val="1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Глобальная проблема изменения климата. </w:t>
      </w:r>
    </w:p>
    <w:p w:rsidR="00832864" w:rsidRPr="00B33742" w:rsidRDefault="00832864" w:rsidP="00920AD8">
      <w:pPr>
        <w:ind w:left="-426" w:firstLine="426"/>
        <w:jc w:val="center"/>
        <w:rPr>
          <w:color w:val="FF0000"/>
        </w:rPr>
      </w:pPr>
    </w:p>
    <w:p w:rsidR="00832864" w:rsidRPr="00B33742" w:rsidRDefault="00832864" w:rsidP="00920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33742">
        <w:rPr>
          <w:b/>
        </w:rPr>
        <w:t>1.6. Количество часов на освоение рабочей программы учебной дисциплины:</w:t>
      </w:r>
    </w:p>
    <w:p w:rsidR="00832864" w:rsidRPr="00B33742" w:rsidRDefault="00832864" w:rsidP="00C8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3742">
        <w:t xml:space="preserve">максимальной учебной нагрузки </w:t>
      </w:r>
      <w:proofErr w:type="gramStart"/>
      <w:r w:rsidRPr="00B33742">
        <w:t>обучающегося</w:t>
      </w:r>
      <w:proofErr w:type="gramEnd"/>
      <w:r w:rsidRPr="00B33742">
        <w:t xml:space="preserve"> 108 часов, </w:t>
      </w:r>
    </w:p>
    <w:p w:rsidR="0083287D" w:rsidRPr="00B33742" w:rsidRDefault="00832864" w:rsidP="00C8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3742">
        <w:t xml:space="preserve">в том числе: </w:t>
      </w:r>
    </w:p>
    <w:p w:rsidR="0083287D" w:rsidRPr="00B33742" w:rsidRDefault="00832864" w:rsidP="00C8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3742">
        <w:t>обязательной аудиторной учебной нагрузки обучающегося</w:t>
      </w:r>
      <w:r w:rsidR="00915EF9" w:rsidRPr="00B33742">
        <w:t xml:space="preserve"> </w:t>
      </w:r>
      <w:r w:rsidRPr="00B33742">
        <w:t>72</w:t>
      </w:r>
      <w:r w:rsidR="00915EF9" w:rsidRPr="00B33742">
        <w:t xml:space="preserve"> </w:t>
      </w:r>
      <w:r w:rsidRPr="00B33742">
        <w:t>часа;</w:t>
      </w:r>
    </w:p>
    <w:p w:rsidR="00832864" w:rsidRPr="00B33742" w:rsidRDefault="00832864" w:rsidP="00C8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3742">
        <w:t xml:space="preserve">самостоятельной работы </w:t>
      </w:r>
      <w:proofErr w:type="gramStart"/>
      <w:r w:rsidRPr="00B33742">
        <w:t>обучающегося</w:t>
      </w:r>
      <w:proofErr w:type="gramEnd"/>
      <w:r w:rsidRPr="00B33742">
        <w:t xml:space="preserve"> 36 часов.</w:t>
      </w:r>
    </w:p>
    <w:p w:rsidR="00832864" w:rsidRPr="00B33742" w:rsidRDefault="00832864" w:rsidP="00C83398">
      <w:pPr>
        <w:jc w:val="both"/>
        <w:sectPr w:rsidR="00832864" w:rsidRPr="00B33742">
          <w:pgSz w:w="11906" w:h="16838"/>
          <w:pgMar w:top="1078" w:right="1300" w:bottom="1099" w:left="1700" w:header="720" w:footer="720" w:gutter="0"/>
          <w:pgNumType w:start="1"/>
          <w:cols w:space="720"/>
        </w:sectPr>
      </w:pPr>
    </w:p>
    <w:p w:rsidR="00832864" w:rsidRPr="00B33742" w:rsidRDefault="00890D75" w:rsidP="00C8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3" w:name="page9"/>
      <w:bookmarkEnd w:id="3"/>
      <w:r w:rsidRPr="00B33742">
        <w:rPr>
          <w:b/>
        </w:rPr>
        <w:lastRenderedPageBreak/>
        <w:t xml:space="preserve">2. СТРУКТУРА И </w:t>
      </w:r>
      <w:r w:rsidR="00832864" w:rsidRPr="00B33742">
        <w:rPr>
          <w:b/>
        </w:rPr>
        <w:t>СОДЕРЖАНИЕ УЧЕБНОЙ ДИСЦИПЛИНЫ</w:t>
      </w:r>
    </w:p>
    <w:p w:rsidR="00832864" w:rsidRPr="00B33742" w:rsidRDefault="00832864" w:rsidP="00C8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32864" w:rsidRPr="00B33742" w:rsidRDefault="00832864" w:rsidP="00C8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B33742">
        <w:rPr>
          <w:b/>
        </w:rPr>
        <w:t>2.1. Объем учебной дисциплины и виды учебной работы</w:t>
      </w:r>
    </w:p>
    <w:p w:rsidR="00832864" w:rsidRPr="00B33742" w:rsidRDefault="00832864" w:rsidP="00C8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832864" w:rsidRPr="00B33742" w:rsidTr="0083286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864" w:rsidRPr="00B33742" w:rsidRDefault="00832864" w:rsidP="00C83398">
            <w:pPr>
              <w:jc w:val="both"/>
              <w:rPr>
                <w:lang w:eastAsia="en-US"/>
              </w:rPr>
            </w:pPr>
            <w:r w:rsidRPr="00B33742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864" w:rsidRPr="00B33742" w:rsidRDefault="00832864" w:rsidP="00C83398">
            <w:pPr>
              <w:jc w:val="both"/>
              <w:rPr>
                <w:iCs/>
                <w:lang w:eastAsia="en-US"/>
              </w:rPr>
            </w:pPr>
            <w:r w:rsidRPr="00B33742">
              <w:rPr>
                <w:b/>
                <w:iCs/>
                <w:lang w:eastAsia="en-US"/>
              </w:rPr>
              <w:t>Объем часов</w:t>
            </w:r>
          </w:p>
        </w:tc>
      </w:tr>
      <w:tr w:rsidR="00832864" w:rsidRPr="00B33742" w:rsidTr="0083286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864" w:rsidRPr="00B33742" w:rsidRDefault="00832864" w:rsidP="00C83398">
            <w:pPr>
              <w:jc w:val="both"/>
              <w:rPr>
                <w:b/>
                <w:lang w:eastAsia="en-US"/>
              </w:rPr>
            </w:pPr>
            <w:r w:rsidRPr="00B33742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864" w:rsidRPr="00B33742" w:rsidRDefault="00832864" w:rsidP="00C83398">
            <w:pPr>
              <w:jc w:val="both"/>
              <w:rPr>
                <w:b/>
                <w:iCs/>
                <w:lang w:eastAsia="en-US"/>
              </w:rPr>
            </w:pPr>
            <w:r w:rsidRPr="00B33742">
              <w:rPr>
                <w:b/>
                <w:iCs/>
                <w:lang w:eastAsia="en-US"/>
              </w:rPr>
              <w:t>108</w:t>
            </w:r>
          </w:p>
        </w:tc>
      </w:tr>
      <w:tr w:rsidR="00832864" w:rsidRPr="00B33742" w:rsidTr="0083286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864" w:rsidRPr="00B33742" w:rsidRDefault="00832864" w:rsidP="00C83398">
            <w:pPr>
              <w:jc w:val="both"/>
              <w:rPr>
                <w:lang w:eastAsia="en-US"/>
              </w:rPr>
            </w:pPr>
            <w:r w:rsidRPr="00B33742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864" w:rsidRPr="00B33742" w:rsidRDefault="00832864" w:rsidP="00C83398">
            <w:pPr>
              <w:jc w:val="both"/>
              <w:rPr>
                <w:b/>
                <w:iCs/>
                <w:lang w:eastAsia="en-US"/>
              </w:rPr>
            </w:pPr>
            <w:r w:rsidRPr="00B33742">
              <w:rPr>
                <w:b/>
                <w:iCs/>
                <w:lang w:eastAsia="en-US"/>
              </w:rPr>
              <w:t>72</w:t>
            </w:r>
          </w:p>
        </w:tc>
      </w:tr>
      <w:tr w:rsidR="00832864" w:rsidRPr="00B33742" w:rsidTr="0083286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864" w:rsidRPr="00B33742" w:rsidRDefault="00832864" w:rsidP="00C83398">
            <w:pPr>
              <w:jc w:val="both"/>
              <w:rPr>
                <w:lang w:eastAsia="en-US"/>
              </w:rPr>
            </w:pPr>
            <w:r w:rsidRPr="00B33742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864" w:rsidRPr="00B33742" w:rsidRDefault="00832864" w:rsidP="00C83398">
            <w:pPr>
              <w:jc w:val="both"/>
              <w:rPr>
                <w:iCs/>
                <w:lang w:eastAsia="en-US"/>
              </w:rPr>
            </w:pPr>
          </w:p>
        </w:tc>
      </w:tr>
      <w:tr w:rsidR="00832864" w:rsidRPr="00B33742" w:rsidTr="0083286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864" w:rsidRPr="00B33742" w:rsidRDefault="00832864" w:rsidP="00C83398">
            <w:pPr>
              <w:jc w:val="both"/>
              <w:rPr>
                <w:lang w:eastAsia="en-US"/>
              </w:rPr>
            </w:pPr>
            <w:r w:rsidRPr="00B33742">
              <w:rPr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864" w:rsidRPr="00B33742" w:rsidRDefault="00832864" w:rsidP="00C83398">
            <w:pPr>
              <w:jc w:val="both"/>
              <w:rPr>
                <w:iCs/>
                <w:lang w:eastAsia="en-US"/>
              </w:rPr>
            </w:pPr>
            <w:r w:rsidRPr="00B33742">
              <w:rPr>
                <w:iCs/>
                <w:lang w:eastAsia="en-US"/>
              </w:rPr>
              <w:t>28</w:t>
            </w:r>
          </w:p>
        </w:tc>
      </w:tr>
      <w:tr w:rsidR="00832864" w:rsidRPr="00B33742" w:rsidTr="0083286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864" w:rsidRPr="00B33742" w:rsidRDefault="00832864" w:rsidP="00C83398">
            <w:pPr>
              <w:jc w:val="both"/>
              <w:rPr>
                <w:lang w:eastAsia="en-US"/>
              </w:rPr>
            </w:pPr>
            <w:r w:rsidRPr="00B33742">
              <w:rPr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864" w:rsidRPr="00B33742" w:rsidRDefault="00832864" w:rsidP="00C83398">
            <w:pPr>
              <w:jc w:val="both"/>
              <w:rPr>
                <w:iCs/>
                <w:lang w:eastAsia="en-US"/>
              </w:rPr>
            </w:pPr>
          </w:p>
        </w:tc>
      </w:tr>
      <w:tr w:rsidR="00832864" w:rsidRPr="00B33742" w:rsidTr="0083286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864" w:rsidRPr="00B33742" w:rsidRDefault="00832864" w:rsidP="00C83398">
            <w:pPr>
              <w:jc w:val="both"/>
              <w:rPr>
                <w:b/>
                <w:lang w:eastAsia="en-US"/>
              </w:rPr>
            </w:pPr>
            <w:r w:rsidRPr="00B33742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B33742">
              <w:rPr>
                <w:b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2864" w:rsidRPr="00B33742" w:rsidRDefault="00832864" w:rsidP="00C83398">
            <w:pPr>
              <w:jc w:val="both"/>
              <w:rPr>
                <w:b/>
                <w:iCs/>
                <w:lang w:eastAsia="en-US"/>
              </w:rPr>
            </w:pPr>
            <w:r w:rsidRPr="00B33742">
              <w:rPr>
                <w:b/>
                <w:iCs/>
                <w:lang w:eastAsia="en-US"/>
              </w:rPr>
              <w:t>36</w:t>
            </w:r>
          </w:p>
        </w:tc>
      </w:tr>
      <w:tr w:rsidR="00832864" w:rsidRPr="00B33742" w:rsidTr="00832864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864" w:rsidRPr="00B33742" w:rsidRDefault="00832864" w:rsidP="00C83398">
            <w:pPr>
              <w:jc w:val="both"/>
              <w:rPr>
                <w:iCs/>
                <w:lang w:eastAsia="en-US"/>
              </w:rPr>
            </w:pPr>
            <w:r w:rsidRPr="00B33742">
              <w:rPr>
                <w:iCs/>
                <w:lang w:eastAsia="en-US"/>
              </w:rPr>
              <w:t>Промежуточная  аттестация в форме дифференцированного зачета</w:t>
            </w:r>
            <w:r w:rsidR="00B41341" w:rsidRPr="00B33742">
              <w:rPr>
                <w:iCs/>
                <w:lang w:eastAsia="en-US"/>
              </w:rPr>
              <w:t xml:space="preserve"> 2 семестр</w:t>
            </w:r>
          </w:p>
          <w:p w:rsidR="00832864" w:rsidRPr="00B33742" w:rsidRDefault="00832864" w:rsidP="00C83398">
            <w:pPr>
              <w:jc w:val="both"/>
              <w:rPr>
                <w:iCs/>
                <w:lang w:eastAsia="en-US"/>
              </w:rPr>
            </w:pPr>
          </w:p>
        </w:tc>
      </w:tr>
    </w:tbl>
    <w:p w:rsidR="00832864" w:rsidRPr="00B33742" w:rsidRDefault="00832864" w:rsidP="00C83398">
      <w:pPr>
        <w:jc w:val="both"/>
        <w:sectPr w:rsidR="00832864" w:rsidRPr="00B33742">
          <w:pgSz w:w="11906" w:h="16838"/>
          <w:pgMar w:top="993" w:right="707" w:bottom="1134" w:left="1560" w:header="708" w:footer="708" w:gutter="0"/>
          <w:cols w:space="720"/>
        </w:sectPr>
      </w:pPr>
    </w:p>
    <w:p w:rsidR="00832864" w:rsidRPr="00B33742" w:rsidRDefault="00832864" w:rsidP="00C83398">
      <w:pPr>
        <w:ind w:firstLine="709"/>
        <w:jc w:val="both"/>
        <w:rPr>
          <w:b/>
          <w:caps/>
        </w:rPr>
      </w:pPr>
      <w:r w:rsidRPr="00B33742">
        <w:rPr>
          <w:b/>
        </w:rPr>
        <w:lastRenderedPageBreak/>
        <w:t>2.2. Тематический план учебной дисциплины</w:t>
      </w:r>
      <w:r w:rsidR="00915EF9" w:rsidRPr="00B33742">
        <w:rPr>
          <w:b/>
          <w:caps/>
        </w:rPr>
        <w:t xml:space="preserve"> </w:t>
      </w:r>
      <w:r w:rsidR="00331C33" w:rsidRPr="00B33742">
        <w:rPr>
          <w:b/>
          <w:caps/>
        </w:rPr>
        <w:t>ОУД.1</w:t>
      </w:r>
      <w:r w:rsidR="005D5FE1" w:rsidRPr="00B33742">
        <w:rPr>
          <w:b/>
          <w:caps/>
        </w:rPr>
        <w:t>6</w:t>
      </w:r>
      <w:r w:rsidR="00331C33" w:rsidRPr="00B33742">
        <w:rPr>
          <w:b/>
          <w:caps/>
        </w:rPr>
        <w:t xml:space="preserve"> </w:t>
      </w:r>
      <w:r w:rsidR="00890D75" w:rsidRPr="00B33742">
        <w:rPr>
          <w:b/>
          <w:caps/>
        </w:rPr>
        <w:t>«</w:t>
      </w:r>
      <w:r w:rsidR="00915EF9" w:rsidRPr="00B33742">
        <w:rPr>
          <w:b/>
          <w:caps/>
        </w:rPr>
        <w:t>География</w:t>
      </w:r>
      <w:r w:rsidR="00890D75" w:rsidRPr="00B33742">
        <w:rPr>
          <w:b/>
          <w:caps/>
        </w:rPr>
        <w:t>»</w:t>
      </w:r>
    </w:p>
    <w:p w:rsidR="00832864" w:rsidRPr="00B33742" w:rsidRDefault="00832864" w:rsidP="00C8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4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3"/>
        <w:gridCol w:w="1416"/>
        <w:gridCol w:w="1400"/>
        <w:gridCol w:w="1435"/>
        <w:gridCol w:w="1416"/>
        <w:gridCol w:w="1416"/>
      </w:tblGrid>
      <w:tr w:rsidR="00FC6E1F" w:rsidRPr="00920AD8" w:rsidTr="00FC6E1F">
        <w:tc>
          <w:tcPr>
            <w:tcW w:w="7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Разделы 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Объем времени на освоение учебной дисциплины</w:t>
            </w:r>
          </w:p>
        </w:tc>
      </w:tr>
      <w:tr w:rsidR="00FC6E1F" w:rsidRPr="00920AD8" w:rsidTr="00FC6E1F">
        <w:tc>
          <w:tcPr>
            <w:tcW w:w="7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1F" w:rsidRPr="00920AD8" w:rsidRDefault="00FC6E1F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widowControl w:val="0"/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Максимал</w:t>
            </w:r>
            <w:r w:rsidRPr="00920AD8">
              <w:rPr>
                <w:sz w:val="20"/>
                <w:szCs w:val="20"/>
                <w:lang w:eastAsia="en-US"/>
              </w:rPr>
              <w:t>ь</w:t>
            </w:r>
            <w:r w:rsidRPr="00920AD8">
              <w:rPr>
                <w:sz w:val="20"/>
                <w:szCs w:val="20"/>
                <w:lang w:eastAsia="en-US"/>
              </w:rPr>
              <w:t>ная учебная нагрузк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F" w:rsidRPr="00920AD8" w:rsidRDefault="00FC6E1F" w:rsidP="00C83398">
            <w:pPr>
              <w:widowControl w:val="0"/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Самосто</w:t>
            </w:r>
            <w:r w:rsidRPr="00920AD8">
              <w:rPr>
                <w:sz w:val="20"/>
                <w:szCs w:val="20"/>
                <w:lang w:eastAsia="en-US"/>
              </w:rPr>
              <w:t>я</w:t>
            </w:r>
            <w:r w:rsidRPr="00920AD8">
              <w:rPr>
                <w:sz w:val="20"/>
                <w:szCs w:val="20"/>
                <w:lang w:eastAsia="en-US"/>
              </w:rPr>
              <w:t>тельная учебная нагрузка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widowControl w:val="0"/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Аудиторные занятия</w:t>
            </w:r>
          </w:p>
        </w:tc>
      </w:tr>
      <w:tr w:rsidR="00FC6E1F" w:rsidRPr="00920AD8" w:rsidTr="00FC6E1F">
        <w:tc>
          <w:tcPr>
            <w:tcW w:w="7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1F" w:rsidRPr="00920AD8" w:rsidRDefault="00FC6E1F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1F" w:rsidRPr="00920AD8" w:rsidRDefault="00FC6E1F" w:rsidP="00C83398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1F" w:rsidRPr="00920AD8" w:rsidRDefault="00FC6E1F" w:rsidP="00C83398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Лаборато</w:t>
            </w:r>
            <w:r w:rsidRPr="00920AD8">
              <w:rPr>
                <w:sz w:val="20"/>
                <w:szCs w:val="20"/>
                <w:lang w:eastAsia="en-US"/>
              </w:rPr>
              <w:t>р</w:t>
            </w:r>
            <w:r w:rsidRPr="00920AD8">
              <w:rPr>
                <w:sz w:val="20"/>
                <w:szCs w:val="20"/>
                <w:lang w:eastAsia="en-US"/>
              </w:rPr>
              <w:t>ные работы</w:t>
            </w:r>
          </w:p>
        </w:tc>
      </w:tr>
      <w:tr w:rsidR="00FC6E1F" w:rsidRPr="00920AD8" w:rsidTr="00FC6E1F"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B41341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B41341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B41341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B41341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B41341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B41341" w:rsidRPr="00920AD8" w:rsidTr="00B41341">
        <w:trPr>
          <w:trHeight w:val="285"/>
        </w:trPr>
        <w:tc>
          <w:tcPr>
            <w:tcW w:w="7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341" w:rsidRPr="00920AD8" w:rsidRDefault="00B41341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Cs/>
                <w:sz w:val="20"/>
                <w:szCs w:val="20"/>
                <w:lang w:eastAsia="en-US"/>
              </w:rPr>
              <w:t xml:space="preserve"> Введение.</w:t>
            </w:r>
          </w:p>
          <w:p w:rsidR="00B41341" w:rsidRPr="00920AD8" w:rsidRDefault="00B41341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Cs/>
                <w:sz w:val="20"/>
                <w:szCs w:val="20"/>
                <w:lang w:eastAsia="en-US"/>
              </w:rPr>
              <w:t>1.Источники географической информ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41" w:rsidRPr="00920AD8" w:rsidRDefault="00B41341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1" w:rsidRPr="00920AD8" w:rsidRDefault="003A3A18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41" w:rsidRPr="00920AD8" w:rsidRDefault="00B41341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41" w:rsidRPr="00920AD8" w:rsidRDefault="00B41341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1" w:rsidRPr="00920AD8" w:rsidRDefault="00B41341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41341" w:rsidRPr="00920AD8" w:rsidTr="00B41341">
        <w:trPr>
          <w:trHeight w:val="255"/>
        </w:trPr>
        <w:tc>
          <w:tcPr>
            <w:tcW w:w="7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1" w:rsidRPr="00920AD8" w:rsidRDefault="00B41341" w:rsidP="00C83398">
            <w:pPr>
              <w:tabs>
                <w:tab w:val="left" w:pos="672"/>
              </w:tabs>
              <w:ind w:right="24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1" w:rsidRPr="00920AD8" w:rsidRDefault="00B41341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1" w:rsidRPr="00920AD8" w:rsidRDefault="003A3A18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1" w:rsidRPr="00920AD8" w:rsidRDefault="00B41341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1" w:rsidRPr="00920AD8" w:rsidRDefault="00B41341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1" w:rsidRPr="00920AD8" w:rsidRDefault="00B41341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C6E1F" w:rsidRPr="00920AD8" w:rsidTr="00FC6E1F"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Cs/>
                <w:sz w:val="20"/>
                <w:szCs w:val="20"/>
                <w:lang w:eastAsia="en-US"/>
              </w:rPr>
              <w:t xml:space="preserve"> 2.Политическое устройство м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17049A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2231B6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-2*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231B6" w:rsidRPr="00920AD8" w:rsidTr="00FC6E1F"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B6" w:rsidRPr="00920AD8" w:rsidRDefault="002231B6" w:rsidP="002231B6">
            <w:pPr>
              <w:tabs>
                <w:tab w:val="left" w:pos="672"/>
              </w:tabs>
              <w:ind w:right="24"/>
              <w:jc w:val="both"/>
              <w:rPr>
                <w:bCs/>
                <w:sz w:val="20"/>
                <w:szCs w:val="20"/>
                <w:lang w:eastAsia="en-US"/>
              </w:rPr>
            </w:pPr>
            <w:r w:rsidRPr="00920AD8">
              <w:rPr>
                <w:bCs/>
                <w:sz w:val="20"/>
                <w:szCs w:val="20"/>
                <w:lang w:eastAsia="en-US"/>
              </w:rPr>
              <w:t>3.География мировых природных ресур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B6" w:rsidRPr="00920AD8" w:rsidRDefault="0017049A" w:rsidP="002231B6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B6" w:rsidRPr="00920AD8" w:rsidRDefault="002231B6" w:rsidP="002231B6">
            <w:pPr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  <w:lang w:eastAsia="en-US"/>
              </w:rPr>
              <w:t>4-2*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B6" w:rsidRPr="00920AD8" w:rsidRDefault="002231B6" w:rsidP="002231B6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B6" w:rsidRPr="00920AD8" w:rsidRDefault="002231B6" w:rsidP="002231B6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B6" w:rsidRPr="00920AD8" w:rsidRDefault="002231B6" w:rsidP="002231B6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231B6" w:rsidRPr="00920AD8" w:rsidTr="00FC6E1F"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B6" w:rsidRPr="00920AD8" w:rsidRDefault="002231B6" w:rsidP="002231B6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Cs/>
                <w:sz w:val="20"/>
                <w:szCs w:val="20"/>
                <w:lang w:eastAsia="en-US"/>
              </w:rPr>
              <w:t xml:space="preserve"> 4.География населения м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B6" w:rsidRPr="00920AD8" w:rsidRDefault="0017049A" w:rsidP="002231B6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B6" w:rsidRPr="00920AD8" w:rsidRDefault="002231B6" w:rsidP="002231B6">
            <w:pPr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  <w:lang w:eastAsia="en-US"/>
              </w:rPr>
              <w:t>4-2*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B6" w:rsidRPr="00920AD8" w:rsidRDefault="002231B6" w:rsidP="002231B6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B6" w:rsidRPr="00920AD8" w:rsidRDefault="002231B6" w:rsidP="002231B6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B6" w:rsidRPr="00920AD8" w:rsidRDefault="002231B6" w:rsidP="002231B6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C6E1F" w:rsidRPr="00920AD8" w:rsidTr="00FC6E1F"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5.Мировое хозяйство</w:t>
            </w:r>
          </w:p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Современные особенности развития мирового хозяй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C6E1F" w:rsidRPr="00920AD8" w:rsidTr="00FC6E1F"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отраслей первичной сферы мирового хозяй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C6E1F" w:rsidRPr="00920AD8" w:rsidTr="00FC6E1F"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отраслей вторичной сферы мирового хозяй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103C0B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1</w:t>
            </w:r>
            <w:r w:rsidR="00AC3047" w:rsidRPr="00920AD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AC3047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C6E1F" w:rsidRPr="00920AD8" w:rsidTr="00FC6E1F"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отраслей третичной сферы мирового хозяй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20AD8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C6E1F" w:rsidRPr="00920AD8" w:rsidTr="00FC6E1F"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6.Регионы мира</w:t>
            </w:r>
          </w:p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населения и хозяйства Зарубежной Европ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AC3047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AC3047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C6E1F" w:rsidRPr="00920AD8" w:rsidTr="00FC6E1F"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населения и хозяйства Зарубежной Аз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4017A0" w:rsidP="00AC3047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1</w:t>
            </w:r>
            <w:r w:rsidR="00AC3047" w:rsidRPr="00920AD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AC3047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C6E1F" w:rsidRPr="00920AD8" w:rsidTr="00B41341">
        <w:trPr>
          <w:trHeight w:val="302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населения и хозяйства Афр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6457F9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AC3047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C6E1F" w:rsidRPr="00920AD8" w:rsidTr="00FC6E1F"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населения и хозяйства Северной Амер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DA47F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C6E1F" w:rsidRPr="00920AD8" w:rsidTr="00FC6E1F"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населения и хозяйства Латинской Амер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DA47F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C6E1F" w:rsidRPr="00920AD8" w:rsidTr="00FC6E1F"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населения и хозяйства Австралии и Океан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20AD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C6E1F" w:rsidRPr="00920AD8" w:rsidTr="00FC6E1F"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7.Россия в современном мир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DA47F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20AD8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C6E1F" w:rsidRPr="00920AD8" w:rsidTr="00FC6E1F"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8.Географические аспекты современных глобальных проблем человеч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17049A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2231B6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-2*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20AD8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215770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56BD" w:rsidRPr="00920AD8" w:rsidTr="00FC6E1F"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BD" w:rsidRPr="00920AD8" w:rsidRDefault="004F56BD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920AD8">
              <w:rPr>
                <w:sz w:val="20"/>
                <w:szCs w:val="20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BD" w:rsidRPr="00920AD8" w:rsidRDefault="004F56BD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BD" w:rsidRPr="00920AD8" w:rsidRDefault="002231B6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8*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BD" w:rsidRPr="00920AD8" w:rsidRDefault="004F56BD" w:rsidP="00C8339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BD" w:rsidRPr="00920AD8" w:rsidRDefault="004F56BD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D" w:rsidRPr="00920AD8" w:rsidRDefault="004F56BD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C6E1F" w:rsidRPr="00920AD8" w:rsidTr="00FC6E1F"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F" w:rsidRPr="00920AD8" w:rsidRDefault="00FC6E1F" w:rsidP="00C83398">
            <w:pPr>
              <w:tabs>
                <w:tab w:val="left" w:pos="672"/>
              </w:tabs>
              <w:ind w:right="24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832864" w:rsidRPr="00B33742" w:rsidRDefault="00832864" w:rsidP="00C8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C6E1F" w:rsidRPr="00B33742" w:rsidRDefault="002231B6" w:rsidP="00C83398">
      <w:pPr>
        <w:spacing w:after="200"/>
        <w:jc w:val="both"/>
        <w:rPr>
          <w:b/>
        </w:rPr>
      </w:pPr>
      <w:r>
        <w:rPr>
          <w:b/>
        </w:rPr>
        <w:t xml:space="preserve">*-часы отводятся на выполнение </w:t>
      </w:r>
      <w:proofErr w:type="gramStart"/>
      <w:r>
        <w:rPr>
          <w:b/>
        </w:rPr>
        <w:t>индивидуального проекта</w:t>
      </w:r>
      <w:proofErr w:type="gramEnd"/>
      <w:r w:rsidR="00FC6E1F" w:rsidRPr="00B33742">
        <w:rPr>
          <w:b/>
        </w:rPr>
        <w:br w:type="page"/>
      </w:r>
    </w:p>
    <w:p w:rsidR="00832864" w:rsidRPr="00920AD8" w:rsidRDefault="00832864" w:rsidP="00C833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color w:val="FF0000"/>
        </w:rPr>
      </w:pPr>
      <w:r w:rsidRPr="00920AD8">
        <w:rPr>
          <w:b/>
        </w:rPr>
        <w:lastRenderedPageBreak/>
        <w:t xml:space="preserve">2.3.Содержание учебной дисциплины </w:t>
      </w:r>
      <w:r w:rsidR="00FC6E1F" w:rsidRPr="00920AD8">
        <w:rPr>
          <w:b/>
        </w:rPr>
        <w:t>«</w:t>
      </w:r>
      <w:r w:rsidRPr="00920AD8">
        <w:rPr>
          <w:b/>
        </w:rPr>
        <w:t>География</w:t>
      </w:r>
      <w:r w:rsidR="00FC6E1F" w:rsidRPr="00920AD8">
        <w:rPr>
          <w:b/>
        </w:rPr>
        <w:t>»</w:t>
      </w:r>
    </w:p>
    <w:tbl>
      <w:tblPr>
        <w:tblStyle w:val="ac"/>
        <w:tblW w:w="14993" w:type="dxa"/>
        <w:tblLook w:val="04A0" w:firstRow="1" w:lastRow="0" w:firstColumn="1" w:lastColumn="0" w:noHBand="0" w:noVBand="1"/>
      </w:tblPr>
      <w:tblGrid>
        <w:gridCol w:w="2660"/>
        <w:gridCol w:w="10773"/>
        <w:gridCol w:w="1560"/>
      </w:tblGrid>
      <w:tr w:rsidR="00F80189" w:rsidRPr="00920AD8" w:rsidTr="00C004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20AD8">
              <w:rPr>
                <w:b/>
                <w:sz w:val="20"/>
                <w:szCs w:val="20"/>
                <w:lang w:eastAsia="en-US"/>
              </w:rPr>
              <w:t>обуча</w:t>
            </w:r>
            <w:r w:rsidRPr="00920AD8">
              <w:rPr>
                <w:b/>
                <w:sz w:val="20"/>
                <w:szCs w:val="20"/>
                <w:lang w:eastAsia="en-US"/>
              </w:rPr>
              <w:t>ю</w:t>
            </w:r>
            <w:r w:rsidRPr="00920AD8">
              <w:rPr>
                <w:b/>
                <w:sz w:val="20"/>
                <w:szCs w:val="20"/>
                <w:lang w:eastAsia="en-US"/>
              </w:rPr>
              <w:t>щихся</w:t>
            </w:r>
            <w:proofErr w:type="gramEnd"/>
            <w:r w:rsidRPr="00920AD8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Объем часов</w:t>
            </w:r>
          </w:p>
        </w:tc>
      </w:tr>
      <w:tr w:rsidR="00F80189" w:rsidRPr="00920AD8" w:rsidTr="00C004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                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F80189" w:rsidRPr="00920AD8" w:rsidTr="00920AD8">
        <w:trPr>
          <w:trHeight w:val="12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341" w:rsidRPr="00920AD8" w:rsidRDefault="00B41341" w:rsidP="00C833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Введение</w:t>
            </w:r>
          </w:p>
          <w:p w:rsidR="00B41341" w:rsidRPr="00920AD8" w:rsidRDefault="00B41341" w:rsidP="00C83398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41341" w:rsidRPr="00920AD8" w:rsidRDefault="00B41341" w:rsidP="00C83398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41341" w:rsidRPr="00920AD8" w:rsidRDefault="00B41341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sz w:val="20"/>
                <w:szCs w:val="20"/>
                <w:lang w:eastAsia="en-US"/>
              </w:rPr>
              <w:t>1.Источники географич</w:t>
            </w:r>
            <w:r w:rsidRPr="00920AD8">
              <w:rPr>
                <w:b/>
                <w:bCs/>
                <w:sz w:val="20"/>
                <w:szCs w:val="20"/>
                <w:lang w:eastAsia="en-US"/>
              </w:rPr>
              <w:t>е</w:t>
            </w:r>
            <w:r w:rsidRPr="00920AD8">
              <w:rPr>
                <w:b/>
                <w:bCs/>
                <w:sz w:val="20"/>
                <w:szCs w:val="20"/>
                <w:lang w:eastAsia="en-US"/>
              </w:rPr>
              <w:t>ской информа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41" w:rsidRPr="00920AD8" w:rsidRDefault="00B41341" w:rsidP="00C833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B41341" w:rsidRPr="00920AD8" w:rsidRDefault="00B41341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как наука. Ее роль и значение в системе наук. Цели и задачи географии при освоении профессий СПО.</w:t>
            </w:r>
          </w:p>
          <w:p w:rsidR="00B41341" w:rsidRPr="00920AD8" w:rsidRDefault="00B41341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Традиционные и новые методы географических исследований. Источники географической информации. Географические карты различной тематики и их практическое использование. Статистические материалы. Геоинформационные системы. Международные срав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341" w:rsidRPr="00920AD8" w:rsidRDefault="00B41341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0189" w:rsidRPr="00920AD8" w:rsidTr="00C0044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6457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Практические занятия</w:t>
            </w:r>
            <w:r w:rsidR="00B41341" w:rsidRPr="00920AD8">
              <w:rPr>
                <w:b/>
                <w:bCs/>
                <w:iCs/>
                <w:sz w:val="20"/>
                <w:szCs w:val="20"/>
                <w:lang w:eastAsia="en-US"/>
              </w:rPr>
              <w:t>:</w:t>
            </w:r>
          </w:p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Ознакомление с географическими картами различной тематики.</w:t>
            </w:r>
          </w:p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iCs/>
                <w:sz w:val="20"/>
                <w:szCs w:val="20"/>
                <w:lang w:eastAsia="en-US"/>
              </w:rPr>
              <w:t>Нанесение основных географических объектов на контурную карту</w:t>
            </w:r>
            <w:r w:rsidRPr="00920AD8">
              <w:rPr>
                <w:sz w:val="20"/>
                <w:szCs w:val="20"/>
                <w:lang w:eastAsia="en-US"/>
              </w:rPr>
              <w:t>.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Составление карт (картосхем), отражающих различные географические явления и процессы.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iCs/>
                <w:sz w:val="20"/>
                <w:szCs w:val="20"/>
                <w:lang w:eastAsia="en-US"/>
              </w:rPr>
              <w:t>Сопоставление географических карт различной тематики для определения тенденций и закономерностей развития геогр</w:t>
            </w:r>
            <w:r w:rsidRPr="00920AD8">
              <w:rPr>
                <w:iCs/>
                <w:sz w:val="20"/>
                <w:szCs w:val="20"/>
                <w:lang w:eastAsia="en-US"/>
              </w:rPr>
              <w:t>а</w:t>
            </w:r>
            <w:r w:rsidRPr="00920AD8">
              <w:rPr>
                <w:iCs/>
                <w:sz w:val="20"/>
                <w:szCs w:val="20"/>
                <w:lang w:eastAsia="en-US"/>
              </w:rPr>
              <w:t>фических явлений и процессов</w:t>
            </w:r>
            <w:r w:rsidRPr="00920AD8">
              <w:rPr>
                <w:sz w:val="20"/>
                <w:szCs w:val="20"/>
                <w:lang w:eastAsia="en-US"/>
              </w:rPr>
              <w:t>.</w:t>
            </w:r>
          </w:p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Использование статистических материалов и геоинформационных сист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2A6231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F80189" w:rsidRPr="00920AD8" w:rsidTr="00C0044A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sz w:val="20"/>
                <w:szCs w:val="20"/>
                <w:lang w:eastAsia="en-US"/>
              </w:rPr>
              <w:t>2.Политическое устро</w:t>
            </w:r>
            <w:r w:rsidRPr="00920AD8">
              <w:rPr>
                <w:b/>
                <w:bCs/>
                <w:sz w:val="20"/>
                <w:szCs w:val="20"/>
                <w:lang w:eastAsia="en-US"/>
              </w:rPr>
              <w:t>й</w:t>
            </w:r>
            <w:r w:rsidRPr="00920AD8">
              <w:rPr>
                <w:b/>
                <w:bCs/>
                <w:sz w:val="20"/>
                <w:szCs w:val="20"/>
                <w:lang w:eastAsia="en-US"/>
              </w:rPr>
              <w:t>ство мир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Политическая карта мира. 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</w:t>
            </w:r>
            <w:r w:rsidRPr="00920AD8">
              <w:rPr>
                <w:sz w:val="20"/>
                <w:szCs w:val="20"/>
                <w:lang w:eastAsia="en-US"/>
              </w:rPr>
              <w:t>е</w:t>
            </w:r>
            <w:r w:rsidRPr="00920AD8">
              <w:rPr>
                <w:sz w:val="20"/>
                <w:szCs w:val="20"/>
                <w:lang w:eastAsia="en-US"/>
              </w:rPr>
              <w:t>ния. Формы правления, типы государственного устройства и формы государственного режима. Типология стран по уро</w:t>
            </w:r>
            <w:r w:rsidRPr="00920AD8">
              <w:rPr>
                <w:sz w:val="20"/>
                <w:szCs w:val="20"/>
                <w:lang w:eastAsia="en-US"/>
              </w:rPr>
              <w:t>в</w:t>
            </w:r>
            <w:r w:rsidRPr="00920AD8">
              <w:rPr>
                <w:sz w:val="20"/>
                <w:szCs w:val="20"/>
                <w:lang w:eastAsia="en-US"/>
              </w:rPr>
              <w:t>ню социально-экономического развития. Условия и особенности социально-экономического развития развитых и разв</w:t>
            </w:r>
            <w:r w:rsidRPr="00920AD8">
              <w:rPr>
                <w:sz w:val="20"/>
                <w:szCs w:val="20"/>
                <w:lang w:eastAsia="en-US"/>
              </w:rPr>
              <w:t>и</w:t>
            </w:r>
            <w:r w:rsidRPr="00920AD8">
              <w:rPr>
                <w:sz w:val="20"/>
                <w:szCs w:val="20"/>
                <w:lang w:eastAsia="en-US"/>
              </w:rPr>
              <w:t>вающихся стран и их ти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0189" w:rsidRPr="00920AD8" w:rsidTr="00C0044A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ind w:left="280"/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Практические занятия</w:t>
            </w:r>
            <w:proofErr w:type="gramStart"/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B41341" w:rsidRPr="00920AD8">
              <w:rPr>
                <w:b/>
                <w:bCs/>
                <w:iCs/>
                <w:sz w:val="20"/>
                <w:szCs w:val="20"/>
                <w:lang w:eastAsia="en-US"/>
              </w:rPr>
              <w:t>:</w:t>
            </w:r>
            <w:proofErr w:type="gramEnd"/>
          </w:p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Ознакомление с политической картой мира.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iCs/>
                <w:sz w:val="20"/>
                <w:szCs w:val="20"/>
                <w:lang w:eastAsia="en-US"/>
              </w:rPr>
              <w:t xml:space="preserve">Составление карт </w:t>
            </w:r>
            <w:r w:rsidRPr="00920AD8">
              <w:rPr>
                <w:sz w:val="20"/>
                <w:szCs w:val="20"/>
                <w:lang w:eastAsia="en-US"/>
              </w:rPr>
              <w:t>(</w:t>
            </w:r>
            <w:r w:rsidRPr="00920AD8">
              <w:rPr>
                <w:iCs/>
                <w:sz w:val="20"/>
                <w:szCs w:val="20"/>
                <w:lang w:eastAsia="en-US"/>
              </w:rPr>
              <w:t>картосхем</w:t>
            </w:r>
            <w:r w:rsidRPr="00920AD8">
              <w:rPr>
                <w:sz w:val="20"/>
                <w:szCs w:val="20"/>
                <w:lang w:eastAsia="en-US"/>
              </w:rPr>
              <w:t>),</w:t>
            </w:r>
            <w:r w:rsidRPr="00920AD8">
              <w:rPr>
                <w:iCs/>
                <w:sz w:val="20"/>
                <w:szCs w:val="20"/>
                <w:lang w:eastAsia="en-US"/>
              </w:rPr>
              <w:t xml:space="preserve"> характеризующих государственное устройство стран мира</w:t>
            </w:r>
            <w:r w:rsidRPr="00920AD8">
              <w:rPr>
                <w:sz w:val="20"/>
                <w:szCs w:val="20"/>
                <w:lang w:eastAsia="en-US"/>
              </w:rPr>
              <w:t>,</w:t>
            </w:r>
            <w:r w:rsidRPr="00920AD8">
              <w:rPr>
                <w:iCs/>
                <w:sz w:val="20"/>
                <w:szCs w:val="20"/>
                <w:lang w:eastAsia="en-US"/>
              </w:rPr>
              <w:t xml:space="preserve"> географию современных ме</w:t>
            </w:r>
            <w:r w:rsidRPr="00920AD8">
              <w:rPr>
                <w:iCs/>
                <w:sz w:val="20"/>
                <w:szCs w:val="20"/>
                <w:lang w:eastAsia="en-US"/>
              </w:rPr>
              <w:t>ж</w:t>
            </w:r>
            <w:r w:rsidRPr="00920AD8">
              <w:rPr>
                <w:iCs/>
                <w:sz w:val="20"/>
                <w:szCs w:val="20"/>
                <w:lang w:eastAsia="en-US"/>
              </w:rPr>
              <w:t>дународных и региональных конфликтов</w:t>
            </w:r>
            <w:r w:rsidRPr="00920AD8">
              <w:rPr>
                <w:sz w:val="20"/>
                <w:szCs w:val="20"/>
                <w:lang w:eastAsia="en-US"/>
              </w:rPr>
              <w:t>.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iCs/>
                <w:sz w:val="20"/>
                <w:szCs w:val="20"/>
                <w:lang w:eastAsia="en-US"/>
              </w:rPr>
              <w:t>Нанесение на контурную карту стран мира</w:t>
            </w:r>
            <w:r w:rsidRPr="00920AD8">
              <w:rPr>
                <w:sz w:val="20"/>
                <w:szCs w:val="20"/>
                <w:lang w:eastAsia="en-US"/>
              </w:rPr>
              <w:t>,</w:t>
            </w:r>
            <w:r w:rsidRPr="00920AD8">
              <w:rPr>
                <w:iCs/>
                <w:sz w:val="20"/>
                <w:szCs w:val="20"/>
                <w:lang w:eastAsia="en-US"/>
              </w:rPr>
              <w:t xml:space="preserve"> крупнейших по площади территории и численности населения</w:t>
            </w:r>
            <w:r w:rsidRPr="00920AD8">
              <w:rPr>
                <w:sz w:val="20"/>
                <w:szCs w:val="20"/>
                <w:lang w:eastAsia="en-US"/>
              </w:rPr>
              <w:t>.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Составление тематических таблиц, характеризующих различные типы стран по уровню социально-экономического разв</w:t>
            </w:r>
            <w:r w:rsidRPr="00920AD8">
              <w:rPr>
                <w:sz w:val="20"/>
                <w:szCs w:val="20"/>
                <w:lang w:eastAsia="en-US"/>
              </w:rPr>
              <w:t>и</w:t>
            </w:r>
            <w:r w:rsidRPr="00920AD8">
              <w:rPr>
                <w:sz w:val="20"/>
                <w:szCs w:val="20"/>
                <w:lang w:eastAsia="en-US"/>
              </w:rPr>
              <w:t>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F80189" w:rsidRPr="00920AD8" w:rsidTr="00C0044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920AD8">
              <w:rPr>
                <w:sz w:val="20"/>
                <w:szCs w:val="20"/>
                <w:lang w:eastAsia="en-US"/>
              </w:rPr>
              <w:t xml:space="preserve"> </w:t>
            </w:r>
          </w:p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Новейшие изменения политической карты мир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F80189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F80189" w:rsidRPr="00920AD8" w:rsidTr="00C004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sz w:val="20"/>
                <w:szCs w:val="20"/>
                <w:lang w:eastAsia="en-US"/>
              </w:rPr>
              <w:t>3.География мировых природных ресурсов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A6052D" w:rsidRPr="00920AD8" w:rsidRDefault="00772195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Особо охраняемые природные территории. </w:t>
            </w:r>
            <w:r w:rsidR="00A6052D" w:rsidRPr="00920AD8">
              <w:rPr>
                <w:sz w:val="20"/>
                <w:szCs w:val="20"/>
                <w:lang w:eastAsia="en-US"/>
              </w:rPr>
              <w:t xml:space="preserve">Взаимодействие человеческого общества и природной среды, его особенности на современном этапе. </w:t>
            </w:r>
            <w:proofErr w:type="spellStart"/>
            <w:r w:rsidR="00A6052D" w:rsidRPr="00920AD8">
              <w:rPr>
                <w:sz w:val="20"/>
                <w:szCs w:val="20"/>
                <w:lang w:eastAsia="en-US"/>
              </w:rPr>
              <w:t>Экологизация</w:t>
            </w:r>
            <w:proofErr w:type="spellEnd"/>
            <w:r w:rsidR="00A6052D" w:rsidRPr="00920AD8">
              <w:rPr>
                <w:sz w:val="20"/>
                <w:szCs w:val="20"/>
                <w:lang w:eastAsia="en-US"/>
              </w:rPr>
              <w:t xml:space="preserve"> хозяйственной деятельности человека. Географическая среда. Различные типы пр</w:t>
            </w:r>
            <w:r w:rsidR="00A6052D" w:rsidRPr="00920AD8">
              <w:rPr>
                <w:sz w:val="20"/>
                <w:szCs w:val="20"/>
                <w:lang w:eastAsia="en-US"/>
              </w:rPr>
              <w:t>и</w:t>
            </w:r>
            <w:r w:rsidR="00A6052D" w:rsidRPr="00920AD8">
              <w:rPr>
                <w:sz w:val="20"/>
                <w:szCs w:val="20"/>
                <w:lang w:eastAsia="en-US"/>
              </w:rPr>
              <w:t xml:space="preserve">родопользования. Антропогенные природные комплексы. </w:t>
            </w:r>
            <w:proofErr w:type="spellStart"/>
            <w:r w:rsidR="00A6052D" w:rsidRPr="00920AD8">
              <w:rPr>
                <w:sz w:val="20"/>
                <w:szCs w:val="20"/>
                <w:lang w:eastAsia="en-US"/>
              </w:rPr>
              <w:t>Геоэкологические</w:t>
            </w:r>
            <w:proofErr w:type="spellEnd"/>
            <w:r w:rsidR="00A6052D" w:rsidRPr="00920AD8">
              <w:rPr>
                <w:sz w:val="20"/>
                <w:szCs w:val="20"/>
                <w:lang w:eastAsia="en-US"/>
              </w:rPr>
              <w:t xml:space="preserve"> проблемы.</w:t>
            </w:r>
          </w:p>
          <w:p w:rsidR="00A6052D" w:rsidRPr="00920AD8" w:rsidRDefault="00772195" w:rsidP="002231B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Проблемы и перспективы освоения</w:t>
            </w:r>
            <w:r w:rsidR="009960AD" w:rsidRPr="00920AD8">
              <w:rPr>
                <w:sz w:val="20"/>
                <w:szCs w:val="20"/>
                <w:lang w:eastAsia="en-US"/>
              </w:rPr>
              <w:t xml:space="preserve"> природных ресурсов Арктики и Антаркти</w:t>
            </w:r>
            <w:r w:rsidR="002231B6" w:rsidRPr="00920AD8">
              <w:rPr>
                <w:sz w:val="20"/>
                <w:szCs w:val="20"/>
                <w:lang w:eastAsia="en-US"/>
              </w:rPr>
              <w:t>ки</w:t>
            </w:r>
            <w:r w:rsidR="009960AD" w:rsidRPr="00920AD8">
              <w:rPr>
                <w:sz w:val="20"/>
                <w:szCs w:val="20"/>
                <w:lang w:eastAsia="en-US"/>
              </w:rPr>
              <w:t xml:space="preserve">. </w:t>
            </w:r>
            <w:r w:rsidR="00A6052D" w:rsidRPr="00920AD8">
              <w:rPr>
                <w:sz w:val="20"/>
                <w:szCs w:val="20"/>
                <w:lang w:eastAsia="en-US"/>
              </w:rPr>
              <w:t>Природные условия и природные ресу</w:t>
            </w:r>
            <w:r w:rsidR="00A6052D" w:rsidRPr="00920AD8">
              <w:rPr>
                <w:sz w:val="20"/>
                <w:szCs w:val="20"/>
                <w:lang w:eastAsia="en-US"/>
              </w:rPr>
              <w:t>р</w:t>
            </w:r>
            <w:r w:rsidR="00A6052D" w:rsidRPr="00920AD8">
              <w:rPr>
                <w:sz w:val="20"/>
                <w:szCs w:val="20"/>
                <w:lang w:eastAsia="en-US"/>
              </w:rPr>
              <w:t>сы.</w:t>
            </w:r>
            <w:r w:rsidR="00F80189" w:rsidRPr="00920AD8">
              <w:rPr>
                <w:sz w:val="20"/>
                <w:szCs w:val="20"/>
                <w:lang w:eastAsia="en-US"/>
              </w:rPr>
              <w:t xml:space="preserve"> Виды природных ресурсов. </w:t>
            </w:r>
            <w:proofErr w:type="spellStart"/>
            <w:r w:rsidR="00F80189" w:rsidRPr="00920AD8">
              <w:rPr>
                <w:sz w:val="20"/>
                <w:szCs w:val="20"/>
                <w:lang w:eastAsia="en-US"/>
              </w:rPr>
              <w:t>Ресур</w:t>
            </w:r>
            <w:r w:rsidR="00A6052D" w:rsidRPr="00920AD8">
              <w:rPr>
                <w:sz w:val="20"/>
                <w:szCs w:val="20"/>
                <w:lang w:eastAsia="en-US"/>
              </w:rPr>
              <w:t>сообеспеченность</w:t>
            </w:r>
            <w:proofErr w:type="spellEnd"/>
            <w:r w:rsidR="00A6052D" w:rsidRPr="00920AD8">
              <w:rPr>
                <w:sz w:val="20"/>
                <w:szCs w:val="20"/>
                <w:lang w:eastAsia="en-US"/>
              </w:rPr>
              <w:t>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</w:t>
            </w:r>
            <w:r w:rsidR="00A6052D" w:rsidRPr="00920AD8">
              <w:rPr>
                <w:sz w:val="20"/>
                <w:szCs w:val="20"/>
                <w:lang w:eastAsia="en-US"/>
              </w:rPr>
              <w:t>н</w:t>
            </w:r>
            <w:r w:rsidR="00A6052D" w:rsidRPr="00920AD8">
              <w:rPr>
                <w:sz w:val="20"/>
                <w:szCs w:val="20"/>
                <w:lang w:eastAsia="en-US"/>
              </w:rPr>
              <w:t>циа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0189" w:rsidRPr="00920AD8" w:rsidTr="00C0044A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ind w:left="28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Практические занятия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Определение и сравнение обеспеченности различных регионов и стран мира основными видами природных ресурсов.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iCs/>
                <w:sz w:val="20"/>
                <w:szCs w:val="20"/>
                <w:lang w:eastAsia="en-US"/>
              </w:rPr>
              <w:lastRenderedPageBreak/>
              <w:t>Выявление наиболее типичных экологических проблем</w:t>
            </w:r>
            <w:r w:rsidRPr="00920AD8">
              <w:rPr>
                <w:sz w:val="20"/>
                <w:szCs w:val="20"/>
                <w:lang w:eastAsia="en-US"/>
              </w:rPr>
              <w:t>,</w:t>
            </w:r>
            <w:r w:rsidRPr="00920AD8">
              <w:rPr>
                <w:iCs/>
                <w:sz w:val="20"/>
                <w:szCs w:val="20"/>
                <w:lang w:eastAsia="en-US"/>
              </w:rPr>
              <w:t xml:space="preserve"> возникающих при использовании различных видов природных ресурсов</w:t>
            </w:r>
            <w:r w:rsidRPr="00920AD8">
              <w:rPr>
                <w:sz w:val="20"/>
                <w:szCs w:val="20"/>
                <w:lang w:eastAsia="en-US"/>
              </w:rPr>
              <w:t>.</w:t>
            </w:r>
            <w:r w:rsidRPr="00920AD8">
              <w:rPr>
                <w:iCs/>
                <w:sz w:val="20"/>
                <w:szCs w:val="20"/>
                <w:lang w:eastAsia="en-US"/>
              </w:rPr>
              <w:t xml:space="preserve"> Поиск возможных путей их решения</w:t>
            </w:r>
            <w:r w:rsidRPr="00920AD8">
              <w:rPr>
                <w:sz w:val="20"/>
                <w:szCs w:val="20"/>
                <w:lang w:eastAsia="en-US"/>
              </w:rPr>
              <w:t>.</w:t>
            </w:r>
          </w:p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Экономическая оценка использования различных видов природных ресурс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DD6B1F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</w:tr>
      <w:tr w:rsidR="00F80189" w:rsidRPr="00920AD8" w:rsidTr="00C0044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920AD8">
              <w:rPr>
                <w:sz w:val="20"/>
                <w:szCs w:val="20"/>
                <w:lang w:eastAsia="en-US"/>
              </w:rPr>
              <w:t xml:space="preserve"> </w:t>
            </w:r>
          </w:p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Особенности распределения различных видов минеральных ресурсов по регионам и странам мир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F80189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F80189" w:rsidRPr="00920AD8" w:rsidTr="00C004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sz w:val="20"/>
                <w:szCs w:val="20"/>
                <w:lang w:eastAsia="en-US"/>
              </w:rPr>
              <w:t>4.География населения мир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го развития.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 Расовый, этнолингвистический и религиозный состав нас</w:t>
            </w:r>
            <w:r w:rsidRPr="00920AD8">
              <w:rPr>
                <w:sz w:val="20"/>
                <w:szCs w:val="20"/>
                <w:lang w:eastAsia="en-US"/>
              </w:rPr>
              <w:t>е</w:t>
            </w:r>
            <w:r w:rsidRPr="00920AD8">
              <w:rPr>
                <w:sz w:val="20"/>
                <w:szCs w:val="20"/>
                <w:lang w:eastAsia="en-US"/>
              </w:rPr>
              <w:t>ления. Размещение населения по территории земного шара. Средняя плотность населения в регионах и странах мира. М</w:t>
            </w:r>
            <w:r w:rsidRPr="00920AD8">
              <w:rPr>
                <w:sz w:val="20"/>
                <w:szCs w:val="20"/>
                <w:lang w:eastAsia="en-US"/>
              </w:rPr>
              <w:t>и</w:t>
            </w:r>
            <w:r w:rsidRPr="00920AD8">
              <w:rPr>
                <w:sz w:val="20"/>
                <w:szCs w:val="20"/>
                <w:lang w:eastAsia="en-US"/>
              </w:rPr>
              <w:t xml:space="preserve">грации населения и их основные направления. Урбанизация. «Ложная» урбанизация, </w:t>
            </w:r>
            <w:proofErr w:type="spellStart"/>
            <w:r w:rsidRPr="00920AD8">
              <w:rPr>
                <w:sz w:val="20"/>
                <w:szCs w:val="20"/>
                <w:lang w:eastAsia="en-US"/>
              </w:rPr>
              <w:t>субурбанизация</w:t>
            </w:r>
            <w:proofErr w:type="spellEnd"/>
            <w:r w:rsidRPr="00920AD8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20AD8">
              <w:rPr>
                <w:sz w:val="20"/>
                <w:szCs w:val="20"/>
                <w:lang w:eastAsia="en-US"/>
              </w:rPr>
              <w:t>рурбанизация</w:t>
            </w:r>
            <w:proofErr w:type="spellEnd"/>
            <w:r w:rsidRPr="00920AD8">
              <w:rPr>
                <w:sz w:val="20"/>
                <w:szCs w:val="20"/>
                <w:lang w:eastAsia="en-US"/>
              </w:rPr>
              <w:t>. Масштабы и темпы урбанизации в различных регионах и странах мира. Города-миллионеры, «сверхгорода» и мегалоп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лис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0189" w:rsidRPr="00920AD8" w:rsidTr="00C0044A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50328D" w:rsidP="00C83398">
            <w:pPr>
              <w:widowControl w:val="0"/>
              <w:autoSpaceDE w:val="0"/>
              <w:autoSpaceDN w:val="0"/>
              <w:adjustRightInd w:val="0"/>
              <w:ind w:left="28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Практические занятия</w:t>
            </w:r>
          </w:p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iCs/>
                <w:sz w:val="20"/>
                <w:szCs w:val="20"/>
                <w:lang w:eastAsia="en-US"/>
              </w:rPr>
              <w:t>Анализ особенностей расселения населения в различных странах и регионах мира</w:t>
            </w:r>
            <w:r w:rsidRPr="00920AD8">
              <w:rPr>
                <w:sz w:val="20"/>
                <w:szCs w:val="20"/>
                <w:lang w:eastAsia="en-US"/>
              </w:rPr>
              <w:t>.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Оценка демографической ситуации и особенностей демографической политики в различных странах и регионах мира.</w:t>
            </w:r>
          </w:p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iCs/>
                <w:sz w:val="20"/>
                <w:szCs w:val="20"/>
                <w:lang w:eastAsia="en-US"/>
              </w:rPr>
              <w:t>Сравнительная оценка качества жизни населения в различных странах и регионах мира</w:t>
            </w:r>
            <w:r w:rsidRPr="00920AD8">
              <w:rPr>
                <w:sz w:val="20"/>
                <w:szCs w:val="20"/>
                <w:lang w:eastAsia="en-US"/>
              </w:rPr>
              <w:t>.</w:t>
            </w:r>
          </w:p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Оценка качества трудовых ресурсов в различных странах и регионах мира.</w:t>
            </w:r>
          </w:p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iCs/>
                <w:sz w:val="20"/>
                <w:szCs w:val="20"/>
                <w:lang w:eastAsia="en-US"/>
              </w:rPr>
              <w:t>Сравнительная оценка культурных традиций различных народов</w:t>
            </w:r>
            <w:r w:rsidRPr="00920AD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DD6B1F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F80189" w:rsidRPr="00920AD8" w:rsidTr="00C0044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920AD8">
              <w:rPr>
                <w:sz w:val="20"/>
                <w:szCs w:val="20"/>
                <w:lang w:eastAsia="en-US"/>
              </w:rPr>
              <w:t xml:space="preserve"> </w:t>
            </w:r>
          </w:p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Особенности современного воспроизводства мирового населения. </w:t>
            </w:r>
          </w:p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Качество жизни населения в различных странах и регионах мира. </w:t>
            </w:r>
          </w:p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Современные международные миграции населен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F80189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F80189" w:rsidRPr="00920AD8" w:rsidTr="00C004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tabs>
                <w:tab w:val="left" w:pos="672"/>
              </w:tabs>
              <w:ind w:right="24"/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5.Мировое хозяйство</w:t>
            </w:r>
          </w:p>
          <w:p w:rsidR="00A6052D" w:rsidRPr="00920AD8" w:rsidRDefault="00A6052D" w:rsidP="00C833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Современные особенности развития мирового хозя</w:t>
            </w:r>
            <w:r w:rsidRPr="00920AD8">
              <w:rPr>
                <w:b/>
                <w:sz w:val="20"/>
                <w:szCs w:val="20"/>
                <w:lang w:eastAsia="en-US"/>
              </w:rPr>
              <w:t>й</w:t>
            </w:r>
            <w:r w:rsidRPr="00920AD8">
              <w:rPr>
                <w:b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технический прогресс и его современные особенности.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Отраслевая структура мирового хозяйства. Исторические этапы развития мирового промышленного производства. Терр</w:t>
            </w:r>
            <w:r w:rsidRPr="00920AD8">
              <w:rPr>
                <w:sz w:val="20"/>
                <w:szCs w:val="20"/>
                <w:lang w:eastAsia="en-US"/>
              </w:rPr>
              <w:t>и</w:t>
            </w:r>
            <w:r w:rsidRPr="00920AD8">
              <w:rPr>
                <w:sz w:val="20"/>
                <w:szCs w:val="20"/>
                <w:lang w:eastAsia="en-US"/>
              </w:rPr>
              <w:t>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F80189" w:rsidRPr="00920AD8" w:rsidTr="00C004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отраслей пе</w:t>
            </w:r>
            <w:r w:rsidRPr="00920AD8">
              <w:rPr>
                <w:sz w:val="20"/>
                <w:szCs w:val="20"/>
                <w:lang w:eastAsia="en-US"/>
              </w:rPr>
              <w:t>р</w:t>
            </w:r>
            <w:r w:rsidRPr="00920AD8">
              <w:rPr>
                <w:sz w:val="20"/>
                <w:szCs w:val="20"/>
                <w:lang w:eastAsia="en-US"/>
              </w:rPr>
              <w:t>вичной сферы мирового хозяйств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  <w:r w:rsidRPr="00920AD8">
              <w:rPr>
                <w:sz w:val="20"/>
                <w:szCs w:val="20"/>
                <w:lang w:eastAsia="en-US"/>
              </w:rPr>
              <w:t xml:space="preserve"> 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орнодобывающая промышленность. Географические аспекты добычи различных видов полезных ископаем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F80189" w:rsidRPr="00920AD8" w:rsidTr="00C0044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920AD8">
              <w:rPr>
                <w:sz w:val="20"/>
                <w:szCs w:val="20"/>
                <w:lang w:eastAsia="en-US"/>
              </w:rPr>
              <w:t xml:space="preserve"> </w:t>
            </w:r>
          </w:p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lastRenderedPageBreak/>
              <w:t xml:space="preserve">Ведущие мировые районы плантационного растениеводства и товарного животноводств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</w:tr>
      <w:tr w:rsidR="00F80189" w:rsidRPr="00920AD8" w:rsidTr="00C004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lastRenderedPageBreak/>
              <w:t>География отраслей вт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ричной сферы мирового хозяйств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  <w:r w:rsidRPr="00920AD8">
              <w:rPr>
                <w:sz w:val="20"/>
                <w:szCs w:val="20"/>
                <w:lang w:eastAsia="en-US"/>
              </w:rPr>
              <w:t xml:space="preserve"> 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ческие особенности мирового потребления минерального топлива, развития мировой электроэнергетики, черной и цветной металлургии, машиностроения, химической, лесной (перерабатывающие отрасли) и легкой промышл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DA47FF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F80189" w:rsidRPr="00920AD8" w:rsidTr="00C0044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920AD8">
              <w:rPr>
                <w:sz w:val="20"/>
                <w:szCs w:val="20"/>
                <w:lang w:eastAsia="en-US"/>
              </w:rPr>
              <w:t xml:space="preserve"> </w:t>
            </w:r>
          </w:p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Изменение территориальной структуры мировой добычи нефти и природного газ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6457F9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F80189" w:rsidRPr="00920AD8" w:rsidTr="00C004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отраслей трети</w:t>
            </w:r>
            <w:r w:rsidRPr="00920AD8">
              <w:rPr>
                <w:sz w:val="20"/>
                <w:szCs w:val="20"/>
                <w:lang w:eastAsia="en-US"/>
              </w:rPr>
              <w:t>ч</w:t>
            </w:r>
            <w:r w:rsidRPr="00920AD8">
              <w:rPr>
                <w:sz w:val="20"/>
                <w:szCs w:val="20"/>
                <w:lang w:eastAsia="en-US"/>
              </w:rPr>
              <w:t>ной сферы мирового хозя</w:t>
            </w:r>
            <w:r w:rsidRPr="00920AD8">
              <w:rPr>
                <w:sz w:val="20"/>
                <w:szCs w:val="20"/>
                <w:lang w:eastAsia="en-US"/>
              </w:rPr>
              <w:t>й</w:t>
            </w:r>
            <w:r w:rsidRPr="00920AD8">
              <w:rPr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  <w:r w:rsidRPr="00920AD8">
              <w:rPr>
                <w:sz w:val="20"/>
                <w:szCs w:val="20"/>
                <w:lang w:eastAsia="en-US"/>
              </w:rPr>
              <w:t xml:space="preserve"> 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.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Дифференциация стран мира по уровню развития медицинских, образовательных, туристских, деловых и информацио</w:t>
            </w:r>
            <w:r w:rsidRPr="00920AD8">
              <w:rPr>
                <w:sz w:val="20"/>
                <w:szCs w:val="20"/>
                <w:lang w:eastAsia="en-US"/>
              </w:rPr>
              <w:t>н</w:t>
            </w:r>
            <w:r w:rsidRPr="00920AD8">
              <w:rPr>
                <w:sz w:val="20"/>
                <w:szCs w:val="20"/>
                <w:lang w:eastAsia="en-US"/>
              </w:rPr>
              <w:t>ных услуг. Современные особенности международной торговли товар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0189" w:rsidRPr="00920AD8" w:rsidTr="00C004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50328D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Практические занятия</w:t>
            </w:r>
          </w:p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Определение особенностей размещения различных отраслей мирового хозяйства.</w:t>
            </w:r>
          </w:p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iCs/>
                <w:sz w:val="20"/>
                <w:szCs w:val="20"/>
                <w:lang w:eastAsia="en-US"/>
              </w:rPr>
              <w:t>Определение хозяйственной специализации стран и регионов мира</w:t>
            </w:r>
            <w:r w:rsidRPr="00920AD8">
              <w:rPr>
                <w:sz w:val="20"/>
                <w:szCs w:val="20"/>
                <w:lang w:eastAsia="en-US"/>
              </w:rPr>
              <w:t>.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Определение основных направлений международной торговли товарами и факторов, формирующих международную х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зяйственную специализацию стран и регионов ми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F80189" w:rsidRPr="00920AD8" w:rsidTr="00C004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tabs>
                <w:tab w:val="left" w:pos="672"/>
              </w:tabs>
              <w:ind w:right="24"/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6.Регионы мира</w:t>
            </w:r>
          </w:p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населения и х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зяйства Зарубежной Европ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</w:t>
            </w:r>
            <w:r w:rsidRPr="00920AD8">
              <w:rPr>
                <w:sz w:val="20"/>
                <w:szCs w:val="20"/>
                <w:lang w:eastAsia="en-US"/>
              </w:rPr>
              <w:t>д</w:t>
            </w:r>
            <w:r w:rsidRPr="00920AD8">
              <w:rPr>
                <w:sz w:val="20"/>
                <w:szCs w:val="20"/>
                <w:lang w:eastAsia="en-US"/>
              </w:rPr>
              <w:t>ной специализации. Территориальная структура хозяйства.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рмания и Великобритания как ведущие страны Зарубежной Европы. Условия их формирования и развития. Особенн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F80189" w:rsidRPr="00920AD8" w:rsidTr="00E832AB">
        <w:trPr>
          <w:trHeight w:val="33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920AD8">
              <w:rPr>
                <w:sz w:val="20"/>
                <w:szCs w:val="20"/>
                <w:lang w:eastAsia="en-US"/>
              </w:rPr>
              <w:t xml:space="preserve"> </w:t>
            </w:r>
          </w:p>
          <w:p w:rsidR="00A6052D" w:rsidRPr="00920AD8" w:rsidRDefault="00FC6E1F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«</w:t>
            </w:r>
            <w:r w:rsidR="00A6052D" w:rsidRPr="00920AD8">
              <w:rPr>
                <w:sz w:val="20"/>
                <w:szCs w:val="20"/>
                <w:lang w:eastAsia="en-US"/>
              </w:rPr>
              <w:t xml:space="preserve">Горячие точки» на карте Зарубежной Европы. </w:t>
            </w:r>
          </w:p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Запад и Восток Германии сегодн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6457F9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F80189" w:rsidRPr="00920AD8" w:rsidTr="00CC2D04">
        <w:trPr>
          <w:trHeight w:val="14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населения и х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зяйства Зарубежной Аз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</w:t>
            </w:r>
            <w:r w:rsidRPr="00920AD8">
              <w:rPr>
                <w:sz w:val="20"/>
                <w:szCs w:val="20"/>
                <w:lang w:eastAsia="en-US"/>
              </w:rPr>
              <w:t>д</w:t>
            </w:r>
            <w:r w:rsidRPr="00920AD8">
              <w:rPr>
                <w:sz w:val="20"/>
                <w:szCs w:val="20"/>
                <w:lang w:eastAsia="en-US"/>
              </w:rPr>
              <w:t>ной специализации. Территориальная структура хозяйства. Интеграционные группировки. Япония, Китай и Индия как ведущие страны Зарубежной Азии. Условия их формирования и развития. Особенности политической системы. Приро</w:t>
            </w:r>
            <w:r w:rsidRPr="00920AD8">
              <w:rPr>
                <w:sz w:val="20"/>
                <w:szCs w:val="20"/>
                <w:lang w:eastAsia="en-US"/>
              </w:rPr>
              <w:t>д</w:t>
            </w:r>
            <w:r w:rsidRPr="00920AD8">
              <w:rPr>
                <w:sz w:val="20"/>
                <w:szCs w:val="20"/>
                <w:lang w:eastAsia="en-US"/>
              </w:rPr>
              <w:t>но-ресурсный потенциал, население, ведущие отрасли хозяйства и их территориальная структу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F80189" w:rsidRPr="00920AD8" w:rsidTr="00C0044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920AD8">
              <w:rPr>
                <w:sz w:val="20"/>
                <w:szCs w:val="20"/>
                <w:lang w:eastAsia="en-US"/>
              </w:rPr>
              <w:t xml:space="preserve"> </w:t>
            </w:r>
          </w:p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Этнолингвистический и религиозный состав населения </w:t>
            </w:r>
            <w:proofErr w:type="spellStart"/>
            <w:r w:rsidRPr="00920AD8">
              <w:rPr>
                <w:sz w:val="20"/>
                <w:szCs w:val="20"/>
                <w:lang w:eastAsia="en-US"/>
              </w:rPr>
              <w:t>субрегионов</w:t>
            </w:r>
            <w:proofErr w:type="spellEnd"/>
            <w:r w:rsidRPr="00920AD8">
              <w:rPr>
                <w:sz w:val="20"/>
                <w:szCs w:val="20"/>
                <w:lang w:eastAsia="en-US"/>
              </w:rPr>
              <w:t xml:space="preserve"> Зарубежной Ази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6457F9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F80189" w:rsidRPr="00920AD8" w:rsidTr="00C004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населения и х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зяйства Африк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Место и роль Африки в мире. Особенности географического положения региона. История формирования его политич</w:t>
            </w:r>
            <w:r w:rsidRPr="00920AD8">
              <w:rPr>
                <w:sz w:val="20"/>
                <w:szCs w:val="20"/>
                <w:lang w:eastAsia="en-US"/>
              </w:rPr>
              <w:t>е</w:t>
            </w:r>
            <w:r w:rsidRPr="00920AD8">
              <w:rPr>
                <w:sz w:val="20"/>
                <w:szCs w:val="20"/>
                <w:lang w:eastAsia="en-US"/>
              </w:rPr>
              <w:t>ской карты. Характерные черты природно-ресурсного потенциала, населения и хозяйства. Отрасли международной спец</w:t>
            </w:r>
            <w:r w:rsidRPr="00920AD8">
              <w:rPr>
                <w:sz w:val="20"/>
                <w:szCs w:val="20"/>
                <w:lang w:eastAsia="en-US"/>
              </w:rPr>
              <w:t>и</w:t>
            </w:r>
            <w:r w:rsidRPr="00920AD8">
              <w:rPr>
                <w:sz w:val="20"/>
                <w:szCs w:val="20"/>
                <w:lang w:eastAsia="en-US"/>
              </w:rPr>
              <w:t>ализации. Территориальная структура хозяйства. Интеграционные группиров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DD6B1F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F80189" w:rsidRPr="00920AD8" w:rsidTr="00C0044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920AD8">
              <w:rPr>
                <w:sz w:val="20"/>
                <w:szCs w:val="20"/>
                <w:lang w:eastAsia="en-US"/>
              </w:rPr>
              <w:t xml:space="preserve"> </w:t>
            </w:r>
          </w:p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Особенности политической карты Африки. </w:t>
            </w:r>
          </w:p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Типы воспроизводства населения, показатели качества жизни населения и уровень урбанизации в странах Афри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6457F9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F80189" w:rsidRPr="00920AD8" w:rsidTr="00C004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tabs>
                <w:tab w:val="left" w:pos="672"/>
              </w:tabs>
              <w:ind w:right="24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lastRenderedPageBreak/>
              <w:t>География населения и х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зяйства Северной Америк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</w:t>
            </w:r>
            <w:r w:rsidRPr="00920AD8">
              <w:rPr>
                <w:sz w:val="20"/>
                <w:szCs w:val="20"/>
                <w:lang w:eastAsia="en-US"/>
              </w:rPr>
              <w:t>д</w:t>
            </w:r>
            <w:r w:rsidRPr="00920AD8">
              <w:rPr>
                <w:sz w:val="20"/>
                <w:szCs w:val="20"/>
                <w:lang w:eastAsia="en-US"/>
              </w:rPr>
              <w:t>ной специализации. США. Условия их формирования и развития. Особенности политической системы. Природно-ресурсный потенциал, население, ведущие отрасли хозяйства и экономические райо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F80189" w:rsidRPr="00920AD8" w:rsidTr="00C0044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920AD8">
              <w:rPr>
                <w:sz w:val="20"/>
                <w:szCs w:val="20"/>
                <w:lang w:eastAsia="en-US"/>
              </w:rPr>
              <w:t xml:space="preserve"> </w:t>
            </w:r>
          </w:p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Географический рисунок хозяйства СШ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F80189" w:rsidRPr="00920AD8" w:rsidTr="00C004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населения и х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зяйства Латинской Америк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</w:t>
            </w:r>
            <w:r w:rsidRPr="00920AD8">
              <w:rPr>
                <w:sz w:val="20"/>
                <w:szCs w:val="20"/>
                <w:lang w:eastAsia="en-US"/>
              </w:rPr>
              <w:t>д</w:t>
            </w:r>
            <w:r w:rsidRPr="00920AD8">
              <w:rPr>
                <w:sz w:val="20"/>
                <w:szCs w:val="20"/>
                <w:lang w:eastAsia="en-US"/>
              </w:rPr>
              <w:t>ной специализации. Территориальная структура хозяйства. Интеграционные группировки Бразилия и Мексика как вед</w:t>
            </w:r>
            <w:r w:rsidRPr="00920AD8">
              <w:rPr>
                <w:sz w:val="20"/>
                <w:szCs w:val="20"/>
                <w:lang w:eastAsia="en-US"/>
              </w:rPr>
              <w:t>у</w:t>
            </w:r>
            <w:r w:rsidRPr="00920AD8">
              <w:rPr>
                <w:sz w:val="20"/>
                <w:szCs w:val="20"/>
                <w:lang w:eastAsia="en-US"/>
              </w:rPr>
              <w:t>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087865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F80189" w:rsidRPr="00920AD8" w:rsidTr="00C0044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920AD8">
              <w:rPr>
                <w:sz w:val="20"/>
                <w:szCs w:val="20"/>
                <w:lang w:eastAsia="en-US"/>
              </w:rPr>
              <w:t xml:space="preserve"> 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Расово-этнический состав населения стран Латинской Амер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F80189" w:rsidRPr="00920AD8" w:rsidTr="00C004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населения и х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зяйства Австралии и Оке</w:t>
            </w:r>
            <w:r w:rsidRPr="00920AD8">
              <w:rPr>
                <w:sz w:val="20"/>
                <w:szCs w:val="20"/>
                <w:lang w:eastAsia="en-US"/>
              </w:rPr>
              <w:t>а</w:t>
            </w:r>
            <w:r w:rsidRPr="00920AD8">
              <w:rPr>
                <w:sz w:val="20"/>
                <w:szCs w:val="20"/>
                <w:lang w:eastAsia="en-US"/>
              </w:rPr>
              <w:t>н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</w:t>
            </w:r>
            <w:r w:rsidRPr="00920AD8">
              <w:rPr>
                <w:sz w:val="20"/>
                <w:szCs w:val="20"/>
                <w:lang w:eastAsia="en-US"/>
              </w:rPr>
              <w:t>ь</w:t>
            </w:r>
            <w:r w:rsidRPr="00920AD8">
              <w:rPr>
                <w:sz w:val="20"/>
                <w:szCs w:val="20"/>
                <w:lang w:eastAsia="en-US"/>
              </w:rPr>
              <w:t>ная структура хозяйства Австралии и Новой Зеланд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0189" w:rsidRPr="00920AD8" w:rsidTr="00C0044A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50328D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Практические занятия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Установление взаимосвязей между природно-ресурсным потенциалом различных территорий и размещением населения и хозяйства.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iCs/>
                <w:sz w:val="20"/>
                <w:szCs w:val="20"/>
                <w:lang w:eastAsia="en-US"/>
              </w:rPr>
              <w:t>Составление комплексной экономико-географической характеристики стран и регионов мира</w:t>
            </w:r>
            <w:r w:rsidRPr="00920AD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2A6231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F80189" w:rsidRPr="00920AD8" w:rsidTr="00C0044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920AD8">
              <w:rPr>
                <w:sz w:val="20"/>
                <w:szCs w:val="20"/>
                <w:lang w:eastAsia="en-US"/>
              </w:rPr>
              <w:t xml:space="preserve"> </w:t>
            </w:r>
          </w:p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Отрасли международной хозяйственной специализации Австрали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F80189" w:rsidRPr="00920AD8" w:rsidTr="00C004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7.Россия в современном мир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  <w:r w:rsidRPr="00920AD8">
              <w:rPr>
                <w:sz w:val="20"/>
                <w:szCs w:val="20"/>
                <w:lang w:eastAsia="en-US"/>
              </w:rPr>
              <w:t xml:space="preserve"> 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Россия на политической карте мира. Изменение географического, геополитического и геоэкономического положения Ро</w:t>
            </w:r>
            <w:r w:rsidRPr="00920AD8">
              <w:rPr>
                <w:sz w:val="20"/>
                <w:szCs w:val="20"/>
                <w:lang w:eastAsia="en-US"/>
              </w:rPr>
              <w:t>с</w:t>
            </w:r>
            <w:r w:rsidRPr="00920AD8">
              <w:rPr>
                <w:sz w:val="20"/>
                <w:szCs w:val="20"/>
                <w:lang w:eastAsia="en-US"/>
              </w:rPr>
              <w:t>сии на рубеже XX—XXI веков. Характеристика современного этапа социально-экономического развития.</w:t>
            </w:r>
          </w:p>
          <w:p w:rsidR="00A6052D" w:rsidRPr="00920AD8" w:rsidRDefault="00A6052D" w:rsidP="006457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0189" w:rsidRPr="00920AD8" w:rsidTr="00C0044A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50328D" w:rsidP="006457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Практические занятия</w:t>
            </w:r>
          </w:p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iCs/>
                <w:sz w:val="20"/>
                <w:szCs w:val="20"/>
                <w:lang w:eastAsia="en-US"/>
              </w:rPr>
              <w:t>Оценка современного геополитического и геоэкономического положения России</w:t>
            </w:r>
            <w:r w:rsidRPr="00920AD8">
              <w:rPr>
                <w:sz w:val="20"/>
                <w:szCs w:val="20"/>
                <w:lang w:eastAsia="en-US"/>
              </w:rPr>
              <w:t>.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Определение роли Росс</w:t>
            </w:r>
            <w:proofErr w:type="gramStart"/>
            <w:r w:rsidRPr="00920AD8">
              <w:rPr>
                <w:sz w:val="20"/>
                <w:szCs w:val="20"/>
                <w:lang w:eastAsia="en-US"/>
              </w:rPr>
              <w:t>ии и ее</w:t>
            </w:r>
            <w:proofErr w:type="gramEnd"/>
            <w:r w:rsidRPr="00920AD8">
              <w:rPr>
                <w:sz w:val="20"/>
                <w:szCs w:val="20"/>
                <w:lang w:eastAsia="en-US"/>
              </w:rPr>
              <w:t xml:space="preserve"> отдельных регионов в международном географическом разделении труда.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iCs/>
                <w:sz w:val="20"/>
                <w:szCs w:val="20"/>
                <w:lang w:eastAsia="en-US"/>
              </w:rPr>
              <w:t>Определение отраслевой и территориальной структуры внешней торговли товарами России</w:t>
            </w:r>
            <w:r w:rsidRPr="00920AD8">
              <w:rPr>
                <w:sz w:val="20"/>
                <w:szCs w:val="20"/>
                <w:lang w:eastAsia="en-US"/>
              </w:rPr>
              <w:t>.</w:t>
            </w:r>
          </w:p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iCs/>
                <w:sz w:val="20"/>
                <w:szCs w:val="20"/>
                <w:lang w:eastAsia="en-US"/>
              </w:rPr>
              <w:t xml:space="preserve">Составление карт </w:t>
            </w:r>
            <w:r w:rsidRPr="00920AD8">
              <w:rPr>
                <w:sz w:val="20"/>
                <w:szCs w:val="20"/>
                <w:lang w:eastAsia="en-US"/>
              </w:rPr>
              <w:t>(</w:t>
            </w:r>
            <w:r w:rsidRPr="00920AD8">
              <w:rPr>
                <w:iCs/>
                <w:sz w:val="20"/>
                <w:szCs w:val="20"/>
                <w:lang w:eastAsia="en-US"/>
              </w:rPr>
              <w:t>картосхем</w:t>
            </w:r>
            <w:r w:rsidRPr="00920AD8">
              <w:rPr>
                <w:sz w:val="20"/>
                <w:szCs w:val="20"/>
                <w:lang w:eastAsia="en-US"/>
              </w:rPr>
              <w:t>)</w:t>
            </w:r>
            <w:r w:rsidRPr="00920AD8">
              <w:rPr>
                <w:iCs/>
                <w:sz w:val="20"/>
                <w:szCs w:val="20"/>
                <w:lang w:eastAsia="en-US"/>
              </w:rPr>
              <w:t xml:space="preserve"> внешнеторговых связей России</w:t>
            </w:r>
            <w:r w:rsidRPr="00920AD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6457F9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F80189" w:rsidRPr="00920AD8" w:rsidTr="00C0044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920AD8">
              <w:rPr>
                <w:sz w:val="20"/>
                <w:szCs w:val="20"/>
                <w:lang w:eastAsia="en-US"/>
              </w:rPr>
              <w:t xml:space="preserve"> </w:t>
            </w:r>
          </w:p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Особенности современного экономико-географического положения Росси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F80189" w:rsidRPr="00920AD8" w:rsidTr="00C004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8.Географические аспекты современных глобальных проблем человечеств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  <w:r w:rsidRPr="00920AD8">
              <w:rPr>
                <w:sz w:val="20"/>
                <w:szCs w:val="20"/>
                <w:lang w:eastAsia="en-US"/>
              </w:rPr>
              <w:t xml:space="preserve"> 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0189" w:rsidRPr="00920AD8" w:rsidTr="00C004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50328D" w:rsidP="00C83398">
            <w:pPr>
              <w:widowControl w:val="0"/>
              <w:autoSpaceDE w:val="0"/>
              <w:autoSpaceDN w:val="0"/>
              <w:adjustRightInd w:val="0"/>
              <w:ind w:left="28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Практические занятия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Использование географических карт для выявления регионов с неблагоприятной экологической ситуацией, а также ге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графических аспектов других глобальных проблем человечества</w:t>
            </w:r>
          </w:p>
          <w:p w:rsidR="00A6052D" w:rsidRPr="00920AD8" w:rsidRDefault="00A6052D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iCs/>
                <w:sz w:val="20"/>
                <w:szCs w:val="20"/>
                <w:lang w:eastAsia="en-US"/>
              </w:rPr>
              <w:t>Выявление и оценка важнейших международных событий и ситуаций</w:t>
            </w:r>
            <w:r w:rsidRPr="00920AD8">
              <w:rPr>
                <w:sz w:val="20"/>
                <w:szCs w:val="20"/>
                <w:lang w:eastAsia="en-US"/>
              </w:rPr>
              <w:t>,</w:t>
            </w:r>
            <w:r w:rsidRPr="00920AD8">
              <w:rPr>
                <w:iCs/>
                <w:sz w:val="20"/>
                <w:szCs w:val="20"/>
                <w:lang w:eastAsia="en-US"/>
              </w:rPr>
              <w:t xml:space="preserve"> связанных с глобальными проблемами человеч</w:t>
            </w:r>
            <w:r w:rsidRPr="00920AD8">
              <w:rPr>
                <w:iCs/>
                <w:sz w:val="20"/>
                <w:szCs w:val="20"/>
                <w:lang w:eastAsia="en-US"/>
              </w:rPr>
              <w:t>е</w:t>
            </w:r>
            <w:r w:rsidRPr="00920AD8">
              <w:rPr>
                <w:iCs/>
                <w:sz w:val="20"/>
                <w:szCs w:val="20"/>
                <w:lang w:eastAsia="en-US"/>
              </w:rPr>
              <w:t>ства</w:t>
            </w:r>
            <w:r w:rsidRPr="00920AD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457F9" w:rsidRPr="00920AD8" w:rsidRDefault="00F80189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F80189" w:rsidRPr="00920AD8" w:rsidTr="00FC6E1F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920AD8">
              <w:rPr>
                <w:sz w:val="20"/>
                <w:szCs w:val="20"/>
                <w:lang w:eastAsia="en-US"/>
              </w:rPr>
              <w:t xml:space="preserve"> </w:t>
            </w:r>
          </w:p>
          <w:p w:rsidR="00A6052D" w:rsidRPr="00920AD8" w:rsidRDefault="00A6052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Глобальная проблема изменения климат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F80189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F80189" w:rsidRPr="00920AD8" w:rsidTr="00FC6E1F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56BD" w:rsidRPr="00920AD8" w:rsidRDefault="004F56BD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D" w:rsidRPr="00920AD8" w:rsidRDefault="004F56B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 xml:space="preserve">Самостоятельная работа обучающихся, темы </w:t>
            </w:r>
            <w:proofErr w:type="gramStart"/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индивидуальных проектов</w:t>
            </w:r>
            <w:proofErr w:type="gramEnd"/>
            <w:r w:rsidRPr="00920AD8">
              <w:rPr>
                <w:b/>
                <w:bCs/>
                <w:iCs/>
                <w:sz w:val="20"/>
                <w:szCs w:val="20"/>
                <w:lang w:eastAsia="en-US"/>
              </w:rPr>
              <w:t>.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Новейшие изменения политической карты мира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Особенности распределения различных видов минеральных ресурсов по регионам и странам мира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Типы природопользования в различных регионах и странах мира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Особенности современного воспроизводства мирового населения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Демографическая политика в Китае и Индии: цели, методы, результаты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Качество жизни населения в различных странах и регионах мира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Языки народов мира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Современные международные миграции населения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Особенности урбанизации в развивающихся странах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Размещение «сверхгородов» по регионам и странам мира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Ведущие мировые и региональные экономические интеграционные группировки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«Мировые» города и их роль в современном развитии мира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Ведущие мировые районы плантационного растениеводства и товарного животноводства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Изменение территориальной структуры мировой добычи нефти и природного газа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Крупнейшие автомобилестроительные компании мира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Современный географический рисунок мирового морского портового хозяйства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Международный туризм в различных странах и регионах мира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«Горячие точки» на карте Зарубежной Европы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Запад и Восток Германии сегодня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Этнолингвистический и религиозный состав населения </w:t>
            </w:r>
            <w:proofErr w:type="spellStart"/>
            <w:r w:rsidRPr="00920AD8">
              <w:rPr>
                <w:sz w:val="20"/>
                <w:szCs w:val="20"/>
              </w:rPr>
              <w:t>субрегионов</w:t>
            </w:r>
            <w:proofErr w:type="spellEnd"/>
            <w:r w:rsidRPr="00920AD8">
              <w:rPr>
                <w:sz w:val="20"/>
                <w:szCs w:val="20"/>
              </w:rPr>
              <w:t xml:space="preserve"> Зарубежной Азии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Экономические реформы в Японии, Южной Корее и Китае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Особенности политической карты Африки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Типы воспроизводства населения, показатели качества жизни населения и уровень урбанизации в странах Африки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Американская нация: от «плавильного котла» к «миске с салатом»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Географический рисунок хозяйства США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Расово-этнический состав населения стран Латинской Америки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Отрасли международной хозяйственной специализации Австралии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Особенности современного экономико-географического положения России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Внешняя торговля товарами России. </w:t>
            </w:r>
          </w:p>
          <w:p w:rsidR="004F56BD" w:rsidRPr="00920AD8" w:rsidRDefault="004F56BD" w:rsidP="00C83398">
            <w:pPr>
              <w:widowControl w:val="0"/>
              <w:numPr>
                <w:ilvl w:val="0"/>
                <w:numId w:val="1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Глобальная проблема изменения климата. </w:t>
            </w:r>
          </w:p>
          <w:p w:rsidR="004F56BD" w:rsidRPr="00920AD8" w:rsidRDefault="004F56BD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BD" w:rsidRPr="00920AD8" w:rsidRDefault="004F56BD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F80189" w:rsidRPr="00920AD8" w:rsidTr="00C0044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F" w:rsidRPr="00920AD8" w:rsidRDefault="00C83398" w:rsidP="00C83398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920AD8">
              <w:rPr>
                <w:bCs/>
                <w:iCs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1F" w:rsidRPr="00920AD8" w:rsidRDefault="00FC6E1F" w:rsidP="00C83398">
            <w:pPr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108</w:t>
            </w:r>
          </w:p>
        </w:tc>
      </w:tr>
    </w:tbl>
    <w:p w:rsidR="00832864" w:rsidRPr="00B33742" w:rsidRDefault="00832864" w:rsidP="00C8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832864" w:rsidRPr="00B33742" w:rsidRDefault="00832864" w:rsidP="00C83398">
      <w:pPr>
        <w:jc w:val="both"/>
        <w:rPr>
          <w:b/>
        </w:rPr>
        <w:sectPr w:rsidR="00832864" w:rsidRPr="00B3374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32864" w:rsidRPr="00B33742" w:rsidRDefault="00832864" w:rsidP="00C833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B33742">
        <w:rPr>
          <w:b/>
          <w:caps/>
        </w:rPr>
        <w:lastRenderedPageBreak/>
        <w:t xml:space="preserve">2.4. </w:t>
      </w:r>
      <w:r w:rsidRPr="00B33742">
        <w:rPr>
          <w:b/>
        </w:rPr>
        <w:t>Характеристика основных видов деятельности обучающихся на уровне учебных действий</w:t>
      </w:r>
    </w:p>
    <w:tbl>
      <w:tblPr>
        <w:tblStyle w:val="ac"/>
        <w:tblW w:w="9606" w:type="dxa"/>
        <w:tblLayout w:type="fixed"/>
        <w:tblLook w:val="06A0" w:firstRow="1" w:lastRow="0" w:firstColumn="1" w:lastColumn="0" w:noHBand="1" w:noVBand="1"/>
      </w:tblPr>
      <w:tblGrid>
        <w:gridCol w:w="4373"/>
        <w:gridCol w:w="5233"/>
      </w:tblGrid>
      <w:tr w:rsidR="00832864" w:rsidRPr="00920AD8" w:rsidTr="00A6052D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Содержание обучения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Характеристика основных видов деятельности ст</w:t>
            </w:r>
            <w:r w:rsidRPr="00920AD8">
              <w:rPr>
                <w:b/>
                <w:sz w:val="20"/>
                <w:szCs w:val="20"/>
                <w:lang w:eastAsia="en-US"/>
              </w:rPr>
              <w:t>у</w:t>
            </w:r>
            <w:r w:rsidRPr="00920AD8">
              <w:rPr>
                <w:b/>
                <w:sz w:val="20"/>
                <w:szCs w:val="20"/>
                <w:lang w:eastAsia="en-US"/>
              </w:rPr>
              <w:t xml:space="preserve">дентов </w:t>
            </w:r>
          </w:p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(на уровне учебных действий)</w:t>
            </w:r>
          </w:p>
        </w:tc>
      </w:tr>
      <w:tr w:rsidR="00832864" w:rsidRPr="00920AD8" w:rsidTr="00A6052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>Раздел 1</w:t>
            </w:r>
          </w:p>
        </w:tc>
      </w:tr>
      <w:tr w:rsidR="00832864" w:rsidRPr="00920AD8" w:rsidTr="00A6052D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bCs/>
                <w:sz w:val="20"/>
                <w:szCs w:val="20"/>
                <w:lang w:eastAsia="en-US"/>
              </w:rPr>
            </w:pPr>
            <w:r w:rsidRPr="00920AD8">
              <w:rPr>
                <w:bCs/>
                <w:sz w:val="20"/>
                <w:szCs w:val="20"/>
                <w:lang w:eastAsia="en-US"/>
              </w:rPr>
              <w:t>Введение.</w:t>
            </w:r>
          </w:p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 w:eastAsia="en-US"/>
              </w:rPr>
            </w:pPr>
            <w:r w:rsidRPr="00920AD8">
              <w:rPr>
                <w:bCs/>
                <w:sz w:val="20"/>
                <w:szCs w:val="20"/>
                <w:lang w:eastAsia="en-US"/>
              </w:rPr>
              <w:t xml:space="preserve"> 1. Источники географической информаци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Объяснение междисциплинарных связей географии. Название традиционных и новых источников географ</w:t>
            </w:r>
            <w:r w:rsidRPr="00920AD8">
              <w:rPr>
                <w:sz w:val="20"/>
                <w:szCs w:val="20"/>
                <w:lang w:eastAsia="en-US"/>
              </w:rPr>
              <w:t>и</w:t>
            </w:r>
            <w:r w:rsidRPr="00920AD8">
              <w:rPr>
                <w:sz w:val="20"/>
                <w:szCs w:val="20"/>
                <w:lang w:eastAsia="en-US"/>
              </w:rPr>
              <w:t>ческой информации Демонстрация роли Интернета и геоинформационных систем в изучении географии</w:t>
            </w:r>
          </w:p>
        </w:tc>
      </w:tr>
      <w:tr w:rsidR="00832864" w:rsidRPr="00920AD8" w:rsidTr="00A6052D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sz w:val="20"/>
                <w:szCs w:val="20"/>
                <w:lang w:val="en-US" w:eastAsia="en-US"/>
              </w:rPr>
            </w:pPr>
            <w:r w:rsidRPr="00920AD8">
              <w:rPr>
                <w:bCs/>
                <w:sz w:val="20"/>
                <w:szCs w:val="20"/>
                <w:lang w:eastAsia="en-US"/>
              </w:rPr>
              <w:t>2. Политическое устройство мир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Умение показывать на карте различные страны мира. Умение приводить примеры и характеризовать совр</w:t>
            </w:r>
            <w:r w:rsidRPr="00920AD8">
              <w:rPr>
                <w:sz w:val="20"/>
                <w:szCs w:val="20"/>
                <w:lang w:eastAsia="en-US"/>
              </w:rPr>
              <w:t>е</w:t>
            </w:r>
            <w:r w:rsidRPr="00920AD8">
              <w:rPr>
                <w:sz w:val="20"/>
                <w:szCs w:val="20"/>
                <w:lang w:eastAsia="en-US"/>
              </w:rPr>
              <w:t xml:space="preserve">менные межгосударственные конфликты </w:t>
            </w:r>
            <w:proofErr w:type="gramStart"/>
            <w:r w:rsidRPr="00920AD8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920AD8">
              <w:rPr>
                <w:sz w:val="20"/>
                <w:szCs w:val="20"/>
                <w:lang w:eastAsia="en-US"/>
              </w:rPr>
              <w:t xml:space="preserve"> различных регионов. Выделение стран с </w:t>
            </w:r>
            <w:proofErr w:type="gramStart"/>
            <w:r w:rsidRPr="00920AD8">
              <w:rPr>
                <w:sz w:val="20"/>
                <w:szCs w:val="20"/>
                <w:lang w:eastAsia="en-US"/>
              </w:rPr>
              <w:t>республиканской</w:t>
            </w:r>
            <w:proofErr w:type="gramEnd"/>
            <w:r w:rsidRPr="00920AD8">
              <w:rPr>
                <w:sz w:val="20"/>
                <w:szCs w:val="20"/>
                <w:lang w:eastAsia="en-US"/>
              </w:rPr>
              <w:t xml:space="preserve"> и мона</w:t>
            </w:r>
            <w:r w:rsidRPr="00920AD8">
              <w:rPr>
                <w:sz w:val="20"/>
                <w:szCs w:val="20"/>
                <w:lang w:eastAsia="en-US"/>
              </w:rPr>
              <w:t>р</w:t>
            </w:r>
            <w:r w:rsidRPr="00920AD8">
              <w:rPr>
                <w:sz w:val="20"/>
                <w:szCs w:val="20"/>
                <w:lang w:eastAsia="en-US"/>
              </w:rPr>
              <w:t>хической формами правления, унитарным и федерати</w:t>
            </w:r>
            <w:r w:rsidRPr="00920AD8">
              <w:rPr>
                <w:sz w:val="20"/>
                <w:szCs w:val="20"/>
                <w:lang w:eastAsia="en-US"/>
              </w:rPr>
              <w:t>в</w:t>
            </w:r>
            <w:r w:rsidRPr="00920AD8">
              <w:rPr>
                <w:sz w:val="20"/>
                <w:szCs w:val="20"/>
                <w:lang w:eastAsia="en-US"/>
              </w:rPr>
              <w:t>ным типами государственного устройства в различных регионах мира. Объяснение различий развитых и разв</w:t>
            </w:r>
            <w:r w:rsidRPr="00920AD8">
              <w:rPr>
                <w:sz w:val="20"/>
                <w:szCs w:val="20"/>
                <w:lang w:eastAsia="en-US"/>
              </w:rPr>
              <w:t>и</w:t>
            </w:r>
            <w:r w:rsidRPr="00920AD8">
              <w:rPr>
                <w:sz w:val="20"/>
                <w:szCs w:val="20"/>
                <w:lang w:eastAsia="en-US"/>
              </w:rPr>
              <w:t>вающихся стран по уровню их социально-экономического развития. Умение приводить примеры и характеризовать различные типы стран по уровню соц</w:t>
            </w:r>
            <w:r w:rsidRPr="00920AD8">
              <w:rPr>
                <w:sz w:val="20"/>
                <w:szCs w:val="20"/>
                <w:lang w:eastAsia="en-US"/>
              </w:rPr>
              <w:t>и</w:t>
            </w:r>
            <w:r w:rsidRPr="00920AD8">
              <w:rPr>
                <w:sz w:val="20"/>
                <w:szCs w:val="20"/>
                <w:lang w:eastAsia="en-US"/>
              </w:rPr>
              <w:t>ально-экономического развития</w:t>
            </w:r>
          </w:p>
        </w:tc>
      </w:tr>
      <w:tr w:rsidR="00832864" w:rsidRPr="00920AD8" w:rsidTr="00A6052D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3. География мировых природных ресурсов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Объяснение основных направлений </w:t>
            </w:r>
            <w:proofErr w:type="spellStart"/>
            <w:r w:rsidRPr="00920AD8">
              <w:rPr>
                <w:sz w:val="20"/>
                <w:szCs w:val="20"/>
                <w:lang w:eastAsia="en-US"/>
              </w:rPr>
              <w:t>экологизации</w:t>
            </w:r>
            <w:proofErr w:type="spellEnd"/>
            <w:r w:rsidRPr="00920AD8">
              <w:rPr>
                <w:sz w:val="20"/>
                <w:szCs w:val="20"/>
                <w:lang w:eastAsia="en-US"/>
              </w:rPr>
              <w:t xml:space="preserve"> хозя</w:t>
            </w:r>
            <w:r w:rsidRPr="00920AD8">
              <w:rPr>
                <w:sz w:val="20"/>
                <w:szCs w:val="20"/>
                <w:lang w:eastAsia="en-US"/>
              </w:rPr>
              <w:t>й</w:t>
            </w:r>
            <w:r w:rsidR="00915EF9" w:rsidRPr="00920AD8">
              <w:rPr>
                <w:sz w:val="20"/>
                <w:szCs w:val="20"/>
                <w:lang w:eastAsia="en-US"/>
              </w:rPr>
              <w:t xml:space="preserve">ственной деятельности человека </w:t>
            </w:r>
            <w:r w:rsidRPr="00920AD8">
              <w:rPr>
                <w:sz w:val="20"/>
                <w:szCs w:val="20"/>
                <w:lang w:eastAsia="en-US"/>
              </w:rPr>
              <w:t>Выделение раз</w:t>
            </w:r>
            <w:r w:rsidR="00915EF9" w:rsidRPr="00920AD8">
              <w:rPr>
                <w:sz w:val="20"/>
                <w:szCs w:val="20"/>
                <w:lang w:eastAsia="en-US"/>
              </w:rPr>
              <w:t xml:space="preserve">личных типов природопользования. </w:t>
            </w:r>
            <w:r w:rsidRPr="00920AD8">
              <w:rPr>
                <w:sz w:val="20"/>
                <w:szCs w:val="20"/>
                <w:lang w:eastAsia="en-US"/>
              </w:rPr>
              <w:t>Определение обеспеченности различными видами природных ресурсов отдельных р</w:t>
            </w:r>
            <w:r w:rsidRPr="00920AD8">
              <w:rPr>
                <w:sz w:val="20"/>
                <w:szCs w:val="20"/>
                <w:lang w:eastAsia="en-US"/>
              </w:rPr>
              <w:t>е</w:t>
            </w:r>
            <w:r w:rsidRPr="00920AD8">
              <w:rPr>
                <w:sz w:val="20"/>
                <w:szCs w:val="20"/>
                <w:lang w:eastAsia="en-US"/>
              </w:rPr>
              <w:t>гионов и стран мира. Умение показывать на карте осно</w:t>
            </w:r>
            <w:r w:rsidRPr="00920AD8">
              <w:rPr>
                <w:sz w:val="20"/>
                <w:szCs w:val="20"/>
                <w:lang w:eastAsia="en-US"/>
              </w:rPr>
              <w:t>в</w:t>
            </w:r>
            <w:r w:rsidRPr="00920AD8">
              <w:rPr>
                <w:sz w:val="20"/>
                <w:szCs w:val="20"/>
                <w:lang w:eastAsia="en-US"/>
              </w:rPr>
              <w:t>ные мировые районы добычи различных видов минерал</w:t>
            </w:r>
            <w:r w:rsidRPr="00920AD8">
              <w:rPr>
                <w:sz w:val="20"/>
                <w:szCs w:val="20"/>
                <w:lang w:eastAsia="en-US"/>
              </w:rPr>
              <w:t>ь</w:t>
            </w:r>
            <w:r w:rsidRPr="00920AD8">
              <w:rPr>
                <w:sz w:val="20"/>
                <w:szCs w:val="20"/>
                <w:lang w:eastAsia="en-US"/>
              </w:rPr>
              <w:t>ных ресурсов. Умение называть основные направления использования ресурсов Мирового океана</w:t>
            </w:r>
            <w:r w:rsidR="005009D6" w:rsidRPr="00920AD8">
              <w:rPr>
                <w:sz w:val="20"/>
                <w:szCs w:val="20"/>
                <w:lang w:eastAsia="en-US"/>
              </w:rPr>
              <w:t>.</w:t>
            </w:r>
          </w:p>
          <w:p w:rsidR="005009D6" w:rsidRPr="00920AD8" w:rsidRDefault="005009D6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Выделять основные проблемы и перспективы освоения природных ресурсов Арктики и Антарктики.</w:t>
            </w:r>
          </w:p>
        </w:tc>
      </w:tr>
      <w:tr w:rsidR="00832864" w:rsidRPr="00920AD8" w:rsidTr="00A6052D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832864" w:rsidP="00C833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Cs/>
                <w:sz w:val="20"/>
                <w:szCs w:val="20"/>
                <w:lang w:eastAsia="en-US"/>
              </w:rPr>
              <w:t>4. География населения мир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Умение называть мировую десятку стран с наибольшей численностью населения. Выделение различных типов воспроизводства населения и приведение примеров стран, для которых они характерны. Умение называть основные показатели качества жизни населения. Умение приводить пр</w:t>
            </w:r>
            <w:r w:rsidR="00915EF9" w:rsidRPr="00920AD8">
              <w:rPr>
                <w:sz w:val="20"/>
                <w:szCs w:val="20"/>
                <w:lang w:eastAsia="en-US"/>
              </w:rPr>
              <w:t>имеры стран с однородным и наи</w:t>
            </w:r>
            <w:r w:rsidRPr="00920AD8">
              <w:rPr>
                <w:sz w:val="20"/>
                <w:szCs w:val="20"/>
                <w:lang w:eastAsia="en-US"/>
              </w:rPr>
              <w:t>более ра</w:t>
            </w:r>
            <w:r w:rsidRPr="00920AD8">
              <w:rPr>
                <w:sz w:val="20"/>
                <w:szCs w:val="20"/>
                <w:lang w:eastAsia="en-US"/>
              </w:rPr>
              <w:t>з</w:t>
            </w:r>
            <w:r w:rsidRPr="00920AD8">
              <w:rPr>
                <w:sz w:val="20"/>
                <w:szCs w:val="20"/>
                <w:lang w:eastAsia="en-US"/>
              </w:rPr>
              <w:t>нородным расовым, этническим и религиозным сост</w:t>
            </w:r>
            <w:r w:rsidRPr="00920AD8">
              <w:rPr>
                <w:sz w:val="20"/>
                <w:szCs w:val="20"/>
                <w:lang w:eastAsia="en-US"/>
              </w:rPr>
              <w:t>а</w:t>
            </w:r>
            <w:r w:rsidRPr="00920AD8">
              <w:rPr>
                <w:sz w:val="20"/>
                <w:szCs w:val="20"/>
                <w:lang w:eastAsia="en-US"/>
              </w:rPr>
              <w:t>вом населения Умение приводить п</w:t>
            </w:r>
            <w:r w:rsidR="00915EF9" w:rsidRPr="00920AD8">
              <w:rPr>
                <w:sz w:val="20"/>
                <w:szCs w:val="20"/>
                <w:lang w:eastAsia="en-US"/>
              </w:rPr>
              <w:t>римеры стран с наибольшей и наи</w:t>
            </w:r>
            <w:r w:rsidRPr="00920AD8">
              <w:rPr>
                <w:sz w:val="20"/>
                <w:szCs w:val="20"/>
                <w:lang w:eastAsia="en-US"/>
              </w:rPr>
              <w:t>меньшей средней плотностью насел</w:t>
            </w:r>
            <w:r w:rsidRPr="00920AD8">
              <w:rPr>
                <w:sz w:val="20"/>
                <w:szCs w:val="20"/>
                <w:lang w:eastAsia="en-US"/>
              </w:rPr>
              <w:t>е</w:t>
            </w:r>
            <w:r w:rsidRPr="00920AD8">
              <w:rPr>
                <w:sz w:val="20"/>
                <w:szCs w:val="20"/>
                <w:lang w:eastAsia="en-US"/>
              </w:rPr>
              <w:t>ния. Объяснение основных направлений и причин с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временных международных миграций населения. Ум</w:t>
            </w:r>
            <w:r w:rsidRPr="00920AD8">
              <w:rPr>
                <w:sz w:val="20"/>
                <w:szCs w:val="20"/>
                <w:lang w:eastAsia="en-US"/>
              </w:rPr>
              <w:t>е</w:t>
            </w:r>
            <w:r w:rsidRPr="00920AD8">
              <w:rPr>
                <w:sz w:val="20"/>
                <w:szCs w:val="20"/>
                <w:lang w:eastAsia="en-US"/>
              </w:rPr>
              <w:t>ние приводить примеры стран с наибольшей и наимен</w:t>
            </w:r>
            <w:r w:rsidRPr="00920AD8">
              <w:rPr>
                <w:sz w:val="20"/>
                <w:szCs w:val="20"/>
                <w:lang w:eastAsia="en-US"/>
              </w:rPr>
              <w:t>ь</w:t>
            </w:r>
            <w:r w:rsidRPr="00920AD8">
              <w:rPr>
                <w:sz w:val="20"/>
                <w:szCs w:val="20"/>
                <w:lang w:eastAsia="en-US"/>
              </w:rPr>
              <w:t>шей долей городского населения.</w:t>
            </w:r>
            <w:r w:rsidR="00915EF9" w:rsidRPr="00920AD8">
              <w:rPr>
                <w:sz w:val="20"/>
                <w:szCs w:val="20"/>
                <w:lang w:eastAsia="en-US"/>
              </w:rPr>
              <w:t xml:space="preserve"> </w:t>
            </w:r>
            <w:r w:rsidRPr="00920AD8">
              <w:rPr>
                <w:sz w:val="20"/>
                <w:szCs w:val="20"/>
                <w:lang w:eastAsia="en-US"/>
              </w:rPr>
              <w:t>Умения показывать на карте мировые «сверхгорода» и мегалополисы</w:t>
            </w:r>
          </w:p>
        </w:tc>
      </w:tr>
      <w:tr w:rsidR="00832864" w:rsidRPr="00920AD8" w:rsidTr="00A6052D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Cs/>
                <w:sz w:val="20"/>
                <w:szCs w:val="20"/>
                <w:lang w:eastAsia="en-US"/>
              </w:rPr>
              <w:t>5. Мировое хозяйство</w:t>
            </w:r>
            <w:r w:rsidRPr="00920AD8">
              <w:rPr>
                <w:sz w:val="20"/>
                <w:szCs w:val="20"/>
                <w:lang w:eastAsia="en-US"/>
              </w:rPr>
              <w:t xml:space="preserve"> Современные особенн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сти</w:t>
            </w:r>
          </w:p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развития мирового хозяйств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Умение давать определение понятий «международное географическое разделение труда», «международная специализация» и «международное кооперирование». Выделение характерных черт современной научно- те</w:t>
            </w:r>
            <w:r w:rsidRPr="00920AD8">
              <w:rPr>
                <w:sz w:val="20"/>
                <w:szCs w:val="20"/>
                <w:lang w:eastAsia="en-US"/>
              </w:rPr>
              <w:t>х</w:t>
            </w:r>
            <w:r w:rsidRPr="00920AD8">
              <w:rPr>
                <w:sz w:val="20"/>
                <w:szCs w:val="20"/>
                <w:lang w:eastAsia="en-US"/>
              </w:rPr>
              <w:t>нической революции. Умение называть ведущие мир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вые и региональные экономические интеграционные группировки. Умение приводить примеры отраслей ра</w:t>
            </w:r>
            <w:r w:rsidRPr="00920AD8">
              <w:rPr>
                <w:sz w:val="20"/>
                <w:szCs w:val="20"/>
                <w:lang w:eastAsia="en-US"/>
              </w:rPr>
              <w:t>з</w:t>
            </w:r>
            <w:r w:rsidRPr="00920AD8">
              <w:rPr>
                <w:sz w:val="20"/>
                <w:szCs w:val="20"/>
                <w:lang w:eastAsia="en-US"/>
              </w:rPr>
              <w:t>личных сфер хозяйственной деятельности. Умение называть наиболее передовые и наиболее отсталые стр</w:t>
            </w:r>
            <w:r w:rsidRPr="00920AD8">
              <w:rPr>
                <w:sz w:val="20"/>
                <w:szCs w:val="20"/>
                <w:lang w:eastAsia="en-US"/>
              </w:rPr>
              <w:t>а</w:t>
            </w:r>
            <w:r w:rsidRPr="00920AD8">
              <w:rPr>
                <w:sz w:val="20"/>
                <w:szCs w:val="20"/>
                <w:lang w:eastAsia="en-US"/>
              </w:rPr>
              <w:t>ны мира по уровню их экономического развития</w:t>
            </w:r>
          </w:p>
        </w:tc>
      </w:tr>
      <w:tr w:rsidR="00832864" w:rsidRPr="00920AD8" w:rsidTr="00A6052D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отраслей первичной сферы миров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го хозяйств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Выделение характерных черт «зеленой революции». Умение приводить примеры стран, являющихся вед</w:t>
            </w:r>
            <w:r w:rsidRPr="00920AD8">
              <w:rPr>
                <w:sz w:val="20"/>
                <w:szCs w:val="20"/>
                <w:lang w:eastAsia="en-US"/>
              </w:rPr>
              <w:t>у</w:t>
            </w:r>
            <w:r w:rsidRPr="00920AD8">
              <w:rPr>
                <w:sz w:val="20"/>
                <w:szCs w:val="20"/>
                <w:lang w:eastAsia="en-US"/>
              </w:rPr>
              <w:t>щими мировыми производителями различных видов продукции растениеводства и животноводства. Умение называть стр</w:t>
            </w:r>
            <w:r w:rsidR="00915EF9" w:rsidRPr="00920AD8">
              <w:rPr>
                <w:sz w:val="20"/>
                <w:szCs w:val="20"/>
                <w:lang w:eastAsia="en-US"/>
              </w:rPr>
              <w:t>аны, являющиеся ведущими мировы</w:t>
            </w:r>
            <w:r w:rsidRPr="00920AD8">
              <w:rPr>
                <w:sz w:val="20"/>
                <w:szCs w:val="20"/>
                <w:lang w:eastAsia="en-US"/>
              </w:rPr>
              <w:t xml:space="preserve">ми производителями различных видов минерального сырья. Умение показывать на карте и характеризовать основные </w:t>
            </w:r>
            <w:r w:rsidRPr="00920AD8">
              <w:rPr>
                <w:sz w:val="20"/>
                <w:szCs w:val="20"/>
                <w:lang w:eastAsia="en-US"/>
              </w:rPr>
              <w:lastRenderedPageBreak/>
              <w:t>горнопромышленные и сельскохозяйственные районы мира</w:t>
            </w:r>
          </w:p>
        </w:tc>
      </w:tr>
      <w:tr w:rsidR="00832864" w:rsidRPr="00920AD8" w:rsidTr="00016823">
        <w:trPr>
          <w:trHeight w:val="3075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lastRenderedPageBreak/>
              <w:t>География отраслей вторичной сферы миров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го хозяйств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Умение приводить примеры стран, основная часть эле</w:t>
            </w:r>
            <w:r w:rsidRPr="00920AD8">
              <w:rPr>
                <w:sz w:val="20"/>
                <w:szCs w:val="20"/>
                <w:lang w:eastAsia="en-US"/>
              </w:rPr>
              <w:t>к</w:t>
            </w:r>
            <w:r w:rsidRPr="00920AD8">
              <w:rPr>
                <w:sz w:val="20"/>
                <w:szCs w:val="20"/>
                <w:lang w:eastAsia="en-US"/>
              </w:rPr>
              <w:t>троэнергии в которых производится на тепловых, ги</w:t>
            </w:r>
            <w:r w:rsidRPr="00920AD8">
              <w:rPr>
                <w:sz w:val="20"/>
                <w:szCs w:val="20"/>
                <w:lang w:eastAsia="en-US"/>
              </w:rPr>
              <w:t>д</w:t>
            </w:r>
            <w:r w:rsidRPr="00920AD8">
              <w:rPr>
                <w:sz w:val="20"/>
                <w:szCs w:val="20"/>
                <w:lang w:eastAsia="en-US"/>
              </w:rPr>
              <w:t>равлических и атомных электростанциях. Умения наз</w:t>
            </w:r>
            <w:r w:rsidRPr="00920AD8">
              <w:rPr>
                <w:sz w:val="20"/>
                <w:szCs w:val="20"/>
                <w:lang w:eastAsia="en-US"/>
              </w:rPr>
              <w:t>ы</w:t>
            </w:r>
            <w:r w:rsidRPr="00920AD8">
              <w:rPr>
                <w:sz w:val="20"/>
                <w:szCs w:val="20"/>
                <w:lang w:eastAsia="en-US"/>
              </w:rPr>
              <w:t>вать страны, являющиеся ведущими мировыми произв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дителями черных и цветных металлов Выделение стран с наиболее высоким уровнем развития машиностроения. Умение называть страны, являющиеся ведущими мир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выми производителями автомобилей, морских невое</w:t>
            </w:r>
            <w:r w:rsidRPr="00920AD8">
              <w:rPr>
                <w:sz w:val="20"/>
                <w:szCs w:val="20"/>
                <w:lang w:eastAsia="en-US"/>
              </w:rPr>
              <w:t>н</w:t>
            </w:r>
            <w:r w:rsidRPr="00920AD8">
              <w:rPr>
                <w:sz w:val="20"/>
                <w:szCs w:val="20"/>
                <w:lang w:eastAsia="en-US"/>
              </w:rPr>
              <w:t>ных судов, серной кислоты. Пластмасс, химических в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локон, синтетического каучука, пиломатериалов, бумаги и тканей</w:t>
            </w:r>
          </w:p>
        </w:tc>
      </w:tr>
      <w:tr w:rsidR="00016823" w:rsidRPr="00920AD8" w:rsidTr="00016823">
        <w:trPr>
          <w:trHeight w:val="553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23" w:rsidRPr="00920AD8" w:rsidRDefault="00016823" w:rsidP="00C83398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отраслей третичной сферы миров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го хозяйств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823" w:rsidRPr="00920AD8" w:rsidRDefault="00016823" w:rsidP="00C83398">
            <w:pPr>
              <w:widowControl w:val="0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>Умение объяснять роль различных видов транспорта при перевозке грузов и пассажиров.</w:t>
            </w:r>
          </w:p>
          <w:p w:rsidR="00016823" w:rsidRPr="00920AD8" w:rsidRDefault="00016823" w:rsidP="00C83398">
            <w:pPr>
              <w:widowControl w:val="0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>Умение приводить примеры стран, обладающих наибольшей протяженностью и плотностью сети желе</w:t>
            </w:r>
            <w:r w:rsidRPr="00920AD8">
              <w:rPr>
                <w:sz w:val="20"/>
                <w:szCs w:val="20"/>
              </w:rPr>
              <w:t>з</w:t>
            </w:r>
            <w:r w:rsidRPr="00920AD8">
              <w:rPr>
                <w:sz w:val="20"/>
                <w:szCs w:val="20"/>
              </w:rPr>
              <w:t>ных и автомобильных дорог.</w:t>
            </w:r>
          </w:p>
          <w:p w:rsidR="00016823" w:rsidRPr="00920AD8" w:rsidRDefault="00016823" w:rsidP="00C83398">
            <w:pPr>
              <w:widowControl w:val="0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>Умение называть крупнейшие мировые торговые порты и аэропорты, объяснять их распределение по регионам и странам мира.</w:t>
            </w:r>
          </w:p>
          <w:p w:rsidR="00016823" w:rsidRPr="00920AD8" w:rsidRDefault="00016823" w:rsidP="00C83398">
            <w:pPr>
              <w:widowControl w:val="0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>Умение показывать на карте и характеризовать основные районы международного туризма.</w:t>
            </w:r>
          </w:p>
          <w:p w:rsidR="00016823" w:rsidRPr="00920AD8" w:rsidRDefault="00016823" w:rsidP="00C83398">
            <w:pPr>
              <w:widowControl w:val="0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>Умение объяснять местоположение ведущих мировых центров биржевой деятельности.</w:t>
            </w:r>
          </w:p>
          <w:p w:rsidR="00016823" w:rsidRPr="00920AD8" w:rsidRDefault="00016823" w:rsidP="00C833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</w:rPr>
              <w:t>Умение называть страны с наибольшими объемами внешней торговли товарам</w:t>
            </w:r>
          </w:p>
        </w:tc>
      </w:tr>
      <w:tr w:rsidR="00016823" w:rsidRPr="00920AD8" w:rsidTr="00016823">
        <w:trPr>
          <w:trHeight w:val="553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23" w:rsidRPr="00920AD8" w:rsidRDefault="00016823" w:rsidP="00C83398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bCs/>
                <w:sz w:val="20"/>
                <w:szCs w:val="20"/>
                <w:lang w:eastAsia="en-US"/>
              </w:rPr>
              <w:t>6. Регионы мира</w:t>
            </w:r>
            <w:r w:rsidRPr="00920AD8">
              <w:rPr>
                <w:sz w:val="20"/>
                <w:szCs w:val="20"/>
                <w:lang w:eastAsia="en-US"/>
              </w:rPr>
              <w:t xml:space="preserve"> География населения и х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зяйства Зарубежной Европы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823" w:rsidRPr="00920AD8" w:rsidRDefault="00016823" w:rsidP="00C83398">
            <w:pPr>
              <w:pStyle w:val="aa"/>
              <w:widowControl w:val="0"/>
              <w:ind w:right="142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Умение показывать на карте различные страны Зар</w:t>
            </w:r>
            <w:r w:rsidRPr="00920AD8">
              <w:rPr>
                <w:sz w:val="20"/>
                <w:szCs w:val="20"/>
                <w:lang w:eastAsia="en-US"/>
              </w:rPr>
              <w:t>у</w:t>
            </w:r>
            <w:r w:rsidRPr="00920AD8">
              <w:rPr>
                <w:sz w:val="20"/>
                <w:szCs w:val="20"/>
                <w:lang w:eastAsia="en-US"/>
              </w:rPr>
              <w:t>бежной Европы. Сопоставление стран Зарубежной Е</w:t>
            </w:r>
            <w:r w:rsidRPr="00920AD8">
              <w:rPr>
                <w:sz w:val="20"/>
                <w:szCs w:val="20"/>
                <w:lang w:eastAsia="en-US"/>
              </w:rPr>
              <w:t>в</w:t>
            </w:r>
            <w:r w:rsidRPr="00920AD8">
              <w:rPr>
                <w:sz w:val="20"/>
                <w:szCs w:val="20"/>
                <w:lang w:eastAsia="en-US"/>
              </w:rPr>
              <w:t>ропы по площади территории, численности населения и уровню экономического развития - наиболее хорошо обеспеченных различными видами природных ресурсов. Умение называть страны Зарубежной Европы с наибольшими и наименьшими значениями естественн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го прироста населения, средней плотности населения и доли городского населения. Умение показывать на карте и характеризовать крупнейшие города и городские а</w:t>
            </w:r>
            <w:r w:rsidRPr="00920AD8">
              <w:rPr>
                <w:sz w:val="20"/>
                <w:szCs w:val="20"/>
                <w:lang w:eastAsia="en-US"/>
              </w:rPr>
              <w:t>г</w:t>
            </w:r>
            <w:r w:rsidRPr="00920AD8">
              <w:rPr>
                <w:sz w:val="20"/>
                <w:szCs w:val="20"/>
                <w:lang w:eastAsia="en-US"/>
              </w:rPr>
              <w:t>ломерации, основные промышленные и сельскохозя</w:t>
            </w:r>
            <w:r w:rsidRPr="00920AD8">
              <w:rPr>
                <w:sz w:val="20"/>
                <w:szCs w:val="20"/>
                <w:lang w:eastAsia="en-US"/>
              </w:rPr>
              <w:t>й</w:t>
            </w:r>
            <w:r w:rsidRPr="00920AD8">
              <w:rPr>
                <w:sz w:val="20"/>
                <w:szCs w:val="20"/>
                <w:lang w:eastAsia="en-US"/>
              </w:rPr>
              <w:t>ственные районы Зарубежной Европы</w:t>
            </w:r>
          </w:p>
          <w:p w:rsidR="00016823" w:rsidRPr="00920AD8" w:rsidRDefault="00016823" w:rsidP="00C83398">
            <w:pPr>
              <w:widowControl w:val="0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  <w:lang w:eastAsia="en-US"/>
              </w:rPr>
              <w:t>Умение объяснять особенности территориальной стру</w:t>
            </w:r>
            <w:r w:rsidRPr="00920AD8">
              <w:rPr>
                <w:sz w:val="20"/>
                <w:szCs w:val="20"/>
                <w:lang w:eastAsia="en-US"/>
              </w:rPr>
              <w:t>к</w:t>
            </w:r>
            <w:r w:rsidRPr="00920AD8">
              <w:rPr>
                <w:sz w:val="20"/>
                <w:szCs w:val="20"/>
                <w:lang w:eastAsia="en-US"/>
              </w:rPr>
              <w:t>туры хозяйства Германии и Великобритании.</w:t>
            </w:r>
          </w:p>
        </w:tc>
      </w:tr>
      <w:tr w:rsidR="00016823" w:rsidRPr="00920AD8" w:rsidTr="00016823">
        <w:trPr>
          <w:trHeight w:val="553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23" w:rsidRPr="00920AD8" w:rsidRDefault="00016823" w:rsidP="00C83398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населения и хозяйства Зарубежной Ази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823" w:rsidRPr="00920AD8" w:rsidRDefault="00016823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Умение показывать на карте различные страны                   </w:t>
            </w:r>
          </w:p>
          <w:p w:rsidR="00016823" w:rsidRPr="00920AD8" w:rsidRDefault="00016823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 Зарубежной Азии. Сопоставление стран Зарубежной Азии по площади территории, численности населения и уровню экономического развития</w:t>
            </w:r>
          </w:p>
          <w:p w:rsidR="00016823" w:rsidRPr="00920AD8" w:rsidRDefault="00016823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 xml:space="preserve">Умение определять </w:t>
            </w:r>
            <w:proofErr w:type="spellStart"/>
            <w:r w:rsidRPr="00920AD8">
              <w:rPr>
                <w:sz w:val="20"/>
                <w:szCs w:val="20"/>
                <w:lang w:eastAsia="en-US"/>
              </w:rPr>
              <w:t>ресурсообеспеченность</w:t>
            </w:r>
            <w:proofErr w:type="spellEnd"/>
            <w:r w:rsidRPr="00920AD8">
              <w:rPr>
                <w:sz w:val="20"/>
                <w:szCs w:val="20"/>
                <w:lang w:eastAsia="en-US"/>
              </w:rPr>
              <w:t xml:space="preserve"> различных</w:t>
            </w:r>
            <w:r w:rsidR="00F344F4" w:rsidRPr="00920AD8">
              <w:rPr>
                <w:sz w:val="20"/>
                <w:szCs w:val="20"/>
                <w:lang w:eastAsia="en-US"/>
              </w:rPr>
              <w:t xml:space="preserve"> </w:t>
            </w:r>
            <w:r w:rsidRPr="00920AD8">
              <w:rPr>
                <w:sz w:val="20"/>
                <w:szCs w:val="20"/>
                <w:lang w:eastAsia="en-US"/>
              </w:rPr>
              <w:t>стран Зарубежной Азии.</w:t>
            </w:r>
          </w:p>
          <w:p w:rsidR="00016823" w:rsidRPr="00920AD8" w:rsidRDefault="00016823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Умение называть страны Зарубежной Азии с наибольш</w:t>
            </w:r>
            <w:r w:rsidRPr="00920AD8">
              <w:rPr>
                <w:sz w:val="20"/>
                <w:szCs w:val="20"/>
                <w:lang w:eastAsia="en-US"/>
              </w:rPr>
              <w:t>и</w:t>
            </w:r>
            <w:r w:rsidRPr="00920AD8">
              <w:rPr>
                <w:sz w:val="20"/>
                <w:szCs w:val="20"/>
                <w:lang w:eastAsia="en-US"/>
              </w:rPr>
              <w:t>ми и наименьшими значениями естественного прироста</w:t>
            </w:r>
            <w:r w:rsidR="00F344F4" w:rsidRPr="00920AD8">
              <w:rPr>
                <w:sz w:val="20"/>
                <w:szCs w:val="20"/>
                <w:lang w:eastAsia="en-US"/>
              </w:rPr>
              <w:t xml:space="preserve"> </w:t>
            </w:r>
            <w:r w:rsidRPr="00920AD8">
              <w:rPr>
                <w:sz w:val="20"/>
                <w:szCs w:val="20"/>
                <w:lang w:eastAsia="en-US"/>
              </w:rPr>
              <w:t>населения, средней плотности населения и дол</w:t>
            </w:r>
            <w:r w:rsidR="00F344F4" w:rsidRPr="00920AD8">
              <w:rPr>
                <w:sz w:val="20"/>
                <w:szCs w:val="20"/>
                <w:lang w:eastAsia="en-US"/>
              </w:rPr>
              <w:t xml:space="preserve">я </w:t>
            </w:r>
            <w:r w:rsidRPr="00920AD8">
              <w:rPr>
                <w:sz w:val="20"/>
                <w:szCs w:val="20"/>
                <w:lang w:eastAsia="en-US"/>
              </w:rPr>
              <w:t>городск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го населения</w:t>
            </w:r>
            <w:r w:rsidR="00F344F4" w:rsidRPr="00920AD8">
              <w:rPr>
                <w:sz w:val="20"/>
                <w:szCs w:val="20"/>
                <w:lang w:eastAsia="en-US"/>
              </w:rPr>
              <w:t>.</w:t>
            </w:r>
          </w:p>
          <w:p w:rsidR="00016823" w:rsidRPr="00920AD8" w:rsidRDefault="00016823" w:rsidP="00C833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Умение приводить примеры стран Зарубежной Азии с однородным и разнородным этническим и религиозным составом населения.</w:t>
            </w:r>
          </w:p>
          <w:p w:rsidR="00016823" w:rsidRPr="00920AD8" w:rsidRDefault="00016823" w:rsidP="00C833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Умение показывать на карте и характеризовать кру</w:t>
            </w:r>
            <w:r w:rsidRPr="00920AD8">
              <w:rPr>
                <w:sz w:val="20"/>
                <w:szCs w:val="20"/>
                <w:lang w:eastAsia="en-US"/>
              </w:rPr>
              <w:t>п</w:t>
            </w:r>
            <w:r w:rsidRPr="00920AD8">
              <w:rPr>
                <w:sz w:val="20"/>
                <w:szCs w:val="20"/>
                <w:lang w:eastAsia="en-US"/>
              </w:rPr>
              <w:t>нейшие города и городские агломерации, основные го</w:t>
            </w:r>
            <w:r w:rsidRPr="00920AD8">
              <w:rPr>
                <w:sz w:val="20"/>
                <w:szCs w:val="20"/>
                <w:lang w:eastAsia="en-US"/>
              </w:rPr>
              <w:t>р</w:t>
            </w:r>
            <w:r w:rsidRPr="00920AD8">
              <w:rPr>
                <w:sz w:val="20"/>
                <w:szCs w:val="20"/>
                <w:lang w:eastAsia="en-US"/>
              </w:rPr>
              <w:t>нопромышленные и сельскохозяйственные районы З</w:t>
            </w:r>
            <w:r w:rsidRPr="00920AD8">
              <w:rPr>
                <w:sz w:val="20"/>
                <w:szCs w:val="20"/>
                <w:lang w:eastAsia="en-US"/>
              </w:rPr>
              <w:t>а</w:t>
            </w:r>
            <w:r w:rsidRPr="00920AD8">
              <w:rPr>
                <w:sz w:val="20"/>
                <w:szCs w:val="20"/>
                <w:lang w:eastAsia="en-US"/>
              </w:rPr>
              <w:t>рубежной Азии.</w:t>
            </w:r>
          </w:p>
          <w:p w:rsidR="00016823" w:rsidRPr="00920AD8" w:rsidRDefault="00016823" w:rsidP="00C83398">
            <w:pPr>
              <w:pStyle w:val="aa"/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Умение объяснять особенности территориальной стру</w:t>
            </w:r>
            <w:r w:rsidRPr="00920AD8">
              <w:rPr>
                <w:sz w:val="20"/>
                <w:szCs w:val="20"/>
                <w:lang w:eastAsia="en-US"/>
              </w:rPr>
              <w:t>к</w:t>
            </w:r>
            <w:r w:rsidRPr="00920AD8">
              <w:rPr>
                <w:sz w:val="20"/>
                <w:szCs w:val="20"/>
                <w:lang w:eastAsia="en-US"/>
              </w:rPr>
              <w:t>туры хозяйства Японии, Китая и Индии</w:t>
            </w:r>
            <w:r w:rsidR="00F344F4" w:rsidRPr="00920AD8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832864" w:rsidRPr="00920AD8" w:rsidTr="00A6052D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lastRenderedPageBreak/>
              <w:t>География населения и хозяйства Африк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51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5"/>
            </w:tblGrid>
            <w:tr w:rsidR="00E931D5" w:rsidRPr="00920AD8" w:rsidTr="00016823">
              <w:trPr>
                <w:trHeight w:val="2840"/>
              </w:trPr>
              <w:tc>
                <w:tcPr>
                  <w:tcW w:w="5125" w:type="dxa"/>
                  <w:tcBorders>
                    <w:top w:val="nil"/>
                    <w:left w:val="nil"/>
                    <w:right w:val="single" w:sz="8" w:space="0" w:color="auto"/>
                  </w:tcBorders>
                  <w:vAlign w:val="bottom"/>
                  <w:hideMark/>
                </w:tcPr>
                <w:p w:rsidR="00E931D5" w:rsidRPr="00920AD8" w:rsidRDefault="00E931D5" w:rsidP="00C83398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920AD8">
                    <w:rPr>
                      <w:sz w:val="20"/>
                      <w:szCs w:val="20"/>
                      <w:lang w:eastAsia="en-US"/>
                    </w:rPr>
                    <w:t>Умение показывать на карте различные страны Африки.</w:t>
                  </w:r>
                </w:p>
                <w:p w:rsidR="00E931D5" w:rsidRPr="00920AD8" w:rsidRDefault="00E931D5" w:rsidP="00C83398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920AD8">
                    <w:rPr>
                      <w:sz w:val="20"/>
                      <w:szCs w:val="20"/>
                      <w:lang w:eastAsia="en-US"/>
                    </w:rPr>
                    <w:t>Умение называть страны Африки, обладающие наибол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ь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шей площадью территории и численностью населения.</w:t>
                  </w:r>
                </w:p>
                <w:p w:rsidR="00E931D5" w:rsidRPr="00920AD8" w:rsidRDefault="00E931D5" w:rsidP="00C83398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920AD8">
                    <w:rPr>
                      <w:sz w:val="20"/>
                      <w:szCs w:val="20"/>
                      <w:lang w:eastAsia="en-US"/>
                    </w:rPr>
                    <w:t>Умение объяснять причины экономической отсталости стран Африки.</w:t>
                  </w:r>
                </w:p>
                <w:p w:rsidR="00E931D5" w:rsidRPr="00920AD8" w:rsidRDefault="00E931D5" w:rsidP="00C83398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920AD8">
                    <w:rPr>
                      <w:sz w:val="20"/>
                      <w:szCs w:val="20"/>
                      <w:lang w:eastAsia="en-US"/>
                    </w:rPr>
                    <w:t>Умение показывать на карте и характеризовать крупне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й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шие города, основные горнопромышленные и сельскох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о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зяйственные районы Африки</w:t>
                  </w:r>
                  <w:r w:rsidR="00F344F4" w:rsidRPr="00920AD8">
                    <w:rPr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</w:tr>
          </w:tbl>
          <w:p w:rsidR="00832864" w:rsidRPr="00920AD8" w:rsidRDefault="00832864" w:rsidP="00C83398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32864" w:rsidRPr="00920AD8" w:rsidTr="00016823">
        <w:trPr>
          <w:trHeight w:val="3533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населения и хозяйства Северной Америк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52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66"/>
            </w:tblGrid>
            <w:tr w:rsidR="00E931D5" w:rsidRPr="00920AD8" w:rsidTr="00016823">
              <w:trPr>
                <w:trHeight w:val="3716"/>
              </w:trPr>
              <w:tc>
                <w:tcPr>
                  <w:tcW w:w="5266" w:type="dxa"/>
                  <w:tcBorders>
                    <w:top w:val="nil"/>
                    <w:left w:val="nil"/>
                    <w:right w:val="single" w:sz="8" w:space="0" w:color="auto"/>
                  </w:tcBorders>
                  <w:vAlign w:val="bottom"/>
                  <w:hideMark/>
                </w:tcPr>
                <w:p w:rsidR="00E931D5" w:rsidRPr="00920AD8" w:rsidRDefault="00E931D5" w:rsidP="00C83398">
                  <w:pPr>
                    <w:widowControl w:val="0"/>
                    <w:tabs>
                      <w:tab w:val="left" w:pos="5125"/>
                    </w:tabs>
                    <w:autoSpaceDE w:val="0"/>
                    <w:autoSpaceDN w:val="0"/>
                    <w:adjustRightInd w:val="0"/>
                    <w:ind w:left="100" w:right="141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920AD8">
                    <w:rPr>
                      <w:sz w:val="20"/>
                      <w:szCs w:val="20"/>
                      <w:lang w:eastAsia="en-US"/>
                    </w:rPr>
                    <w:t>Умение объяснять природные, исторические и эконом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и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ческие особенности развития Северной Америки.</w:t>
                  </w:r>
                </w:p>
                <w:p w:rsidR="00E931D5" w:rsidRPr="00920AD8" w:rsidRDefault="00E931D5" w:rsidP="00C83398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920AD8">
                    <w:rPr>
                      <w:sz w:val="20"/>
                      <w:szCs w:val="20"/>
                      <w:lang w:eastAsia="en-US"/>
                    </w:rPr>
                    <w:t>Выделение отраслей международной специализации Кан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а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ды, умение показывать на карте и характеризовать ее кру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п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нейшие промышленные центры, основные горнопромы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ш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ленные и сельскохозяйственные районы.</w:t>
                  </w:r>
                </w:p>
                <w:p w:rsidR="00E931D5" w:rsidRPr="00920AD8" w:rsidRDefault="00E931D5" w:rsidP="00C83398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920AD8">
                    <w:rPr>
                      <w:sz w:val="20"/>
                      <w:szCs w:val="20"/>
                      <w:lang w:eastAsia="en-US"/>
                    </w:rPr>
                    <w:t>Умение объяснять особенности расово-этнического состава и размещения населения США.</w:t>
                  </w:r>
                </w:p>
                <w:p w:rsidR="00E931D5" w:rsidRPr="00920AD8" w:rsidRDefault="00E931D5" w:rsidP="00C83398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920AD8">
                    <w:rPr>
                      <w:sz w:val="20"/>
                      <w:szCs w:val="20"/>
                      <w:lang w:eastAsia="en-US"/>
                    </w:rPr>
                    <w:t>Умение показывать на карте и характеризовать крупнейшие городские агломерации, мегалополисы, основные промы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ш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ленные и сельскохозяйственные районы США</w:t>
                  </w:r>
                  <w:r w:rsidR="00F344F4" w:rsidRPr="00920AD8">
                    <w:rPr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</w:tr>
          </w:tbl>
          <w:p w:rsidR="00832864" w:rsidRPr="00920AD8" w:rsidRDefault="00832864" w:rsidP="00C83398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6052D" w:rsidRPr="00920AD8" w:rsidTr="00A6052D">
        <w:trPr>
          <w:trHeight w:val="3383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населения и хозяйства Латинской Америк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52D" w:rsidRPr="00920AD8" w:rsidRDefault="00A6052D" w:rsidP="00C83398">
            <w:pPr>
              <w:widowControl w:val="0"/>
              <w:tabs>
                <w:tab w:val="left" w:pos="4699"/>
              </w:tabs>
              <w:autoSpaceDE w:val="0"/>
              <w:autoSpaceDN w:val="0"/>
              <w:adjustRightInd w:val="0"/>
              <w:ind w:left="100" w:right="142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Умение показывать на карте различные страны Лати</w:t>
            </w:r>
            <w:r w:rsidRPr="00920AD8">
              <w:rPr>
                <w:sz w:val="20"/>
                <w:szCs w:val="20"/>
                <w:lang w:eastAsia="en-US"/>
              </w:rPr>
              <w:t>н</w:t>
            </w:r>
            <w:r w:rsidRPr="00920AD8">
              <w:rPr>
                <w:sz w:val="20"/>
                <w:szCs w:val="20"/>
                <w:lang w:eastAsia="en-US"/>
              </w:rPr>
              <w:t>ской Америки.</w:t>
            </w:r>
          </w:p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Сопоставление стран Латинской Америки по площади территории, численности населения и уровню эконом</w:t>
            </w:r>
            <w:r w:rsidRPr="00920AD8">
              <w:rPr>
                <w:sz w:val="20"/>
                <w:szCs w:val="20"/>
                <w:lang w:eastAsia="en-US"/>
              </w:rPr>
              <w:t>и</w:t>
            </w:r>
            <w:r w:rsidRPr="00920AD8">
              <w:rPr>
                <w:sz w:val="20"/>
                <w:szCs w:val="20"/>
                <w:lang w:eastAsia="en-US"/>
              </w:rPr>
              <w:t>ческого развития.</w:t>
            </w:r>
          </w:p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Выделение стран Латинской Америки, наиболее обесп</w:t>
            </w:r>
            <w:r w:rsidRPr="00920AD8">
              <w:rPr>
                <w:sz w:val="20"/>
                <w:szCs w:val="20"/>
                <w:lang w:eastAsia="en-US"/>
              </w:rPr>
              <w:t>е</w:t>
            </w:r>
            <w:r w:rsidRPr="00920AD8">
              <w:rPr>
                <w:sz w:val="20"/>
                <w:szCs w:val="20"/>
                <w:lang w:eastAsia="en-US"/>
              </w:rPr>
              <w:t>ченных различными видами природных ресурсов.</w:t>
            </w:r>
          </w:p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Умение приводить примеры стран Латинской Америки с наибольшими и наименьшими значениями естественн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го прироста населения.</w:t>
            </w:r>
          </w:p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Сопоставление стран Латинской Америки по расовому составу населения.</w:t>
            </w:r>
          </w:p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Умение объяснять особенности урбанизации стран Л</w:t>
            </w:r>
            <w:r w:rsidRPr="00920AD8">
              <w:rPr>
                <w:sz w:val="20"/>
                <w:szCs w:val="20"/>
                <w:lang w:eastAsia="en-US"/>
              </w:rPr>
              <w:t>а</w:t>
            </w:r>
            <w:r w:rsidRPr="00920AD8">
              <w:rPr>
                <w:sz w:val="20"/>
                <w:szCs w:val="20"/>
                <w:lang w:eastAsia="en-US"/>
              </w:rPr>
              <w:t>тинской Америки.</w:t>
            </w:r>
          </w:p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Умение показывать на карте и характеризовать кру</w:t>
            </w:r>
            <w:r w:rsidRPr="00920AD8">
              <w:rPr>
                <w:sz w:val="20"/>
                <w:szCs w:val="20"/>
                <w:lang w:eastAsia="en-US"/>
              </w:rPr>
              <w:t>п</w:t>
            </w:r>
            <w:r w:rsidRPr="00920AD8">
              <w:rPr>
                <w:sz w:val="20"/>
                <w:szCs w:val="20"/>
                <w:lang w:eastAsia="en-US"/>
              </w:rPr>
              <w:t>нейшие промышленные центры, основные горнопр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мышленные и сельскохозяйственные районы Латинской Америки.</w:t>
            </w:r>
          </w:p>
          <w:p w:rsidR="00A6052D" w:rsidRPr="00920AD8" w:rsidRDefault="00A6052D" w:rsidP="00C833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Выделение отраслей международной специализации в Бразилии и Мексике</w:t>
            </w:r>
          </w:p>
        </w:tc>
      </w:tr>
      <w:tr w:rsidR="00832864" w:rsidRPr="00920AD8" w:rsidTr="00A6052D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География населения и хозяйства Австралии и Океани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51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5"/>
            </w:tblGrid>
            <w:tr w:rsidR="00A6052D" w:rsidRPr="00920AD8" w:rsidTr="00F344F4">
              <w:trPr>
                <w:trHeight w:val="716"/>
              </w:trPr>
              <w:tc>
                <w:tcPr>
                  <w:tcW w:w="5125" w:type="dxa"/>
                  <w:tcBorders>
                    <w:top w:val="nil"/>
                    <w:left w:val="nil"/>
                    <w:right w:val="single" w:sz="8" w:space="0" w:color="auto"/>
                  </w:tcBorders>
                  <w:vAlign w:val="bottom"/>
                  <w:hideMark/>
                </w:tcPr>
                <w:p w:rsidR="00A6052D" w:rsidRPr="00920AD8" w:rsidRDefault="00A6052D" w:rsidP="00C83398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920AD8">
                    <w:rPr>
                      <w:sz w:val="20"/>
                      <w:szCs w:val="20"/>
                      <w:lang w:eastAsia="en-US"/>
                    </w:rPr>
                    <w:t>Умение объяснять природные и исторические особенн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о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сти развития Австралии и Океании.</w:t>
                  </w:r>
                </w:p>
                <w:p w:rsidR="00A6052D" w:rsidRPr="00920AD8" w:rsidRDefault="00A6052D" w:rsidP="00C83398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920AD8">
                    <w:rPr>
                      <w:sz w:val="20"/>
                      <w:szCs w:val="20"/>
                      <w:lang w:eastAsia="en-US"/>
                    </w:rPr>
                    <w:t>Выделение отраслей международной специализации А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в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стралии, умение показывать на карте и характеризовать ее крупнейшие промышленные центры, основные горн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о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промышленные и сельскохозяйственные районы</w:t>
                  </w:r>
                </w:p>
              </w:tc>
            </w:tr>
          </w:tbl>
          <w:p w:rsidR="00832864" w:rsidRPr="00920AD8" w:rsidRDefault="00832864" w:rsidP="00C83398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344F4" w:rsidRPr="00920AD8" w:rsidTr="00F344F4">
        <w:trPr>
          <w:trHeight w:val="427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4F4" w:rsidRPr="00920AD8" w:rsidRDefault="00F344F4" w:rsidP="00C83398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7. Россия в современном мире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4F4" w:rsidRPr="00920AD8" w:rsidRDefault="00F344F4" w:rsidP="00C833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Умение объяснять современные особенности экономико-географического положения России.</w:t>
            </w:r>
          </w:p>
          <w:p w:rsidR="00F344F4" w:rsidRPr="00920AD8" w:rsidRDefault="00F344F4" w:rsidP="00C83398">
            <w:pPr>
              <w:widowControl w:val="0"/>
              <w:autoSpaceDE w:val="0"/>
              <w:autoSpaceDN w:val="0"/>
              <w:adjustRightInd w:val="0"/>
              <w:ind w:left="100" w:right="-108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Выделение основных товарных статей экспорта и импорта России.</w:t>
            </w:r>
          </w:p>
          <w:p w:rsidR="00F344F4" w:rsidRPr="00920AD8" w:rsidRDefault="00F344F4" w:rsidP="00C833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Умение называть ведущих внешнеторговых партнеров России.</w:t>
            </w:r>
          </w:p>
        </w:tc>
      </w:tr>
      <w:tr w:rsidR="00832864" w:rsidRPr="00920AD8" w:rsidTr="00A6052D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4" w:rsidRPr="00920AD8" w:rsidRDefault="00832864" w:rsidP="00C83398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sz w:val="20"/>
                <w:szCs w:val="20"/>
                <w:lang w:eastAsia="en-US"/>
              </w:rPr>
            </w:pPr>
            <w:r w:rsidRPr="00920AD8">
              <w:rPr>
                <w:sz w:val="20"/>
                <w:szCs w:val="20"/>
                <w:lang w:eastAsia="en-US"/>
              </w:rPr>
              <w:t>8.Географические аспекты современных гл</w:t>
            </w:r>
            <w:r w:rsidRPr="00920AD8">
              <w:rPr>
                <w:sz w:val="20"/>
                <w:szCs w:val="20"/>
                <w:lang w:eastAsia="en-US"/>
              </w:rPr>
              <w:t>о</w:t>
            </w:r>
            <w:r w:rsidRPr="00920AD8">
              <w:rPr>
                <w:sz w:val="20"/>
                <w:szCs w:val="20"/>
                <w:lang w:eastAsia="en-US"/>
              </w:rPr>
              <w:t>бальных проблем человечеств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51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5"/>
            </w:tblGrid>
            <w:tr w:rsidR="00A6052D" w:rsidRPr="00920AD8" w:rsidTr="00F344F4">
              <w:trPr>
                <w:trHeight w:val="850"/>
              </w:trPr>
              <w:tc>
                <w:tcPr>
                  <w:tcW w:w="5125" w:type="dxa"/>
                  <w:tcBorders>
                    <w:top w:val="nil"/>
                    <w:left w:val="nil"/>
                    <w:right w:val="single" w:sz="8" w:space="0" w:color="auto"/>
                  </w:tcBorders>
                  <w:vAlign w:val="bottom"/>
                  <w:hideMark/>
                </w:tcPr>
                <w:p w:rsidR="00A6052D" w:rsidRPr="00920AD8" w:rsidRDefault="00A6052D" w:rsidP="00C83398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920AD8">
                    <w:rPr>
                      <w:sz w:val="20"/>
                      <w:szCs w:val="20"/>
                      <w:lang w:eastAsia="en-US"/>
                    </w:rPr>
                    <w:t>Выделение глобальных проблем человечества.</w:t>
                  </w:r>
                </w:p>
                <w:p w:rsidR="00A6052D" w:rsidRPr="00920AD8" w:rsidRDefault="00A6052D" w:rsidP="00C83398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920AD8">
                    <w:rPr>
                      <w:sz w:val="20"/>
                      <w:szCs w:val="20"/>
                      <w:lang w:eastAsia="en-US"/>
                    </w:rPr>
                    <w:t>Умение приводить примеры проявления сырьевой, эне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р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lastRenderedPageBreak/>
                    <w:t>гетической, демографической, продовольственной и эк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о</w:t>
                  </w:r>
                  <w:r w:rsidRPr="00920AD8">
                    <w:rPr>
                      <w:sz w:val="20"/>
                      <w:szCs w:val="20"/>
                      <w:lang w:eastAsia="en-US"/>
                    </w:rPr>
                    <w:t>логической проблем человечества, предлагать возможные пути их решения</w:t>
                  </w:r>
                  <w:r w:rsidR="00F344F4" w:rsidRPr="00920AD8">
                    <w:rPr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</w:tr>
          </w:tbl>
          <w:p w:rsidR="00832864" w:rsidRPr="00920AD8" w:rsidRDefault="00832864" w:rsidP="00C83398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32864" w:rsidRPr="00B33742" w:rsidRDefault="00832864" w:rsidP="00C83398">
      <w:pPr>
        <w:widowControl w:val="0"/>
        <w:autoSpaceDE w:val="0"/>
        <w:autoSpaceDN w:val="0"/>
        <w:adjustRightInd w:val="0"/>
        <w:jc w:val="both"/>
      </w:pPr>
      <w:bookmarkStart w:id="4" w:name="page27"/>
      <w:bookmarkEnd w:id="4"/>
    </w:p>
    <w:p w:rsidR="00C83398" w:rsidRPr="00B33742" w:rsidRDefault="00C83398" w:rsidP="00C83398">
      <w:pPr>
        <w:jc w:val="both"/>
        <w:rPr>
          <w:b/>
          <w:caps/>
        </w:rPr>
        <w:sectPr w:rsidR="00C83398" w:rsidRPr="00B33742">
          <w:pgSz w:w="11906" w:h="16838"/>
          <w:pgMar w:top="1101" w:right="1300" w:bottom="1104" w:left="1700" w:header="720" w:footer="720" w:gutter="0"/>
          <w:cols w:space="720"/>
        </w:sectPr>
      </w:pPr>
      <w:bookmarkStart w:id="5" w:name="page31"/>
      <w:bookmarkEnd w:id="5"/>
    </w:p>
    <w:p w:rsidR="00832864" w:rsidRPr="00B33742" w:rsidRDefault="00A6052D" w:rsidP="00920AD8">
      <w:pPr>
        <w:jc w:val="center"/>
        <w:rPr>
          <w:b/>
          <w:caps/>
        </w:rPr>
      </w:pPr>
      <w:r w:rsidRPr="00B33742">
        <w:rPr>
          <w:b/>
          <w:caps/>
        </w:rPr>
        <w:lastRenderedPageBreak/>
        <w:t xml:space="preserve">3.условия реализации ПРОГРАММЫ </w:t>
      </w:r>
      <w:r w:rsidR="00832864" w:rsidRPr="00B33742">
        <w:rPr>
          <w:b/>
          <w:caps/>
        </w:rPr>
        <w:t>учебной дисциплины</w:t>
      </w:r>
    </w:p>
    <w:p w:rsidR="00832864" w:rsidRPr="00B33742" w:rsidRDefault="00832864" w:rsidP="00920AD8">
      <w:pPr>
        <w:jc w:val="center"/>
        <w:rPr>
          <w:b/>
        </w:rPr>
      </w:pPr>
    </w:p>
    <w:p w:rsidR="00832864" w:rsidRPr="00B33742" w:rsidRDefault="00832864" w:rsidP="00920AD8">
      <w:pPr>
        <w:jc w:val="center"/>
        <w:rPr>
          <w:b/>
        </w:rPr>
      </w:pPr>
      <w:r w:rsidRPr="00B33742"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832864" w:rsidRPr="00B33742" w:rsidRDefault="00832864" w:rsidP="00C83398">
      <w:pPr>
        <w:jc w:val="both"/>
        <w:rPr>
          <w:b/>
        </w:rPr>
      </w:pPr>
    </w:p>
    <w:p w:rsidR="004C4500" w:rsidRPr="00B33742" w:rsidRDefault="00832864" w:rsidP="00C83398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b/>
          <w:bCs/>
        </w:rPr>
      </w:pPr>
      <w:r w:rsidRPr="00B33742">
        <w:rPr>
          <w:bCs/>
        </w:rPr>
        <w:tab/>
      </w:r>
      <w:r w:rsidRPr="00B33742">
        <w:rPr>
          <w:b/>
          <w:bCs/>
        </w:rPr>
        <w:t xml:space="preserve">3.1.1 Реализация учебной дисциплины требует наличия: </w:t>
      </w:r>
    </w:p>
    <w:p w:rsidR="004C4500" w:rsidRPr="00B33742" w:rsidRDefault="004C4500" w:rsidP="00C83398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B33742">
        <w:t xml:space="preserve">Освоение программы учебной дисциплины </w:t>
      </w:r>
      <w:r w:rsidRPr="00B33742">
        <w:rPr>
          <w:b/>
          <w:bCs/>
        </w:rPr>
        <w:t>«</w:t>
      </w:r>
      <w:r w:rsidRPr="00B33742">
        <w:t>География</w:t>
      </w:r>
      <w:r w:rsidRPr="00B33742">
        <w:rPr>
          <w:b/>
          <w:bCs/>
        </w:rPr>
        <w:t>»</w:t>
      </w:r>
      <w:r w:rsidRPr="00B33742">
        <w:t xml:space="preserve">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B33742">
        <w:t>внеу-чебной</w:t>
      </w:r>
      <w:proofErr w:type="spellEnd"/>
      <w:r w:rsidRPr="00B33742">
        <w:t xml:space="preserve"> деятельности обучающихся.</w:t>
      </w:r>
    </w:p>
    <w:p w:rsidR="004C4500" w:rsidRPr="00B33742" w:rsidRDefault="004C4500" w:rsidP="00C83398">
      <w:pPr>
        <w:widowControl w:val="0"/>
        <w:autoSpaceDE w:val="0"/>
        <w:autoSpaceDN w:val="0"/>
        <w:adjustRightInd w:val="0"/>
        <w:jc w:val="both"/>
      </w:pPr>
    </w:p>
    <w:p w:rsidR="004C4500" w:rsidRPr="00B33742" w:rsidRDefault="004C4500" w:rsidP="00C83398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B33742">
        <w:t>Помещение кабинета должно удовлетворять требованиям Санитарно-эпидемио</w:t>
      </w:r>
      <w:r w:rsidRPr="00B33742">
        <w:softHyphen/>
        <w:t xml:space="preserve">логических правил и нормативов (СанПиН 2.4.2 №178-02) и быть оснащено типовым оборудованием, указанным в настоящих требованиях, в том числе </w:t>
      </w:r>
      <w:proofErr w:type="spellStart"/>
      <w:r w:rsidRPr="00B33742">
        <w:t>специализиро</w:t>
      </w:r>
      <w:proofErr w:type="spellEnd"/>
      <w:r w:rsidRPr="00B33742">
        <w:t>-ванной учебной мебелью и средствами обучения, достаточными для выполнения тр</w:t>
      </w:r>
      <w:r w:rsidRPr="00B33742">
        <w:t>е</w:t>
      </w:r>
      <w:r w:rsidRPr="00B33742">
        <w:t>бований к уровню подготовки обучающихся</w:t>
      </w:r>
      <w:proofErr w:type="gramStart"/>
      <w:r w:rsidRPr="00B33742">
        <w:rPr>
          <w:vertAlign w:val="superscript"/>
        </w:rPr>
        <w:t>1</w:t>
      </w:r>
      <w:proofErr w:type="gramEnd"/>
      <w:r w:rsidRPr="00B33742">
        <w:t>.</w:t>
      </w:r>
    </w:p>
    <w:p w:rsidR="004C4500" w:rsidRPr="00B33742" w:rsidRDefault="004C4500" w:rsidP="00C83398">
      <w:pPr>
        <w:widowControl w:val="0"/>
        <w:autoSpaceDE w:val="0"/>
        <w:autoSpaceDN w:val="0"/>
        <w:adjustRightInd w:val="0"/>
        <w:jc w:val="both"/>
      </w:pPr>
    </w:p>
    <w:p w:rsidR="004C4500" w:rsidRPr="00B33742" w:rsidRDefault="004C4500" w:rsidP="00C83398">
      <w:pPr>
        <w:widowControl w:val="0"/>
        <w:numPr>
          <w:ilvl w:val="0"/>
          <w:numId w:val="24"/>
        </w:numPr>
        <w:tabs>
          <w:tab w:val="num" w:pos="522"/>
        </w:tabs>
        <w:overflowPunct w:val="0"/>
        <w:autoSpaceDE w:val="0"/>
        <w:autoSpaceDN w:val="0"/>
        <w:adjustRightInd w:val="0"/>
        <w:ind w:left="0" w:firstLine="284"/>
        <w:jc w:val="both"/>
      </w:pPr>
      <w:proofErr w:type="gramStart"/>
      <w:r w:rsidRPr="00B33742">
        <w:t>кабинете</w:t>
      </w:r>
      <w:proofErr w:type="gramEnd"/>
      <w:r w:rsidRPr="00B33742">
        <w:t xml:space="preserve"> должно быть мультимедийное оборудование, посредством которого участники образовательного процесса могут просматривать визуальную информацию по географии, создавать презентации, видеоматериалы, иные документы. </w:t>
      </w:r>
    </w:p>
    <w:p w:rsidR="004C4500" w:rsidRPr="00B33742" w:rsidRDefault="004C4500" w:rsidP="00C83398">
      <w:pPr>
        <w:widowControl w:val="0"/>
        <w:autoSpaceDE w:val="0"/>
        <w:autoSpaceDN w:val="0"/>
        <w:adjustRightInd w:val="0"/>
        <w:jc w:val="both"/>
      </w:pPr>
    </w:p>
    <w:p w:rsidR="004C4500" w:rsidRPr="00B33742" w:rsidRDefault="004C4500" w:rsidP="00C83398">
      <w:pPr>
        <w:widowControl w:val="0"/>
        <w:numPr>
          <w:ilvl w:val="0"/>
          <w:numId w:val="24"/>
        </w:numPr>
        <w:tabs>
          <w:tab w:val="num" w:pos="494"/>
        </w:tabs>
        <w:overflowPunct w:val="0"/>
        <w:autoSpaceDE w:val="0"/>
        <w:autoSpaceDN w:val="0"/>
        <w:adjustRightInd w:val="0"/>
        <w:ind w:left="0" w:firstLine="284"/>
        <w:jc w:val="both"/>
      </w:pPr>
      <w:r w:rsidRPr="00B33742">
        <w:t xml:space="preserve">состав учебно-методического и материально-технического обеспечения </w:t>
      </w:r>
      <w:proofErr w:type="spellStart"/>
      <w:proofErr w:type="gramStart"/>
      <w:r w:rsidRPr="00B33742">
        <w:t>програм</w:t>
      </w:r>
      <w:proofErr w:type="spellEnd"/>
      <w:r w:rsidRPr="00B33742">
        <w:t>-мы</w:t>
      </w:r>
      <w:proofErr w:type="gramEnd"/>
      <w:r w:rsidRPr="00B33742">
        <w:t xml:space="preserve"> учебной дисциплины «География» входят: </w:t>
      </w:r>
    </w:p>
    <w:p w:rsidR="004C4500" w:rsidRPr="00B33742" w:rsidRDefault="004C4500" w:rsidP="00C83398">
      <w:pPr>
        <w:widowControl w:val="0"/>
        <w:autoSpaceDE w:val="0"/>
        <w:autoSpaceDN w:val="0"/>
        <w:adjustRightInd w:val="0"/>
        <w:jc w:val="both"/>
      </w:pPr>
    </w:p>
    <w:p w:rsidR="004C4500" w:rsidRPr="00B33742" w:rsidRDefault="004C4500" w:rsidP="00C83398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многофункциональный комплекс преподавателя; </w:t>
      </w:r>
    </w:p>
    <w:p w:rsidR="004C4500" w:rsidRPr="00B33742" w:rsidRDefault="004C4500" w:rsidP="00C83398">
      <w:pPr>
        <w:widowControl w:val="0"/>
        <w:autoSpaceDE w:val="0"/>
        <w:autoSpaceDN w:val="0"/>
        <w:adjustRightInd w:val="0"/>
        <w:jc w:val="both"/>
      </w:pPr>
    </w:p>
    <w:p w:rsidR="004C4500" w:rsidRPr="00B33742" w:rsidRDefault="004C4500" w:rsidP="00C83398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наглядные пособия (комплекты учебных таблиц, плакатов, настенных </w:t>
      </w:r>
      <w:proofErr w:type="spellStart"/>
      <w:proofErr w:type="gramStart"/>
      <w:r w:rsidRPr="00B33742">
        <w:t>геогра-фических</w:t>
      </w:r>
      <w:proofErr w:type="spellEnd"/>
      <w:proofErr w:type="gramEnd"/>
      <w:r w:rsidRPr="00B33742">
        <w:t xml:space="preserve"> карт, портретов выдающихся ученых-географов и др.); </w:t>
      </w:r>
    </w:p>
    <w:p w:rsidR="004C4500" w:rsidRPr="00B33742" w:rsidRDefault="004C4500" w:rsidP="00C83398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информационно-коммуникативные средства; </w:t>
      </w:r>
    </w:p>
    <w:p w:rsidR="004C4500" w:rsidRPr="00B33742" w:rsidRDefault="004C4500" w:rsidP="00C83398">
      <w:pPr>
        <w:widowControl w:val="0"/>
        <w:autoSpaceDE w:val="0"/>
        <w:autoSpaceDN w:val="0"/>
        <w:adjustRightInd w:val="0"/>
        <w:jc w:val="both"/>
      </w:pPr>
    </w:p>
    <w:p w:rsidR="004C4500" w:rsidRPr="00B33742" w:rsidRDefault="004C4500" w:rsidP="00C83398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комплект технической документации, в том числе паспорта на средства </w:t>
      </w:r>
      <w:proofErr w:type="spellStart"/>
      <w:proofErr w:type="gramStart"/>
      <w:r w:rsidRPr="00B33742">
        <w:t>обуче-ния</w:t>
      </w:r>
      <w:proofErr w:type="spellEnd"/>
      <w:proofErr w:type="gramEnd"/>
      <w:r w:rsidRPr="00B33742">
        <w:t xml:space="preserve">, инструкции по их использованию и технике безопасности; </w:t>
      </w:r>
    </w:p>
    <w:p w:rsidR="004C4500" w:rsidRPr="00B33742" w:rsidRDefault="004C4500" w:rsidP="00C83398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B33742">
        <w:t xml:space="preserve">библиотечный фонд. </w:t>
      </w:r>
    </w:p>
    <w:p w:rsidR="004C4500" w:rsidRPr="00B33742" w:rsidRDefault="004C4500" w:rsidP="00C83398">
      <w:pPr>
        <w:widowControl w:val="0"/>
        <w:autoSpaceDE w:val="0"/>
        <w:autoSpaceDN w:val="0"/>
        <w:adjustRightInd w:val="0"/>
        <w:jc w:val="both"/>
      </w:pPr>
    </w:p>
    <w:p w:rsidR="004C4500" w:rsidRPr="00B33742" w:rsidRDefault="004C4500" w:rsidP="00C83398">
      <w:pPr>
        <w:widowControl w:val="0"/>
        <w:numPr>
          <w:ilvl w:val="1"/>
          <w:numId w:val="26"/>
        </w:numPr>
        <w:tabs>
          <w:tab w:val="num" w:pos="505"/>
        </w:tabs>
        <w:overflowPunct w:val="0"/>
        <w:autoSpaceDE w:val="0"/>
        <w:autoSpaceDN w:val="0"/>
        <w:adjustRightInd w:val="0"/>
        <w:ind w:left="0" w:firstLine="284"/>
        <w:jc w:val="both"/>
      </w:pPr>
      <w:r w:rsidRPr="00B33742">
        <w:t xml:space="preserve">библиотечный фонд входят учебники, учебно-методические комплекты (УМК), обеспечивающие освоение учебной дисциплины «Географ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4C4500" w:rsidRPr="00B33742" w:rsidRDefault="004C4500" w:rsidP="00C83398">
      <w:pPr>
        <w:widowControl w:val="0"/>
        <w:autoSpaceDE w:val="0"/>
        <w:autoSpaceDN w:val="0"/>
        <w:adjustRightInd w:val="0"/>
        <w:jc w:val="both"/>
      </w:pPr>
    </w:p>
    <w:p w:rsidR="004C4500" w:rsidRPr="00B33742" w:rsidRDefault="004C4500" w:rsidP="00C83398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B33742">
        <w:t>Библиотечный фонд может быть дополнен энциклопедиями, географическими а</w:t>
      </w:r>
      <w:r w:rsidRPr="00B33742">
        <w:t>т</w:t>
      </w:r>
      <w:r w:rsidRPr="00B33742">
        <w:t xml:space="preserve">ласами, справочниками, научной и научно-популярной литературой и другой </w:t>
      </w:r>
      <w:proofErr w:type="gramStart"/>
      <w:r w:rsidRPr="00B33742">
        <w:t>ли-</w:t>
      </w:r>
      <w:proofErr w:type="spellStart"/>
      <w:r w:rsidRPr="00B33742">
        <w:t>тературой</w:t>
      </w:r>
      <w:proofErr w:type="spellEnd"/>
      <w:proofErr w:type="gramEnd"/>
      <w:r w:rsidRPr="00B33742">
        <w:t xml:space="preserve"> по географии. </w:t>
      </w:r>
    </w:p>
    <w:p w:rsidR="004C4500" w:rsidRPr="00B33742" w:rsidRDefault="004C4500" w:rsidP="00C83398">
      <w:pPr>
        <w:widowControl w:val="0"/>
        <w:autoSpaceDE w:val="0"/>
        <w:autoSpaceDN w:val="0"/>
        <w:adjustRightInd w:val="0"/>
        <w:jc w:val="both"/>
      </w:pPr>
    </w:p>
    <w:p w:rsidR="004C4500" w:rsidRPr="00B33742" w:rsidRDefault="004C4500" w:rsidP="00C83398">
      <w:pPr>
        <w:widowControl w:val="0"/>
        <w:numPr>
          <w:ilvl w:val="1"/>
          <w:numId w:val="26"/>
        </w:numPr>
        <w:tabs>
          <w:tab w:val="num" w:pos="527"/>
        </w:tabs>
        <w:overflowPunct w:val="0"/>
        <w:autoSpaceDE w:val="0"/>
        <w:autoSpaceDN w:val="0"/>
        <w:adjustRightInd w:val="0"/>
        <w:ind w:left="0" w:firstLine="284"/>
        <w:jc w:val="both"/>
      </w:pPr>
      <w:proofErr w:type="gramStart"/>
      <w:r w:rsidRPr="00B33742">
        <w:t xml:space="preserve">процессе освоения программы учебной дисциплины «География» студенты должны иметь возможность доступа к электронным учебным материалам по </w:t>
      </w:r>
      <w:proofErr w:type="spellStart"/>
      <w:r w:rsidRPr="00B33742">
        <w:t>гео</w:t>
      </w:r>
      <w:proofErr w:type="spellEnd"/>
      <w:r w:rsidRPr="00B33742">
        <w:t xml:space="preserve">-графии, имеющимся в свободном доступе в сети Интернет (электронным книгам, практикумам, тестам). </w:t>
      </w:r>
      <w:proofErr w:type="gramEnd"/>
    </w:p>
    <w:p w:rsidR="004C4500" w:rsidRPr="00B33742" w:rsidRDefault="004C4500" w:rsidP="00C83398">
      <w:pPr>
        <w:widowControl w:val="0"/>
        <w:overflowPunct w:val="0"/>
        <w:autoSpaceDE w:val="0"/>
        <w:autoSpaceDN w:val="0"/>
        <w:adjustRightInd w:val="0"/>
        <w:ind w:left="280"/>
        <w:jc w:val="both"/>
      </w:pPr>
      <w:r w:rsidRPr="00B33742">
        <w:t xml:space="preserve">Для выполнения практических заданий студентам необходимо иметь простой </w:t>
      </w:r>
    </w:p>
    <w:p w:rsidR="004C4500" w:rsidRPr="00B33742" w:rsidRDefault="004C4500" w:rsidP="00C83398">
      <w:pPr>
        <w:widowControl w:val="0"/>
        <w:numPr>
          <w:ilvl w:val="0"/>
          <w:numId w:val="26"/>
        </w:numPr>
        <w:tabs>
          <w:tab w:val="num" w:pos="200"/>
        </w:tabs>
        <w:overflowPunct w:val="0"/>
        <w:autoSpaceDE w:val="0"/>
        <w:autoSpaceDN w:val="0"/>
        <w:adjustRightInd w:val="0"/>
        <w:ind w:left="200" w:hanging="199"/>
        <w:jc w:val="both"/>
        <w:sectPr w:rsidR="004C4500" w:rsidRPr="00B33742">
          <w:pgSz w:w="11906" w:h="16838"/>
          <w:pgMar w:top="1101" w:right="1300" w:bottom="1104" w:left="1700" w:header="720" w:footer="720" w:gutter="0"/>
          <w:cols w:space="720"/>
        </w:sectPr>
      </w:pPr>
      <w:r w:rsidRPr="00B33742">
        <w:t xml:space="preserve">цветные карандаши, линейку, ластик, циркуль, транспортир и калькулятор. </w:t>
      </w:r>
    </w:p>
    <w:p w:rsidR="00832864" w:rsidRPr="00B33742" w:rsidRDefault="00832864" w:rsidP="00C83398">
      <w:pPr>
        <w:jc w:val="both"/>
        <w:rPr>
          <w:b/>
        </w:rPr>
      </w:pPr>
      <w:r w:rsidRPr="00B33742">
        <w:rPr>
          <w:b/>
        </w:rPr>
        <w:lastRenderedPageBreak/>
        <w:t>3.2.Рекомендуемая литература</w:t>
      </w:r>
    </w:p>
    <w:p w:rsidR="00832864" w:rsidRPr="00B33742" w:rsidRDefault="00832864" w:rsidP="00C83398">
      <w:pPr>
        <w:jc w:val="both"/>
        <w:rPr>
          <w:b/>
        </w:rPr>
      </w:pPr>
    </w:p>
    <w:p w:rsidR="00A46B6E" w:rsidRPr="00B33742" w:rsidRDefault="00A46B6E" w:rsidP="00C83398">
      <w:pPr>
        <w:widowControl w:val="0"/>
        <w:autoSpaceDE w:val="0"/>
        <w:autoSpaceDN w:val="0"/>
        <w:adjustRightInd w:val="0"/>
        <w:ind w:left="3480"/>
        <w:jc w:val="both"/>
        <w:rPr>
          <w:b/>
        </w:rPr>
      </w:pPr>
      <w:r w:rsidRPr="00B33742">
        <w:rPr>
          <w:b/>
        </w:rPr>
        <w:t>Для студентов</w:t>
      </w:r>
    </w:p>
    <w:p w:rsidR="00782DCB" w:rsidRPr="00B33742" w:rsidRDefault="00782DCB" w:rsidP="00C83398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 w:rsidRPr="00B33742">
        <w:t>Баранчиков Е.В. География: учебник для студентов профессиональных образ</w:t>
      </w:r>
      <w:r w:rsidRPr="00B33742">
        <w:t>о</w:t>
      </w:r>
      <w:r w:rsidRPr="00B33742">
        <w:t>вательных организаций, осваивающих профессии и специальности СПО. – М., 2017</w:t>
      </w:r>
    </w:p>
    <w:p w:rsidR="00782DCB" w:rsidRPr="00B33742" w:rsidRDefault="00782DCB" w:rsidP="00C83398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proofErr w:type="spellStart"/>
      <w:r w:rsidRPr="00B33742">
        <w:t>Петрусюк</w:t>
      </w:r>
      <w:proofErr w:type="spellEnd"/>
      <w:r w:rsidRPr="00B33742">
        <w:t xml:space="preserve"> О.А. География. Дидактические материалы: учеб</w:t>
      </w:r>
      <w:proofErr w:type="gramStart"/>
      <w:r w:rsidRPr="00B33742">
        <w:t>.</w:t>
      </w:r>
      <w:proofErr w:type="gramEnd"/>
      <w:r w:rsidRPr="00B33742">
        <w:t xml:space="preserve"> </w:t>
      </w:r>
      <w:proofErr w:type="gramStart"/>
      <w:r w:rsidRPr="00B33742">
        <w:t>п</w:t>
      </w:r>
      <w:proofErr w:type="gramEnd"/>
      <w:r w:rsidRPr="00B33742">
        <w:t>особие для ст</w:t>
      </w:r>
      <w:r w:rsidRPr="00B33742">
        <w:t>у</w:t>
      </w:r>
      <w:r w:rsidRPr="00B33742">
        <w:t>дентов профессиональных образовательных организаций, осваивающих пр</w:t>
      </w:r>
      <w:r w:rsidRPr="00B33742">
        <w:t>о</w:t>
      </w:r>
      <w:r w:rsidRPr="00B33742">
        <w:t>фессии и специальности СПО.-М.,2017</w:t>
      </w:r>
    </w:p>
    <w:p w:rsidR="00A46B6E" w:rsidRPr="00B33742" w:rsidRDefault="00782DCB" w:rsidP="00C83398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proofErr w:type="spellStart"/>
      <w:r w:rsidRPr="00B33742">
        <w:t>Петрусюк</w:t>
      </w:r>
      <w:proofErr w:type="spellEnd"/>
      <w:r w:rsidRPr="00B33742">
        <w:t xml:space="preserve"> О.А. География. Контрольные задания: учеб</w:t>
      </w:r>
      <w:proofErr w:type="gramStart"/>
      <w:r w:rsidRPr="00B33742">
        <w:t>.</w:t>
      </w:r>
      <w:proofErr w:type="gramEnd"/>
      <w:r w:rsidRPr="00B33742">
        <w:t xml:space="preserve"> </w:t>
      </w:r>
      <w:proofErr w:type="gramStart"/>
      <w:r w:rsidRPr="00B33742">
        <w:t>п</w:t>
      </w:r>
      <w:proofErr w:type="gramEnd"/>
      <w:r w:rsidRPr="00B33742">
        <w:t>особие для студентов профессиональных образовательных организаций, осваивающих профессии и специальности СПО.-М.,</w:t>
      </w:r>
      <w:r w:rsidR="00DA0555" w:rsidRPr="00B33742">
        <w:t>2017</w:t>
      </w:r>
    </w:p>
    <w:p w:rsidR="00DA0555" w:rsidRPr="00B33742" w:rsidRDefault="00DA0555" w:rsidP="00C83398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proofErr w:type="spellStart"/>
      <w:r w:rsidRPr="00B33742">
        <w:t>Петрусюк</w:t>
      </w:r>
      <w:proofErr w:type="spellEnd"/>
      <w:r w:rsidRPr="00B33742">
        <w:t xml:space="preserve"> О.А., Баранчиков Е.</w:t>
      </w:r>
      <w:proofErr w:type="gramStart"/>
      <w:r w:rsidRPr="00B33742">
        <w:t>В</w:t>
      </w:r>
      <w:proofErr w:type="gramEnd"/>
      <w:r w:rsidRPr="00B33742">
        <w:t>, География. Практикум: учеб</w:t>
      </w:r>
      <w:proofErr w:type="gramStart"/>
      <w:r w:rsidRPr="00B33742">
        <w:t>.</w:t>
      </w:r>
      <w:proofErr w:type="gramEnd"/>
      <w:r w:rsidRPr="00B33742">
        <w:t xml:space="preserve"> </w:t>
      </w:r>
      <w:proofErr w:type="gramStart"/>
      <w:r w:rsidRPr="00B33742">
        <w:t>п</w:t>
      </w:r>
      <w:proofErr w:type="gramEnd"/>
      <w:r w:rsidRPr="00B33742">
        <w:t xml:space="preserve">особие для студентов профессиональных образовательных организаций, осваивающих профессии и специальности СПО.-М., 2017 </w:t>
      </w:r>
    </w:p>
    <w:p w:rsidR="00A46B6E" w:rsidRPr="00B33742" w:rsidRDefault="00A46B6E" w:rsidP="00C83398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B33742">
        <w:rPr>
          <w:iCs/>
        </w:rPr>
        <w:t>Баранчиков Е</w:t>
      </w:r>
      <w:r w:rsidRPr="00B33742">
        <w:t>.</w:t>
      </w:r>
      <w:r w:rsidRPr="00B33742">
        <w:rPr>
          <w:iCs/>
        </w:rPr>
        <w:t>В</w:t>
      </w:r>
      <w:r w:rsidRPr="00B33742">
        <w:t>.,</w:t>
      </w:r>
      <w:r w:rsidRPr="00B33742">
        <w:rPr>
          <w:iCs/>
        </w:rPr>
        <w:t xml:space="preserve"> </w:t>
      </w:r>
      <w:proofErr w:type="spellStart"/>
      <w:r w:rsidRPr="00B33742">
        <w:rPr>
          <w:iCs/>
        </w:rPr>
        <w:t>Петрусюк</w:t>
      </w:r>
      <w:proofErr w:type="spellEnd"/>
      <w:r w:rsidRPr="00B33742">
        <w:rPr>
          <w:iCs/>
        </w:rPr>
        <w:t xml:space="preserve"> О</w:t>
      </w:r>
      <w:r w:rsidRPr="00B33742">
        <w:t>.</w:t>
      </w:r>
      <w:r w:rsidRPr="00B33742">
        <w:rPr>
          <w:iCs/>
        </w:rPr>
        <w:t>А</w:t>
      </w:r>
      <w:r w:rsidRPr="00B33742">
        <w:t>.</w:t>
      </w:r>
      <w:r w:rsidRPr="00B33742">
        <w:rPr>
          <w:iCs/>
        </w:rPr>
        <w:t xml:space="preserve"> </w:t>
      </w:r>
      <w:r w:rsidRPr="00B33742">
        <w:t>География для профессий и специальностей социально-экономического профиля: учебно-методический комплекс для студ. учреждений сред</w:t>
      </w:r>
      <w:proofErr w:type="gramStart"/>
      <w:r w:rsidRPr="00B33742">
        <w:t>.</w:t>
      </w:r>
      <w:proofErr w:type="gramEnd"/>
      <w:r w:rsidRPr="00B33742">
        <w:t xml:space="preserve"> </w:t>
      </w:r>
      <w:proofErr w:type="gramStart"/>
      <w:r w:rsidRPr="00B33742">
        <w:t>п</w:t>
      </w:r>
      <w:proofErr w:type="gramEnd"/>
      <w:r w:rsidRPr="00B33742">
        <w:t>роф. образования. — М., 2015.</w:t>
      </w:r>
    </w:p>
    <w:p w:rsidR="00A46B6E" w:rsidRPr="00B33742" w:rsidRDefault="00A46B6E" w:rsidP="00C83398">
      <w:pPr>
        <w:widowControl w:val="0"/>
        <w:autoSpaceDE w:val="0"/>
        <w:autoSpaceDN w:val="0"/>
        <w:adjustRightInd w:val="0"/>
        <w:jc w:val="both"/>
      </w:pPr>
    </w:p>
    <w:p w:rsidR="00A46B6E" w:rsidRPr="00B33742" w:rsidRDefault="00A46B6E" w:rsidP="00C83398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B33742">
        <w:rPr>
          <w:iCs/>
        </w:rPr>
        <w:t>Баранчиков Е</w:t>
      </w:r>
      <w:r w:rsidRPr="00B33742">
        <w:t>.</w:t>
      </w:r>
      <w:r w:rsidRPr="00B33742">
        <w:rPr>
          <w:iCs/>
        </w:rPr>
        <w:t>В</w:t>
      </w:r>
      <w:r w:rsidRPr="00B33742">
        <w:t>.,</w:t>
      </w:r>
      <w:r w:rsidRPr="00B33742">
        <w:rPr>
          <w:iCs/>
        </w:rPr>
        <w:t xml:space="preserve"> </w:t>
      </w:r>
      <w:proofErr w:type="spellStart"/>
      <w:r w:rsidRPr="00B33742">
        <w:rPr>
          <w:iCs/>
        </w:rPr>
        <w:t>Петрусюк</w:t>
      </w:r>
      <w:proofErr w:type="spellEnd"/>
      <w:r w:rsidRPr="00B33742">
        <w:rPr>
          <w:iCs/>
        </w:rPr>
        <w:t xml:space="preserve"> О</w:t>
      </w:r>
      <w:r w:rsidRPr="00B33742">
        <w:t>.</w:t>
      </w:r>
      <w:r w:rsidRPr="00B33742">
        <w:rPr>
          <w:iCs/>
        </w:rPr>
        <w:t>А</w:t>
      </w:r>
      <w:r w:rsidRPr="00B33742">
        <w:t>.</w:t>
      </w:r>
      <w:r w:rsidRPr="00B33742">
        <w:rPr>
          <w:iCs/>
        </w:rPr>
        <w:t xml:space="preserve"> </w:t>
      </w:r>
      <w:r w:rsidRPr="00B33742">
        <w:t>География для профессий и специальностей социально-экономического профиля. Дидактические материалы: учебное п</w:t>
      </w:r>
      <w:r w:rsidRPr="00B33742">
        <w:t>о</w:t>
      </w:r>
      <w:r w:rsidRPr="00B33742">
        <w:t>собие для студ. учреждений сред</w:t>
      </w:r>
      <w:proofErr w:type="gramStart"/>
      <w:r w:rsidRPr="00B33742">
        <w:t>.</w:t>
      </w:r>
      <w:proofErr w:type="gramEnd"/>
      <w:r w:rsidRPr="00B33742">
        <w:t xml:space="preserve"> </w:t>
      </w:r>
      <w:proofErr w:type="gramStart"/>
      <w:r w:rsidRPr="00B33742">
        <w:t>п</w:t>
      </w:r>
      <w:proofErr w:type="gramEnd"/>
      <w:r w:rsidRPr="00B33742">
        <w:t>роф. образования. — М., 2014.</w:t>
      </w:r>
    </w:p>
    <w:p w:rsidR="00A46B6E" w:rsidRPr="00B33742" w:rsidRDefault="00A46B6E" w:rsidP="00C83398">
      <w:pPr>
        <w:widowControl w:val="0"/>
        <w:autoSpaceDE w:val="0"/>
        <w:autoSpaceDN w:val="0"/>
        <w:adjustRightInd w:val="0"/>
        <w:jc w:val="both"/>
      </w:pPr>
    </w:p>
    <w:p w:rsidR="00A46B6E" w:rsidRPr="00B33742" w:rsidRDefault="00A46B6E" w:rsidP="00C83398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B33742">
        <w:rPr>
          <w:iCs/>
        </w:rPr>
        <w:t>Баранчиков Е</w:t>
      </w:r>
      <w:r w:rsidRPr="00B33742">
        <w:t>.</w:t>
      </w:r>
      <w:r w:rsidRPr="00B33742">
        <w:rPr>
          <w:iCs/>
        </w:rPr>
        <w:t>В</w:t>
      </w:r>
      <w:r w:rsidRPr="00B33742">
        <w:t>.,</w:t>
      </w:r>
      <w:r w:rsidRPr="00B33742">
        <w:rPr>
          <w:iCs/>
        </w:rPr>
        <w:t xml:space="preserve"> </w:t>
      </w:r>
      <w:proofErr w:type="spellStart"/>
      <w:r w:rsidRPr="00B33742">
        <w:rPr>
          <w:iCs/>
        </w:rPr>
        <w:t>Петрусюк</w:t>
      </w:r>
      <w:proofErr w:type="spellEnd"/>
      <w:r w:rsidRPr="00B33742">
        <w:rPr>
          <w:iCs/>
        </w:rPr>
        <w:t xml:space="preserve"> О</w:t>
      </w:r>
      <w:r w:rsidRPr="00B33742">
        <w:t>.</w:t>
      </w:r>
      <w:r w:rsidRPr="00B33742">
        <w:rPr>
          <w:iCs/>
        </w:rPr>
        <w:t>А</w:t>
      </w:r>
      <w:r w:rsidRPr="00B33742">
        <w:t>.</w:t>
      </w:r>
      <w:r w:rsidRPr="00B33742">
        <w:rPr>
          <w:iCs/>
        </w:rPr>
        <w:t xml:space="preserve"> </w:t>
      </w:r>
      <w:r w:rsidRPr="00B33742">
        <w:t>География для профессий и специальностей социально-экономического профиля. Контрольные задания: учебное пособие студ. учреждений сред</w:t>
      </w:r>
      <w:proofErr w:type="gramStart"/>
      <w:r w:rsidRPr="00B33742">
        <w:t>.</w:t>
      </w:r>
      <w:proofErr w:type="gramEnd"/>
      <w:r w:rsidRPr="00B33742">
        <w:t xml:space="preserve"> </w:t>
      </w:r>
      <w:proofErr w:type="gramStart"/>
      <w:r w:rsidRPr="00B33742">
        <w:t>п</w:t>
      </w:r>
      <w:proofErr w:type="gramEnd"/>
      <w:r w:rsidRPr="00B33742">
        <w:t>роф. образования. — М., 2014.</w:t>
      </w:r>
    </w:p>
    <w:p w:rsidR="00A46B6E" w:rsidRPr="00B33742" w:rsidRDefault="00A46B6E" w:rsidP="00C83398">
      <w:pPr>
        <w:widowControl w:val="0"/>
        <w:autoSpaceDE w:val="0"/>
        <w:autoSpaceDN w:val="0"/>
        <w:adjustRightInd w:val="0"/>
        <w:jc w:val="both"/>
      </w:pPr>
    </w:p>
    <w:p w:rsidR="00A46B6E" w:rsidRPr="00B33742" w:rsidRDefault="00A46B6E" w:rsidP="00C83398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B33742">
        <w:rPr>
          <w:iCs/>
        </w:rPr>
        <w:t>Баранчиков Е</w:t>
      </w:r>
      <w:r w:rsidRPr="00B33742">
        <w:t>.</w:t>
      </w:r>
      <w:r w:rsidRPr="00B33742">
        <w:rPr>
          <w:iCs/>
        </w:rPr>
        <w:t>В</w:t>
      </w:r>
      <w:r w:rsidRPr="00B33742">
        <w:t>.,</w:t>
      </w:r>
      <w:r w:rsidRPr="00B33742">
        <w:rPr>
          <w:iCs/>
        </w:rPr>
        <w:t xml:space="preserve"> </w:t>
      </w:r>
      <w:proofErr w:type="spellStart"/>
      <w:r w:rsidRPr="00B33742">
        <w:rPr>
          <w:iCs/>
        </w:rPr>
        <w:t>Петрусюк</w:t>
      </w:r>
      <w:proofErr w:type="spellEnd"/>
      <w:r w:rsidRPr="00B33742">
        <w:rPr>
          <w:iCs/>
        </w:rPr>
        <w:t xml:space="preserve"> О</w:t>
      </w:r>
      <w:r w:rsidRPr="00B33742">
        <w:t>.</w:t>
      </w:r>
      <w:r w:rsidRPr="00B33742">
        <w:rPr>
          <w:iCs/>
        </w:rPr>
        <w:t>А</w:t>
      </w:r>
      <w:r w:rsidRPr="00B33742">
        <w:t>.</w:t>
      </w:r>
      <w:r w:rsidRPr="00B33742">
        <w:rPr>
          <w:iCs/>
        </w:rPr>
        <w:t xml:space="preserve"> </w:t>
      </w:r>
      <w:r w:rsidRPr="00B33742">
        <w:t>География для профессий и специальностей социально-экономического профиля. Практикум: учебное пособие для студ. учреждений сред</w:t>
      </w:r>
      <w:proofErr w:type="gramStart"/>
      <w:r w:rsidRPr="00B33742">
        <w:t>.</w:t>
      </w:r>
      <w:proofErr w:type="gramEnd"/>
      <w:r w:rsidRPr="00B33742">
        <w:t xml:space="preserve"> </w:t>
      </w:r>
      <w:proofErr w:type="gramStart"/>
      <w:r w:rsidRPr="00B33742">
        <w:t>п</w:t>
      </w:r>
      <w:proofErr w:type="gramEnd"/>
      <w:r w:rsidRPr="00B33742">
        <w:t>роф. образования. — М., 2014.</w:t>
      </w:r>
    </w:p>
    <w:p w:rsidR="00A46B6E" w:rsidRPr="00B33742" w:rsidRDefault="00A46B6E" w:rsidP="00C83398">
      <w:pPr>
        <w:widowControl w:val="0"/>
        <w:autoSpaceDE w:val="0"/>
        <w:autoSpaceDN w:val="0"/>
        <w:adjustRightInd w:val="0"/>
        <w:jc w:val="both"/>
      </w:pPr>
    </w:p>
    <w:p w:rsidR="00A46B6E" w:rsidRPr="00B33742" w:rsidRDefault="00A46B6E" w:rsidP="00C83398">
      <w:pPr>
        <w:pStyle w:val="ab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140"/>
        <w:jc w:val="both"/>
      </w:pPr>
      <w:r w:rsidRPr="00B33742">
        <w:rPr>
          <w:iCs/>
        </w:rPr>
        <w:t>Гладкий Ю</w:t>
      </w:r>
      <w:r w:rsidRPr="00B33742">
        <w:t>.</w:t>
      </w:r>
      <w:r w:rsidRPr="00B33742">
        <w:rPr>
          <w:iCs/>
        </w:rPr>
        <w:t>Н</w:t>
      </w:r>
      <w:r w:rsidRPr="00B33742">
        <w:t>.,</w:t>
      </w:r>
      <w:r w:rsidRPr="00B33742">
        <w:rPr>
          <w:iCs/>
        </w:rPr>
        <w:t xml:space="preserve"> Николина В</w:t>
      </w:r>
      <w:r w:rsidRPr="00B33742">
        <w:t>.</w:t>
      </w:r>
      <w:r w:rsidRPr="00B33742">
        <w:rPr>
          <w:iCs/>
        </w:rPr>
        <w:t>В</w:t>
      </w:r>
      <w:r w:rsidRPr="00B33742">
        <w:t>.</w:t>
      </w:r>
      <w:r w:rsidRPr="00B33742">
        <w:rPr>
          <w:iCs/>
        </w:rPr>
        <w:t xml:space="preserve"> </w:t>
      </w:r>
      <w:r w:rsidRPr="00B33742">
        <w:t>География</w:t>
      </w:r>
      <w:r w:rsidRPr="00B33742">
        <w:rPr>
          <w:iCs/>
        </w:rPr>
        <w:t xml:space="preserve"> </w:t>
      </w:r>
      <w:r w:rsidRPr="00B33742">
        <w:t>(базовый уровень). 10</w:t>
      </w:r>
      <w:r w:rsidRPr="00B33742">
        <w:rPr>
          <w:iCs/>
        </w:rPr>
        <w:t xml:space="preserve"> </w:t>
      </w:r>
      <w:r w:rsidRPr="00B33742">
        <w:t>класс. —</w:t>
      </w:r>
      <w:r w:rsidRPr="00B33742">
        <w:rPr>
          <w:iCs/>
        </w:rPr>
        <w:t xml:space="preserve"> </w:t>
      </w:r>
      <w:r w:rsidRPr="00B33742">
        <w:t>М., 2014.</w:t>
      </w:r>
      <w:r w:rsidRPr="00B33742">
        <w:rPr>
          <w:iCs/>
        </w:rPr>
        <w:t xml:space="preserve"> Гладкий Ю</w:t>
      </w:r>
      <w:r w:rsidRPr="00B33742">
        <w:t>.</w:t>
      </w:r>
      <w:r w:rsidRPr="00B33742">
        <w:rPr>
          <w:iCs/>
        </w:rPr>
        <w:t>Н</w:t>
      </w:r>
      <w:r w:rsidRPr="00B33742">
        <w:t>.,</w:t>
      </w:r>
      <w:r w:rsidRPr="00B33742">
        <w:rPr>
          <w:iCs/>
        </w:rPr>
        <w:t xml:space="preserve"> Николина В</w:t>
      </w:r>
      <w:r w:rsidRPr="00B33742">
        <w:t>.</w:t>
      </w:r>
      <w:r w:rsidRPr="00B33742">
        <w:rPr>
          <w:iCs/>
        </w:rPr>
        <w:t>В</w:t>
      </w:r>
      <w:r w:rsidRPr="00B33742">
        <w:t>.</w:t>
      </w:r>
      <w:r w:rsidRPr="00B33742">
        <w:rPr>
          <w:iCs/>
        </w:rPr>
        <w:t xml:space="preserve"> </w:t>
      </w:r>
      <w:r w:rsidRPr="00B33742">
        <w:t>География</w:t>
      </w:r>
      <w:r w:rsidRPr="00B33742">
        <w:rPr>
          <w:iCs/>
        </w:rPr>
        <w:t xml:space="preserve"> </w:t>
      </w:r>
      <w:r w:rsidRPr="00B33742">
        <w:t>(базовый уровень). — 11</w:t>
      </w:r>
      <w:r w:rsidRPr="00B33742">
        <w:rPr>
          <w:iCs/>
        </w:rPr>
        <w:t xml:space="preserve"> </w:t>
      </w:r>
      <w:r w:rsidRPr="00B33742">
        <w:t>класс. —</w:t>
      </w:r>
      <w:r w:rsidRPr="00B33742">
        <w:rPr>
          <w:iCs/>
        </w:rPr>
        <w:t xml:space="preserve"> </w:t>
      </w:r>
      <w:r w:rsidRPr="00B33742">
        <w:t>М., 2014.</w:t>
      </w:r>
      <w:r w:rsidRPr="00B33742">
        <w:rPr>
          <w:iCs/>
        </w:rPr>
        <w:t xml:space="preserve"> Кузнецов А</w:t>
      </w:r>
      <w:r w:rsidRPr="00B33742">
        <w:t>.</w:t>
      </w:r>
      <w:r w:rsidRPr="00B33742">
        <w:rPr>
          <w:iCs/>
        </w:rPr>
        <w:t>П</w:t>
      </w:r>
      <w:r w:rsidRPr="00B33742">
        <w:t>.,</w:t>
      </w:r>
      <w:r w:rsidRPr="00B33742">
        <w:rPr>
          <w:iCs/>
        </w:rPr>
        <w:t xml:space="preserve"> Ким Э</w:t>
      </w:r>
      <w:r w:rsidRPr="00B33742">
        <w:t>.</w:t>
      </w:r>
      <w:r w:rsidRPr="00B33742">
        <w:rPr>
          <w:iCs/>
        </w:rPr>
        <w:t>В</w:t>
      </w:r>
      <w:r w:rsidRPr="00B33742">
        <w:t>.</w:t>
      </w:r>
      <w:r w:rsidRPr="00B33742">
        <w:rPr>
          <w:iCs/>
        </w:rPr>
        <w:t xml:space="preserve"> </w:t>
      </w:r>
      <w:r w:rsidRPr="00B33742">
        <w:t>География</w:t>
      </w:r>
      <w:r w:rsidRPr="00B33742">
        <w:rPr>
          <w:iCs/>
        </w:rPr>
        <w:t xml:space="preserve"> </w:t>
      </w:r>
      <w:r w:rsidRPr="00B33742">
        <w:t>(базовый уровень). 10—11</w:t>
      </w:r>
      <w:r w:rsidRPr="00B33742">
        <w:rPr>
          <w:iCs/>
        </w:rPr>
        <w:t xml:space="preserve"> </w:t>
      </w:r>
      <w:r w:rsidRPr="00B33742">
        <w:t>классы. —</w:t>
      </w:r>
      <w:r w:rsidRPr="00B33742">
        <w:rPr>
          <w:iCs/>
        </w:rPr>
        <w:t xml:space="preserve"> </w:t>
      </w:r>
      <w:r w:rsidRPr="00B33742">
        <w:t>М., 2014.</w:t>
      </w:r>
      <w:r w:rsidRPr="00B33742">
        <w:rPr>
          <w:iCs/>
        </w:rPr>
        <w:t xml:space="preserve"> </w:t>
      </w:r>
      <w:proofErr w:type="spellStart"/>
      <w:r w:rsidRPr="00B33742">
        <w:rPr>
          <w:iCs/>
        </w:rPr>
        <w:t>Максаковский</w:t>
      </w:r>
      <w:proofErr w:type="spellEnd"/>
      <w:r w:rsidRPr="00B33742">
        <w:rPr>
          <w:iCs/>
        </w:rPr>
        <w:t xml:space="preserve"> В</w:t>
      </w:r>
      <w:r w:rsidRPr="00B33742">
        <w:t>.</w:t>
      </w:r>
      <w:r w:rsidRPr="00B33742">
        <w:rPr>
          <w:iCs/>
        </w:rPr>
        <w:t>П</w:t>
      </w:r>
      <w:r w:rsidRPr="00B33742">
        <w:t>.</w:t>
      </w:r>
      <w:r w:rsidRPr="00B33742">
        <w:rPr>
          <w:iCs/>
        </w:rPr>
        <w:t xml:space="preserve"> </w:t>
      </w:r>
      <w:r w:rsidRPr="00B33742">
        <w:t>География</w:t>
      </w:r>
      <w:r w:rsidRPr="00B33742">
        <w:rPr>
          <w:iCs/>
        </w:rPr>
        <w:t xml:space="preserve"> </w:t>
      </w:r>
      <w:r w:rsidRPr="00B33742">
        <w:t>(базовый ур</w:t>
      </w:r>
      <w:r w:rsidRPr="00B33742">
        <w:t>о</w:t>
      </w:r>
      <w:r w:rsidRPr="00B33742">
        <w:t>вень). 10—11</w:t>
      </w:r>
      <w:r w:rsidRPr="00B33742">
        <w:rPr>
          <w:iCs/>
        </w:rPr>
        <w:t xml:space="preserve"> </w:t>
      </w:r>
      <w:r w:rsidRPr="00B33742">
        <w:t>классы. —</w:t>
      </w:r>
      <w:r w:rsidRPr="00B33742">
        <w:rPr>
          <w:iCs/>
        </w:rPr>
        <w:t xml:space="preserve"> </w:t>
      </w:r>
      <w:r w:rsidRPr="00B33742">
        <w:t>М., 2014.</w:t>
      </w:r>
      <w:r w:rsidRPr="00B33742">
        <w:rPr>
          <w:iCs/>
        </w:rPr>
        <w:t xml:space="preserve"> Холина В</w:t>
      </w:r>
      <w:r w:rsidRPr="00B33742">
        <w:t>.</w:t>
      </w:r>
      <w:r w:rsidRPr="00B33742">
        <w:rPr>
          <w:iCs/>
        </w:rPr>
        <w:t>Н</w:t>
      </w:r>
      <w:r w:rsidRPr="00B33742">
        <w:t>.</w:t>
      </w:r>
      <w:r w:rsidRPr="00B33742">
        <w:rPr>
          <w:iCs/>
        </w:rPr>
        <w:t xml:space="preserve"> </w:t>
      </w:r>
      <w:r w:rsidRPr="00B33742">
        <w:t>География</w:t>
      </w:r>
      <w:r w:rsidRPr="00B33742">
        <w:rPr>
          <w:iCs/>
        </w:rPr>
        <w:t xml:space="preserve"> </w:t>
      </w:r>
      <w:r w:rsidRPr="00B33742">
        <w:t>(углубленный ур</w:t>
      </w:r>
      <w:r w:rsidRPr="00B33742">
        <w:t>о</w:t>
      </w:r>
      <w:r w:rsidRPr="00B33742">
        <w:t>вень). 10</w:t>
      </w:r>
      <w:r w:rsidRPr="00B33742">
        <w:rPr>
          <w:iCs/>
        </w:rPr>
        <w:t xml:space="preserve"> </w:t>
      </w:r>
      <w:r w:rsidRPr="00B33742">
        <w:t>класс. —</w:t>
      </w:r>
      <w:r w:rsidRPr="00B33742">
        <w:rPr>
          <w:iCs/>
        </w:rPr>
        <w:t xml:space="preserve"> </w:t>
      </w:r>
      <w:r w:rsidRPr="00B33742">
        <w:t>М., 2014.</w:t>
      </w:r>
    </w:p>
    <w:p w:rsidR="00A46B6E" w:rsidRPr="00B33742" w:rsidRDefault="00A46B6E" w:rsidP="00C83398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 w:rsidRPr="00B33742">
        <w:rPr>
          <w:iCs/>
        </w:rPr>
        <w:t>Холина В</w:t>
      </w:r>
      <w:r w:rsidRPr="00B33742">
        <w:t>.</w:t>
      </w:r>
      <w:r w:rsidRPr="00B33742">
        <w:rPr>
          <w:iCs/>
        </w:rPr>
        <w:t>Н</w:t>
      </w:r>
      <w:r w:rsidRPr="00B33742">
        <w:t>.</w:t>
      </w:r>
      <w:r w:rsidRPr="00B33742">
        <w:rPr>
          <w:iCs/>
        </w:rPr>
        <w:t xml:space="preserve"> </w:t>
      </w:r>
      <w:r w:rsidRPr="00B33742">
        <w:t>География</w:t>
      </w:r>
      <w:r w:rsidRPr="00B33742">
        <w:rPr>
          <w:iCs/>
        </w:rPr>
        <w:t xml:space="preserve"> </w:t>
      </w:r>
      <w:r w:rsidRPr="00B33742">
        <w:t>(углубленный уровень). — 11</w:t>
      </w:r>
      <w:r w:rsidRPr="00B33742">
        <w:rPr>
          <w:iCs/>
        </w:rPr>
        <w:t xml:space="preserve"> </w:t>
      </w:r>
      <w:r w:rsidRPr="00B33742">
        <w:t>класс. —</w:t>
      </w:r>
      <w:r w:rsidRPr="00B33742">
        <w:rPr>
          <w:iCs/>
        </w:rPr>
        <w:t xml:space="preserve"> </w:t>
      </w:r>
      <w:r w:rsidRPr="00B33742">
        <w:t>М., 2014.</w:t>
      </w:r>
    </w:p>
    <w:p w:rsidR="00A46B6E" w:rsidRPr="00B33742" w:rsidRDefault="00A46B6E" w:rsidP="00C83398">
      <w:pPr>
        <w:widowControl w:val="0"/>
        <w:autoSpaceDE w:val="0"/>
        <w:autoSpaceDN w:val="0"/>
        <w:adjustRightInd w:val="0"/>
        <w:jc w:val="both"/>
      </w:pPr>
    </w:p>
    <w:p w:rsidR="00A46B6E" w:rsidRPr="00B33742" w:rsidRDefault="00A46B6E" w:rsidP="00C83398">
      <w:pPr>
        <w:widowControl w:val="0"/>
        <w:autoSpaceDE w:val="0"/>
        <w:autoSpaceDN w:val="0"/>
        <w:adjustRightInd w:val="0"/>
        <w:ind w:left="3020"/>
        <w:jc w:val="both"/>
        <w:rPr>
          <w:b/>
        </w:rPr>
      </w:pPr>
      <w:r w:rsidRPr="00B33742">
        <w:rPr>
          <w:b/>
        </w:rPr>
        <w:t>Для преподавателей</w:t>
      </w:r>
    </w:p>
    <w:p w:rsidR="001E5C3C" w:rsidRPr="00B33742" w:rsidRDefault="001E5C3C" w:rsidP="00C83398">
      <w:pPr>
        <w:pStyle w:val="ab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</w:pPr>
      <w:r w:rsidRPr="00B33742">
        <w:t xml:space="preserve">Федеральный закон от 29.12.2012 № 273-ФЗ «Об образовании в Российской Федерации». Приказ </w:t>
      </w:r>
      <w:proofErr w:type="spellStart"/>
      <w:r w:rsidRPr="00B33742">
        <w:t>Минобрнауки</w:t>
      </w:r>
      <w:proofErr w:type="spellEnd"/>
      <w:r w:rsidRPr="00B33742">
        <w:t xml:space="preserve"> России от 17.05.2012 № 413 «Об утвержд</w:t>
      </w:r>
      <w:r w:rsidRPr="00B33742">
        <w:t>е</w:t>
      </w:r>
      <w:r w:rsidRPr="00B33742">
        <w:t xml:space="preserve">нии федерального государственного образовательного стандарта среднего (полного) общего образования». </w:t>
      </w:r>
      <w:proofErr w:type="gramStart"/>
      <w:r w:rsidRPr="00B33742">
        <w:t xml:space="preserve">Об  образовании  в  Российской  Федерации:  </w:t>
      </w:r>
      <w:proofErr w:type="spellStart"/>
      <w:r w:rsidRPr="00B33742">
        <w:t>федер</w:t>
      </w:r>
      <w:proofErr w:type="spellEnd"/>
      <w:r w:rsidRPr="00B33742">
        <w:t>.  закон  от 29.12. 2012 № 273-ФЗ (в ред. Федеральных законов от 07.05.2013 № 99-ФЗ, от 07.06.2013  №  120-ФЗ,  от  02.07.2013  №  170-ФЗ,  от  23.07.2013  №  203-ФЗ,  от 25.11.2013  №  317-ФЗ,  от  03.02.2014  №  11-ФЗ,  от  03.02.2014  №    15-ФЗ,  от 05.05.2014 № 84-ФЗ, от 27.05.2014 № 135-ФЗ, от 04.06.2014 № 148-ФЗ, с изм., внесенными  Федеральным  законом  от  04.06.2014  №  145-ФЗ,   в  ред.  от 03.07.2016, с изм. от</w:t>
      </w:r>
      <w:proofErr w:type="gramEnd"/>
      <w:r w:rsidRPr="00B33742">
        <w:t xml:space="preserve"> 19.12.2016.) </w:t>
      </w:r>
    </w:p>
    <w:p w:rsidR="001E5C3C" w:rsidRPr="00B33742" w:rsidRDefault="001E5C3C" w:rsidP="00C83398">
      <w:pPr>
        <w:widowControl w:val="0"/>
        <w:autoSpaceDE w:val="0"/>
        <w:autoSpaceDN w:val="0"/>
        <w:adjustRightInd w:val="0"/>
        <w:jc w:val="both"/>
      </w:pPr>
    </w:p>
    <w:p w:rsidR="00A46B6E" w:rsidRPr="00B33742" w:rsidRDefault="001E5C3C" w:rsidP="00C83398">
      <w:pPr>
        <w:pStyle w:val="ab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</w:pPr>
      <w:r w:rsidRPr="00B33742">
        <w:t xml:space="preserve">Приказ </w:t>
      </w:r>
      <w:proofErr w:type="spellStart"/>
      <w:r w:rsidRPr="00B33742">
        <w:t>Минобрнауки</w:t>
      </w:r>
      <w:proofErr w:type="spellEnd"/>
      <w:r w:rsidRPr="00B33742"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</w:t>
      </w:r>
      <w:r w:rsidRPr="00B33742">
        <w:t>а</w:t>
      </w:r>
      <w:r w:rsidRPr="00B33742">
        <w:lastRenderedPageBreak/>
        <w:t>тельного стандарта среднего (полного) общего образования”». Приказ Мин</w:t>
      </w:r>
      <w:r w:rsidRPr="00B33742">
        <w:t>и</w:t>
      </w:r>
      <w:r w:rsidRPr="00B33742">
        <w:t>стерства образования и науки РФ от 31 декабря 2015 г.  N 1578  "О  внесении  изменений  в  федеральный  государственный образовательный  стандарт  среднего  общего  образования,  утвержденный приказом Министерства обр</w:t>
      </w:r>
      <w:r w:rsidRPr="00B33742">
        <w:t>а</w:t>
      </w:r>
      <w:r w:rsidRPr="00B33742">
        <w:t xml:space="preserve">зования и науки Российской Федерации от 17 мая 2012 г. N413" </w:t>
      </w:r>
    </w:p>
    <w:p w:rsidR="001013EC" w:rsidRPr="00B33742" w:rsidRDefault="001013EC" w:rsidP="00C83398">
      <w:pPr>
        <w:widowControl w:val="0"/>
        <w:autoSpaceDE w:val="0"/>
        <w:autoSpaceDN w:val="0"/>
        <w:adjustRightInd w:val="0"/>
        <w:jc w:val="both"/>
      </w:pPr>
    </w:p>
    <w:p w:rsidR="001013EC" w:rsidRPr="00B33742" w:rsidRDefault="001013EC" w:rsidP="00C83398">
      <w:pPr>
        <w:pStyle w:val="ab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</w:pPr>
      <w:proofErr w:type="gramStart"/>
      <w:r w:rsidRPr="00B33742">
        <w:t xml:space="preserve">Письмо Департамента государственной политики в сфере подготовки рабочих кадров и ДПО </w:t>
      </w:r>
      <w:proofErr w:type="spellStart"/>
      <w:r w:rsidRPr="00B33742">
        <w:t>Минобрнауки</w:t>
      </w:r>
      <w:proofErr w:type="spellEnd"/>
      <w:r w:rsidRPr="00B33742">
        <w:t xml:space="preserve"> России от 17.03.2015 № 06-259 «Рекомендации по организации получения среднего общего образования в пределах освоения о</w:t>
      </w:r>
      <w:r w:rsidRPr="00B33742">
        <w:t>б</w:t>
      </w:r>
      <w:r w:rsidRPr="00B33742">
        <w:t>разовательных программ среднего профессионального образования на базе о</w:t>
      </w:r>
      <w:r w:rsidRPr="00B33742">
        <w:t>с</w:t>
      </w:r>
      <w:r w:rsidRPr="00B33742">
        <w:t>новного общего образования с учетом требований федеральных государстве</w:t>
      </w:r>
      <w:r w:rsidRPr="00B33742">
        <w:t>н</w:t>
      </w:r>
      <w:r w:rsidRPr="00B33742">
        <w:t>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1013EC" w:rsidRPr="00B33742" w:rsidRDefault="001013EC" w:rsidP="00C83398">
      <w:pPr>
        <w:pStyle w:val="ab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</w:pPr>
      <w:r w:rsidRPr="00B33742">
        <w:t xml:space="preserve">Примерная  основная  образовательная  программа  среднего  общего </w:t>
      </w:r>
    </w:p>
    <w:p w:rsidR="001013EC" w:rsidRPr="00B33742" w:rsidRDefault="001013EC" w:rsidP="00C83398">
      <w:pPr>
        <w:widowControl w:val="0"/>
        <w:overflowPunct w:val="0"/>
        <w:autoSpaceDE w:val="0"/>
        <w:autoSpaceDN w:val="0"/>
        <w:adjustRightInd w:val="0"/>
        <w:jc w:val="both"/>
      </w:pPr>
      <w:r w:rsidRPr="00B33742">
        <w:t xml:space="preserve">            образования,  </w:t>
      </w:r>
      <w:proofErr w:type="gramStart"/>
      <w:r w:rsidRPr="00B33742">
        <w:t>одобренная</w:t>
      </w:r>
      <w:proofErr w:type="gramEnd"/>
      <w:r w:rsidRPr="00B33742">
        <w:t xml:space="preserve">  решением  федерального  учебно-методического </w:t>
      </w:r>
    </w:p>
    <w:p w:rsidR="001013EC" w:rsidRPr="00B33742" w:rsidRDefault="001013EC" w:rsidP="00C83398">
      <w:pPr>
        <w:widowControl w:val="0"/>
        <w:overflowPunct w:val="0"/>
        <w:autoSpaceDE w:val="0"/>
        <w:autoSpaceDN w:val="0"/>
        <w:adjustRightInd w:val="0"/>
        <w:jc w:val="both"/>
      </w:pPr>
      <w:r w:rsidRPr="00B33742">
        <w:t xml:space="preserve">            объединения по общему образованию (протокол от 28 июня 2016 г. № 2/16-з).    </w:t>
      </w:r>
    </w:p>
    <w:p w:rsidR="00A46B6E" w:rsidRPr="00B33742" w:rsidRDefault="00A46B6E" w:rsidP="00C83398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33742">
        <w:t>География: журнал. — М.: Издательский дом «Первое сентября».</w:t>
      </w:r>
    </w:p>
    <w:p w:rsidR="00A46B6E" w:rsidRPr="00B33742" w:rsidRDefault="00A46B6E" w:rsidP="00C83398">
      <w:pPr>
        <w:widowControl w:val="0"/>
        <w:autoSpaceDE w:val="0"/>
        <w:autoSpaceDN w:val="0"/>
        <w:adjustRightInd w:val="0"/>
        <w:jc w:val="both"/>
      </w:pPr>
    </w:p>
    <w:p w:rsidR="00A46B6E" w:rsidRPr="00B33742" w:rsidRDefault="00A46B6E" w:rsidP="00C83398">
      <w:pPr>
        <w:pStyle w:val="ab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</w:pPr>
      <w:r w:rsidRPr="00B33742">
        <w:t>География в школе: научно-методический журнал. — М.: Издательство «Школьная пресса».</w:t>
      </w:r>
    </w:p>
    <w:p w:rsidR="00A46B6E" w:rsidRPr="00B33742" w:rsidRDefault="00A46B6E" w:rsidP="00C83398">
      <w:pPr>
        <w:pStyle w:val="ab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</w:pPr>
      <w:r w:rsidRPr="00B33742">
        <w:t>География и экология в школе XXI века: научно-методический журнал. — М.: Издательский дом «Школа-Пресс 1».</w:t>
      </w:r>
    </w:p>
    <w:p w:rsidR="00A46B6E" w:rsidRPr="00B33742" w:rsidRDefault="00A46B6E" w:rsidP="00C83398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proofErr w:type="spellStart"/>
      <w:r w:rsidRPr="00B33742">
        <w:rPr>
          <w:iCs/>
        </w:rPr>
        <w:t>Домогацких</w:t>
      </w:r>
      <w:proofErr w:type="spellEnd"/>
      <w:r w:rsidRPr="00B33742">
        <w:rPr>
          <w:iCs/>
        </w:rPr>
        <w:t xml:space="preserve"> Е</w:t>
      </w:r>
      <w:r w:rsidRPr="00B33742">
        <w:t>.</w:t>
      </w:r>
      <w:r w:rsidRPr="00B33742">
        <w:rPr>
          <w:iCs/>
        </w:rPr>
        <w:t>М</w:t>
      </w:r>
      <w:r w:rsidRPr="00B33742">
        <w:t>.,</w:t>
      </w:r>
      <w:r w:rsidRPr="00B33742">
        <w:rPr>
          <w:iCs/>
        </w:rPr>
        <w:t xml:space="preserve"> Алексеевский Н</w:t>
      </w:r>
      <w:r w:rsidRPr="00B33742">
        <w:t>.</w:t>
      </w:r>
      <w:r w:rsidRPr="00B33742">
        <w:rPr>
          <w:iCs/>
        </w:rPr>
        <w:t>И</w:t>
      </w:r>
      <w:r w:rsidRPr="00B33742">
        <w:t>.</w:t>
      </w:r>
      <w:r w:rsidRPr="00B33742">
        <w:rPr>
          <w:iCs/>
        </w:rPr>
        <w:t xml:space="preserve"> </w:t>
      </w:r>
      <w:r w:rsidRPr="00B33742">
        <w:t>География:</w:t>
      </w:r>
      <w:r w:rsidRPr="00B33742">
        <w:rPr>
          <w:iCs/>
        </w:rPr>
        <w:t xml:space="preserve"> </w:t>
      </w:r>
      <w:r w:rsidRPr="00B33742">
        <w:t>в</w:t>
      </w:r>
      <w:r w:rsidRPr="00B33742">
        <w:rPr>
          <w:iCs/>
        </w:rPr>
        <w:t xml:space="preserve"> </w:t>
      </w:r>
      <w:r w:rsidRPr="00B33742">
        <w:t>2</w:t>
      </w:r>
      <w:r w:rsidRPr="00B33742">
        <w:rPr>
          <w:iCs/>
        </w:rPr>
        <w:t xml:space="preserve"> </w:t>
      </w:r>
      <w:r w:rsidRPr="00B33742">
        <w:t>ч. 10—11</w:t>
      </w:r>
      <w:r w:rsidRPr="00B33742">
        <w:rPr>
          <w:iCs/>
        </w:rPr>
        <w:t xml:space="preserve"> </w:t>
      </w:r>
      <w:r w:rsidRPr="00B33742">
        <w:t>классы. —</w:t>
      </w:r>
      <w:r w:rsidRPr="00B33742">
        <w:rPr>
          <w:iCs/>
        </w:rPr>
        <w:t xml:space="preserve"> </w:t>
      </w:r>
      <w:r w:rsidRPr="00B33742">
        <w:t>М.: 2014.</w:t>
      </w:r>
    </w:p>
    <w:p w:rsidR="00A46B6E" w:rsidRPr="00B33742" w:rsidRDefault="00A46B6E" w:rsidP="00C83398">
      <w:pPr>
        <w:pStyle w:val="ab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</w:pPr>
      <w:proofErr w:type="spellStart"/>
      <w:r w:rsidRPr="00B33742">
        <w:rPr>
          <w:iCs/>
        </w:rPr>
        <w:t>Петрусюк</w:t>
      </w:r>
      <w:proofErr w:type="spellEnd"/>
      <w:r w:rsidRPr="00B33742">
        <w:rPr>
          <w:iCs/>
        </w:rPr>
        <w:t xml:space="preserve"> О</w:t>
      </w:r>
      <w:r w:rsidRPr="00B33742">
        <w:t>.</w:t>
      </w:r>
      <w:r w:rsidRPr="00B33742">
        <w:rPr>
          <w:iCs/>
        </w:rPr>
        <w:t>А</w:t>
      </w:r>
      <w:r w:rsidRPr="00B33742">
        <w:t>.</w:t>
      </w:r>
      <w:r w:rsidRPr="00B33742">
        <w:rPr>
          <w:iCs/>
        </w:rPr>
        <w:t xml:space="preserve"> </w:t>
      </w:r>
      <w:r w:rsidRPr="00B33742">
        <w:t>География для профессий и специальностей социально-экономического</w:t>
      </w:r>
      <w:r w:rsidRPr="00B33742">
        <w:rPr>
          <w:iCs/>
        </w:rPr>
        <w:t xml:space="preserve"> </w:t>
      </w:r>
      <w:r w:rsidRPr="00B33742">
        <w:t>профиля: Методические рекомендации. — М., 2014.</w:t>
      </w:r>
    </w:p>
    <w:p w:rsidR="00A46B6E" w:rsidRPr="00B33742" w:rsidRDefault="00A46B6E" w:rsidP="00C8339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33742">
        <w:rPr>
          <w:b/>
        </w:rPr>
        <w:t>Справочники, энциклопедии</w:t>
      </w:r>
    </w:p>
    <w:p w:rsidR="00A46B6E" w:rsidRPr="00B33742" w:rsidRDefault="00A46B6E" w:rsidP="00C83398">
      <w:pPr>
        <w:widowControl w:val="0"/>
        <w:overflowPunct w:val="0"/>
        <w:autoSpaceDE w:val="0"/>
        <w:autoSpaceDN w:val="0"/>
        <w:adjustRightInd w:val="0"/>
        <w:ind w:right="580"/>
        <w:jc w:val="both"/>
      </w:pPr>
      <w:r w:rsidRPr="00B33742">
        <w:t xml:space="preserve">      Африка: энциклопедический справочник: в 2 т. / гл. ред. А.Громыко. — М., 1987. Российский энциклопедический словарь. — М., 2011.</w:t>
      </w:r>
    </w:p>
    <w:p w:rsidR="00A46B6E" w:rsidRPr="00B33742" w:rsidRDefault="00A46B6E" w:rsidP="00C83398">
      <w:pPr>
        <w:widowControl w:val="0"/>
        <w:autoSpaceDE w:val="0"/>
        <w:autoSpaceDN w:val="0"/>
        <w:adjustRightInd w:val="0"/>
        <w:ind w:left="280"/>
        <w:jc w:val="both"/>
      </w:pPr>
      <w:r w:rsidRPr="00B33742">
        <w:t xml:space="preserve">Универсальная школьная энциклопедия: в 2 т. / под </w:t>
      </w:r>
      <w:proofErr w:type="spellStart"/>
      <w:r w:rsidRPr="00B33742">
        <w:t>р.Е.Хлебалина</w:t>
      </w:r>
      <w:proofErr w:type="spellEnd"/>
      <w:r w:rsidRPr="00B33742">
        <w:t xml:space="preserve">, </w:t>
      </w:r>
      <w:proofErr w:type="spellStart"/>
      <w:r w:rsidRPr="00B33742">
        <w:t>Д.Володихина</w:t>
      </w:r>
      <w:proofErr w:type="spellEnd"/>
      <w:r w:rsidRPr="00B33742">
        <w:t xml:space="preserve">. </w:t>
      </w:r>
      <w:proofErr w:type="gramStart"/>
      <w:r w:rsidRPr="00B33742">
        <w:t>—М</w:t>
      </w:r>
      <w:proofErr w:type="gramEnd"/>
      <w:r w:rsidRPr="00B33742">
        <w:t>., 2003.</w:t>
      </w:r>
    </w:p>
    <w:p w:rsidR="00A46B6E" w:rsidRPr="00B33742" w:rsidRDefault="00A46B6E" w:rsidP="00C83398">
      <w:pPr>
        <w:widowControl w:val="0"/>
        <w:autoSpaceDE w:val="0"/>
        <w:autoSpaceDN w:val="0"/>
        <w:adjustRightInd w:val="0"/>
        <w:ind w:left="280"/>
        <w:jc w:val="both"/>
      </w:pPr>
      <w:r w:rsidRPr="00B33742">
        <w:t>Энциклопедия для детей М., 2004. . Культуры мира: мультимедийное приложение (компакт-диск). —</w:t>
      </w:r>
    </w:p>
    <w:p w:rsidR="00C83398" w:rsidRPr="00B33742" w:rsidRDefault="00A46B6E" w:rsidP="00C8339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33742">
        <w:t xml:space="preserve">Энциклопедия для детей. — Т 13. Страны. Народы. Цивилизации / гл. ред. М.Д.Аксенова. </w:t>
      </w:r>
      <w:proofErr w:type="gramStart"/>
      <w:r w:rsidRPr="00B33742">
        <w:t>—М</w:t>
      </w:r>
      <w:proofErr w:type="gramEnd"/>
      <w:r w:rsidRPr="00B33742">
        <w:t>., 2001.Энциклопедия стран мира / гл</w:t>
      </w:r>
      <w:r w:rsidR="001013EC" w:rsidRPr="00B33742">
        <w:t>. ред. Н.А. Симония. — М., 2004</w:t>
      </w:r>
      <w:r w:rsidR="00C83398" w:rsidRPr="00B33742">
        <w:rPr>
          <w:b/>
        </w:rPr>
        <w:t xml:space="preserve"> </w:t>
      </w:r>
    </w:p>
    <w:p w:rsidR="00C83398" w:rsidRPr="00B33742" w:rsidRDefault="00C83398" w:rsidP="00C8339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33742">
        <w:rPr>
          <w:b/>
        </w:rPr>
        <w:t>Интернет-ресурсы</w:t>
      </w:r>
    </w:p>
    <w:p w:rsidR="00C83398" w:rsidRPr="00B33742" w:rsidRDefault="00C83398" w:rsidP="00C83398">
      <w:pPr>
        <w:widowControl w:val="0"/>
        <w:autoSpaceDE w:val="0"/>
        <w:autoSpaceDN w:val="0"/>
        <w:adjustRightInd w:val="0"/>
        <w:jc w:val="both"/>
      </w:pPr>
    </w:p>
    <w:p w:rsidR="00C83398" w:rsidRPr="00B33742" w:rsidRDefault="00C83398" w:rsidP="00C83398">
      <w:pPr>
        <w:widowControl w:val="0"/>
        <w:overflowPunct w:val="0"/>
        <w:autoSpaceDE w:val="0"/>
        <w:autoSpaceDN w:val="0"/>
        <w:adjustRightInd w:val="0"/>
        <w:jc w:val="both"/>
      </w:pPr>
      <w:r w:rsidRPr="00B33742">
        <w:t xml:space="preserve">www.wikipedia.org (сайт </w:t>
      </w:r>
      <w:proofErr w:type="gramStart"/>
      <w:r w:rsidRPr="00B33742">
        <w:t>Общедоступной</w:t>
      </w:r>
      <w:proofErr w:type="gramEnd"/>
      <w:r w:rsidRPr="00B33742">
        <w:t xml:space="preserve"> </w:t>
      </w:r>
      <w:proofErr w:type="spellStart"/>
      <w:r w:rsidRPr="00B33742">
        <w:t>мультиязычной</w:t>
      </w:r>
      <w:proofErr w:type="spellEnd"/>
      <w:r w:rsidRPr="00B33742">
        <w:t xml:space="preserve"> универсальной интернет-</w:t>
      </w:r>
      <w:proofErr w:type="spellStart"/>
      <w:r w:rsidRPr="00B33742">
        <w:t>энцикло</w:t>
      </w:r>
      <w:proofErr w:type="spellEnd"/>
      <w:r w:rsidRPr="00B33742">
        <w:t>-</w:t>
      </w:r>
      <w:proofErr w:type="spellStart"/>
      <w:r w:rsidRPr="00B33742">
        <w:t>педии</w:t>
      </w:r>
      <w:proofErr w:type="spellEnd"/>
      <w:r w:rsidRPr="00B33742">
        <w:t>).</w:t>
      </w:r>
    </w:p>
    <w:p w:rsidR="00C83398" w:rsidRPr="00B33742" w:rsidRDefault="00C83398" w:rsidP="00C83398">
      <w:pPr>
        <w:widowControl w:val="0"/>
        <w:overflowPunct w:val="0"/>
        <w:autoSpaceDE w:val="0"/>
        <w:autoSpaceDN w:val="0"/>
        <w:adjustRightInd w:val="0"/>
        <w:jc w:val="both"/>
      </w:pPr>
      <w:proofErr w:type="gramStart"/>
      <w:r w:rsidRPr="00B33742">
        <w:t>www.faostat3.fao.org (сайт Международной сельскохозяйственной и продовольстве</w:t>
      </w:r>
      <w:r w:rsidRPr="00B33742">
        <w:t>н</w:t>
      </w:r>
      <w:r w:rsidRPr="00B33742">
        <w:t>ной организации при ООН (ФАО).</w:t>
      </w:r>
      <w:proofErr w:type="gramEnd"/>
    </w:p>
    <w:p w:rsidR="00C83398" w:rsidRPr="00B33742" w:rsidRDefault="00C83398" w:rsidP="00C83398">
      <w:pPr>
        <w:widowControl w:val="0"/>
        <w:overflowPunct w:val="0"/>
        <w:autoSpaceDE w:val="0"/>
        <w:autoSpaceDN w:val="0"/>
        <w:adjustRightInd w:val="0"/>
        <w:jc w:val="both"/>
      </w:pPr>
      <w:r w:rsidRPr="00B33742">
        <w:t>www.minerals.usgs.gov/minerals/pubs/county (сайт Геологической службы США). www.school-collection.edu.ru («</w:t>
      </w:r>
      <w:proofErr w:type="gramStart"/>
      <w:r w:rsidRPr="00B33742">
        <w:t>Единая</w:t>
      </w:r>
      <w:proofErr w:type="gramEnd"/>
      <w:r w:rsidRPr="00B33742">
        <w:t xml:space="preserve"> коллекции цифровых образовательных ресу</w:t>
      </w:r>
      <w:r w:rsidRPr="00B33742">
        <w:t>р</w:t>
      </w:r>
      <w:r w:rsidRPr="00B33742">
        <w:t xml:space="preserve">сов»). </w:t>
      </w:r>
    </w:p>
    <w:p w:rsidR="00A46B6E" w:rsidRPr="00B33742" w:rsidRDefault="00A46B6E" w:rsidP="00C83398">
      <w:pPr>
        <w:widowControl w:val="0"/>
        <w:autoSpaceDE w:val="0"/>
        <w:autoSpaceDN w:val="0"/>
        <w:adjustRightInd w:val="0"/>
        <w:ind w:left="280"/>
        <w:jc w:val="both"/>
        <w:sectPr w:rsidR="00A46B6E" w:rsidRPr="00B33742" w:rsidSect="00637E6E">
          <w:pgSz w:w="11906" w:h="16838"/>
          <w:pgMar w:top="1078" w:right="1300" w:bottom="619" w:left="1700" w:header="720" w:footer="720" w:gutter="0"/>
          <w:cols w:space="720"/>
          <w:titlePg/>
          <w:docGrid w:linePitch="326"/>
        </w:sectPr>
      </w:pPr>
    </w:p>
    <w:p w:rsidR="002A2CAD" w:rsidRPr="00B33742" w:rsidRDefault="002A2CAD" w:rsidP="00C833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  <w:bookmarkStart w:id="6" w:name="page37"/>
      <w:bookmarkEnd w:id="6"/>
    </w:p>
    <w:p w:rsidR="00832864" w:rsidRPr="00B33742" w:rsidRDefault="00832864" w:rsidP="00920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33742">
        <w:rPr>
          <w:b/>
          <w:caps/>
        </w:rPr>
        <w:t>4. Контроль и оценка результатов освоения УЧЕБНОЙ Дисципл</w:t>
      </w:r>
      <w:r w:rsidRPr="00B33742">
        <w:rPr>
          <w:b/>
          <w:caps/>
        </w:rPr>
        <w:t>и</w:t>
      </w:r>
      <w:r w:rsidRPr="00B33742">
        <w:rPr>
          <w:b/>
          <w:caps/>
        </w:rPr>
        <w:t>ны</w:t>
      </w:r>
    </w:p>
    <w:p w:rsidR="00832864" w:rsidRPr="00B33742" w:rsidRDefault="00832864" w:rsidP="00C833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B33742">
        <w:rPr>
          <w:b/>
        </w:rPr>
        <w:t>Контроль и оценка</w:t>
      </w:r>
      <w:r w:rsidRPr="00B33742">
        <w:t xml:space="preserve"> результатов освоения учебной дисциплины осуществляется препод</w:t>
      </w:r>
      <w:r w:rsidRPr="00B33742">
        <w:t>а</w:t>
      </w:r>
      <w:r w:rsidRPr="00B33742">
        <w:t xml:space="preserve">вателем в процессе проведения практических и занятий, самостоятельных работ, а также выполнения </w:t>
      </w:r>
      <w:proofErr w:type="gramStart"/>
      <w:r w:rsidRPr="00B33742">
        <w:t>обучающимися</w:t>
      </w:r>
      <w:proofErr w:type="gramEnd"/>
      <w:r w:rsidRPr="00B33742">
        <w:t xml:space="preserve"> индивидуальных заданий, проектов, текущего контроля и промежуточной аттестации.</w:t>
      </w:r>
    </w:p>
    <w:p w:rsidR="00832864" w:rsidRPr="00B33742" w:rsidRDefault="00832864" w:rsidP="00C8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054"/>
      </w:tblGrid>
      <w:tr w:rsidR="00832864" w:rsidRPr="00920AD8" w:rsidTr="008328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64" w:rsidRPr="00920AD8" w:rsidRDefault="00832864" w:rsidP="00C83398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920AD8">
              <w:rPr>
                <w:b/>
                <w:bCs/>
                <w:sz w:val="20"/>
                <w:szCs w:val="20"/>
                <w:lang w:eastAsia="en-US"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64" w:rsidRPr="00920AD8" w:rsidRDefault="00832864" w:rsidP="00C83398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920AD8">
              <w:rPr>
                <w:b/>
                <w:sz w:val="20"/>
                <w:szCs w:val="20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832864" w:rsidRPr="00920AD8" w:rsidTr="008328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C1" w:rsidRPr="00920AD8" w:rsidRDefault="00DB28C1" w:rsidP="00C83398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0AD8">
              <w:rPr>
                <w:b/>
                <w:bCs/>
                <w:iCs/>
                <w:sz w:val="20"/>
                <w:szCs w:val="20"/>
              </w:rPr>
              <w:t>личностных</w:t>
            </w:r>
            <w:r w:rsidRPr="00920AD8">
              <w:rPr>
                <w:b/>
                <w:bCs/>
                <w:sz w:val="20"/>
                <w:szCs w:val="20"/>
              </w:rPr>
              <w:t>:</w:t>
            </w:r>
            <w:r w:rsidRPr="00920AD8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DB28C1" w:rsidRPr="00920AD8" w:rsidRDefault="00DB28C1" w:rsidP="00C83398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sz w:val="20"/>
                <w:szCs w:val="20"/>
              </w:rPr>
            </w:pPr>
            <w:proofErr w:type="spellStart"/>
            <w:r w:rsidRPr="00920AD8">
              <w:rPr>
                <w:sz w:val="20"/>
                <w:szCs w:val="20"/>
              </w:rPr>
              <w:t>сформированность</w:t>
            </w:r>
            <w:proofErr w:type="spellEnd"/>
            <w:r w:rsidRPr="00920AD8">
              <w:rPr>
                <w:sz w:val="20"/>
                <w:szCs w:val="20"/>
              </w:rPr>
              <w:t xml:space="preserve"> ответственного отношения к обучению; готовность и способность студентов к саморазвитию и сам</w:t>
            </w:r>
            <w:r w:rsidRPr="00920AD8">
              <w:rPr>
                <w:sz w:val="20"/>
                <w:szCs w:val="20"/>
              </w:rPr>
              <w:t>о</w:t>
            </w:r>
            <w:r w:rsidRPr="00920AD8">
              <w:rPr>
                <w:sz w:val="20"/>
                <w:szCs w:val="20"/>
              </w:rPr>
              <w:t xml:space="preserve">образованию на основе мотивации к обучению и познанию; </w:t>
            </w:r>
          </w:p>
          <w:p w:rsidR="00DB28C1" w:rsidRPr="00920AD8" w:rsidRDefault="00DB28C1" w:rsidP="00C833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sz w:val="20"/>
                <w:szCs w:val="20"/>
              </w:rPr>
            </w:pPr>
          </w:p>
          <w:p w:rsidR="00DB28C1" w:rsidRPr="00920AD8" w:rsidRDefault="00DB28C1" w:rsidP="00C83398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sz w:val="20"/>
                <w:szCs w:val="20"/>
              </w:rPr>
            </w:pPr>
            <w:proofErr w:type="spellStart"/>
            <w:r w:rsidRPr="00920AD8">
              <w:rPr>
                <w:sz w:val="20"/>
                <w:szCs w:val="20"/>
              </w:rPr>
              <w:t>сформированность</w:t>
            </w:r>
            <w:proofErr w:type="spellEnd"/>
            <w:r w:rsidRPr="00920AD8">
              <w:rPr>
                <w:sz w:val="20"/>
                <w:szCs w:val="20"/>
              </w:rPr>
              <w:t xml:space="preserve"> целостного мировоззрения, соответств</w:t>
            </w:r>
            <w:r w:rsidRPr="00920AD8">
              <w:rPr>
                <w:sz w:val="20"/>
                <w:szCs w:val="20"/>
              </w:rPr>
              <w:t>у</w:t>
            </w:r>
            <w:r w:rsidRPr="00920AD8">
              <w:rPr>
                <w:sz w:val="20"/>
                <w:szCs w:val="20"/>
              </w:rPr>
              <w:t xml:space="preserve">ющего современному уровню развития географической науки и общественной практики; </w:t>
            </w:r>
          </w:p>
          <w:p w:rsidR="00DB28C1" w:rsidRPr="00920AD8" w:rsidRDefault="00DB28C1" w:rsidP="00C833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sz w:val="20"/>
                <w:szCs w:val="20"/>
              </w:rPr>
            </w:pPr>
          </w:p>
          <w:p w:rsidR="00DB28C1" w:rsidRPr="00920AD8" w:rsidRDefault="00DB28C1" w:rsidP="00C83398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sz w:val="20"/>
                <w:szCs w:val="20"/>
              </w:rPr>
            </w:pPr>
            <w:proofErr w:type="spellStart"/>
            <w:r w:rsidRPr="00920AD8">
              <w:rPr>
                <w:sz w:val="20"/>
                <w:szCs w:val="20"/>
              </w:rPr>
              <w:t>сформированность</w:t>
            </w:r>
            <w:proofErr w:type="spellEnd"/>
            <w:r w:rsidRPr="00920AD8">
              <w:rPr>
                <w:sz w:val="20"/>
                <w:szCs w:val="20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</w:t>
            </w:r>
            <w:r w:rsidRPr="00920AD8">
              <w:rPr>
                <w:sz w:val="20"/>
                <w:szCs w:val="20"/>
              </w:rPr>
              <w:t>о</w:t>
            </w:r>
            <w:r w:rsidRPr="00920AD8">
              <w:rPr>
                <w:sz w:val="20"/>
                <w:szCs w:val="20"/>
              </w:rPr>
              <w:t xml:space="preserve">стоятельной, творческой и ответственной деятельности; </w:t>
            </w:r>
          </w:p>
          <w:p w:rsidR="00DB28C1" w:rsidRPr="00920AD8" w:rsidRDefault="00DB28C1" w:rsidP="00C833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sz w:val="20"/>
                <w:szCs w:val="20"/>
              </w:rPr>
            </w:pPr>
          </w:p>
          <w:p w:rsidR="00DB28C1" w:rsidRPr="00920AD8" w:rsidRDefault="00DB28C1" w:rsidP="00C83398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sz w:val="20"/>
                <w:szCs w:val="20"/>
              </w:rPr>
            </w:pPr>
            <w:proofErr w:type="spellStart"/>
            <w:r w:rsidRPr="00920AD8">
              <w:rPr>
                <w:sz w:val="20"/>
                <w:szCs w:val="20"/>
              </w:rPr>
              <w:t>сформированность</w:t>
            </w:r>
            <w:proofErr w:type="spellEnd"/>
            <w:r w:rsidRPr="00920AD8">
              <w:rPr>
                <w:sz w:val="20"/>
                <w:szCs w:val="20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</w:t>
            </w:r>
            <w:r w:rsidRPr="00920AD8">
              <w:rPr>
                <w:sz w:val="20"/>
                <w:szCs w:val="20"/>
              </w:rPr>
              <w:t>о</w:t>
            </w:r>
            <w:r w:rsidRPr="00920AD8">
              <w:rPr>
                <w:sz w:val="20"/>
                <w:szCs w:val="20"/>
              </w:rPr>
              <w:t xml:space="preserve">го-направленной деятельности; </w:t>
            </w:r>
          </w:p>
          <w:p w:rsidR="00DB28C1" w:rsidRPr="00920AD8" w:rsidRDefault="00DB28C1" w:rsidP="00C833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sz w:val="20"/>
                <w:szCs w:val="20"/>
              </w:rPr>
            </w:pPr>
          </w:p>
          <w:p w:rsidR="00DB28C1" w:rsidRPr="00920AD8" w:rsidRDefault="00DB28C1" w:rsidP="00C83398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sz w:val="20"/>
                <w:szCs w:val="20"/>
              </w:rPr>
            </w:pPr>
            <w:proofErr w:type="spellStart"/>
            <w:r w:rsidRPr="00920AD8">
              <w:rPr>
                <w:sz w:val="20"/>
                <w:szCs w:val="20"/>
              </w:rPr>
              <w:t>сформированность</w:t>
            </w:r>
            <w:proofErr w:type="spellEnd"/>
            <w:r w:rsidRPr="00920AD8">
              <w:rPr>
                <w:sz w:val="20"/>
                <w:szCs w:val="20"/>
              </w:rPr>
              <w:t xml:space="preserve"> коммуникативной компетентности в о</w:t>
            </w:r>
            <w:r w:rsidRPr="00920AD8">
              <w:rPr>
                <w:sz w:val="20"/>
                <w:szCs w:val="20"/>
              </w:rPr>
              <w:t>б</w:t>
            </w:r>
            <w:r w:rsidRPr="00920AD8">
              <w:rPr>
                <w:sz w:val="20"/>
                <w:szCs w:val="20"/>
              </w:rPr>
              <w:t>щении и сотрудничестве со сверстниками и взрослыми в о</w:t>
            </w:r>
            <w:r w:rsidRPr="00920AD8">
              <w:rPr>
                <w:sz w:val="20"/>
                <w:szCs w:val="20"/>
              </w:rPr>
              <w:t>б</w:t>
            </w:r>
            <w:r w:rsidRPr="00920AD8">
              <w:rPr>
                <w:sz w:val="20"/>
                <w:szCs w:val="20"/>
              </w:rPr>
              <w:t xml:space="preserve">разовательной, общественно полезной, учебно-исследовательской, творческой и других видах деятельности; </w:t>
            </w:r>
          </w:p>
          <w:p w:rsidR="00DB28C1" w:rsidRPr="00920AD8" w:rsidRDefault="00DB28C1" w:rsidP="00C833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sz w:val="20"/>
                <w:szCs w:val="20"/>
              </w:rPr>
            </w:pPr>
          </w:p>
          <w:p w:rsidR="00DB28C1" w:rsidRPr="00920AD8" w:rsidRDefault="00DB28C1" w:rsidP="00C83398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</w:t>
            </w:r>
            <w:r w:rsidRPr="00920AD8">
              <w:rPr>
                <w:sz w:val="20"/>
                <w:szCs w:val="20"/>
              </w:rPr>
              <w:t>р</w:t>
            </w:r>
            <w:r w:rsidRPr="00920AD8">
              <w:rPr>
                <w:sz w:val="20"/>
                <w:szCs w:val="20"/>
              </w:rPr>
              <w:t xml:space="preserve">гументы; </w:t>
            </w:r>
          </w:p>
          <w:p w:rsidR="00DB28C1" w:rsidRPr="00920AD8" w:rsidRDefault="00DB28C1" w:rsidP="00C833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sz w:val="20"/>
                <w:szCs w:val="20"/>
              </w:rPr>
            </w:pPr>
          </w:p>
          <w:p w:rsidR="00DB28C1" w:rsidRPr="00920AD8" w:rsidRDefault="00DB28C1" w:rsidP="00C83398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критичность мышления, владение первичными навыками анализа и критичной оценки получаемой информации; </w:t>
            </w:r>
          </w:p>
          <w:p w:rsidR="00DB28C1" w:rsidRPr="00920AD8" w:rsidRDefault="00DB28C1" w:rsidP="00C83398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креативность мышления, инициативность и находчивость; </w:t>
            </w:r>
          </w:p>
          <w:p w:rsidR="00DB28C1" w:rsidRPr="00920AD8" w:rsidRDefault="00DB28C1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28C1" w:rsidRPr="00920AD8" w:rsidRDefault="00DB28C1" w:rsidP="00C83398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920AD8">
              <w:rPr>
                <w:b/>
                <w:bCs/>
                <w:iCs/>
                <w:sz w:val="20"/>
                <w:szCs w:val="20"/>
              </w:rPr>
              <w:t>метапредметных</w:t>
            </w:r>
            <w:proofErr w:type="spellEnd"/>
            <w:r w:rsidRPr="00920AD8">
              <w:rPr>
                <w:b/>
                <w:bCs/>
                <w:sz w:val="20"/>
                <w:szCs w:val="20"/>
              </w:rPr>
              <w:t>:</w:t>
            </w:r>
            <w:r w:rsidRPr="00920AD8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DB28C1" w:rsidRPr="00920AD8" w:rsidRDefault="00DB28C1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28C1" w:rsidRPr="00920AD8" w:rsidRDefault="00DB28C1" w:rsidP="00C83398">
            <w:pPr>
              <w:pStyle w:val="ab"/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>владение навыками познавательной, учебно-исследовательской и проектной деятельности, а также нав</w:t>
            </w:r>
            <w:r w:rsidRPr="00920AD8">
              <w:rPr>
                <w:sz w:val="20"/>
                <w:szCs w:val="20"/>
              </w:rPr>
              <w:t>ы</w:t>
            </w:r>
            <w:r w:rsidRPr="00920AD8">
              <w:rPr>
                <w:sz w:val="20"/>
                <w:szCs w:val="20"/>
              </w:rPr>
              <w:t>ками разрешения проблем; готовность и способность к сам</w:t>
            </w:r>
            <w:r w:rsidRPr="00920AD8">
              <w:rPr>
                <w:sz w:val="20"/>
                <w:szCs w:val="20"/>
              </w:rPr>
              <w:t>о</w:t>
            </w:r>
            <w:r w:rsidRPr="00920AD8">
              <w:rPr>
                <w:sz w:val="20"/>
                <w:szCs w:val="20"/>
              </w:rPr>
              <w:t xml:space="preserve">стоятельному поиску методов решения практических задач, применению различных методов познания; </w:t>
            </w:r>
          </w:p>
          <w:p w:rsidR="00DB28C1" w:rsidRPr="00920AD8" w:rsidRDefault="00DB28C1" w:rsidP="00C833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</w:p>
          <w:p w:rsidR="00DB28C1" w:rsidRPr="00920AD8" w:rsidRDefault="00DB28C1" w:rsidP="00C83398">
            <w:pPr>
              <w:pStyle w:val="ab"/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>умение ориентироваться в различных источниках географич</w:t>
            </w:r>
            <w:r w:rsidRPr="00920AD8">
              <w:rPr>
                <w:sz w:val="20"/>
                <w:szCs w:val="20"/>
              </w:rPr>
              <w:t>е</w:t>
            </w:r>
            <w:r w:rsidRPr="00920AD8">
              <w:rPr>
                <w:sz w:val="20"/>
                <w:szCs w:val="20"/>
              </w:rPr>
              <w:t xml:space="preserve">ской информации, критически оценивать и интерпретировать информацию, получаемую из различных источников; </w:t>
            </w:r>
          </w:p>
          <w:p w:rsidR="00DB28C1" w:rsidRPr="00920AD8" w:rsidRDefault="00DB28C1" w:rsidP="00C833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</w:p>
          <w:p w:rsidR="00DB28C1" w:rsidRPr="00920AD8" w:rsidRDefault="00DB28C1" w:rsidP="00C83398">
            <w:pPr>
              <w:pStyle w:val="ab"/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      </w:r>
          </w:p>
          <w:p w:rsidR="00DB28C1" w:rsidRPr="00920AD8" w:rsidRDefault="00DB28C1" w:rsidP="00C833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</w:p>
          <w:p w:rsidR="00DB28C1" w:rsidRPr="00920AD8" w:rsidRDefault="00DB28C1" w:rsidP="00C83398">
            <w:pPr>
              <w:pStyle w:val="ab"/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осознанное владение логическими действиями определения понятий, обобщения, установления аналогий, классификации </w:t>
            </w:r>
            <w:r w:rsidRPr="00920AD8">
              <w:rPr>
                <w:sz w:val="20"/>
                <w:szCs w:val="20"/>
              </w:rPr>
              <w:lastRenderedPageBreak/>
              <w:t xml:space="preserve">на основе самостоятельного выбора оснований и критериев; </w:t>
            </w:r>
          </w:p>
          <w:p w:rsidR="00DB28C1" w:rsidRPr="00920AD8" w:rsidRDefault="00DB28C1" w:rsidP="00C833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</w:p>
          <w:p w:rsidR="00DB28C1" w:rsidRPr="00920AD8" w:rsidRDefault="00DB28C1" w:rsidP="00C83398">
            <w:pPr>
              <w:pStyle w:val="ab"/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      </w:r>
          </w:p>
          <w:p w:rsidR="00DB28C1" w:rsidRPr="00920AD8" w:rsidRDefault="00DB28C1" w:rsidP="00C833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</w:p>
          <w:p w:rsidR="00DB28C1" w:rsidRPr="00920AD8" w:rsidRDefault="00DB28C1" w:rsidP="00C83398">
            <w:pPr>
              <w:pStyle w:val="ab"/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представление о необходимости овладения географическими знаниями с целью </w:t>
            </w:r>
            <w:proofErr w:type="gramStart"/>
            <w:r w:rsidRPr="00920AD8">
              <w:rPr>
                <w:sz w:val="20"/>
                <w:szCs w:val="20"/>
              </w:rPr>
              <w:t>формирования адекватного понимания ос</w:t>
            </w:r>
            <w:r w:rsidRPr="00920AD8">
              <w:rPr>
                <w:sz w:val="20"/>
                <w:szCs w:val="20"/>
              </w:rPr>
              <w:t>о</w:t>
            </w:r>
            <w:r w:rsidRPr="00920AD8">
              <w:rPr>
                <w:sz w:val="20"/>
                <w:szCs w:val="20"/>
              </w:rPr>
              <w:t>бенностей развития современного мира</w:t>
            </w:r>
            <w:proofErr w:type="gramEnd"/>
            <w:r w:rsidRPr="00920AD8">
              <w:rPr>
                <w:sz w:val="20"/>
                <w:szCs w:val="20"/>
              </w:rPr>
              <w:t xml:space="preserve">; </w:t>
            </w:r>
          </w:p>
          <w:p w:rsidR="00DB28C1" w:rsidRPr="00920AD8" w:rsidRDefault="00DB28C1" w:rsidP="00C833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</w:p>
          <w:p w:rsidR="00DB28C1" w:rsidRPr="00920AD8" w:rsidRDefault="00DB28C1" w:rsidP="00C83398">
            <w:pPr>
              <w:pStyle w:val="ab"/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>понимание места и роли географии в системе наук; предста</w:t>
            </w:r>
            <w:r w:rsidRPr="00920AD8">
              <w:rPr>
                <w:sz w:val="20"/>
                <w:szCs w:val="20"/>
              </w:rPr>
              <w:t>в</w:t>
            </w:r>
            <w:r w:rsidRPr="00920AD8">
              <w:rPr>
                <w:sz w:val="20"/>
                <w:szCs w:val="20"/>
              </w:rPr>
              <w:t xml:space="preserve">ление об обширных междисциплинарных связях географии; </w:t>
            </w:r>
          </w:p>
          <w:p w:rsidR="00DB28C1" w:rsidRPr="00920AD8" w:rsidRDefault="00DB28C1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28C1" w:rsidRPr="00920AD8" w:rsidRDefault="00DB28C1" w:rsidP="00C83398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920AD8">
              <w:rPr>
                <w:b/>
                <w:bCs/>
                <w:iCs/>
                <w:sz w:val="20"/>
                <w:szCs w:val="20"/>
              </w:rPr>
              <w:t>предметных</w:t>
            </w:r>
            <w:r w:rsidRPr="00920AD8">
              <w:rPr>
                <w:b/>
                <w:bCs/>
                <w:sz w:val="20"/>
                <w:szCs w:val="20"/>
              </w:rPr>
              <w:t>:</w:t>
            </w:r>
            <w:r w:rsidRPr="00920AD8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DB28C1" w:rsidRPr="00920AD8" w:rsidRDefault="00DB28C1" w:rsidP="00C83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28C1" w:rsidRPr="00920AD8" w:rsidRDefault="00DB28C1" w:rsidP="00C83398">
            <w:pPr>
              <w:pStyle w:val="ab"/>
              <w:numPr>
                <w:ilvl w:val="0"/>
                <w:numId w:val="22"/>
              </w:numPr>
              <w:tabs>
                <w:tab w:val="left" w:pos="426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владение представлениями о современной географической науке, ее участии в решении важнейших проблем человечества; </w:t>
            </w:r>
          </w:p>
          <w:p w:rsidR="00DB28C1" w:rsidRPr="00920AD8" w:rsidRDefault="00DB28C1" w:rsidP="00C83398">
            <w:pPr>
              <w:pStyle w:val="ab"/>
              <w:numPr>
                <w:ilvl w:val="0"/>
                <w:numId w:val="22"/>
              </w:numPr>
              <w:tabs>
                <w:tab w:val="left" w:pos="426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>владение географическим мышлением для определения геогр</w:t>
            </w:r>
            <w:r w:rsidRPr="00920AD8">
              <w:rPr>
                <w:sz w:val="20"/>
                <w:szCs w:val="20"/>
              </w:rPr>
              <w:t>а</w:t>
            </w:r>
            <w:r w:rsidRPr="00920AD8">
              <w:rPr>
                <w:sz w:val="20"/>
                <w:szCs w:val="20"/>
              </w:rPr>
              <w:t xml:space="preserve">фических аспектов природных, социально-экономических и экологических процессов и проблем; </w:t>
            </w:r>
          </w:p>
          <w:p w:rsidR="00DB28C1" w:rsidRPr="00920AD8" w:rsidRDefault="00DB28C1" w:rsidP="00C83398">
            <w:pPr>
              <w:pStyle w:val="ab"/>
              <w:numPr>
                <w:ilvl w:val="0"/>
                <w:numId w:val="22"/>
              </w:numPr>
              <w:tabs>
                <w:tab w:val="left" w:pos="426"/>
              </w:tabs>
              <w:ind w:left="284" w:hanging="284"/>
              <w:jc w:val="both"/>
              <w:rPr>
                <w:sz w:val="20"/>
                <w:szCs w:val="20"/>
              </w:rPr>
            </w:pPr>
            <w:proofErr w:type="spellStart"/>
            <w:r w:rsidRPr="00920AD8">
              <w:rPr>
                <w:sz w:val="20"/>
                <w:szCs w:val="20"/>
              </w:rPr>
              <w:t>сформированность</w:t>
            </w:r>
            <w:proofErr w:type="spellEnd"/>
            <w:r w:rsidRPr="00920AD8">
              <w:rPr>
                <w:sz w:val="20"/>
                <w:szCs w:val="20"/>
              </w:rPr>
              <w:t xml:space="preserve"> системы комплексных социально ориент</w:t>
            </w:r>
            <w:r w:rsidRPr="00920AD8">
              <w:rPr>
                <w:sz w:val="20"/>
                <w:szCs w:val="20"/>
              </w:rPr>
              <w:t>и</w:t>
            </w:r>
            <w:r w:rsidRPr="00920AD8">
              <w:rPr>
                <w:sz w:val="20"/>
                <w:szCs w:val="20"/>
              </w:rPr>
              <w:t>рованных географических знаний о закономерностях развития природы, размещения населения и хозяйства, динамике и терр</w:t>
            </w:r>
            <w:r w:rsidRPr="00920AD8">
              <w:rPr>
                <w:sz w:val="20"/>
                <w:szCs w:val="20"/>
              </w:rPr>
              <w:t>и</w:t>
            </w:r>
            <w:r w:rsidRPr="00920AD8">
              <w:rPr>
                <w:sz w:val="20"/>
                <w:szCs w:val="20"/>
              </w:rPr>
              <w:t>ториальных особенностях процессов, протекающих в географ</w:t>
            </w:r>
            <w:r w:rsidRPr="00920AD8">
              <w:rPr>
                <w:sz w:val="20"/>
                <w:szCs w:val="20"/>
              </w:rPr>
              <w:t>и</w:t>
            </w:r>
            <w:r w:rsidRPr="00920AD8">
              <w:rPr>
                <w:sz w:val="20"/>
                <w:szCs w:val="20"/>
              </w:rPr>
              <w:t xml:space="preserve">ческом пространстве; </w:t>
            </w:r>
          </w:p>
          <w:p w:rsidR="00DB28C1" w:rsidRPr="00920AD8" w:rsidRDefault="00DB28C1" w:rsidP="00C83398">
            <w:pPr>
              <w:pStyle w:val="ab"/>
              <w:numPr>
                <w:ilvl w:val="0"/>
                <w:numId w:val="22"/>
              </w:numPr>
              <w:tabs>
                <w:tab w:val="left" w:pos="426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>владение умениями проведения наблюдений за отдельными ге</w:t>
            </w:r>
            <w:r w:rsidRPr="00920AD8">
              <w:rPr>
                <w:sz w:val="20"/>
                <w:szCs w:val="20"/>
              </w:rPr>
              <w:t>о</w:t>
            </w:r>
            <w:r w:rsidRPr="00920AD8">
              <w:rPr>
                <w:sz w:val="20"/>
                <w:szCs w:val="20"/>
              </w:rPr>
              <w:t>графическими объектами, процессами и явлениями, их измен</w:t>
            </w:r>
            <w:r w:rsidRPr="00920AD8">
              <w:rPr>
                <w:sz w:val="20"/>
                <w:szCs w:val="20"/>
              </w:rPr>
              <w:t>е</w:t>
            </w:r>
            <w:r w:rsidRPr="00920AD8">
              <w:rPr>
                <w:sz w:val="20"/>
                <w:szCs w:val="20"/>
              </w:rPr>
              <w:t xml:space="preserve">ниями в результате природных и антропогенных воздействий; </w:t>
            </w:r>
          </w:p>
          <w:p w:rsidR="00DB28C1" w:rsidRPr="00920AD8" w:rsidRDefault="00DB28C1" w:rsidP="00C83398">
            <w:pPr>
              <w:pStyle w:val="ab"/>
              <w:numPr>
                <w:ilvl w:val="0"/>
                <w:numId w:val="22"/>
              </w:numPr>
              <w:tabs>
                <w:tab w:val="left" w:pos="426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      </w:r>
          </w:p>
          <w:p w:rsidR="00DB28C1" w:rsidRPr="00920AD8" w:rsidRDefault="00DB28C1" w:rsidP="00C83398">
            <w:pPr>
              <w:pStyle w:val="ab"/>
              <w:numPr>
                <w:ilvl w:val="0"/>
                <w:numId w:val="22"/>
              </w:numPr>
              <w:tabs>
                <w:tab w:val="left" w:pos="426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 xml:space="preserve">владение умениями географического анализа и интерпретации разнообразной информации; </w:t>
            </w:r>
          </w:p>
          <w:p w:rsidR="00DB28C1" w:rsidRPr="00920AD8" w:rsidRDefault="00DB28C1" w:rsidP="00C83398">
            <w:pPr>
              <w:pStyle w:val="ab"/>
              <w:numPr>
                <w:ilvl w:val="0"/>
                <w:numId w:val="22"/>
              </w:numPr>
              <w:tabs>
                <w:tab w:val="left" w:pos="426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20AD8">
              <w:rPr>
                <w:sz w:val="20"/>
                <w:szCs w:val="20"/>
              </w:rPr>
              <w:t>владение умениями применять географические знания для об</w:t>
            </w:r>
            <w:r w:rsidRPr="00920AD8">
              <w:rPr>
                <w:sz w:val="20"/>
                <w:szCs w:val="20"/>
              </w:rPr>
              <w:t>ъ</w:t>
            </w:r>
            <w:r w:rsidRPr="00920AD8">
              <w:rPr>
                <w:sz w:val="20"/>
                <w:szCs w:val="20"/>
              </w:rPr>
              <w:t>яснения и оценки разнообразных явлений и процессов, самост</w:t>
            </w:r>
            <w:r w:rsidRPr="00920AD8">
              <w:rPr>
                <w:sz w:val="20"/>
                <w:szCs w:val="20"/>
              </w:rPr>
              <w:t>о</w:t>
            </w:r>
            <w:r w:rsidRPr="00920AD8">
              <w:rPr>
                <w:sz w:val="20"/>
                <w:szCs w:val="20"/>
              </w:rPr>
              <w:t xml:space="preserve">ятельного оценивания уровня безопасности окружающей среды, адаптации к изменению ее условий; </w:t>
            </w:r>
          </w:p>
          <w:p w:rsidR="00DB28C1" w:rsidRPr="00920AD8" w:rsidRDefault="00DB28C1" w:rsidP="00C83398">
            <w:pPr>
              <w:pStyle w:val="ab"/>
              <w:numPr>
                <w:ilvl w:val="0"/>
                <w:numId w:val="22"/>
              </w:numPr>
              <w:tabs>
                <w:tab w:val="left" w:pos="426"/>
              </w:tabs>
              <w:ind w:left="284" w:hanging="284"/>
              <w:jc w:val="both"/>
              <w:rPr>
                <w:sz w:val="20"/>
                <w:szCs w:val="20"/>
              </w:rPr>
            </w:pPr>
            <w:proofErr w:type="spellStart"/>
            <w:r w:rsidRPr="00920AD8">
              <w:rPr>
                <w:sz w:val="20"/>
                <w:szCs w:val="20"/>
              </w:rPr>
              <w:t>сформированность</w:t>
            </w:r>
            <w:proofErr w:type="spellEnd"/>
            <w:r w:rsidRPr="00920AD8">
              <w:rPr>
                <w:sz w:val="20"/>
                <w:szCs w:val="20"/>
              </w:rPr>
              <w:t xml:space="preserve"> представлений и знаний об основных пр</w:t>
            </w:r>
            <w:r w:rsidRPr="00920AD8">
              <w:rPr>
                <w:sz w:val="20"/>
                <w:szCs w:val="20"/>
              </w:rPr>
              <w:t>о</w:t>
            </w:r>
            <w:r w:rsidRPr="00920AD8">
              <w:rPr>
                <w:sz w:val="20"/>
                <w:szCs w:val="20"/>
              </w:rPr>
              <w:t>блемах взаимодействия природы и общества, природных и с</w:t>
            </w:r>
            <w:r w:rsidRPr="00920AD8">
              <w:rPr>
                <w:sz w:val="20"/>
                <w:szCs w:val="20"/>
              </w:rPr>
              <w:t>о</w:t>
            </w:r>
            <w:r w:rsidRPr="00920AD8">
              <w:rPr>
                <w:sz w:val="20"/>
                <w:szCs w:val="20"/>
              </w:rPr>
              <w:t>циально-экономических аспектах экологических проблем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4" w:rsidRPr="00920AD8" w:rsidRDefault="00832864" w:rsidP="00C83398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920AD8">
              <w:rPr>
                <w:bCs/>
                <w:iCs/>
                <w:sz w:val="20"/>
                <w:szCs w:val="20"/>
                <w:lang w:eastAsia="en-US"/>
              </w:rPr>
              <w:lastRenderedPageBreak/>
              <w:t>1. Интерпретация результатов наблюдений за деятельностью обучающегося в процессе осв</w:t>
            </w:r>
            <w:r w:rsidRPr="00920AD8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920AD8">
              <w:rPr>
                <w:bCs/>
                <w:iCs/>
                <w:sz w:val="20"/>
                <w:szCs w:val="20"/>
                <w:lang w:eastAsia="en-US"/>
              </w:rPr>
              <w:t>ения образовательной програ</w:t>
            </w:r>
            <w:r w:rsidRPr="00920AD8">
              <w:rPr>
                <w:bCs/>
                <w:iCs/>
                <w:sz w:val="20"/>
                <w:szCs w:val="20"/>
                <w:lang w:eastAsia="en-US"/>
              </w:rPr>
              <w:t>м</w:t>
            </w:r>
            <w:r w:rsidRPr="00920AD8">
              <w:rPr>
                <w:bCs/>
                <w:iCs/>
                <w:sz w:val="20"/>
                <w:szCs w:val="20"/>
                <w:lang w:eastAsia="en-US"/>
              </w:rPr>
              <w:t>мы</w:t>
            </w:r>
            <w:r w:rsidRPr="00920AD8">
              <w:rPr>
                <w:bCs/>
                <w:sz w:val="20"/>
                <w:szCs w:val="20"/>
                <w:lang w:eastAsia="en-US"/>
              </w:rPr>
              <w:t>.</w:t>
            </w:r>
          </w:p>
          <w:p w:rsidR="00832864" w:rsidRPr="00920AD8" w:rsidRDefault="00832864" w:rsidP="00C83398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832864" w:rsidRPr="00920AD8" w:rsidRDefault="00832864" w:rsidP="00C83398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920AD8">
              <w:rPr>
                <w:bCs/>
                <w:sz w:val="20"/>
                <w:szCs w:val="20"/>
                <w:lang w:eastAsia="en-US"/>
              </w:rPr>
              <w:t>2.  Выявление мотивации к из</w:t>
            </w:r>
            <w:r w:rsidRPr="00920AD8">
              <w:rPr>
                <w:bCs/>
                <w:sz w:val="20"/>
                <w:szCs w:val="20"/>
                <w:lang w:eastAsia="en-US"/>
              </w:rPr>
              <w:t>у</w:t>
            </w:r>
            <w:r w:rsidRPr="00920AD8">
              <w:rPr>
                <w:bCs/>
                <w:sz w:val="20"/>
                <w:szCs w:val="20"/>
                <w:lang w:eastAsia="en-US"/>
              </w:rPr>
              <w:t>чению нового материала.</w:t>
            </w:r>
          </w:p>
          <w:p w:rsidR="00832864" w:rsidRPr="00920AD8" w:rsidRDefault="00832864" w:rsidP="00C83398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832864" w:rsidRPr="00920AD8" w:rsidRDefault="00832864" w:rsidP="00C83398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920AD8">
              <w:rPr>
                <w:bCs/>
                <w:iCs/>
                <w:sz w:val="20"/>
                <w:szCs w:val="20"/>
                <w:lang w:eastAsia="en-US"/>
              </w:rPr>
              <w:t>3. Текущий контроль в форме:</w:t>
            </w:r>
            <w:r w:rsidRPr="00920AD8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832864" w:rsidRPr="00920AD8" w:rsidRDefault="00832864" w:rsidP="00C83398">
            <w:pPr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920AD8">
              <w:rPr>
                <w:bCs/>
                <w:iCs/>
                <w:sz w:val="20"/>
                <w:szCs w:val="20"/>
                <w:lang w:eastAsia="en-US"/>
              </w:rPr>
              <w:t>- тестирования;</w:t>
            </w:r>
          </w:p>
          <w:p w:rsidR="00832864" w:rsidRPr="00920AD8" w:rsidRDefault="00832864" w:rsidP="00C83398">
            <w:pPr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920AD8">
              <w:rPr>
                <w:bCs/>
                <w:iCs/>
                <w:sz w:val="20"/>
                <w:szCs w:val="20"/>
                <w:lang w:eastAsia="en-US"/>
              </w:rPr>
              <w:t xml:space="preserve"> -отчёта по проделанной вне</w:t>
            </w:r>
            <w:r w:rsidRPr="00920AD8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920AD8">
              <w:rPr>
                <w:bCs/>
                <w:iCs/>
                <w:sz w:val="20"/>
                <w:szCs w:val="20"/>
                <w:lang w:eastAsia="en-US"/>
              </w:rPr>
              <w:t>удиторной самостоятельной р</w:t>
            </w:r>
            <w:r w:rsidRPr="00920AD8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920AD8">
              <w:rPr>
                <w:bCs/>
                <w:iCs/>
                <w:sz w:val="20"/>
                <w:szCs w:val="20"/>
                <w:lang w:eastAsia="en-US"/>
              </w:rPr>
              <w:t>боте согласно инструкции (представление реферата,    и</w:t>
            </w:r>
            <w:r w:rsidRPr="00920AD8">
              <w:rPr>
                <w:bCs/>
                <w:iCs/>
                <w:sz w:val="20"/>
                <w:szCs w:val="20"/>
                <w:lang w:eastAsia="en-US"/>
              </w:rPr>
              <w:t>н</w:t>
            </w:r>
            <w:r w:rsidRPr="00920AD8">
              <w:rPr>
                <w:bCs/>
                <w:iCs/>
                <w:sz w:val="20"/>
                <w:szCs w:val="20"/>
                <w:lang w:eastAsia="en-US"/>
              </w:rPr>
              <w:t>формационного сообщения).</w:t>
            </w:r>
          </w:p>
          <w:p w:rsidR="00832864" w:rsidRPr="00920AD8" w:rsidRDefault="00832864" w:rsidP="00C83398">
            <w:pPr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920AD8">
              <w:rPr>
                <w:bCs/>
                <w:iCs/>
                <w:sz w:val="20"/>
                <w:szCs w:val="20"/>
                <w:lang w:eastAsia="en-US"/>
              </w:rPr>
              <w:t xml:space="preserve">- </w:t>
            </w:r>
            <w:r w:rsidR="00DB28C1" w:rsidRPr="00920AD8">
              <w:rPr>
                <w:bCs/>
                <w:iCs/>
                <w:sz w:val="20"/>
                <w:szCs w:val="20"/>
                <w:lang w:eastAsia="en-US"/>
              </w:rPr>
              <w:t xml:space="preserve">устный </w:t>
            </w:r>
            <w:r w:rsidRPr="00920AD8">
              <w:rPr>
                <w:bCs/>
                <w:iCs/>
                <w:sz w:val="20"/>
                <w:szCs w:val="20"/>
                <w:lang w:eastAsia="en-US"/>
              </w:rPr>
              <w:t>опрос</w:t>
            </w:r>
          </w:p>
          <w:p w:rsidR="00832864" w:rsidRPr="00920AD8" w:rsidRDefault="00832864" w:rsidP="00C83398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832864" w:rsidRPr="00920AD8" w:rsidRDefault="00832864" w:rsidP="00C83398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920AD8">
              <w:rPr>
                <w:bCs/>
                <w:iCs/>
                <w:sz w:val="20"/>
                <w:szCs w:val="20"/>
                <w:lang w:eastAsia="en-US"/>
              </w:rPr>
              <w:t> </w:t>
            </w:r>
          </w:p>
          <w:p w:rsidR="00832864" w:rsidRPr="00920AD8" w:rsidRDefault="00832864" w:rsidP="00C83398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920AD8">
              <w:rPr>
                <w:bCs/>
                <w:sz w:val="20"/>
                <w:szCs w:val="20"/>
                <w:lang w:eastAsia="en-US"/>
              </w:rPr>
              <w:t>4. Итоговая аттестация  в форме дифференцированного зачета</w:t>
            </w:r>
            <w:r w:rsidRPr="00920AD8">
              <w:rPr>
                <w:bCs/>
                <w:iCs/>
                <w:sz w:val="20"/>
                <w:szCs w:val="20"/>
                <w:lang w:eastAsia="en-US"/>
              </w:rPr>
              <w:t> </w:t>
            </w:r>
            <w:r w:rsidRPr="00920AD8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DB28C1" w:rsidRPr="00B33742" w:rsidRDefault="00DB28C1" w:rsidP="00C83398">
      <w:pPr>
        <w:jc w:val="both"/>
      </w:pPr>
      <w:r w:rsidRPr="00B33742">
        <w:lastRenderedPageBreak/>
        <w:t xml:space="preserve">   </w:t>
      </w:r>
    </w:p>
    <w:sectPr w:rsidR="00DB28C1" w:rsidRPr="00B33742" w:rsidSect="00637E6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18" w:rsidRDefault="000A7018" w:rsidP="00DB28C1">
      <w:r>
        <w:separator/>
      </w:r>
    </w:p>
  </w:endnote>
  <w:endnote w:type="continuationSeparator" w:id="0">
    <w:p w:rsidR="000A7018" w:rsidRDefault="000A7018" w:rsidP="00DB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18" w:rsidRDefault="000A7018" w:rsidP="00DB28C1">
      <w:r>
        <w:separator/>
      </w:r>
    </w:p>
  </w:footnote>
  <w:footnote w:type="continuationSeparator" w:id="0">
    <w:p w:rsidR="000A7018" w:rsidRDefault="000A7018" w:rsidP="00DB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271634"/>
      <w:docPartObj>
        <w:docPartGallery w:val="Page Numbers (Top of Page)"/>
        <w:docPartUnique/>
      </w:docPartObj>
    </w:sdtPr>
    <w:sdtContent>
      <w:p w:rsidR="00AF7AE7" w:rsidRDefault="00AF7A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637E6E" w:rsidRDefault="00637E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  <w:pPr>
        <w:ind w:left="-218" w:firstLine="0"/>
      </w:pPr>
    </w:lvl>
    <w:lvl w:ilvl="2" w:tplc="FFFFFFFF">
      <w:numFmt w:val="decimal"/>
      <w:lvlText w:val=""/>
      <w:lvlJc w:val="left"/>
      <w:pPr>
        <w:ind w:left="-218" w:firstLine="0"/>
      </w:pPr>
    </w:lvl>
    <w:lvl w:ilvl="3" w:tplc="FFFFFFFF">
      <w:numFmt w:val="decimal"/>
      <w:lvlText w:val=""/>
      <w:lvlJc w:val="left"/>
      <w:pPr>
        <w:ind w:left="-218" w:firstLine="0"/>
      </w:pPr>
    </w:lvl>
    <w:lvl w:ilvl="4" w:tplc="FFFFFFFF">
      <w:numFmt w:val="decimal"/>
      <w:lvlText w:val=""/>
      <w:lvlJc w:val="left"/>
      <w:pPr>
        <w:ind w:left="-218" w:firstLine="0"/>
      </w:pPr>
    </w:lvl>
    <w:lvl w:ilvl="5" w:tplc="FFFFFFFF">
      <w:numFmt w:val="decimal"/>
      <w:lvlText w:val=""/>
      <w:lvlJc w:val="left"/>
      <w:pPr>
        <w:ind w:left="-218" w:firstLine="0"/>
      </w:pPr>
    </w:lvl>
    <w:lvl w:ilvl="6" w:tplc="FFFFFFFF">
      <w:numFmt w:val="decimal"/>
      <w:lvlText w:val=""/>
      <w:lvlJc w:val="left"/>
      <w:pPr>
        <w:ind w:left="-218" w:firstLine="0"/>
      </w:pPr>
    </w:lvl>
    <w:lvl w:ilvl="7" w:tplc="FFFFFFFF">
      <w:numFmt w:val="decimal"/>
      <w:lvlText w:val=""/>
      <w:lvlJc w:val="left"/>
      <w:pPr>
        <w:ind w:left="-218" w:firstLine="0"/>
      </w:pPr>
    </w:lvl>
    <w:lvl w:ilvl="8" w:tplc="FFFFFFFF">
      <w:numFmt w:val="decimal"/>
      <w:lvlText w:val=""/>
      <w:lvlJc w:val="left"/>
      <w:pPr>
        <w:ind w:left="-218" w:firstLine="0"/>
      </w:pPr>
    </w:lvl>
  </w:abstractNum>
  <w:abstractNum w:abstractNumId="2">
    <w:nsid w:val="00004DC8"/>
    <w:multiLevelType w:val="hybridMultilevel"/>
    <w:tmpl w:val="00006443"/>
    <w:lvl w:ilvl="0" w:tplc="000066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D03"/>
    <w:multiLevelType w:val="hybridMultilevel"/>
    <w:tmpl w:val="00007A5A"/>
    <w:lvl w:ilvl="0" w:tplc="0000767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B020751"/>
    <w:multiLevelType w:val="hybridMultilevel"/>
    <w:tmpl w:val="C1E60EFE"/>
    <w:lvl w:ilvl="0" w:tplc="3A2E689C">
      <w:start w:val="1"/>
      <w:numFmt w:val="bullet"/>
      <w:lvlText w:val="─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43CC8"/>
    <w:multiLevelType w:val="hybridMultilevel"/>
    <w:tmpl w:val="21B6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218D7"/>
    <w:multiLevelType w:val="hybridMultilevel"/>
    <w:tmpl w:val="23F2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11281"/>
    <w:multiLevelType w:val="hybridMultilevel"/>
    <w:tmpl w:val="0A3C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61DC6"/>
    <w:multiLevelType w:val="hybridMultilevel"/>
    <w:tmpl w:val="C8086426"/>
    <w:lvl w:ilvl="0" w:tplc="638C8E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81E8D"/>
    <w:multiLevelType w:val="hybridMultilevel"/>
    <w:tmpl w:val="57AE3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30728"/>
    <w:multiLevelType w:val="hybridMultilevel"/>
    <w:tmpl w:val="94B4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255F7B"/>
    <w:multiLevelType w:val="hybridMultilevel"/>
    <w:tmpl w:val="5D8AF7AA"/>
    <w:lvl w:ilvl="0" w:tplc="638C8E0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2751E99"/>
    <w:multiLevelType w:val="hybridMultilevel"/>
    <w:tmpl w:val="5808AE40"/>
    <w:lvl w:ilvl="0" w:tplc="66FC4494">
      <w:start w:val="17"/>
      <w:numFmt w:val="decimal"/>
      <w:lvlText w:val="%1."/>
      <w:lvlJc w:val="left"/>
      <w:pPr>
        <w:ind w:left="1235" w:hanging="375"/>
      </w:p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F45870"/>
    <w:multiLevelType w:val="hybridMultilevel"/>
    <w:tmpl w:val="2A684370"/>
    <w:lvl w:ilvl="0" w:tplc="638C8E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</w:lvl>
    <w:lvl w:ilvl="2">
      <w:start w:val="1"/>
      <w:numFmt w:val="decimal"/>
      <w:isLgl/>
      <w:lvlText w:val="%1.%2.%3."/>
      <w:lvlJc w:val="left"/>
      <w:pPr>
        <w:ind w:left="5200" w:hanging="720"/>
      </w:pPr>
    </w:lvl>
    <w:lvl w:ilvl="3">
      <w:start w:val="1"/>
      <w:numFmt w:val="decimal"/>
      <w:isLgl/>
      <w:lvlText w:val="%1.%2.%3.%4."/>
      <w:lvlJc w:val="left"/>
      <w:pPr>
        <w:ind w:left="7620" w:hanging="1080"/>
      </w:pPr>
    </w:lvl>
    <w:lvl w:ilvl="4">
      <w:start w:val="1"/>
      <w:numFmt w:val="decimal"/>
      <w:isLgl/>
      <w:lvlText w:val="%1.%2.%3.%4.%5."/>
      <w:lvlJc w:val="left"/>
      <w:pPr>
        <w:ind w:left="9680" w:hanging="1080"/>
      </w:pPr>
    </w:lvl>
    <w:lvl w:ilvl="5">
      <w:start w:val="1"/>
      <w:numFmt w:val="decimal"/>
      <w:isLgl/>
      <w:lvlText w:val="%1.%2.%3.%4.%5.%6."/>
      <w:lvlJc w:val="left"/>
      <w:pPr>
        <w:ind w:left="12100" w:hanging="1440"/>
      </w:pPr>
    </w:lvl>
    <w:lvl w:ilvl="6">
      <w:start w:val="1"/>
      <w:numFmt w:val="decimal"/>
      <w:isLgl/>
      <w:lvlText w:val="%1.%2.%3.%4.%5.%6.%7."/>
      <w:lvlJc w:val="left"/>
      <w:pPr>
        <w:ind w:left="14520" w:hanging="1800"/>
      </w:p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</w:lvl>
  </w:abstractNum>
  <w:abstractNum w:abstractNumId="17">
    <w:nsid w:val="6B9E669A"/>
    <w:multiLevelType w:val="hybridMultilevel"/>
    <w:tmpl w:val="F4840232"/>
    <w:lvl w:ilvl="0" w:tplc="7E14696C">
      <w:start w:val="1"/>
      <w:numFmt w:val="decimal"/>
      <w:lvlText w:val="%1."/>
      <w:lvlJc w:val="left"/>
      <w:pPr>
        <w:ind w:left="1220" w:hanging="360"/>
      </w:p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AF5411"/>
    <w:multiLevelType w:val="hybridMultilevel"/>
    <w:tmpl w:val="B380CBD0"/>
    <w:lvl w:ilvl="0" w:tplc="3A2E689C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F11A7"/>
    <w:multiLevelType w:val="hybridMultilevel"/>
    <w:tmpl w:val="A91069A2"/>
    <w:lvl w:ilvl="0" w:tplc="638C8E0C">
      <w:start w:val="1"/>
      <w:numFmt w:val="bullet"/>
      <w:lvlText w:val="-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8"/>
  </w:num>
  <w:num w:numId="8">
    <w:abstractNumId w:val="8"/>
  </w:num>
  <w:num w:numId="9">
    <w:abstractNumId w:val="4"/>
  </w:num>
  <w:num w:numId="10">
    <w:abstractNumId w:val="4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18"/>
  </w:num>
  <w:num w:numId="18">
    <w:abstractNumId w:val="6"/>
  </w:num>
  <w:num w:numId="19">
    <w:abstractNumId w:val="19"/>
  </w:num>
  <w:num w:numId="20">
    <w:abstractNumId w:val="15"/>
  </w:num>
  <w:num w:numId="21">
    <w:abstractNumId w:val="11"/>
  </w:num>
  <w:num w:numId="22">
    <w:abstractNumId w:val="10"/>
  </w:num>
  <w:num w:numId="23">
    <w:abstractNumId w:val="13"/>
  </w:num>
  <w:num w:numId="24">
    <w:abstractNumId w:val="2"/>
  </w:num>
  <w:num w:numId="25">
    <w:abstractNumId w:val="0"/>
  </w:num>
  <w:num w:numId="26">
    <w:abstractNumId w:val="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864"/>
    <w:rsid w:val="0000265F"/>
    <w:rsid w:val="00016823"/>
    <w:rsid w:val="0005186F"/>
    <w:rsid w:val="00060FE5"/>
    <w:rsid w:val="00087865"/>
    <w:rsid w:val="00087915"/>
    <w:rsid w:val="000A168D"/>
    <w:rsid w:val="000A56A1"/>
    <w:rsid w:val="000A7018"/>
    <w:rsid w:val="000C02F4"/>
    <w:rsid w:val="000D05A5"/>
    <w:rsid w:val="001013EC"/>
    <w:rsid w:val="00103C0B"/>
    <w:rsid w:val="00116E88"/>
    <w:rsid w:val="0017049A"/>
    <w:rsid w:val="001725BA"/>
    <w:rsid w:val="001A4D49"/>
    <w:rsid w:val="001C17D2"/>
    <w:rsid w:val="001E5C3C"/>
    <w:rsid w:val="001F1C4A"/>
    <w:rsid w:val="00215770"/>
    <w:rsid w:val="002231B6"/>
    <w:rsid w:val="002570C1"/>
    <w:rsid w:val="002A2CAD"/>
    <w:rsid w:val="002A6231"/>
    <w:rsid w:val="002A71A6"/>
    <w:rsid w:val="002C3FC6"/>
    <w:rsid w:val="00321D44"/>
    <w:rsid w:val="00331C33"/>
    <w:rsid w:val="00345436"/>
    <w:rsid w:val="003641DD"/>
    <w:rsid w:val="003A3A18"/>
    <w:rsid w:val="003B4C09"/>
    <w:rsid w:val="003D0B15"/>
    <w:rsid w:val="003D7774"/>
    <w:rsid w:val="003F6BD8"/>
    <w:rsid w:val="004017A0"/>
    <w:rsid w:val="0040202B"/>
    <w:rsid w:val="00423252"/>
    <w:rsid w:val="00443431"/>
    <w:rsid w:val="0047410F"/>
    <w:rsid w:val="00494139"/>
    <w:rsid w:val="004C4500"/>
    <w:rsid w:val="004F56BD"/>
    <w:rsid w:val="005009D6"/>
    <w:rsid w:val="0050328D"/>
    <w:rsid w:val="00524DDA"/>
    <w:rsid w:val="00535789"/>
    <w:rsid w:val="00556276"/>
    <w:rsid w:val="005D5FE1"/>
    <w:rsid w:val="005E73C3"/>
    <w:rsid w:val="0060675C"/>
    <w:rsid w:val="00637E6E"/>
    <w:rsid w:val="006457F9"/>
    <w:rsid w:val="00645DED"/>
    <w:rsid w:val="006D4F5E"/>
    <w:rsid w:val="00772195"/>
    <w:rsid w:val="00782DCB"/>
    <w:rsid w:val="00832864"/>
    <w:rsid w:val="0083287D"/>
    <w:rsid w:val="008564B3"/>
    <w:rsid w:val="00875847"/>
    <w:rsid w:val="00883DAF"/>
    <w:rsid w:val="00890D75"/>
    <w:rsid w:val="008D458F"/>
    <w:rsid w:val="008F7F6C"/>
    <w:rsid w:val="00910135"/>
    <w:rsid w:val="00915EF9"/>
    <w:rsid w:val="00920AD8"/>
    <w:rsid w:val="0096064D"/>
    <w:rsid w:val="00983E19"/>
    <w:rsid w:val="009960AD"/>
    <w:rsid w:val="009A1F9A"/>
    <w:rsid w:val="00A078EB"/>
    <w:rsid w:val="00A1340D"/>
    <w:rsid w:val="00A17DF7"/>
    <w:rsid w:val="00A44C83"/>
    <w:rsid w:val="00A46B6E"/>
    <w:rsid w:val="00A6052D"/>
    <w:rsid w:val="00A6498B"/>
    <w:rsid w:val="00A73C30"/>
    <w:rsid w:val="00AA180A"/>
    <w:rsid w:val="00AC3047"/>
    <w:rsid w:val="00AF7AE7"/>
    <w:rsid w:val="00B12220"/>
    <w:rsid w:val="00B1292E"/>
    <w:rsid w:val="00B33742"/>
    <w:rsid w:val="00B41341"/>
    <w:rsid w:val="00B416EF"/>
    <w:rsid w:val="00B50C5B"/>
    <w:rsid w:val="00B60B7B"/>
    <w:rsid w:val="00B618AD"/>
    <w:rsid w:val="00B96474"/>
    <w:rsid w:val="00BC1D82"/>
    <w:rsid w:val="00BD768A"/>
    <w:rsid w:val="00BF7502"/>
    <w:rsid w:val="00C0044A"/>
    <w:rsid w:val="00C518EA"/>
    <w:rsid w:val="00C83398"/>
    <w:rsid w:val="00C846B8"/>
    <w:rsid w:val="00C95860"/>
    <w:rsid w:val="00CA455C"/>
    <w:rsid w:val="00CB03CF"/>
    <w:rsid w:val="00CC2D04"/>
    <w:rsid w:val="00CE439B"/>
    <w:rsid w:val="00CE583B"/>
    <w:rsid w:val="00D15E84"/>
    <w:rsid w:val="00D752B3"/>
    <w:rsid w:val="00DA0555"/>
    <w:rsid w:val="00DA47FF"/>
    <w:rsid w:val="00DA7A64"/>
    <w:rsid w:val="00DB28C1"/>
    <w:rsid w:val="00DD6B1F"/>
    <w:rsid w:val="00E023E6"/>
    <w:rsid w:val="00E74B5D"/>
    <w:rsid w:val="00E832AB"/>
    <w:rsid w:val="00E909A7"/>
    <w:rsid w:val="00E931D5"/>
    <w:rsid w:val="00E93892"/>
    <w:rsid w:val="00E95F04"/>
    <w:rsid w:val="00E97938"/>
    <w:rsid w:val="00F104AD"/>
    <w:rsid w:val="00F2740A"/>
    <w:rsid w:val="00F344F4"/>
    <w:rsid w:val="00F716C2"/>
    <w:rsid w:val="00F80189"/>
    <w:rsid w:val="00FC6A8A"/>
    <w:rsid w:val="00FC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286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28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3286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32864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83286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328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8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32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832864"/>
    <w:pPr>
      <w:ind w:left="720"/>
      <w:contextualSpacing/>
    </w:pPr>
  </w:style>
  <w:style w:type="paragraph" w:customStyle="1" w:styleId="21">
    <w:name w:val="Список 21"/>
    <w:basedOn w:val="a"/>
    <w:uiPriority w:val="99"/>
    <w:semiHidden/>
    <w:rsid w:val="00832864"/>
    <w:pPr>
      <w:ind w:left="566" w:hanging="283"/>
    </w:pPr>
    <w:rPr>
      <w:sz w:val="20"/>
      <w:szCs w:val="20"/>
      <w:lang w:eastAsia="ar-SA"/>
    </w:rPr>
  </w:style>
  <w:style w:type="table" w:styleId="ac">
    <w:name w:val="Table Grid"/>
    <w:basedOn w:val="a1"/>
    <w:uiPriority w:val="99"/>
    <w:rsid w:val="0083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68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875847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637E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7E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1742-A3C3-4FE8-8B5E-312C3787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8421</Words>
  <Characters>4800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User</cp:lastModifiedBy>
  <cp:revision>68</cp:revision>
  <cp:lastPrinted>2019-12-05T09:09:00Z</cp:lastPrinted>
  <dcterms:created xsi:type="dcterms:W3CDTF">2016-12-28T06:29:00Z</dcterms:created>
  <dcterms:modified xsi:type="dcterms:W3CDTF">2019-12-05T09:09:00Z</dcterms:modified>
</cp:coreProperties>
</file>